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63A" w:rsidRPr="009D5D27" w:rsidRDefault="00DA2E01" w:rsidP="009D5D27">
      <w:pPr>
        <w:widowControl w:val="0"/>
        <w:autoSpaceDN w:val="0"/>
        <w:adjustRightInd w:val="0"/>
        <w:spacing w:line="276" w:lineRule="auto"/>
        <w:jc w:val="center"/>
        <w:rPr>
          <w:rFonts w:eastAsiaTheme="minorEastAsia"/>
          <w:b/>
          <w:color w:val="000000"/>
          <w:sz w:val="28"/>
          <w:szCs w:val="28"/>
        </w:rPr>
      </w:pPr>
      <w:r>
        <w:rPr>
          <w:rFonts w:eastAsiaTheme="minorEastAsia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9721</wp:posOffset>
            </wp:positionH>
            <wp:positionV relativeFrom="paragraph">
              <wp:posOffset>-390865</wp:posOffset>
            </wp:positionV>
            <wp:extent cx="7200000" cy="9979200"/>
            <wp:effectExtent l="0" t="0" r="0" b="0"/>
            <wp:wrapNone/>
            <wp:docPr id="1" name="Рисунок 1" descr="G:\! На сайт\Титульники\Третьякова - Семицве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! На сайт\Титульники\Третьякова - Семицвети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9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63A" w:rsidRPr="009D5D27">
        <w:rPr>
          <w:rFonts w:eastAsiaTheme="minorEastAsia"/>
          <w:b/>
          <w:color w:val="000000"/>
          <w:sz w:val="28"/>
          <w:szCs w:val="28"/>
        </w:rPr>
        <w:t xml:space="preserve">Муниципальное автономное образовательное учреждение дополнительного образования </w:t>
      </w:r>
    </w:p>
    <w:p w:rsidR="00AF763A" w:rsidRPr="009D5D27" w:rsidRDefault="00AF763A" w:rsidP="009D5D27">
      <w:pPr>
        <w:widowControl w:val="0"/>
        <w:autoSpaceDN w:val="0"/>
        <w:adjustRightInd w:val="0"/>
        <w:spacing w:line="276" w:lineRule="auto"/>
        <w:jc w:val="center"/>
        <w:rPr>
          <w:rFonts w:eastAsiaTheme="minorEastAsia"/>
          <w:b/>
          <w:color w:val="000000"/>
          <w:sz w:val="28"/>
          <w:szCs w:val="28"/>
        </w:rPr>
      </w:pPr>
      <w:r w:rsidRPr="009D5D27">
        <w:rPr>
          <w:rFonts w:eastAsiaTheme="minorEastAsia"/>
          <w:b/>
          <w:color w:val="000000"/>
          <w:sz w:val="28"/>
          <w:szCs w:val="28"/>
        </w:rPr>
        <w:t>«Детско-юношеский центр им. Б.Г. Лесюка»</w:t>
      </w:r>
    </w:p>
    <w:p w:rsidR="00AF763A" w:rsidRPr="009D5D27" w:rsidRDefault="00AF763A" w:rsidP="009D5D27">
      <w:pPr>
        <w:widowControl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  <w:sz w:val="28"/>
          <w:szCs w:val="28"/>
        </w:rPr>
      </w:pPr>
    </w:p>
    <w:p w:rsidR="00AF763A" w:rsidRPr="009D5D27" w:rsidRDefault="00AF763A" w:rsidP="009D5D27">
      <w:pPr>
        <w:widowControl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  <w:sz w:val="28"/>
          <w:szCs w:val="28"/>
        </w:rPr>
      </w:pPr>
    </w:p>
    <w:p w:rsidR="000059B9" w:rsidRPr="000059B9" w:rsidRDefault="000059B9" w:rsidP="000059B9">
      <w:pPr>
        <w:widowControl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8"/>
        <w:gridCol w:w="3419"/>
        <w:gridCol w:w="3260"/>
      </w:tblGrid>
      <w:tr w:rsidR="000059B9" w:rsidRPr="000059B9" w:rsidTr="00C34780">
        <w:trPr>
          <w:trHeight w:val="1796"/>
        </w:trPr>
        <w:tc>
          <w:tcPr>
            <w:tcW w:w="3068" w:type="dxa"/>
          </w:tcPr>
          <w:p w:rsidR="000059B9" w:rsidRPr="000059B9" w:rsidRDefault="000059B9" w:rsidP="000059B9">
            <w:pPr>
              <w:spacing w:line="276" w:lineRule="auto"/>
              <w:jc w:val="center"/>
              <w:rPr>
                <w:b/>
                <w:szCs w:val="28"/>
              </w:rPr>
            </w:pPr>
            <w:r w:rsidRPr="000059B9">
              <w:rPr>
                <w:b/>
                <w:szCs w:val="28"/>
              </w:rPr>
              <w:t>«Рассмотрено»</w:t>
            </w:r>
          </w:p>
          <w:p w:rsidR="000059B9" w:rsidRPr="000059B9" w:rsidRDefault="000059B9" w:rsidP="000059B9">
            <w:pPr>
              <w:spacing w:line="276" w:lineRule="auto"/>
              <w:jc w:val="center"/>
              <w:rPr>
                <w:szCs w:val="28"/>
              </w:rPr>
            </w:pPr>
            <w:r w:rsidRPr="000059B9">
              <w:rPr>
                <w:szCs w:val="28"/>
              </w:rPr>
              <w:t>Руководитель МО</w:t>
            </w:r>
          </w:p>
          <w:p w:rsidR="000059B9" w:rsidRPr="000059B9" w:rsidRDefault="000059B9" w:rsidP="000059B9">
            <w:pPr>
              <w:spacing w:line="276" w:lineRule="auto"/>
              <w:jc w:val="center"/>
              <w:rPr>
                <w:szCs w:val="28"/>
              </w:rPr>
            </w:pPr>
            <w:r w:rsidRPr="000059B9">
              <w:rPr>
                <w:szCs w:val="28"/>
              </w:rPr>
              <w:t>/______/ Е.В. Богданова</w:t>
            </w:r>
          </w:p>
          <w:p w:rsidR="000059B9" w:rsidRPr="000059B9" w:rsidRDefault="000059B9" w:rsidP="000059B9">
            <w:pPr>
              <w:spacing w:line="276" w:lineRule="auto"/>
              <w:jc w:val="center"/>
              <w:rPr>
                <w:szCs w:val="28"/>
              </w:rPr>
            </w:pPr>
          </w:p>
          <w:p w:rsidR="000059B9" w:rsidRPr="000059B9" w:rsidRDefault="000059B9" w:rsidP="000059B9">
            <w:pPr>
              <w:spacing w:line="276" w:lineRule="auto"/>
              <w:jc w:val="center"/>
              <w:rPr>
                <w:szCs w:val="28"/>
              </w:rPr>
            </w:pPr>
          </w:p>
          <w:p w:rsidR="000059B9" w:rsidRPr="000059B9" w:rsidRDefault="000059B9" w:rsidP="000059B9">
            <w:pPr>
              <w:spacing w:line="276" w:lineRule="auto"/>
              <w:jc w:val="center"/>
              <w:rPr>
                <w:szCs w:val="28"/>
              </w:rPr>
            </w:pPr>
            <w:r w:rsidRPr="000059B9">
              <w:rPr>
                <w:szCs w:val="28"/>
              </w:rPr>
              <w:t>Протокол №1</w:t>
            </w:r>
          </w:p>
          <w:p w:rsidR="000059B9" w:rsidRPr="000059B9" w:rsidRDefault="000059B9" w:rsidP="000059B9">
            <w:pPr>
              <w:spacing w:line="276" w:lineRule="auto"/>
              <w:jc w:val="center"/>
              <w:rPr>
                <w:szCs w:val="28"/>
              </w:rPr>
            </w:pPr>
            <w:r w:rsidRPr="000059B9">
              <w:rPr>
                <w:szCs w:val="28"/>
              </w:rPr>
              <w:t>от 30 августа 2022 г.</w:t>
            </w:r>
          </w:p>
          <w:p w:rsidR="000059B9" w:rsidRPr="000059B9" w:rsidRDefault="000059B9" w:rsidP="000059B9">
            <w:pPr>
              <w:spacing w:line="276" w:lineRule="auto"/>
              <w:rPr>
                <w:szCs w:val="28"/>
              </w:rPr>
            </w:pPr>
          </w:p>
        </w:tc>
        <w:tc>
          <w:tcPr>
            <w:tcW w:w="3419" w:type="dxa"/>
          </w:tcPr>
          <w:p w:rsidR="000059B9" w:rsidRPr="000059B9" w:rsidRDefault="000059B9" w:rsidP="000059B9">
            <w:pPr>
              <w:spacing w:line="276" w:lineRule="auto"/>
              <w:jc w:val="center"/>
              <w:rPr>
                <w:b/>
                <w:szCs w:val="28"/>
              </w:rPr>
            </w:pPr>
            <w:r w:rsidRPr="000059B9">
              <w:rPr>
                <w:b/>
                <w:szCs w:val="28"/>
              </w:rPr>
              <w:t>«Утверждено»</w:t>
            </w:r>
          </w:p>
          <w:p w:rsidR="000059B9" w:rsidRPr="000059B9" w:rsidRDefault="000059B9" w:rsidP="000059B9">
            <w:pPr>
              <w:spacing w:line="276" w:lineRule="auto"/>
              <w:jc w:val="center"/>
              <w:rPr>
                <w:szCs w:val="28"/>
              </w:rPr>
            </w:pPr>
            <w:r w:rsidRPr="000059B9">
              <w:rPr>
                <w:szCs w:val="28"/>
              </w:rPr>
              <w:t xml:space="preserve">Решением </w:t>
            </w:r>
          </w:p>
          <w:p w:rsidR="000059B9" w:rsidRPr="000059B9" w:rsidRDefault="000059B9" w:rsidP="000059B9">
            <w:pPr>
              <w:spacing w:line="276" w:lineRule="auto"/>
              <w:jc w:val="center"/>
              <w:rPr>
                <w:szCs w:val="28"/>
              </w:rPr>
            </w:pPr>
            <w:r w:rsidRPr="000059B9">
              <w:rPr>
                <w:szCs w:val="28"/>
              </w:rPr>
              <w:t>педагогического совета</w:t>
            </w:r>
          </w:p>
          <w:p w:rsidR="000059B9" w:rsidRPr="000059B9" w:rsidRDefault="000059B9" w:rsidP="000059B9">
            <w:pPr>
              <w:spacing w:line="276" w:lineRule="auto"/>
              <w:jc w:val="center"/>
              <w:rPr>
                <w:szCs w:val="28"/>
              </w:rPr>
            </w:pPr>
          </w:p>
          <w:p w:rsidR="000059B9" w:rsidRPr="000059B9" w:rsidRDefault="000059B9" w:rsidP="000059B9">
            <w:pPr>
              <w:spacing w:line="276" w:lineRule="auto"/>
              <w:jc w:val="center"/>
              <w:rPr>
                <w:szCs w:val="28"/>
              </w:rPr>
            </w:pPr>
          </w:p>
          <w:p w:rsidR="000059B9" w:rsidRPr="000059B9" w:rsidRDefault="000059B9" w:rsidP="000059B9">
            <w:pPr>
              <w:spacing w:line="276" w:lineRule="auto"/>
              <w:jc w:val="center"/>
              <w:rPr>
                <w:szCs w:val="28"/>
              </w:rPr>
            </w:pPr>
            <w:r w:rsidRPr="000059B9">
              <w:rPr>
                <w:szCs w:val="28"/>
              </w:rPr>
              <w:t>Протокол №1</w:t>
            </w:r>
          </w:p>
          <w:p w:rsidR="000059B9" w:rsidRPr="000059B9" w:rsidRDefault="000059B9" w:rsidP="000059B9">
            <w:pPr>
              <w:spacing w:line="276" w:lineRule="auto"/>
              <w:jc w:val="center"/>
              <w:rPr>
                <w:szCs w:val="28"/>
              </w:rPr>
            </w:pPr>
            <w:r w:rsidRPr="000059B9">
              <w:rPr>
                <w:szCs w:val="28"/>
              </w:rPr>
              <w:t>от 31 августа 2022 г.</w:t>
            </w:r>
          </w:p>
          <w:p w:rsidR="000059B9" w:rsidRPr="000059B9" w:rsidRDefault="000059B9" w:rsidP="000059B9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0059B9" w:rsidRPr="000059B9" w:rsidRDefault="000059B9" w:rsidP="000059B9">
            <w:pPr>
              <w:spacing w:line="276" w:lineRule="auto"/>
              <w:jc w:val="center"/>
              <w:rPr>
                <w:b/>
                <w:szCs w:val="28"/>
              </w:rPr>
            </w:pPr>
            <w:r w:rsidRPr="000059B9">
              <w:rPr>
                <w:b/>
                <w:szCs w:val="28"/>
              </w:rPr>
              <w:t>«Утверждаю»</w:t>
            </w:r>
          </w:p>
          <w:p w:rsidR="000059B9" w:rsidRPr="000059B9" w:rsidRDefault="000059B9" w:rsidP="000059B9">
            <w:pPr>
              <w:spacing w:line="276" w:lineRule="auto"/>
              <w:jc w:val="center"/>
              <w:rPr>
                <w:szCs w:val="28"/>
              </w:rPr>
            </w:pPr>
            <w:r w:rsidRPr="000059B9">
              <w:rPr>
                <w:szCs w:val="28"/>
              </w:rPr>
              <w:t xml:space="preserve">Директор МАОУ ДО ДЮЦ им. </w:t>
            </w:r>
            <w:r>
              <w:rPr>
                <w:szCs w:val="28"/>
              </w:rPr>
              <w:t>Б.Г. Лесюка</w:t>
            </w:r>
          </w:p>
          <w:p w:rsidR="000059B9" w:rsidRPr="000059B9" w:rsidRDefault="000059B9" w:rsidP="000059B9">
            <w:pPr>
              <w:spacing w:line="276" w:lineRule="auto"/>
              <w:jc w:val="center"/>
              <w:rPr>
                <w:szCs w:val="28"/>
              </w:rPr>
            </w:pPr>
            <w:r w:rsidRPr="000059B9">
              <w:rPr>
                <w:szCs w:val="28"/>
              </w:rPr>
              <w:t>/______/Р. А. Фролов</w:t>
            </w:r>
          </w:p>
          <w:p w:rsidR="000059B9" w:rsidRPr="000059B9" w:rsidRDefault="000059B9" w:rsidP="000059B9">
            <w:pPr>
              <w:spacing w:line="276" w:lineRule="auto"/>
              <w:jc w:val="center"/>
              <w:rPr>
                <w:szCs w:val="28"/>
              </w:rPr>
            </w:pPr>
          </w:p>
          <w:p w:rsidR="000059B9" w:rsidRPr="000059B9" w:rsidRDefault="000059B9" w:rsidP="000059B9">
            <w:pPr>
              <w:spacing w:line="276" w:lineRule="auto"/>
              <w:jc w:val="center"/>
              <w:rPr>
                <w:szCs w:val="28"/>
              </w:rPr>
            </w:pPr>
            <w:r w:rsidRPr="000059B9">
              <w:rPr>
                <w:szCs w:val="28"/>
              </w:rPr>
              <w:t>Приказ №151</w:t>
            </w:r>
          </w:p>
          <w:p w:rsidR="000059B9" w:rsidRPr="000059B9" w:rsidRDefault="000059B9" w:rsidP="000059B9">
            <w:pPr>
              <w:spacing w:line="276" w:lineRule="auto"/>
              <w:jc w:val="center"/>
              <w:rPr>
                <w:szCs w:val="28"/>
              </w:rPr>
            </w:pPr>
            <w:r w:rsidRPr="000059B9">
              <w:rPr>
                <w:szCs w:val="28"/>
              </w:rPr>
              <w:t>от 01 сентября 2022 г.</w:t>
            </w:r>
          </w:p>
        </w:tc>
      </w:tr>
    </w:tbl>
    <w:p w:rsidR="000059B9" w:rsidRPr="000059B9" w:rsidRDefault="000059B9" w:rsidP="000059B9">
      <w:pPr>
        <w:widowControl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AF763A" w:rsidRPr="009D5D27" w:rsidRDefault="00AF763A" w:rsidP="009D5D27">
      <w:pPr>
        <w:widowControl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  <w:sz w:val="28"/>
          <w:szCs w:val="28"/>
        </w:rPr>
      </w:pPr>
    </w:p>
    <w:p w:rsidR="00AF763A" w:rsidRPr="009D5D27" w:rsidRDefault="00AF763A" w:rsidP="009D5D27">
      <w:pPr>
        <w:widowControl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  <w:sz w:val="28"/>
          <w:szCs w:val="28"/>
        </w:rPr>
      </w:pPr>
    </w:p>
    <w:p w:rsidR="00AF763A" w:rsidRPr="009D5D27" w:rsidRDefault="00AF763A" w:rsidP="009D5D27">
      <w:pPr>
        <w:widowControl w:val="0"/>
        <w:autoSpaceDN w:val="0"/>
        <w:adjustRightInd w:val="0"/>
        <w:spacing w:line="276" w:lineRule="auto"/>
        <w:jc w:val="center"/>
        <w:rPr>
          <w:rFonts w:eastAsiaTheme="minorEastAsia"/>
          <w:color w:val="000000"/>
          <w:sz w:val="28"/>
          <w:szCs w:val="28"/>
        </w:rPr>
      </w:pPr>
      <w:r w:rsidRPr="009D5D27">
        <w:rPr>
          <w:rFonts w:eastAsiaTheme="minorEastAsia"/>
          <w:color w:val="000000"/>
          <w:sz w:val="28"/>
          <w:szCs w:val="28"/>
        </w:rPr>
        <w:t xml:space="preserve">Дополнительная (общеразвивающая) </w:t>
      </w:r>
    </w:p>
    <w:p w:rsidR="00AF763A" w:rsidRPr="009D5D27" w:rsidRDefault="00AF763A" w:rsidP="009D5D27">
      <w:pPr>
        <w:widowControl w:val="0"/>
        <w:autoSpaceDN w:val="0"/>
        <w:adjustRightInd w:val="0"/>
        <w:spacing w:line="276" w:lineRule="auto"/>
        <w:jc w:val="center"/>
        <w:rPr>
          <w:rFonts w:eastAsiaTheme="minorEastAsia"/>
          <w:color w:val="000000"/>
          <w:sz w:val="28"/>
          <w:szCs w:val="28"/>
        </w:rPr>
      </w:pPr>
      <w:r w:rsidRPr="009D5D27">
        <w:rPr>
          <w:rFonts w:eastAsiaTheme="minorEastAsia"/>
          <w:color w:val="000000"/>
          <w:sz w:val="28"/>
          <w:szCs w:val="28"/>
        </w:rPr>
        <w:t>общеобразовательная программа</w:t>
      </w:r>
    </w:p>
    <w:p w:rsidR="00AF763A" w:rsidRPr="009D5D27" w:rsidRDefault="00AF763A" w:rsidP="009D5D27">
      <w:pPr>
        <w:widowControl w:val="0"/>
        <w:autoSpaceDN w:val="0"/>
        <w:adjustRightInd w:val="0"/>
        <w:spacing w:line="276" w:lineRule="auto"/>
        <w:jc w:val="center"/>
        <w:rPr>
          <w:rFonts w:eastAsiaTheme="minorEastAsia"/>
          <w:b/>
          <w:color w:val="000000"/>
          <w:sz w:val="28"/>
          <w:szCs w:val="28"/>
        </w:rPr>
      </w:pPr>
      <w:r w:rsidRPr="009D5D27">
        <w:rPr>
          <w:rFonts w:eastAsiaTheme="minorEastAsia"/>
          <w:b/>
          <w:color w:val="000000"/>
          <w:sz w:val="28"/>
          <w:szCs w:val="28"/>
        </w:rPr>
        <w:t>«</w:t>
      </w:r>
      <w:proofErr w:type="spellStart"/>
      <w:r w:rsidRPr="009D5D27">
        <w:rPr>
          <w:rFonts w:eastAsiaTheme="minorEastAsia"/>
          <w:b/>
          <w:color w:val="000000"/>
          <w:sz w:val="28"/>
          <w:szCs w:val="28"/>
        </w:rPr>
        <w:t>Семицветик</w:t>
      </w:r>
      <w:proofErr w:type="spellEnd"/>
      <w:r w:rsidRPr="009D5D27">
        <w:rPr>
          <w:rFonts w:eastAsiaTheme="minorEastAsia"/>
          <w:b/>
          <w:color w:val="000000"/>
          <w:sz w:val="28"/>
          <w:szCs w:val="28"/>
        </w:rPr>
        <w:t>»</w:t>
      </w:r>
    </w:p>
    <w:p w:rsidR="00AF763A" w:rsidRPr="009D5D27" w:rsidRDefault="00AF763A" w:rsidP="009D5D27">
      <w:pPr>
        <w:widowControl w:val="0"/>
        <w:autoSpaceDN w:val="0"/>
        <w:adjustRightInd w:val="0"/>
        <w:spacing w:line="276" w:lineRule="auto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AF763A" w:rsidRPr="009D5D27" w:rsidRDefault="00AF763A" w:rsidP="009D5D27">
      <w:pPr>
        <w:widowControl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  <w:sz w:val="28"/>
          <w:szCs w:val="28"/>
        </w:rPr>
      </w:pPr>
    </w:p>
    <w:p w:rsidR="00AF763A" w:rsidRPr="009D5D27" w:rsidRDefault="00AF763A" w:rsidP="009D5D27">
      <w:pPr>
        <w:widowControl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  <w:sz w:val="28"/>
          <w:szCs w:val="28"/>
        </w:rPr>
      </w:pPr>
    </w:p>
    <w:p w:rsidR="00AF763A" w:rsidRPr="009D5D27" w:rsidRDefault="00AF763A" w:rsidP="009D5D27">
      <w:pPr>
        <w:widowControl w:val="0"/>
        <w:autoSpaceDN w:val="0"/>
        <w:adjustRightInd w:val="0"/>
        <w:spacing w:before="24" w:line="276" w:lineRule="auto"/>
        <w:rPr>
          <w:rFonts w:eastAsiaTheme="minorEastAsia"/>
          <w:color w:val="000000"/>
          <w:sz w:val="28"/>
          <w:szCs w:val="28"/>
        </w:rPr>
      </w:pPr>
      <w:r w:rsidRPr="009D5D27">
        <w:rPr>
          <w:rFonts w:eastAsiaTheme="minorEastAsia"/>
          <w:b/>
          <w:color w:val="000000"/>
          <w:sz w:val="28"/>
          <w:szCs w:val="28"/>
        </w:rPr>
        <w:t>Направленность:</w:t>
      </w:r>
      <w:r w:rsidRPr="009D5D27">
        <w:rPr>
          <w:rFonts w:eastAsiaTheme="minorEastAsia"/>
          <w:color w:val="000000"/>
          <w:sz w:val="28"/>
          <w:szCs w:val="28"/>
        </w:rPr>
        <w:t xml:space="preserve"> художественная.</w:t>
      </w:r>
    </w:p>
    <w:p w:rsidR="00AF763A" w:rsidRPr="009D5D27" w:rsidRDefault="00AF763A" w:rsidP="009D5D27">
      <w:pPr>
        <w:widowControl w:val="0"/>
        <w:autoSpaceDN w:val="0"/>
        <w:adjustRightInd w:val="0"/>
        <w:spacing w:line="276" w:lineRule="auto"/>
        <w:rPr>
          <w:rFonts w:eastAsiaTheme="minorEastAsia"/>
          <w:color w:val="000000"/>
          <w:sz w:val="28"/>
          <w:szCs w:val="28"/>
        </w:rPr>
      </w:pPr>
      <w:r w:rsidRPr="009D5D27">
        <w:rPr>
          <w:rFonts w:eastAsiaTheme="minorEastAsia"/>
          <w:b/>
          <w:color w:val="000000"/>
          <w:sz w:val="28"/>
          <w:szCs w:val="28"/>
        </w:rPr>
        <w:t>Возраст обучающихся:</w:t>
      </w:r>
      <w:r w:rsidRPr="009D5D27">
        <w:rPr>
          <w:rFonts w:eastAsiaTheme="minorEastAsia"/>
          <w:color w:val="000000"/>
          <w:sz w:val="28"/>
          <w:szCs w:val="28"/>
        </w:rPr>
        <w:t xml:space="preserve">  </w:t>
      </w:r>
      <w:r w:rsidR="005B0D22" w:rsidRPr="009D5D27">
        <w:rPr>
          <w:rFonts w:eastAsiaTheme="minorEastAsia"/>
          <w:color w:val="000000"/>
          <w:sz w:val="28"/>
          <w:szCs w:val="28"/>
        </w:rPr>
        <w:t>5</w:t>
      </w:r>
      <w:r w:rsidRPr="009D5D27">
        <w:rPr>
          <w:rFonts w:eastAsiaTheme="minorEastAsia"/>
          <w:color w:val="000000"/>
          <w:sz w:val="28"/>
          <w:szCs w:val="28"/>
        </w:rPr>
        <w:t>-17 лет.</w:t>
      </w:r>
    </w:p>
    <w:p w:rsidR="00AF763A" w:rsidRPr="009D5D27" w:rsidRDefault="00AF763A" w:rsidP="009D5D27">
      <w:pPr>
        <w:widowControl w:val="0"/>
        <w:autoSpaceDN w:val="0"/>
        <w:adjustRightInd w:val="0"/>
        <w:spacing w:before="24" w:line="276" w:lineRule="auto"/>
        <w:rPr>
          <w:rFonts w:eastAsiaTheme="minorEastAsia"/>
          <w:color w:val="000000"/>
          <w:sz w:val="28"/>
          <w:szCs w:val="28"/>
        </w:rPr>
      </w:pPr>
      <w:r w:rsidRPr="009D5D27">
        <w:rPr>
          <w:rFonts w:eastAsiaTheme="minorEastAsia"/>
          <w:b/>
          <w:color w:val="000000"/>
          <w:sz w:val="28"/>
          <w:szCs w:val="28"/>
        </w:rPr>
        <w:t>Срок реализации программы</w:t>
      </w:r>
      <w:r w:rsidRPr="009D5D27">
        <w:rPr>
          <w:rFonts w:eastAsiaTheme="minorEastAsia"/>
          <w:color w:val="000000"/>
          <w:sz w:val="28"/>
          <w:szCs w:val="28"/>
        </w:rPr>
        <w:t>: 3 года.</w:t>
      </w:r>
    </w:p>
    <w:p w:rsidR="00AF763A" w:rsidRPr="009D5D27" w:rsidRDefault="00AF763A" w:rsidP="009D5D27">
      <w:pPr>
        <w:widowControl w:val="0"/>
        <w:autoSpaceDN w:val="0"/>
        <w:adjustRightInd w:val="0"/>
        <w:spacing w:before="24" w:line="276" w:lineRule="auto"/>
        <w:rPr>
          <w:rFonts w:eastAsiaTheme="minorEastAsia"/>
          <w:color w:val="000000"/>
          <w:sz w:val="28"/>
          <w:szCs w:val="28"/>
        </w:rPr>
      </w:pPr>
    </w:p>
    <w:p w:rsidR="00AF763A" w:rsidRPr="009D5D27" w:rsidRDefault="00AF763A" w:rsidP="009D5D27">
      <w:pPr>
        <w:widowControl w:val="0"/>
        <w:autoSpaceDN w:val="0"/>
        <w:adjustRightInd w:val="0"/>
        <w:spacing w:before="24" w:line="276" w:lineRule="auto"/>
        <w:rPr>
          <w:rFonts w:eastAsiaTheme="minorEastAsia"/>
          <w:color w:val="000000"/>
          <w:sz w:val="28"/>
          <w:szCs w:val="28"/>
        </w:rPr>
      </w:pPr>
    </w:p>
    <w:p w:rsidR="00AF763A" w:rsidRPr="009D5D27" w:rsidRDefault="00AF763A" w:rsidP="009D5D27">
      <w:pPr>
        <w:widowControl w:val="0"/>
        <w:autoSpaceDN w:val="0"/>
        <w:adjustRightInd w:val="0"/>
        <w:spacing w:before="24" w:line="276" w:lineRule="auto"/>
        <w:rPr>
          <w:rFonts w:eastAsiaTheme="minorEastAsia"/>
          <w:color w:val="000000"/>
          <w:sz w:val="28"/>
          <w:szCs w:val="28"/>
        </w:rPr>
      </w:pPr>
    </w:p>
    <w:p w:rsidR="00AF763A" w:rsidRPr="009D5D27" w:rsidRDefault="00AF763A" w:rsidP="009D5D27">
      <w:pPr>
        <w:widowControl w:val="0"/>
        <w:autoSpaceDN w:val="0"/>
        <w:adjustRightInd w:val="0"/>
        <w:spacing w:line="276" w:lineRule="auto"/>
        <w:ind w:firstLine="3402"/>
        <w:rPr>
          <w:rFonts w:eastAsiaTheme="minorEastAsia"/>
          <w:b/>
          <w:color w:val="000000"/>
          <w:sz w:val="28"/>
          <w:szCs w:val="28"/>
        </w:rPr>
      </w:pPr>
      <w:r w:rsidRPr="009D5D27">
        <w:rPr>
          <w:rFonts w:eastAsiaTheme="minorEastAsia"/>
          <w:b/>
          <w:color w:val="000000"/>
          <w:sz w:val="28"/>
          <w:szCs w:val="28"/>
        </w:rPr>
        <w:t xml:space="preserve">                    Автор-составитель:</w:t>
      </w:r>
    </w:p>
    <w:p w:rsidR="00AF763A" w:rsidRPr="009D5D27" w:rsidRDefault="00AF763A" w:rsidP="009D5D27">
      <w:pPr>
        <w:widowControl w:val="0"/>
        <w:autoSpaceDN w:val="0"/>
        <w:adjustRightInd w:val="0"/>
        <w:spacing w:line="276" w:lineRule="auto"/>
        <w:ind w:firstLine="3402"/>
        <w:jc w:val="center"/>
        <w:rPr>
          <w:rFonts w:eastAsiaTheme="minorEastAsia"/>
          <w:color w:val="000000"/>
          <w:sz w:val="28"/>
          <w:szCs w:val="28"/>
        </w:rPr>
      </w:pPr>
      <w:r w:rsidRPr="009D5D27">
        <w:rPr>
          <w:rFonts w:eastAsiaTheme="minorEastAsia"/>
          <w:color w:val="000000"/>
          <w:sz w:val="28"/>
          <w:szCs w:val="28"/>
        </w:rPr>
        <w:t xml:space="preserve">Третьякова Дарья Андреевна, </w:t>
      </w:r>
    </w:p>
    <w:p w:rsidR="00AF763A" w:rsidRPr="009D5D27" w:rsidRDefault="00AF763A" w:rsidP="009D5D27">
      <w:pPr>
        <w:widowControl w:val="0"/>
        <w:autoSpaceDN w:val="0"/>
        <w:adjustRightInd w:val="0"/>
        <w:spacing w:line="276" w:lineRule="auto"/>
        <w:ind w:firstLine="3402"/>
        <w:jc w:val="center"/>
        <w:rPr>
          <w:rFonts w:eastAsiaTheme="minorEastAsia"/>
          <w:color w:val="000000"/>
          <w:sz w:val="28"/>
          <w:szCs w:val="28"/>
        </w:rPr>
      </w:pPr>
      <w:r w:rsidRPr="009D5D27">
        <w:rPr>
          <w:rFonts w:eastAsiaTheme="minorEastAsia"/>
          <w:color w:val="000000"/>
          <w:sz w:val="28"/>
          <w:szCs w:val="28"/>
        </w:rPr>
        <w:t xml:space="preserve">               педагог дополнительного образования</w:t>
      </w:r>
    </w:p>
    <w:p w:rsidR="00AF763A" w:rsidRPr="009D5D27" w:rsidRDefault="00AF763A" w:rsidP="009D5D27">
      <w:pPr>
        <w:widowControl w:val="0"/>
        <w:autoSpaceDN w:val="0"/>
        <w:adjustRightInd w:val="0"/>
        <w:spacing w:line="276" w:lineRule="auto"/>
        <w:jc w:val="right"/>
        <w:rPr>
          <w:rFonts w:eastAsiaTheme="minorEastAsia"/>
          <w:color w:val="000000"/>
          <w:sz w:val="28"/>
          <w:szCs w:val="28"/>
        </w:rPr>
      </w:pPr>
    </w:p>
    <w:p w:rsidR="00AF763A" w:rsidRPr="009D5D27" w:rsidRDefault="00AF763A" w:rsidP="009D5D27">
      <w:pPr>
        <w:widowControl w:val="0"/>
        <w:autoSpaceDN w:val="0"/>
        <w:adjustRightInd w:val="0"/>
        <w:spacing w:line="276" w:lineRule="auto"/>
        <w:rPr>
          <w:rFonts w:eastAsiaTheme="minorEastAsia"/>
          <w:color w:val="000000"/>
          <w:sz w:val="28"/>
          <w:szCs w:val="28"/>
        </w:rPr>
      </w:pPr>
    </w:p>
    <w:p w:rsidR="00AF763A" w:rsidRPr="009D5D27" w:rsidRDefault="00AF763A" w:rsidP="009D5D27">
      <w:pPr>
        <w:widowControl w:val="0"/>
        <w:autoSpaceDN w:val="0"/>
        <w:adjustRightInd w:val="0"/>
        <w:spacing w:line="276" w:lineRule="auto"/>
        <w:rPr>
          <w:rFonts w:eastAsiaTheme="minorEastAsia"/>
          <w:color w:val="000000"/>
          <w:sz w:val="28"/>
          <w:szCs w:val="28"/>
        </w:rPr>
      </w:pPr>
    </w:p>
    <w:p w:rsidR="00AF763A" w:rsidRPr="009D5D27" w:rsidRDefault="00AF763A" w:rsidP="009D5D27">
      <w:pPr>
        <w:widowControl w:val="0"/>
        <w:autoSpaceDN w:val="0"/>
        <w:adjustRightInd w:val="0"/>
        <w:spacing w:line="276" w:lineRule="auto"/>
        <w:jc w:val="center"/>
        <w:rPr>
          <w:rFonts w:eastAsiaTheme="minorEastAsia"/>
          <w:color w:val="000000"/>
          <w:sz w:val="28"/>
          <w:szCs w:val="28"/>
        </w:rPr>
      </w:pPr>
      <w:r w:rsidRPr="009D5D27">
        <w:rPr>
          <w:rFonts w:eastAsiaTheme="minorEastAsia"/>
          <w:color w:val="000000"/>
          <w:sz w:val="28"/>
          <w:szCs w:val="28"/>
        </w:rPr>
        <w:t>Елец</w:t>
      </w:r>
    </w:p>
    <w:p w:rsidR="00AF763A" w:rsidRPr="009D5D27" w:rsidRDefault="00AF763A" w:rsidP="009D5D27">
      <w:pPr>
        <w:widowControl w:val="0"/>
        <w:autoSpaceDN w:val="0"/>
        <w:adjustRightInd w:val="0"/>
        <w:spacing w:line="276" w:lineRule="auto"/>
        <w:jc w:val="center"/>
        <w:rPr>
          <w:rFonts w:eastAsiaTheme="minorEastAsia"/>
          <w:color w:val="000000"/>
          <w:sz w:val="28"/>
          <w:szCs w:val="28"/>
        </w:rPr>
      </w:pPr>
      <w:r w:rsidRPr="009D5D27">
        <w:rPr>
          <w:rFonts w:eastAsiaTheme="minorEastAsia"/>
          <w:color w:val="000000"/>
          <w:sz w:val="28"/>
          <w:szCs w:val="28"/>
        </w:rPr>
        <w:t>202</w:t>
      </w:r>
      <w:r w:rsidR="003E7AB0">
        <w:rPr>
          <w:rFonts w:eastAsiaTheme="minorEastAsia"/>
          <w:color w:val="000000"/>
          <w:sz w:val="28"/>
          <w:szCs w:val="28"/>
        </w:rPr>
        <w:t>2</w:t>
      </w:r>
    </w:p>
    <w:p w:rsidR="00AF763A" w:rsidRPr="009D5D27" w:rsidRDefault="00AF763A" w:rsidP="009D5D27">
      <w:pPr>
        <w:spacing w:after="200" w:line="276" w:lineRule="auto"/>
        <w:rPr>
          <w:rFonts w:eastAsiaTheme="minorEastAsia"/>
          <w:sz w:val="28"/>
          <w:szCs w:val="28"/>
        </w:rPr>
      </w:pPr>
    </w:p>
    <w:p w:rsidR="00B85B13" w:rsidRPr="009D5D27" w:rsidRDefault="00651115" w:rsidP="009D5D27">
      <w:pPr>
        <w:spacing w:after="200" w:line="276" w:lineRule="auto"/>
        <w:rPr>
          <w:b/>
          <w:bCs/>
          <w:sz w:val="28"/>
          <w:szCs w:val="28"/>
        </w:rPr>
      </w:pPr>
      <w:r w:rsidRPr="009D5D27">
        <w:rPr>
          <w:sz w:val="28"/>
          <w:szCs w:val="28"/>
        </w:rPr>
        <w:br w:type="page"/>
      </w:r>
      <w:r w:rsidR="00B85B13" w:rsidRPr="009D5D27">
        <w:rPr>
          <w:b/>
          <w:bCs/>
          <w:sz w:val="28"/>
          <w:szCs w:val="28"/>
        </w:rPr>
        <w:lastRenderedPageBreak/>
        <w:t>Содержание</w:t>
      </w:r>
    </w:p>
    <w:p w:rsidR="00B85B13" w:rsidRPr="009D5D27" w:rsidRDefault="00B85B13" w:rsidP="009D5D27">
      <w:pPr>
        <w:pStyle w:val="Default"/>
        <w:spacing w:after="27" w:line="276" w:lineRule="auto"/>
        <w:rPr>
          <w:color w:val="auto"/>
          <w:sz w:val="28"/>
          <w:szCs w:val="28"/>
        </w:rPr>
      </w:pPr>
      <w:r w:rsidRPr="009D5D27">
        <w:rPr>
          <w:color w:val="auto"/>
          <w:sz w:val="28"/>
          <w:szCs w:val="28"/>
        </w:rPr>
        <w:t xml:space="preserve">1.  Пояснительная записка. </w:t>
      </w:r>
    </w:p>
    <w:p w:rsidR="00B85B13" w:rsidRPr="009D5D27" w:rsidRDefault="00B85B13" w:rsidP="009D5D27">
      <w:pPr>
        <w:pStyle w:val="Default"/>
        <w:spacing w:after="27" w:line="276" w:lineRule="auto"/>
        <w:rPr>
          <w:color w:val="auto"/>
          <w:sz w:val="28"/>
          <w:szCs w:val="28"/>
        </w:rPr>
      </w:pPr>
      <w:r w:rsidRPr="009D5D27">
        <w:rPr>
          <w:color w:val="auto"/>
          <w:sz w:val="28"/>
          <w:szCs w:val="28"/>
        </w:rPr>
        <w:t xml:space="preserve">2.  Календарный учебный график. </w:t>
      </w:r>
    </w:p>
    <w:p w:rsidR="00B85B13" w:rsidRPr="009D5D27" w:rsidRDefault="00B85B13" w:rsidP="009D5D27">
      <w:pPr>
        <w:pStyle w:val="Default"/>
        <w:spacing w:after="27" w:line="276" w:lineRule="auto"/>
        <w:rPr>
          <w:color w:val="auto"/>
          <w:sz w:val="28"/>
          <w:szCs w:val="28"/>
        </w:rPr>
      </w:pPr>
      <w:r w:rsidRPr="009D5D27">
        <w:rPr>
          <w:color w:val="auto"/>
          <w:sz w:val="28"/>
          <w:szCs w:val="28"/>
        </w:rPr>
        <w:t xml:space="preserve">3.  Учебный план.  </w:t>
      </w:r>
    </w:p>
    <w:p w:rsidR="00B85B13" w:rsidRPr="009D5D27" w:rsidRDefault="00B85B13" w:rsidP="009D5D27">
      <w:pPr>
        <w:pStyle w:val="Default"/>
        <w:spacing w:after="27" w:line="276" w:lineRule="auto"/>
        <w:rPr>
          <w:color w:val="auto"/>
          <w:sz w:val="28"/>
          <w:szCs w:val="28"/>
        </w:rPr>
      </w:pPr>
      <w:r w:rsidRPr="009D5D27">
        <w:rPr>
          <w:color w:val="auto"/>
          <w:sz w:val="28"/>
          <w:szCs w:val="28"/>
        </w:rPr>
        <w:t xml:space="preserve">4.  Содержание программы. </w:t>
      </w:r>
    </w:p>
    <w:p w:rsidR="00B85B13" w:rsidRPr="009D5D27" w:rsidRDefault="00B85B13" w:rsidP="009D5D27">
      <w:pPr>
        <w:pStyle w:val="Default"/>
        <w:spacing w:after="27" w:line="276" w:lineRule="auto"/>
        <w:jc w:val="both"/>
        <w:rPr>
          <w:color w:val="auto"/>
          <w:sz w:val="28"/>
          <w:szCs w:val="28"/>
        </w:rPr>
      </w:pPr>
      <w:r w:rsidRPr="009D5D27">
        <w:rPr>
          <w:color w:val="auto"/>
          <w:sz w:val="28"/>
          <w:szCs w:val="28"/>
        </w:rPr>
        <w:t>5. Оценочные и методические материалы (методические обеспечение программы).</w:t>
      </w:r>
    </w:p>
    <w:p w:rsidR="00B85B13" w:rsidRPr="009D5D27" w:rsidRDefault="00B85B13" w:rsidP="009D5D27">
      <w:pPr>
        <w:pStyle w:val="Default"/>
        <w:spacing w:after="27" w:line="276" w:lineRule="auto"/>
        <w:rPr>
          <w:color w:val="auto"/>
          <w:sz w:val="28"/>
          <w:szCs w:val="28"/>
        </w:rPr>
      </w:pPr>
      <w:r w:rsidRPr="009D5D27">
        <w:rPr>
          <w:color w:val="auto"/>
          <w:sz w:val="28"/>
          <w:szCs w:val="28"/>
        </w:rPr>
        <w:t xml:space="preserve">6.  Список литературы. </w:t>
      </w:r>
    </w:p>
    <w:p w:rsidR="005B0D22" w:rsidRPr="009D5D27" w:rsidRDefault="005B0D22" w:rsidP="009D5D27">
      <w:pPr>
        <w:pStyle w:val="Default"/>
        <w:spacing w:after="27" w:line="276" w:lineRule="auto"/>
        <w:rPr>
          <w:color w:val="auto"/>
          <w:sz w:val="28"/>
          <w:szCs w:val="28"/>
        </w:rPr>
      </w:pPr>
      <w:r w:rsidRPr="009D5D27">
        <w:rPr>
          <w:color w:val="auto"/>
          <w:sz w:val="28"/>
          <w:szCs w:val="28"/>
        </w:rPr>
        <w:t>7. Рабочая программа первого года обучения 1,2,3,4,5 групп.</w:t>
      </w:r>
    </w:p>
    <w:p w:rsidR="00B85B13" w:rsidRPr="009D5D27" w:rsidRDefault="005B0D22" w:rsidP="009D5D27">
      <w:pPr>
        <w:pStyle w:val="Default"/>
        <w:spacing w:line="276" w:lineRule="auto"/>
        <w:rPr>
          <w:color w:val="auto"/>
          <w:sz w:val="28"/>
          <w:szCs w:val="28"/>
        </w:rPr>
      </w:pPr>
      <w:r w:rsidRPr="009D5D27">
        <w:rPr>
          <w:color w:val="auto"/>
          <w:sz w:val="28"/>
          <w:szCs w:val="28"/>
        </w:rPr>
        <w:t>8</w:t>
      </w:r>
      <w:r w:rsidR="00B85B13" w:rsidRPr="009D5D27">
        <w:rPr>
          <w:color w:val="auto"/>
          <w:sz w:val="28"/>
          <w:szCs w:val="28"/>
        </w:rPr>
        <w:t xml:space="preserve">.  Рабочая программа </w:t>
      </w:r>
      <w:r w:rsidR="004B7A13" w:rsidRPr="009D5D27">
        <w:rPr>
          <w:color w:val="auto"/>
          <w:sz w:val="28"/>
          <w:szCs w:val="28"/>
        </w:rPr>
        <w:t>второго</w:t>
      </w:r>
      <w:r w:rsidR="00B85B13" w:rsidRPr="009D5D27">
        <w:rPr>
          <w:color w:val="auto"/>
          <w:sz w:val="28"/>
          <w:szCs w:val="28"/>
        </w:rPr>
        <w:t xml:space="preserve"> года </w:t>
      </w:r>
      <w:r w:rsidR="00943BF7" w:rsidRPr="009D5D27">
        <w:rPr>
          <w:color w:val="auto"/>
          <w:sz w:val="28"/>
          <w:szCs w:val="28"/>
        </w:rPr>
        <w:t>обучения</w:t>
      </w:r>
      <w:r w:rsidRPr="009D5D27">
        <w:rPr>
          <w:color w:val="auto"/>
          <w:sz w:val="28"/>
          <w:szCs w:val="28"/>
        </w:rPr>
        <w:t xml:space="preserve"> 6,7,8,9 </w:t>
      </w:r>
      <w:r w:rsidR="00B85B13" w:rsidRPr="009D5D27">
        <w:rPr>
          <w:color w:val="auto"/>
          <w:sz w:val="28"/>
          <w:szCs w:val="28"/>
        </w:rPr>
        <w:t>групп.</w:t>
      </w:r>
    </w:p>
    <w:p w:rsidR="00B85B13" w:rsidRPr="009D5D27" w:rsidRDefault="005B0D22" w:rsidP="009D5D27">
      <w:pPr>
        <w:pStyle w:val="Default"/>
        <w:spacing w:line="276" w:lineRule="auto"/>
        <w:rPr>
          <w:color w:val="auto"/>
          <w:sz w:val="28"/>
          <w:szCs w:val="28"/>
        </w:rPr>
      </w:pPr>
      <w:r w:rsidRPr="009D5D27">
        <w:rPr>
          <w:color w:val="auto"/>
          <w:sz w:val="28"/>
          <w:szCs w:val="28"/>
        </w:rPr>
        <w:t>9</w:t>
      </w:r>
      <w:r w:rsidR="00943BF7" w:rsidRPr="009D5D27">
        <w:rPr>
          <w:color w:val="auto"/>
          <w:sz w:val="28"/>
          <w:szCs w:val="28"/>
        </w:rPr>
        <w:t xml:space="preserve">.  Рабочая программа </w:t>
      </w:r>
      <w:r w:rsidR="004B7A13" w:rsidRPr="009D5D27">
        <w:rPr>
          <w:color w:val="auto"/>
          <w:sz w:val="28"/>
          <w:szCs w:val="28"/>
        </w:rPr>
        <w:t>третьего</w:t>
      </w:r>
      <w:r w:rsidR="00B85B13" w:rsidRPr="009D5D27">
        <w:rPr>
          <w:color w:val="auto"/>
          <w:sz w:val="28"/>
          <w:szCs w:val="28"/>
        </w:rPr>
        <w:t xml:space="preserve"> года обучения </w:t>
      </w:r>
      <w:r w:rsidRPr="009D5D27">
        <w:rPr>
          <w:color w:val="auto"/>
          <w:sz w:val="28"/>
          <w:szCs w:val="28"/>
        </w:rPr>
        <w:t>10</w:t>
      </w:r>
      <w:r w:rsidR="00B85B13" w:rsidRPr="009D5D27">
        <w:rPr>
          <w:color w:val="auto"/>
          <w:sz w:val="28"/>
          <w:szCs w:val="28"/>
        </w:rPr>
        <w:t xml:space="preserve"> групп</w:t>
      </w:r>
      <w:r w:rsidR="002662A5" w:rsidRPr="009D5D27">
        <w:rPr>
          <w:color w:val="auto"/>
          <w:sz w:val="28"/>
          <w:szCs w:val="28"/>
        </w:rPr>
        <w:t>а</w:t>
      </w:r>
      <w:r w:rsidR="00B85B13" w:rsidRPr="009D5D27">
        <w:rPr>
          <w:color w:val="auto"/>
          <w:sz w:val="28"/>
          <w:szCs w:val="28"/>
        </w:rPr>
        <w:t>.</w:t>
      </w:r>
    </w:p>
    <w:p w:rsidR="00B85B13" w:rsidRPr="009D5D27" w:rsidRDefault="00B85B13" w:rsidP="009D5D27">
      <w:pPr>
        <w:pStyle w:val="Default"/>
        <w:spacing w:line="276" w:lineRule="auto"/>
        <w:rPr>
          <w:sz w:val="28"/>
          <w:szCs w:val="28"/>
        </w:rPr>
      </w:pPr>
    </w:p>
    <w:p w:rsidR="00B85B13" w:rsidRPr="009D5D27" w:rsidRDefault="00B85B13" w:rsidP="009D5D27">
      <w:pPr>
        <w:spacing w:line="276" w:lineRule="auto"/>
        <w:jc w:val="center"/>
        <w:rPr>
          <w:sz w:val="28"/>
          <w:szCs w:val="28"/>
        </w:rPr>
      </w:pPr>
    </w:p>
    <w:p w:rsidR="00A4013D" w:rsidRPr="009D5D27" w:rsidRDefault="00A4013D" w:rsidP="009D5D27">
      <w:pPr>
        <w:spacing w:line="276" w:lineRule="auto"/>
        <w:rPr>
          <w:sz w:val="28"/>
          <w:szCs w:val="28"/>
        </w:rPr>
      </w:pPr>
    </w:p>
    <w:p w:rsidR="00B85B13" w:rsidRPr="009D5D27" w:rsidRDefault="00B85B13" w:rsidP="009D5D27">
      <w:pPr>
        <w:spacing w:line="276" w:lineRule="auto"/>
        <w:rPr>
          <w:sz w:val="28"/>
          <w:szCs w:val="28"/>
        </w:rPr>
      </w:pPr>
    </w:p>
    <w:p w:rsidR="00B85B13" w:rsidRPr="009D5D27" w:rsidRDefault="00B85B13" w:rsidP="009D5D27">
      <w:pPr>
        <w:spacing w:line="276" w:lineRule="auto"/>
        <w:rPr>
          <w:sz w:val="28"/>
          <w:szCs w:val="28"/>
        </w:rPr>
      </w:pPr>
    </w:p>
    <w:p w:rsidR="00B85B13" w:rsidRPr="009D5D27" w:rsidRDefault="00B85B13" w:rsidP="009D5D27">
      <w:pPr>
        <w:spacing w:line="276" w:lineRule="auto"/>
        <w:rPr>
          <w:sz w:val="28"/>
          <w:szCs w:val="28"/>
        </w:rPr>
      </w:pPr>
    </w:p>
    <w:p w:rsidR="00B85B13" w:rsidRPr="009D5D27" w:rsidRDefault="00B85B13" w:rsidP="009D5D27">
      <w:pPr>
        <w:spacing w:line="276" w:lineRule="auto"/>
        <w:rPr>
          <w:sz w:val="28"/>
          <w:szCs w:val="28"/>
        </w:rPr>
      </w:pPr>
    </w:p>
    <w:p w:rsidR="00B85B13" w:rsidRPr="009D5D27" w:rsidRDefault="00B85B13" w:rsidP="009D5D27">
      <w:pPr>
        <w:spacing w:line="276" w:lineRule="auto"/>
        <w:rPr>
          <w:sz w:val="28"/>
          <w:szCs w:val="28"/>
        </w:rPr>
      </w:pPr>
    </w:p>
    <w:p w:rsidR="00B85B13" w:rsidRPr="009D5D27" w:rsidRDefault="00B85B13" w:rsidP="009D5D27">
      <w:pPr>
        <w:spacing w:line="276" w:lineRule="auto"/>
        <w:rPr>
          <w:sz w:val="28"/>
          <w:szCs w:val="28"/>
        </w:rPr>
      </w:pPr>
    </w:p>
    <w:p w:rsidR="00B85B13" w:rsidRPr="009D5D27" w:rsidRDefault="00B85B13" w:rsidP="009D5D27">
      <w:pPr>
        <w:spacing w:line="276" w:lineRule="auto"/>
        <w:rPr>
          <w:sz w:val="28"/>
          <w:szCs w:val="28"/>
        </w:rPr>
      </w:pPr>
    </w:p>
    <w:p w:rsidR="00B85B13" w:rsidRPr="009D5D27" w:rsidRDefault="00B85B13" w:rsidP="009D5D27">
      <w:pPr>
        <w:spacing w:line="276" w:lineRule="auto"/>
        <w:rPr>
          <w:sz w:val="28"/>
          <w:szCs w:val="28"/>
        </w:rPr>
      </w:pPr>
    </w:p>
    <w:p w:rsidR="00B85B13" w:rsidRPr="009D5D27" w:rsidRDefault="00B85B13" w:rsidP="009D5D27">
      <w:pPr>
        <w:spacing w:line="276" w:lineRule="auto"/>
        <w:rPr>
          <w:sz w:val="28"/>
          <w:szCs w:val="28"/>
        </w:rPr>
      </w:pPr>
    </w:p>
    <w:p w:rsidR="00B85B13" w:rsidRPr="009D5D27" w:rsidRDefault="00B85B13" w:rsidP="009D5D27">
      <w:pPr>
        <w:spacing w:line="276" w:lineRule="auto"/>
        <w:rPr>
          <w:sz w:val="28"/>
          <w:szCs w:val="28"/>
        </w:rPr>
      </w:pPr>
    </w:p>
    <w:p w:rsidR="00B85B13" w:rsidRPr="009D5D27" w:rsidRDefault="00B85B13" w:rsidP="009D5D27">
      <w:pPr>
        <w:spacing w:line="276" w:lineRule="auto"/>
        <w:rPr>
          <w:sz w:val="28"/>
          <w:szCs w:val="28"/>
        </w:rPr>
      </w:pPr>
    </w:p>
    <w:p w:rsidR="00B85B13" w:rsidRPr="009D5D27" w:rsidRDefault="00B85B13" w:rsidP="009D5D27">
      <w:pPr>
        <w:spacing w:line="276" w:lineRule="auto"/>
        <w:rPr>
          <w:sz w:val="28"/>
          <w:szCs w:val="28"/>
        </w:rPr>
      </w:pPr>
    </w:p>
    <w:p w:rsidR="00B85B13" w:rsidRPr="009D5D27" w:rsidRDefault="00B85B13" w:rsidP="009D5D27">
      <w:pPr>
        <w:spacing w:line="276" w:lineRule="auto"/>
        <w:rPr>
          <w:sz w:val="28"/>
          <w:szCs w:val="28"/>
        </w:rPr>
      </w:pPr>
    </w:p>
    <w:p w:rsidR="00B85B13" w:rsidRPr="009D5D27" w:rsidRDefault="00B85B13" w:rsidP="009D5D27">
      <w:pPr>
        <w:spacing w:line="276" w:lineRule="auto"/>
        <w:rPr>
          <w:sz w:val="28"/>
          <w:szCs w:val="28"/>
        </w:rPr>
      </w:pPr>
    </w:p>
    <w:p w:rsidR="00B85B13" w:rsidRPr="009D5D27" w:rsidRDefault="00B85B13" w:rsidP="009D5D27">
      <w:pPr>
        <w:spacing w:line="276" w:lineRule="auto"/>
        <w:rPr>
          <w:sz w:val="28"/>
          <w:szCs w:val="28"/>
        </w:rPr>
      </w:pPr>
    </w:p>
    <w:p w:rsidR="00B85B13" w:rsidRPr="009D5D27" w:rsidRDefault="00B85B13" w:rsidP="009D5D27">
      <w:pPr>
        <w:spacing w:line="276" w:lineRule="auto"/>
        <w:rPr>
          <w:sz w:val="28"/>
          <w:szCs w:val="28"/>
        </w:rPr>
      </w:pPr>
    </w:p>
    <w:p w:rsidR="00B85B13" w:rsidRPr="009D5D27" w:rsidRDefault="00B85B13" w:rsidP="009D5D27">
      <w:pPr>
        <w:spacing w:line="276" w:lineRule="auto"/>
        <w:rPr>
          <w:sz w:val="28"/>
          <w:szCs w:val="28"/>
        </w:rPr>
      </w:pPr>
    </w:p>
    <w:p w:rsidR="00B85B13" w:rsidRPr="009D5D27" w:rsidRDefault="00B85B13" w:rsidP="009D5D27">
      <w:pPr>
        <w:spacing w:line="276" w:lineRule="auto"/>
        <w:rPr>
          <w:sz w:val="28"/>
          <w:szCs w:val="28"/>
        </w:rPr>
      </w:pPr>
    </w:p>
    <w:p w:rsidR="00B85B13" w:rsidRPr="009D5D27" w:rsidRDefault="00B85B13" w:rsidP="009D5D27">
      <w:pPr>
        <w:spacing w:line="276" w:lineRule="auto"/>
        <w:rPr>
          <w:sz w:val="28"/>
          <w:szCs w:val="28"/>
        </w:rPr>
      </w:pPr>
    </w:p>
    <w:p w:rsidR="00B85B13" w:rsidRPr="009D5D27" w:rsidRDefault="00B85B13" w:rsidP="009D5D27">
      <w:pPr>
        <w:spacing w:line="276" w:lineRule="auto"/>
        <w:rPr>
          <w:sz w:val="28"/>
          <w:szCs w:val="28"/>
        </w:rPr>
      </w:pPr>
    </w:p>
    <w:p w:rsidR="00B85B13" w:rsidRPr="009D5D27" w:rsidRDefault="00B85B13" w:rsidP="009D5D27">
      <w:pPr>
        <w:spacing w:line="276" w:lineRule="auto"/>
        <w:rPr>
          <w:sz w:val="28"/>
          <w:szCs w:val="28"/>
        </w:rPr>
      </w:pPr>
    </w:p>
    <w:p w:rsidR="00B85B13" w:rsidRPr="009D5D27" w:rsidRDefault="00B85B13" w:rsidP="009D5D27">
      <w:pPr>
        <w:spacing w:line="276" w:lineRule="auto"/>
        <w:rPr>
          <w:sz w:val="28"/>
          <w:szCs w:val="28"/>
        </w:rPr>
      </w:pPr>
    </w:p>
    <w:p w:rsidR="00B85B13" w:rsidRPr="009D5D27" w:rsidRDefault="00B85B13" w:rsidP="009D5D27">
      <w:pPr>
        <w:spacing w:line="276" w:lineRule="auto"/>
        <w:rPr>
          <w:sz w:val="28"/>
          <w:szCs w:val="28"/>
        </w:rPr>
      </w:pPr>
    </w:p>
    <w:p w:rsidR="00B85B13" w:rsidRPr="009D5D27" w:rsidRDefault="00B85B13" w:rsidP="009D5D27">
      <w:pPr>
        <w:spacing w:line="276" w:lineRule="auto"/>
        <w:rPr>
          <w:sz w:val="28"/>
          <w:szCs w:val="28"/>
        </w:rPr>
      </w:pPr>
    </w:p>
    <w:p w:rsidR="005810EC" w:rsidRPr="009D5D27" w:rsidRDefault="00C34780" w:rsidP="009D5D27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="005810EC" w:rsidRPr="009D5D27">
        <w:rPr>
          <w:b/>
          <w:bCs/>
          <w:sz w:val="28"/>
          <w:szCs w:val="28"/>
        </w:rPr>
        <w:t>Пояснительная записка.</w:t>
      </w:r>
    </w:p>
    <w:p w:rsidR="00C34780" w:rsidRDefault="00C34780" w:rsidP="00C34780">
      <w:pPr>
        <w:pStyle w:val="Default"/>
        <w:spacing w:line="23" w:lineRule="atLeast"/>
        <w:ind w:firstLine="709"/>
        <w:jc w:val="both"/>
        <w:rPr>
          <w:bCs/>
          <w:sz w:val="28"/>
          <w:szCs w:val="28"/>
        </w:rPr>
      </w:pPr>
    </w:p>
    <w:p w:rsidR="00B85B13" w:rsidRPr="00C34780" w:rsidRDefault="00B85B13" w:rsidP="00C34780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C34780">
        <w:rPr>
          <w:bCs/>
          <w:sz w:val="28"/>
          <w:szCs w:val="28"/>
        </w:rPr>
        <w:t xml:space="preserve">Дополнительная (общеразвивающая) </w:t>
      </w:r>
      <w:r w:rsidR="00831FD9" w:rsidRPr="00C34780">
        <w:rPr>
          <w:bCs/>
          <w:sz w:val="28"/>
          <w:szCs w:val="28"/>
        </w:rPr>
        <w:t>обще</w:t>
      </w:r>
      <w:r w:rsidRPr="00C34780">
        <w:rPr>
          <w:bCs/>
          <w:sz w:val="28"/>
          <w:szCs w:val="28"/>
        </w:rPr>
        <w:t>образовательная программа «</w:t>
      </w:r>
      <w:proofErr w:type="spellStart"/>
      <w:r w:rsidRPr="00C34780">
        <w:rPr>
          <w:bCs/>
          <w:sz w:val="28"/>
          <w:szCs w:val="28"/>
        </w:rPr>
        <w:t>Семицветик</w:t>
      </w:r>
      <w:proofErr w:type="spellEnd"/>
      <w:r w:rsidRPr="00C34780">
        <w:rPr>
          <w:bCs/>
          <w:sz w:val="28"/>
          <w:szCs w:val="28"/>
        </w:rPr>
        <w:t xml:space="preserve">» </w:t>
      </w:r>
      <w:r w:rsidRPr="00C34780">
        <w:rPr>
          <w:sz w:val="28"/>
          <w:szCs w:val="28"/>
        </w:rPr>
        <w:t xml:space="preserve">разработана согласно требованиям Локального акта </w:t>
      </w:r>
      <w:r w:rsidRPr="00C34780">
        <w:rPr>
          <w:color w:val="auto"/>
          <w:sz w:val="28"/>
          <w:szCs w:val="28"/>
        </w:rPr>
        <w:t xml:space="preserve">«Положение о структуре, порядке разработки и утверждения дополнительных (общеразвивающих) </w:t>
      </w:r>
      <w:r w:rsidR="00831FD9" w:rsidRPr="00C34780">
        <w:rPr>
          <w:color w:val="auto"/>
          <w:sz w:val="28"/>
          <w:szCs w:val="28"/>
        </w:rPr>
        <w:t>обще</w:t>
      </w:r>
      <w:r w:rsidRPr="00C34780">
        <w:rPr>
          <w:color w:val="auto"/>
          <w:sz w:val="28"/>
          <w:szCs w:val="28"/>
        </w:rPr>
        <w:t xml:space="preserve">образовательных программ в МАОУ </w:t>
      </w:r>
      <w:proofErr w:type="gramStart"/>
      <w:r w:rsidRPr="00C34780">
        <w:rPr>
          <w:color w:val="auto"/>
          <w:sz w:val="28"/>
          <w:szCs w:val="28"/>
        </w:rPr>
        <w:t>ДО</w:t>
      </w:r>
      <w:proofErr w:type="gramEnd"/>
      <w:r w:rsidRPr="00C34780">
        <w:rPr>
          <w:color w:val="auto"/>
          <w:sz w:val="28"/>
          <w:szCs w:val="28"/>
        </w:rPr>
        <w:t xml:space="preserve"> «Детско-юношеский центр им. Б.Г. Лесюка».</w:t>
      </w:r>
    </w:p>
    <w:p w:rsidR="00B85B13" w:rsidRPr="00C34780" w:rsidRDefault="00B85B13" w:rsidP="00C34780">
      <w:pPr>
        <w:spacing w:line="23" w:lineRule="atLeast"/>
        <w:ind w:firstLine="709"/>
        <w:jc w:val="both"/>
        <w:rPr>
          <w:sz w:val="28"/>
          <w:szCs w:val="28"/>
        </w:rPr>
      </w:pPr>
      <w:r w:rsidRPr="00C34780">
        <w:rPr>
          <w:sz w:val="28"/>
          <w:szCs w:val="28"/>
        </w:rPr>
        <w:t>Программа «</w:t>
      </w:r>
      <w:proofErr w:type="spellStart"/>
      <w:r w:rsidRPr="00C34780">
        <w:rPr>
          <w:bCs/>
          <w:sz w:val="28"/>
          <w:szCs w:val="28"/>
        </w:rPr>
        <w:t>Семицветик</w:t>
      </w:r>
      <w:proofErr w:type="spellEnd"/>
      <w:r w:rsidRPr="00C34780">
        <w:rPr>
          <w:sz w:val="28"/>
          <w:szCs w:val="28"/>
        </w:rPr>
        <w:t>» имее</w:t>
      </w:r>
      <w:r w:rsidR="00BB1238" w:rsidRPr="00C34780">
        <w:rPr>
          <w:sz w:val="28"/>
          <w:szCs w:val="28"/>
        </w:rPr>
        <w:t>т художественную направленность,</w:t>
      </w:r>
      <w:r w:rsidR="009A7C77" w:rsidRPr="00C34780">
        <w:rPr>
          <w:sz w:val="28"/>
          <w:szCs w:val="28"/>
        </w:rPr>
        <w:t xml:space="preserve"> </w:t>
      </w:r>
      <w:r w:rsidR="00BB1238" w:rsidRPr="00C34780">
        <w:rPr>
          <w:rFonts w:eastAsia="Calibri"/>
          <w:sz w:val="28"/>
          <w:szCs w:val="28"/>
          <w:lang w:eastAsia="en-US"/>
        </w:rPr>
        <w:t>освоение программного материала способствует развитию творческих способностей обучающихся средствами декоративно-прикладного искусства.</w:t>
      </w:r>
      <w:r w:rsidR="00C34780" w:rsidRPr="00C34780">
        <w:rPr>
          <w:rFonts w:eastAsia="Calibri"/>
          <w:sz w:val="28"/>
          <w:szCs w:val="28"/>
          <w:lang w:eastAsia="en-US"/>
        </w:rPr>
        <w:t xml:space="preserve"> </w:t>
      </w:r>
      <w:r w:rsidRPr="00C34780">
        <w:rPr>
          <w:sz w:val="28"/>
          <w:szCs w:val="28"/>
        </w:rPr>
        <w:t>Изобразительная деятельность занимает особое место в развитии и воспитании детей. Содействуя развитию воображения и фантазии, пространственного мышления, колористического восприятия, она способствует раскрытию творческого потенциала личности, вносит вклад в процесс формирования эстетической культуры ребёнка, его эмоциональной отзывчивости. Приобретая практические умения и навыки в области художественного творчества, дети получают возможность удовлетворить потребность в созидании, реализовать желание создавать нечто новое своими силами.</w:t>
      </w:r>
    </w:p>
    <w:p w:rsidR="00B85B13" w:rsidRPr="00C34780" w:rsidRDefault="00B85B13" w:rsidP="00C34780">
      <w:pPr>
        <w:spacing w:line="23" w:lineRule="atLeast"/>
        <w:ind w:firstLine="709"/>
        <w:jc w:val="both"/>
        <w:rPr>
          <w:sz w:val="28"/>
          <w:szCs w:val="28"/>
        </w:rPr>
      </w:pPr>
      <w:r w:rsidRPr="00C34780">
        <w:rPr>
          <w:sz w:val="28"/>
          <w:szCs w:val="28"/>
        </w:rPr>
        <w:t>Занятия детей изобразительным искусством совершенствуют органы чувств, развивают умение наблюдать, анализировать, запоминать, учат понимать прекрасное, отличать искусство от дешевых поделок. Все это особенно важно в настоящее время, когда мир массовой культуры давит на неокрепшую психику ребенка, формирует привычку воспринимать и принимать всевозможные суррогаты культуры.</w:t>
      </w:r>
    </w:p>
    <w:p w:rsidR="00B85B13" w:rsidRPr="00C34780" w:rsidRDefault="00B85B13" w:rsidP="00C34780">
      <w:pPr>
        <w:spacing w:line="23" w:lineRule="atLeast"/>
        <w:ind w:firstLine="709"/>
        <w:jc w:val="both"/>
        <w:rPr>
          <w:sz w:val="28"/>
          <w:szCs w:val="28"/>
        </w:rPr>
      </w:pPr>
      <w:r w:rsidRPr="00C34780">
        <w:rPr>
          <w:sz w:val="28"/>
          <w:szCs w:val="28"/>
        </w:rPr>
        <w:t>Кроме того, будучи сопряжено с изучением лучших произведений искусства, художественное творчество пробуждает у детей интерес к искусству, любовь и уважение к культуре своего народа.</w:t>
      </w:r>
    </w:p>
    <w:p w:rsidR="00B85B13" w:rsidRPr="00C34780" w:rsidRDefault="00B85B13" w:rsidP="00C34780">
      <w:pPr>
        <w:spacing w:line="23" w:lineRule="atLeast"/>
        <w:ind w:firstLine="709"/>
        <w:jc w:val="both"/>
        <w:rPr>
          <w:sz w:val="28"/>
          <w:szCs w:val="28"/>
        </w:rPr>
      </w:pPr>
      <w:r w:rsidRPr="00C34780">
        <w:rPr>
          <w:b/>
          <w:sz w:val="28"/>
          <w:szCs w:val="28"/>
        </w:rPr>
        <w:t xml:space="preserve">Актуальность программы. </w:t>
      </w:r>
      <w:r w:rsidRPr="00C34780">
        <w:rPr>
          <w:sz w:val="28"/>
          <w:szCs w:val="28"/>
        </w:rPr>
        <w:t>Создание этой программы вызвано актуальностью интеграции образования в современную культуру и обусловлено необходимостью введения детей в современное информационное, социокультурное пространство. Содержание программы обеспечит понимание учащимися значения изобразительного искусства в жизни человека и общества, воздействие на его духовный мир.</w:t>
      </w:r>
    </w:p>
    <w:p w:rsidR="006E6166" w:rsidRPr="00C34780" w:rsidRDefault="006E6166" w:rsidP="00C34780">
      <w:pPr>
        <w:autoSpaceDE w:val="0"/>
        <w:spacing w:line="23" w:lineRule="atLeast"/>
        <w:ind w:firstLine="709"/>
        <w:jc w:val="both"/>
        <w:rPr>
          <w:rFonts w:eastAsia="Calibri"/>
          <w:b/>
          <w:sz w:val="28"/>
          <w:szCs w:val="28"/>
        </w:rPr>
      </w:pPr>
      <w:r w:rsidRPr="00C34780">
        <w:rPr>
          <w:rFonts w:eastAsia="Calibri"/>
          <w:b/>
          <w:sz w:val="28"/>
          <w:szCs w:val="28"/>
        </w:rPr>
        <w:t>Цели и задачи программы.</w:t>
      </w:r>
    </w:p>
    <w:p w:rsidR="006E6166" w:rsidRPr="00C34780" w:rsidRDefault="006E6166" w:rsidP="00C34780">
      <w:pPr>
        <w:spacing w:line="23" w:lineRule="atLeast"/>
        <w:ind w:firstLine="709"/>
        <w:jc w:val="both"/>
        <w:rPr>
          <w:sz w:val="28"/>
          <w:szCs w:val="28"/>
        </w:rPr>
      </w:pPr>
      <w:r w:rsidRPr="00C34780">
        <w:rPr>
          <w:sz w:val="28"/>
          <w:szCs w:val="28"/>
        </w:rPr>
        <w:t>Содержание программы дает возможность реализовать основную цель художественного образования:</w:t>
      </w:r>
      <w:r w:rsidR="00C34780">
        <w:rPr>
          <w:sz w:val="28"/>
          <w:szCs w:val="28"/>
        </w:rPr>
        <w:t xml:space="preserve"> </w:t>
      </w:r>
      <w:r w:rsidRPr="00C34780">
        <w:rPr>
          <w:sz w:val="28"/>
          <w:szCs w:val="28"/>
        </w:rPr>
        <w:t>развитие эмоционально-эстетического восприятия действительности, художественно-творческих способностей учащихся, образного и ассоциативного мышления, фантазии, зрительно-образной памяти, вкуса, художественных потребностей, а также овладение умениями и навыками разнообразной художественной деятельности.</w:t>
      </w:r>
    </w:p>
    <w:p w:rsidR="008F1DB2" w:rsidRPr="00C34780" w:rsidRDefault="008F1DB2" w:rsidP="00C34780">
      <w:pPr>
        <w:autoSpaceDE w:val="0"/>
        <w:spacing w:line="23" w:lineRule="atLeast"/>
        <w:ind w:firstLine="709"/>
        <w:jc w:val="both"/>
        <w:rPr>
          <w:b/>
          <w:sz w:val="28"/>
          <w:szCs w:val="28"/>
        </w:rPr>
      </w:pPr>
      <w:r w:rsidRPr="00C34780">
        <w:rPr>
          <w:b/>
          <w:sz w:val="28"/>
          <w:szCs w:val="28"/>
        </w:rPr>
        <w:t>Задачи:</w:t>
      </w:r>
    </w:p>
    <w:p w:rsidR="008F1DB2" w:rsidRPr="00C34780" w:rsidRDefault="008F1DB2" w:rsidP="00C34780">
      <w:pPr>
        <w:spacing w:line="23" w:lineRule="atLeast"/>
        <w:ind w:firstLine="709"/>
        <w:jc w:val="both"/>
        <w:rPr>
          <w:b/>
          <w:i/>
          <w:sz w:val="28"/>
          <w:szCs w:val="28"/>
        </w:rPr>
      </w:pPr>
      <w:r w:rsidRPr="00C34780">
        <w:rPr>
          <w:b/>
          <w:i/>
          <w:sz w:val="28"/>
          <w:szCs w:val="28"/>
        </w:rPr>
        <w:t>обучающие:</w:t>
      </w:r>
    </w:p>
    <w:p w:rsidR="008F1DB2" w:rsidRPr="00C34780" w:rsidRDefault="008F1DB2" w:rsidP="00C34780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C34780">
        <w:rPr>
          <w:color w:val="000000" w:themeColor="text1"/>
          <w:sz w:val="28"/>
          <w:szCs w:val="28"/>
        </w:rPr>
        <w:t xml:space="preserve">- приобщение детей к </w:t>
      </w:r>
      <w:r w:rsidR="008A11FB" w:rsidRPr="00C34780">
        <w:rPr>
          <w:color w:val="000000" w:themeColor="text1"/>
          <w:sz w:val="28"/>
          <w:szCs w:val="28"/>
        </w:rPr>
        <w:t>изобразительному</w:t>
      </w:r>
      <w:r w:rsidRPr="00C34780">
        <w:rPr>
          <w:color w:val="000000" w:themeColor="text1"/>
          <w:sz w:val="28"/>
          <w:szCs w:val="28"/>
        </w:rPr>
        <w:t xml:space="preserve"> искусству; </w:t>
      </w:r>
    </w:p>
    <w:p w:rsidR="008F1DB2" w:rsidRPr="00C34780" w:rsidRDefault="008F1DB2" w:rsidP="00C34780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C34780">
        <w:rPr>
          <w:color w:val="000000" w:themeColor="text1"/>
          <w:sz w:val="28"/>
          <w:szCs w:val="28"/>
        </w:rPr>
        <w:t>- обучение основам рисунка, живописи, композиции, лепки;</w:t>
      </w:r>
    </w:p>
    <w:p w:rsidR="008F1DB2" w:rsidRPr="00C34780" w:rsidRDefault="008F1DB2" w:rsidP="00C34780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C34780">
        <w:rPr>
          <w:color w:val="000000" w:themeColor="text1"/>
          <w:sz w:val="28"/>
          <w:szCs w:val="28"/>
        </w:rPr>
        <w:lastRenderedPageBreak/>
        <w:t>- формирование знаний по истории народных промыслов;</w:t>
      </w:r>
    </w:p>
    <w:p w:rsidR="008F1DB2" w:rsidRPr="00C34780" w:rsidRDefault="008F1DB2" w:rsidP="00C34780">
      <w:pPr>
        <w:spacing w:line="23" w:lineRule="atLeast"/>
        <w:ind w:firstLine="709"/>
        <w:jc w:val="both"/>
        <w:rPr>
          <w:b/>
          <w:i/>
          <w:sz w:val="28"/>
          <w:szCs w:val="28"/>
        </w:rPr>
      </w:pPr>
      <w:r w:rsidRPr="00C34780">
        <w:rPr>
          <w:b/>
          <w:i/>
          <w:sz w:val="28"/>
          <w:szCs w:val="28"/>
        </w:rPr>
        <w:t>развивающие:</w:t>
      </w:r>
    </w:p>
    <w:p w:rsidR="008F1DB2" w:rsidRPr="00C34780" w:rsidRDefault="008F1DB2" w:rsidP="00C34780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C34780">
        <w:rPr>
          <w:color w:val="000000" w:themeColor="text1"/>
          <w:sz w:val="28"/>
          <w:szCs w:val="28"/>
        </w:rPr>
        <w:t>- развитие творческого потенциала ребенка;</w:t>
      </w:r>
    </w:p>
    <w:p w:rsidR="008F1DB2" w:rsidRPr="00C34780" w:rsidRDefault="008F1DB2" w:rsidP="00C34780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C34780">
        <w:rPr>
          <w:color w:val="000000" w:themeColor="text1"/>
          <w:sz w:val="28"/>
          <w:szCs w:val="28"/>
        </w:rPr>
        <w:t>- развитие образного мышления, воображения, фантазии детей;</w:t>
      </w:r>
    </w:p>
    <w:p w:rsidR="008F1DB2" w:rsidRPr="00C34780" w:rsidRDefault="008F1DB2" w:rsidP="00C34780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C34780">
        <w:rPr>
          <w:color w:val="000000" w:themeColor="text1"/>
          <w:sz w:val="28"/>
          <w:szCs w:val="28"/>
        </w:rPr>
        <w:t>- развитие зрительной памяти и пространственных представлений;</w:t>
      </w:r>
    </w:p>
    <w:p w:rsidR="008F1DB2" w:rsidRPr="00C34780" w:rsidRDefault="008F1DB2" w:rsidP="00C34780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C34780">
        <w:rPr>
          <w:color w:val="000000" w:themeColor="text1"/>
          <w:sz w:val="28"/>
          <w:szCs w:val="28"/>
        </w:rPr>
        <w:t>- развитие эстетического и художественного вкуса;</w:t>
      </w:r>
    </w:p>
    <w:p w:rsidR="008F1DB2" w:rsidRPr="00C34780" w:rsidRDefault="008F1DB2" w:rsidP="00C34780">
      <w:pPr>
        <w:spacing w:line="23" w:lineRule="atLeast"/>
        <w:ind w:firstLine="709"/>
        <w:jc w:val="both"/>
        <w:rPr>
          <w:b/>
          <w:i/>
          <w:sz w:val="28"/>
          <w:szCs w:val="28"/>
        </w:rPr>
      </w:pPr>
      <w:r w:rsidRPr="00C34780">
        <w:rPr>
          <w:b/>
          <w:i/>
          <w:sz w:val="28"/>
          <w:szCs w:val="28"/>
        </w:rPr>
        <w:t xml:space="preserve">воспитательные: </w:t>
      </w:r>
    </w:p>
    <w:p w:rsidR="008F1DB2" w:rsidRPr="00C34780" w:rsidRDefault="008F1DB2" w:rsidP="00C34780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C34780">
        <w:rPr>
          <w:color w:val="000000" w:themeColor="text1"/>
          <w:sz w:val="28"/>
          <w:szCs w:val="28"/>
        </w:rPr>
        <w:t>- воспитание трудолюбия и уважительного отношения к труду;</w:t>
      </w:r>
    </w:p>
    <w:p w:rsidR="008F1DB2" w:rsidRPr="00C34780" w:rsidRDefault="008F1DB2" w:rsidP="00C34780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C34780">
        <w:rPr>
          <w:color w:val="000000" w:themeColor="text1"/>
          <w:sz w:val="28"/>
          <w:szCs w:val="28"/>
        </w:rPr>
        <w:t>- формирование умения видеть и ценить прекрасное в окружающем мире;</w:t>
      </w:r>
    </w:p>
    <w:p w:rsidR="008F1DB2" w:rsidRPr="00C34780" w:rsidRDefault="008F1DB2" w:rsidP="00C34780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C34780">
        <w:rPr>
          <w:color w:val="000000" w:themeColor="text1"/>
          <w:sz w:val="28"/>
          <w:szCs w:val="28"/>
        </w:rPr>
        <w:t>- формирование культуры общения детей в процессе труда, чувство коллективизма;</w:t>
      </w:r>
    </w:p>
    <w:p w:rsidR="008F1DB2" w:rsidRPr="00C34780" w:rsidRDefault="008F1DB2" w:rsidP="00C34780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C34780">
        <w:rPr>
          <w:color w:val="000000" w:themeColor="text1"/>
          <w:sz w:val="28"/>
          <w:szCs w:val="28"/>
        </w:rPr>
        <w:t>- воспитание интереса и любви к изобразительному искусству;</w:t>
      </w:r>
    </w:p>
    <w:p w:rsidR="008F1DB2" w:rsidRPr="00C34780" w:rsidRDefault="008F1DB2" w:rsidP="00C34780">
      <w:pPr>
        <w:spacing w:line="23" w:lineRule="atLeast"/>
        <w:ind w:firstLine="709"/>
        <w:jc w:val="both"/>
        <w:rPr>
          <w:b/>
          <w:i/>
          <w:sz w:val="28"/>
          <w:szCs w:val="28"/>
        </w:rPr>
      </w:pPr>
      <w:r w:rsidRPr="00C34780">
        <w:rPr>
          <w:b/>
          <w:i/>
          <w:sz w:val="28"/>
          <w:szCs w:val="28"/>
        </w:rPr>
        <w:t>практико-ориентированные:</w:t>
      </w:r>
    </w:p>
    <w:p w:rsidR="008F1DB2" w:rsidRPr="00C34780" w:rsidRDefault="008F1DB2" w:rsidP="00C34780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C34780">
        <w:rPr>
          <w:color w:val="000000" w:themeColor="text1"/>
          <w:sz w:val="28"/>
          <w:szCs w:val="28"/>
        </w:rPr>
        <w:t>- обучение приемам обработки различных материалов: бумаги, картона, глины, пластилина, дерева и т.д.;</w:t>
      </w:r>
    </w:p>
    <w:p w:rsidR="008F1DB2" w:rsidRPr="00C34780" w:rsidRDefault="008F1DB2" w:rsidP="00C34780">
      <w:pPr>
        <w:spacing w:line="23" w:lineRule="atLeast"/>
        <w:ind w:firstLine="709"/>
        <w:jc w:val="both"/>
        <w:rPr>
          <w:b/>
          <w:color w:val="000000" w:themeColor="text1"/>
          <w:sz w:val="28"/>
          <w:szCs w:val="28"/>
        </w:rPr>
      </w:pPr>
      <w:r w:rsidRPr="00C34780">
        <w:rPr>
          <w:color w:val="000000" w:themeColor="text1"/>
          <w:sz w:val="28"/>
          <w:szCs w:val="28"/>
        </w:rPr>
        <w:t>- обучение работе с различными приспособлениями и инструментами</w:t>
      </w:r>
      <w:r w:rsidR="008A11FB" w:rsidRPr="00C34780">
        <w:rPr>
          <w:color w:val="000000" w:themeColor="text1"/>
          <w:sz w:val="28"/>
          <w:szCs w:val="28"/>
        </w:rPr>
        <w:t>.</w:t>
      </w:r>
    </w:p>
    <w:p w:rsidR="008F1DB2" w:rsidRPr="00C34780" w:rsidRDefault="008F1DB2" w:rsidP="00C34780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C34780">
        <w:rPr>
          <w:b/>
          <w:sz w:val="28"/>
          <w:szCs w:val="28"/>
        </w:rPr>
        <w:t>Ожидаемые результаты.</w:t>
      </w:r>
    </w:p>
    <w:p w:rsidR="008F1DB2" w:rsidRPr="00C34780" w:rsidRDefault="008F1DB2" w:rsidP="00C34780">
      <w:pPr>
        <w:spacing w:line="23" w:lineRule="atLeast"/>
        <w:ind w:firstLine="709"/>
        <w:jc w:val="both"/>
        <w:outlineLvl w:val="0"/>
        <w:rPr>
          <w:i/>
          <w:sz w:val="28"/>
          <w:szCs w:val="28"/>
        </w:rPr>
      </w:pPr>
      <w:r w:rsidRPr="00C34780">
        <w:rPr>
          <w:i/>
          <w:sz w:val="28"/>
          <w:szCs w:val="28"/>
        </w:rPr>
        <w:t>Личностные:</w:t>
      </w:r>
    </w:p>
    <w:p w:rsidR="008F1DB2" w:rsidRPr="00C34780" w:rsidRDefault="008F1DB2" w:rsidP="00C34780">
      <w:pPr>
        <w:pStyle w:val="21"/>
        <w:spacing w:line="23" w:lineRule="atLeast"/>
        <w:ind w:firstLine="709"/>
        <w:rPr>
          <w:color w:val="000000" w:themeColor="text1"/>
          <w:szCs w:val="28"/>
        </w:rPr>
      </w:pPr>
      <w:r w:rsidRPr="00C34780">
        <w:rPr>
          <w:color w:val="000000" w:themeColor="text1"/>
          <w:szCs w:val="28"/>
        </w:rPr>
        <w:t>- формирование целостного, социально ориентированного взгляда на мир в его органичном единстве;</w:t>
      </w:r>
    </w:p>
    <w:p w:rsidR="008F1DB2" w:rsidRPr="00C34780" w:rsidRDefault="008F1DB2" w:rsidP="00C34780">
      <w:pPr>
        <w:pStyle w:val="21"/>
        <w:spacing w:line="23" w:lineRule="atLeast"/>
        <w:ind w:firstLine="709"/>
        <w:rPr>
          <w:color w:val="000000" w:themeColor="text1"/>
          <w:szCs w:val="28"/>
        </w:rPr>
      </w:pPr>
      <w:r w:rsidRPr="00C34780">
        <w:rPr>
          <w:color w:val="000000" w:themeColor="text1"/>
          <w:szCs w:val="28"/>
        </w:rPr>
        <w:t>- формирование любви к природе и бережного отношения к ней;</w:t>
      </w:r>
    </w:p>
    <w:p w:rsidR="008F1DB2" w:rsidRPr="00C34780" w:rsidRDefault="008F1DB2" w:rsidP="00C34780">
      <w:pPr>
        <w:pStyle w:val="21"/>
        <w:spacing w:line="23" w:lineRule="atLeast"/>
        <w:ind w:firstLine="709"/>
        <w:rPr>
          <w:color w:val="000000" w:themeColor="text1"/>
          <w:szCs w:val="28"/>
        </w:rPr>
      </w:pPr>
      <w:r w:rsidRPr="00C34780">
        <w:rPr>
          <w:color w:val="000000" w:themeColor="text1"/>
          <w:szCs w:val="28"/>
        </w:rPr>
        <w:t>- формирование установки на здоровый образ жизни;</w:t>
      </w:r>
    </w:p>
    <w:p w:rsidR="008F1DB2" w:rsidRPr="00C34780" w:rsidRDefault="008F1DB2" w:rsidP="00C34780">
      <w:pPr>
        <w:pStyle w:val="21"/>
        <w:spacing w:line="23" w:lineRule="atLeast"/>
        <w:ind w:firstLine="709"/>
        <w:rPr>
          <w:color w:val="000000" w:themeColor="text1"/>
          <w:szCs w:val="28"/>
        </w:rPr>
      </w:pPr>
      <w:r w:rsidRPr="00C34780">
        <w:rPr>
          <w:color w:val="000000" w:themeColor="text1"/>
          <w:szCs w:val="28"/>
        </w:rPr>
        <w:t>- наличие мотивации к творческому труду, работе на результат;</w:t>
      </w:r>
    </w:p>
    <w:p w:rsidR="008F1DB2" w:rsidRPr="00C34780" w:rsidRDefault="008F1DB2" w:rsidP="00C34780">
      <w:pPr>
        <w:pStyle w:val="21"/>
        <w:spacing w:line="23" w:lineRule="atLeast"/>
        <w:ind w:firstLine="709"/>
        <w:rPr>
          <w:color w:val="000000" w:themeColor="text1"/>
          <w:szCs w:val="28"/>
        </w:rPr>
      </w:pPr>
      <w:r w:rsidRPr="00C34780">
        <w:rPr>
          <w:color w:val="000000" w:themeColor="text1"/>
          <w:szCs w:val="28"/>
        </w:rPr>
        <w:t>- развитие доброжелательности, эмоционально-нравственной отзывчивости, понимания и сопереживания чувствам других людей.</w:t>
      </w:r>
    </w:p>
    <w:p w:rsidR="008F1DB2" w:rsidRPr="00C34780" w:rsidRDefault="008F1DB2" w:rsidP="00C34780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C34780">
        <w:rPr>
          <w:i/>
          <w:color w:val="000000" w:themeColor="text1"/>
          <w:sz w:val="28"/>
          <w:szCs w:val="28"/>
        </w:rPr>
        <w:t>Метапредметные</w:t>
      </w:r>
      <w:proofErr w:type="spellEnd"/>
      <w:r w:rsidR="00C34780">
        <w:rPr>
          <w:i/>
          <w:color w:val="000000" w:themeColor="text1"/>
          <w:sz w:val="28"/>
          <w:szCs w:val="28"/>
        </w:rPr>
        <w:t xml:space="preserve"> </w:t>
      </w:r>
      <w:r w:rsidRPr="00C34780">
        <w:rPr>
          <w:color w:val="000000" w:themeColor="text1"/>
          <w:sz w:val="28"/>
          <w:szCs w:val="28"/>
        </w:rPr>
        <w:t>(освоенные детьми универсальные учебные действия):</w:t>
      </w:r>
    </w:p>
    <w:p w:rsidR="008F1DB2" w:rsidRPr="00C34780" w:rsidRDefault="008F1DB2" w:rsidP="00C34780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C34780">
        <w:rPr>
          <w:color w:val="000000" w:themeColor="text1"/>
          <w:sz w:val="28"/>
          <w:szCs w:val="28"/>
        </w:rPr>
        <w:t>- освоение способов решения проблем творческого и поискового характера;</w:t>
      </w:r>
    </w:p>
    <w:p w:rsidR="008F1DB2" w:rsidRPr="00C34780" w:rsidRDefault="008F1DB2" w:rsidP="00C34780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C34780">
        <w:rPr>
          <w:color w:val="000000" w:themeColor="text1"/>
          <w:sz w:val="28"/>
          <w:szCs w:val="28"/>
        </w:rPr>
        <w:t>- 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8F1DB2" w:rsidRPr="00C34780" w:rsidRDefault="008F1DB2" w:rsidP="00C34780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C34780">
        <w:rPr>
          <w:color w:val="000000" w:themeColor="text1"/>
          <w:sz w:val="28"/>
          <w:szCs w:val="28"/>
        </w:rPr>
        <w:t>- осознанное стремление к освоению новых знаний и умений, к достижению более высоких и оригинальных результатов.</w:t>
      </w:r>
    </w:p>
    <w:p w:rsidR="008F1DB2" w:rsidRPr="00C34780" w:rsidRDefault="008F1DB2" w:rsidP="00C34780">
      <w:pPr>
        <w:spacing w:line="23" w:lineRule="atLeast"/>
        <w:ind w:firstLine="709"/>
        <w:jc w:val="both"/>
        <w:rPr>
          <w:i/>
          <w:color w:val="000000" w:themeColor="text1"/>
          <w:sz w:val="28"/>
          <w:szCs w:val="28"/>
        </w:rPr>
      </w:pPr>
      <w:r w:rsidRPr="00C34780">
        <w:rPr>
          <w:i/>
          <w:color w:val="000000" w:themeColor="text1"/>
          <w:sz w:val="28"/>
          <w:szCs w:val="28"/>
        </w:rPr>
        <w:t xml:space="preserve">Коммуникативные: </w:t>
      </w:r>
    </w:p>
    <w:p w:rsidR="008F1DB2" w:rsidRPr="00C34780" w:rsidRDefault="008F1DB2" w:rsidP="00C34780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C34780">
        <w:rPr>
          <w:color w:val="000000" w:themeColor="text1"/>
          <w:sz w:val="28"/>
          <w:szCs w:val="28"/>
        </w:rPr>
        <w:t>- готовность слушать собеседника и вести диалог, признавать за другими право иметь свою точку зрения и оценку событий;</w:t>
      </w:r>
    </w:p>
    <w:p w:rsidR="008F1DB2" w:rsidRPr="00C34780" w:rsidRDefault="008F1DB2" w:rsidP="00C34780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C34780">
        <w:rPr>
          <w:color w:val="000000" w:themeColor="text1"/>
          <w:sz w:val="28"/>
          <w:szCs w:val="28"/>
        </w:rPr>
        <w:t>- умение формулировать собственное мнение и позицию.</w:t>
      </w:r>
    </w:p>
    <w:p w:rsidR="008F1DB2" w:rsidRPr="00C34780" w:rsidRDefault="008F1DB2" w:rsidP="00C34780">
      <w:pPr>
        <w:spacing w:line="23" w:lineRule="atLeast"/>
        <w:ind w:firstLine="709"/>
        <w:jc w:val="both"/>
        <w:outlineLvl w:val="0"/>
        <w:rPr>
          <w:i/>
          <w:color w:val="000000" w:themeColor="text1"/>
          <w:sz w:val="28"/>
          <w:szCs w:val="28"/>
        </w:rPr>
      </w:pPr>
      <w:r w:rsidRPr="00C34780">
        <w:rPr>
          <w:i/>
          <w:color w:val="000000" w:themeColor="text1"/>
          <w:sz w:val="28"/>
          <w:szCs w:val="28"/>
        </w:rPr>
        <w:t>Предметные:</w:t>
      </w:r>
    </w:p>
    <w:p w:rsidR="008F1DB2" w:rsidRPr="00C34780" w:rsidRDefault="00C34780" w:rsidP="00C34780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учающиеся должны</w:t>
      </w:r>
      <w:r w:rsidR="008F1DB2" w:rsidRPr="00C34780">
        <w:rPr>
          <w:color w:val="000000" w:themeColor="text1"/>
          <w:sz w:val="28"/>
          <w:szCs w:val="28"/>
        </w:rPr>
        <w:t>:</w:t>
      </w:r>
    </w:p>
    <w:p w:rsidR="008F1DB2" w:rsidRPr="00C34780" w:rsidRDefault="008F1DB2" w:rsidP="00C34780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C34780">
        <w:rPr>
          <w:color w:val="000000" w:themeColor="text1"/>
          <w:sz w:val="28"/>
          <w:szCs w:val="28"/>
        </w:rPr>
        <w:t xml:space="preserve">- </w:t>
      </w:r>
      <w:r w:rsidR="00C34780">
        <w:rPr>
          <w:color w:val="000000" w:themeColor="text1"/>
          <w:sz w:val="28"/>
          <w:szCs w:val="28"/>
        </w:rPr>
        <w:t xml:space="preserve">знать </w:t>
      </w:r>
      <w:r w:rsidRPr="00C34780">
        <w:rPr>
          <w:color w:val="000000" w:themeColor="text1"/>
          <w:sz w:val="28"/>
          <w:szCs w:val="28"/>
        </w:rPr>
        <w:t>технологию работы с природным материалом;</w:t>
      </w:r>
    </w:p>
    <w:p w:rsidR="008F1DB2" w:rsidRPr="00C34780" w:rsidRDefault="008F1DB2" w:rsidP="00C34780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C34780">
        <w:rPr>
          <w:color w:val="000000" w:themeColor="text1"/>
          <w:sz w:val="28"/>
          <w:szCs w:val="28"/>
        </w:rPr>
        <w:t xml:space="preserve">- </w:t>
      </w:r>
      <w:r w:rsidR="00C34780">
        <w:rPr>
          <w:color w:val="000000" w:themeColor="text1"/>
          <w:sz w:val="28"/>
          <w:szCs w:val="28"/>
        </w:rPr>
        <w:t xml:space="preserve">уметь </w:t>
      </w:r>
      <w:r w:rsidRPr="00C34780">
        <w:rPr>
          <w:color w:val="000000" w:themeColor="text1"/>
          <w:sz w:val="28"/>
          <w:szCs w:val="28"/>
        </w:rPr>
        <w:t>самостоятельно заготавливать соответствующий природный материал;</w:t>
      </w:r>
    </w:p>
    <w:p w:rsidR="008F1DB2" w:rsidRPr="00C34780" w:rsidRDefault="008F1DB2" w:rsidP="00C34780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C34780">
        <w:rPr>
          <w:color w:val="000000" w:themeColor="text1"/>
          <w:sz w:val="28"/>
          <w:szCs w:val="28"/>
        </w:rPr>
        <w:t>- знать о выразительных возможностях некоторых природных материалов, используемых для оформления (дерево, мозаика, фарфор, стекло, керамика);</w:t>
      </w:r>
    </w:p>
    <w:p w:rsidR="008F1DB2" w:rsidRPr="00C34780" w:rsidRDefault="008F1DB2" w:rsidP="00C34780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C34780">
        <w:rPr>
          <w:color w:val="000000" w:themeColor="text1"/>
          <w:sz w:val="28"/>
          <w:szCs w:val="28"/>
        </w:rPr>
        <w:lastRenderedPageBreak/>
        <w:t>- иметь понятие о линейной перспективе в интерьере и открытом пространстве;</w:t>
      </w:r>
    </w:p>
    <w:p w:rsidR="008F1DB2" w:rsidRPr="00C34780" w:rsidRDefault="008F1DB2" w:rsidP="00C34780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C34780">
        <w:rPr>
          <w:color w:val="000000" w:themeColor="text1"/>
          <w:sz w:val="28"/>
          <w:szCs w:val="28"/>
        </w:rPr>
        <w:t>- конструировать из доступных материалов;</w:t>
      </w:r>
    </w:p>
    <w:p w:rsidR="008F1DB2" w:rsidRPr="00C34780" w:rsidRDefault="008F1DB2" w:rsidP="00C34780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C34780">
        <w:rPr>
          <w:color w:val="000000" w:themeColor="text1"/>
          <w:sz w:val="28"/>
          <w:szCs w:val="28"/>
        </w:rPr>
        <w:t>- знать особенности некоторых русских народных промыслов.</w:t>
      </w:r>
    </w:p>
    <w:p w:rsidR="008F1DB2" w:rsidRPr="00C34780" w:rsidRDefault="008F1DB2" w:rsidP="00C34780">
      <w:pPr>
        <w:spacing w:line="23" w:lineRule="atLeast"/>
        <w:ind w:firstLine="709"/>
        <w:jc w:val="both"/>
        <w:rPr>
          <w:color w:val="FF0000"/>
          <w:sz w:val="28"/>
          <w:szCs w:val="28"/>
        </w:rPr>
      </w:pPr>
      <w:r w:rsidRPr="00C34780">
        <w:rPr>
          <w:b/>
          <w:sz w:val="28"/>
          <w:szCs w:val="28"/>
        </w:rPr>
        <w:t>Срок реализации программы:</w:t>
      </w:r>
      <w:r w:rsidR="004B7A13" w:rsidRPr="00C34780">
        <w:rPr>
          <w:b/>
          <w:sz w:val="28"/>
          <w:szCs w:val="28"/>
        </w:rPr>
        <w:t xml:space="preserve"> </w:t>
      </w:r>
      <w:r w:rsidR="008A11FB" w:rsidRPr="00C34780">
        <w:rPr>
          <w:color w:val="000000" w:themeColor="text1"/>
          <w:sz w:val="28"/>
          <w:szCs w:val="28"/>
        </w:rPr>
        <w:t>3</w:t>
      </w:r>
      <w:r w:rsidRPr="00C34780">
        <w:rPr>
          <w:color w:val="000000" w:themeColor="text1"/>
          <w:sz w:val="28"/>
          <w:szCs w:val="28"/>
        </w:rPr>
        <w:t xml:space="preserve"> года, </w:t>
      </w:r>
      <w:r w:rsidR="008A11FB" w:rsidRPr="00C34780">
        <w:rPr>
          <w:color w:val="000000" w:themeColor="text1"/>
          <w:sz w:val="28"/>
          <w:szCs w:val="28"/>
        </w:rPr>
        <w:t>108</w:t>
      </w:r>
      <w:r w:rsidRPr="00C34780">
        <w:rPr>
          <w:color w:val="000000" w:themeColor="text1"/>
          <w:sz w:val="28"/>
          <w:szCs w:val="28"/>
        </w:rPr>
        <w:t xml:space="preserve"> учебны</w:t>
      </w:r>
      <w:r w:rsidR="005810EC" w:rsidRPr="00C34780">
        <w:rPr>
          <w:color w:val="000000" w:themeColor="text1"/>
          <w:sz w:val="28"/>
          <w:szCs w:val="28"/>
        </w:rPr>
        <w:t>х</w:t>
      </w:r>
      <w:r w:rsidRPr="00C34780">
        <w:rPr>
          <w:color w:val="000000" w:themeColor="text1"/>
          <w:sz w:val="28"/>
          <w:szCs w:val="28"/>
        </w:rPr>
        <w:t xml:space="preserve"> недел</w:t>
      </w:r>
      <w:r w:rsidR="005810EC" w:rsidRPr="00C34780">
        <w:rPr>
          <w:color w:val="000000" w:themeColor="text1"/>
          <w:sz w:val="28"/>
          <w:szCs w:val="28"/>
        </w:rPr>
        <w:t>ь</w:t>
      </w:r>
      <w:r w:rsidRPr="00C34780">
        <w:rPr>
          <w:color w:val="000000" w:themeColor="text1"/>
          <w:sz w:val="28"/>
          <w:szCs w:val="28"/>
        </w:rPr>
        <w:t xml:space="preserve"> (36 учебных недель в год). </w:t>
      </w:r>
    </w:p>
    <w:p w:rsidR="008F1DB2" w:rsidRPr="00C34780" w:rsidRDefault="008F1DB2" w:rsidP="00C34780">
      <w:pPr>
        <w:spacing w:line="23" w:lineRule="atLeast"/>
        <w:ind w:firstLine="709"/>
        <w:jc w:val="both"/>
        <w:rPr>
          <w:b/>
          <w:color w:val="000000" w:themeColor="text1"/>
          <w:sz w:val="28"/>
          <w:szCs w:val="28"/>
        </w:rPr>
      </w:pPr>
      <w:r w:rsidRPr="00C34780">
        <w:rPr>
          <w:b/>
          <w:color w:val="000000" w:themeColor="text1"/>
          <w:sz w:val="28"/>
          <w:szCs w:val="28"/>
        </w:rPr>
        <w:t>Условия реализации программы.</w:t>
      </w:r>
    </w:p>
    <w:p w:rsidR="008F1DB2" w:rsidRPr="00C34780" w:rsidRDefault="008F1DB2" w:rsidP="00C34780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C34780">
        <w:rPr>
          <w:color w:val="000000" w:themeColor="text1"/>
          <w:sz w:val="28"/>
          <w:szCs w:val="28"/>
        </w:rPr>
        <w:t xml:space="preserve"> Обучаться по данной программе могут все желающие дети </w:t>
      </w:r>
      <w:r w:rsidR="005B0D22" w:rsidRPr="00C34780">
        <w:rPr>
          <w:color w:val="000000" w:themeColor="text1"/>
          <w:sz w:val="28"/>
          <w:szCs w:val="28"/>
        </w:rPr>
        <w:t>5</w:t>
      </w:r>
      <w:r w:rsidRPr="00C34780">
        <w:rPr>
          <w:color w:val="000000" w:themeColor="text1"/>
          <w:sz w:val="28"/>
          <w:szCs w:val="28"/>
        </w:rPr>
        <w:t>-1</w:t>
      </w:r>
      <w:r w:rsidR="008A11FB" w:rsidRPr="00C34780">
        <w:rPr>
          <w:color w:val="000000" w:themeColor="text1"/>
          <w:sz w:val="28"/>
          <w:szCs w:val="28"/>
        </w:rPr>
        <w:t>7</w:t>
      </w:r>
      <w:r w:rsidRPr="00C34780">
        <w:rPr>
          <w:color w:val="000000" w:themeColor="text1"/>
          <w:sz w:val="28"/>
          <w:szCs w:val="28"/>
        </w:rPr>
        <w:t xml:space="preserve"> лет.</w:t>
      </w:r>
      <w:r w:rsidRPr="00C34780">
        <w:rPr>
          <w:color w:val="000000" w:themeColor="text1"/>
          <w:sz w:val="28"/>
          <w:szCs w:val="28"/>
          <w:shd w:val="clear" w:color="auto" w:fill="FFFFFF"/>
        </w:rPr>
        <w:t> </w:t>
      </w:r>
      <w:r w:rsidRPr="00C34780">
        <w:rPr>
          <w:color w:val="000000" w:themeColor="text1"/>
          <w:sz w:val="28"/>
          <w:szCs w:val="28"/>
        </w:rPr>
        <w:t xml:space="preserve"> Всего в объединении </w:t>
      </w:r>
      <w:r w:rsidR="005B0D22" w:rsidRPr="00C34780">
        <w:rPr>
          <w:color w:val="000000" w:themeColor="text1"/>
          <w:sz w:val="28"/>
          <w:szCs w:val="28"/>
        </w:rPr>
        <w:t>10</w:t>
      </w:r>
      <w:r w:rsidRPr="00C34780">
        <w:rPr>
          <w:color w:val="000000" w:themeColor="text1"/>
          <w:sz w:val="28"/>
          <w:szCs w:val="28"/>
        </w:rPr>
        <w:t xml:space="preserve"> групп обучающихся. Группы №</w:t>
      </w:r>
      <w:r w:rsidR="005B0D22" w:rsidRPr="00C34780">
        <w:rPr>
          <w:color w:val="000000" w:themeColor="text1"/>
          <w:sz w:val="28"/>
          <w:szCs w:val="28"/>
        </w:rPr>
        <w:t>1</w:t>
      </w:r>
      <w:r w:rsidR="002662A5" w:rsidRPr="00C34780">
        <w:rPr>
          <w:color w:val="000000" w:themeColor="text1"/>
          <w:sz w:val="28"/>
          <w:szCs w:val="28"/>
        </w:rPr>
        <w:t>, №</w:t>
      </w:r>
      <w:r w:rsidR="005B0D22" w:rsidRPr="00C34780">
        <w:rPr>
          <w:color w:val="000000" w:themeColor="text1"/>
          <w:sz w:val="28"/>
          <w:szCs w:val="28"/>
        </w:rPr>
        <w:t>2</w:t>
      </w:r>
      <w:r w:rsidR="002662A5" w:rsidRPr="00C34780">
        <w:rPr>
          <w:color w:val="000000" w:themeColor="text1"/>
          <w:sz w:val="28"/>
          <w:szCs w:val="28"/>
        </w:rPr>
        <w:t>, №</w:t>
      </w:r>
      <w:r w:rsidR="005B0D22" w:rsidRPr="00C34780">
        <w:rPr>
          <w:color w:val="000000" w:themeColor="text1"/>
          <w:sz w:val="28"/>
          <w:szCs w:val="28"/>
        </w:rPr>
        <w:t>3</w:t>
      </w:r>
      <w:r w:rsidR="002662A5" w:rsidRPr="00C34780">
        <w:rPr>
          <w:color w:val="000000" w:themeColor="text1"/>
          <w:sz w:val="28"/>
          <w:szCs w:val="28"/>
        </w:rPr>
        <w:t>, №</w:t>
      </w:r>
      <w:r w:rsidR="005B0D22" w:rsidRPr="00C34780">
        <w:rPr>
          <w:color w:val="000000" w:themeColor="text1"/>
          <w:sz w:val="28"/>
          <w:szCs w:val="28"/>
        </w:rPr>
        <w:t>4</w:t>
      </w:r>
      <w:r w:rsidR="002662A5" w:rsidRPr="00C34780">
        <w:rPr>
          <w:color w:val="000000" w:themeColor="text1"/>
          <w:sz w:val="28"/>
          <w:szCs w:val="28"/>
        </w:rPr>
        <w:t xml:space="preserve"> </w:t>
      </w:r>
      <w:r w:rsidRPr="00C34780">
        <w:rPr>
          <w:color w:val="000000" w:themeColor="text1"/>
          <w:sz w:val="28"/>
          <w:szCs w:val="28"/>
        </w:rPr>
        <w:t>и №</w:t>
      </w:r>
      <w:r w:rsidR="005B0D22" w:rsidRPr="00C34780">
        <w:rPr>
          <w:color w:val="000000" w:themeColor="text1"/>
          <w:sz w:val="28"/>
          <w:szCs w:val="28"/>
        </w:rPr>
        <w:t>5 первого</w:t>
      </w:r>
      <w:r w:rsidRPr="00C34780">
        <w:rPr>
          <w:color w:val="000000" w:themeColor="text1"/>
          <w:sz w:val="28"/>
          <w:szCs w:val="28"/>
        </w:rPr>
        <w:t xml:space="preserve"> года обучения занимаются </w:t>
      </w:r>
      <w:r w:rsidR="005B0D22" w:rsidRPr="00C34780">
        <w:rPr>
          <w:color w:val="000000" w:themeColor="text1"/>
          <w:sz w:val="28"/>
          <w:szCs w:val="28"/>
        </w:rPr>
        <w:t>1</w:t>
      </w:r>
      <w:r w:rsidRPr="00C34780">
        <w:rPr>
          <w:color w:val="000000" w:themeColor="text1"/>
          <w:sz w:val="28"/>
          <w:szCs w:val="28"/>
        </w:rPr>
        <w:t xml:space="preserve"> раз в неделю по </w:t>
      </w:r>
      <w:r w:rsidR="008A11FB" w:rsidRPr="00C34780">
        <w:rPr>
          <w:color w:val="000000" w:themeColor="text1"/>
          <w:sz w:val="28"/>
          <w:szCs w:val="28"/>
        </w:rPr>
        <w:t>2</w:t>
      </w:r>
      <w:r w:rsidRPr="00C34780">
        <w:rPr>
          <w:color w:val="000000" w:themeColor="text1"/>
          <w:sz w:val="28"/>
          <w:szCs w:val="28"/>
        </w:rPr>
        <w:t xml:space="preserve"> часа. Групп</w:t>
      </w:r>
      <w:r w:rsidR="002662A5" w:rsidRPr="00C34780">
        <w:rPr>
          <w:color w:val="000000" w:themeColor="text1"/>
          <w:sz w:val="28"/>
          <w:szCs w:val="28"/>
        </w:rPr>
        <w:t>а</w:t>
      </w:r>
      <w:r w:rsidRPr="00C34780">
        <w:rPr>
          <w:color w:val="000000" w:themeColor="text1"/>
          <w:sz w:val="28"/>
          <w:szCs w:val="28"/>
        </w:rPr>
        <w:t xml:space="preserve"> №</w:t>
      </w:r>
      <w:r w:rsidR="005B0D22" w:rsidRPr="00C34780">
        <w:rPr>
          <w:color w:val="000000" w:themeColor="text1"/>
          <w:sz w:val="28"/>
          <w:szCs w:val="28"/>
        </w:rPr>
        <w:t>6, №7, №8, №9</w:t>
      </w:r>
      <w:r w:rsidR="009A7C77" w:rsidRPr="00C34780">
        <w:rPr>
          <w:color w:val="000000" w:themeColor="text1"/>
          <w:sz w:val="28"/>
          <w:szCs w:val="28"/>
        </w:rPr>
        <w:t xml:space="preserve"> </w:t>
      </w:r>
      <w:r w:rsidR="005B0D22" w:rsidRPr="00C34780">
        <w:rPr>
          <w:color w:val="000000" w:themeColor="text1"/>
          <w:sz w:val="28"/>
          <w:szCs w:val="28"/>
        </w:rPr>
        <w:t>второго</w:t>
      </w:r>
      <w:r w:rsidRPr="00C34780">
        <w:rPr>
          <w:color w:val="000000" w:themeColor="text1"/>
          <w:sz w:val="28"/>
          <w:szCs w:val="28"/>
        </w:rPr>
        <w:t xml:space="preserve"> года обучения занима</w:t>
      </w:r>
      <w:r w:rsidR="009A7C77" w:rsidRPr="00C34780">
        <w:rPr>
          <w:color w:val="000000" w:themeColor="text1"/>
          <w:sz w:val="28"/>
          <w:szCs w:val="28"/>
        </w:rPr>
        <w:t>е</w:t>
      </w:r>
      <w:r w:rsidRPr="00C34780">
        <w:rPr>
          <w:color w:val="000000" w:themeColor="text1"/>
          <w:sz w:val="28"/>
          <w:szCs w:val="28"/>
        </w:rPr>
        <w:t xml:space="preserve">тся 2 раза в неделю по </w:t>
      </w:r>
      <w:r w:rsidR="008A11FB" w:rsidRPr="00C34780">
        <w:rPr>
          <w:color w:val="000000" w:themeColor="text1"/>
          <w:sz w:val="28"/>
          <w:szCs w:val="28"/>
        </w:rPr>
        <w:t>2</w:t>
      </w:r>
      <w:r w:rsidRPr="00C34780">
        <w:rPr>
          <w:color w:val="000000" w:themeColor="text1"/>
          <w:sz w:val="28"/>
          <w:szCs w:val="28"/>
        </w:rPr>
        <w:t xml:space="preserve"> часа.</w:t>
      </w:r>
      <w:r w:rsidR="004B7A13" w:rsidRPr="00C34780">
        <w:rPr>
          <w:color w:val="000000" w:themeColor="text1"/>
          <w:sz w:val="28"/>
          <w:szCs w:val="28"/>
        </w:rPr>
        <w:t xml:space="preserve"> </w:t>
      </w:r>
      <w:r w:rsidR="005B0D22" w:rsidRPr="00C34780">
        <w:rPr>
          <w:color w:val="000000" w:themeColor="text1"/>
          <w:sz w:val="28"/>
          <w:szCs w:val="28"/>
        </w:rPr>
        <w:t>Группа №10 занимается</w:t>
      </w:r>
      <w:r w:rsidR="009A7C77" w:rsidRPr="00C34780">
        <w:rPr>
          <w:color w:val="000000" w:themeColor="text1"/>
          <w:sz w:val="28"/>
          <w:szCs w:val="28"/>
        </w:rPr>
        <w:t xml:space="preserve"> </w:t>
      </w:r>
      <w:r w:rsidR="005B0D22" w:rsidRPr="00C34780">
        <w:rPr>
          <w:color w:val="000000" w:themeColor="text1"/>
          <w:sz w:val="28"/>
          <w:szCs w:val="28"/>
        </w:rPr>
        <w:t>2</w:t>
      </w:r>
      <w:r w:rsidR="002662A5" w:rsidRPr="00C34780">
        <w:rPr>
          <w:color w:val="000000" w:themeColor="text1"/>
          <w:sz w:val="28"/>
          <w:szCs w:val="28"/>
        </w:rPr>
        <w:t xml:space="preserve"> раз</w:t>
      </w:r>
      <w:r w:rsidR="005B0D22" w:rsidRPr="00C34780">
        <w:rPr>
          <w:color w:val="000000" w:themeColor="text1"/>
          <w:sz w:val="28"/>
          <w:szCs w:val="28"/>
        </w:rPr>
        <w:t>а</w:t>
      </w:r>
      <w:r w:rsidR="002662A5" w:rsidRPr="00C34780">
        <w:rPr>
          <w:color w:val="000000" w:themeColor="text1"/>
          <w:sz w:val="28"/>
          <w:szCs w:val="28"/>
        </w:rPr>
        <w:t xml:space="preserve"> в неделю по 2 часа.</w:t>
      </w:r>
    </w:p>
    <w:p w:rsidR="008F1DB2" w:rsidRPr="00C34780" w:rsidRDefault="008F1DB2" w:rsidP="00C34780">
      <w:pPr>
        <w:spacing w:line="23" w:lineRule="atLeast"/>
        <w:ind w:firstLine="709"/>
        <w:jc w:val="both"/>
        <w:rPr>
          <w:b/>
          <w:color w:val="000000" w:themeColor="text1"/>
          <w:sz w:val="28"/>
          <w:szCs w:val="28"/>
        </w:rPr>
      </w:pPr>
      <w:r w:rsidRPr="00C34780">
        <w:rPr>
          <w:b/>
          <w:color w:val="000000" w:themeColor="text1"/>
          <w:sz w:val="28"/>
          <w:szCs w:val="28"/>
        </w:rPr>
        <w:t xml:space="preserve"> Формы организации занятий:</w:t>
      </w:r>
    </w:p>
    <w:p w:rsidR="008F1DB2" w:rsidRPr="00C34780" w:rsidRDefault="008F1DB2" w:rsidP="00C34780">
      <w:pPr>
        <w:pStyle w:val="a3"/>
        <w:spacing w:after="0"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C34780">
        <w:rPr>
          <w:color w:val="000000" w:themeColor="text1"/>
          <w:sz w:val="28"/>
          <w:szCs w:val="28"/>
        </w:rPr>
        <w:t>- познавательная деятельность (лекции, познавательные игры, экскурсии, викторины и т. д.);</w:t>
      </w:r>
    </w:p>
    <w:p w:rsidR="008F1DB2" w:rsidRPr="00C34780" w:rsidRDefault="008F1DB2" w:rsidP="00C34780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C34780">
        <w:rPr>
          <w:color w:val="000000" w:themeColor="text1"/>
          <w:sz w:val="28"/>
          <w:szCs w:val="28"/>
        </w:rPr>
        <w:t>- ценностно-ориентированная деятельность (беседы, дискуссии, практикумы и т. д.);</w:t>
      </w:r>
    </w:p>
    <w:p w:rsidR="008F1DB2" w:rsidRPr="00C34780" w:rsidRDefault="008F1DB2" w:rsidP="00C34780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C34780">
        <w:rPr>
          <w:color w:val="000000" w:themeColor="text1"/>
          <w:sz w:val="28"/>
          <w:szCs w:val="28"/>
        </w:rPr>
        <w:t>- свободное общение (огоньки, вечера отдыха и т. д.);</w:t>
      </w:r>
    </w:p>
    <w:p w:rsidR="008F1DB2" w:rsidRDefault="008F1DB2" w:rsidP="00C34780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C34780">
        <w:rPr>
          <w:color w:val="000000" w:themeColor="text1"/>
          <w:sz w:val="28"/>
          <w:szCs w:val="28"/>
        </w:rPr>
        <w:t>- общественная деятельность (встречи с интересными людьми, трудовые десанты и т. д.).</w:t>
      </w:r>
    </w:p>
    <w:p w:rsidR="00C34780" w:rsidRPr="00C34780" w:rsidRDefault="00C34780" w:rsidP="00C34780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6116D4" w:rsidRPr="009D5D27" w:rsidRDefault="006116D4" w:rsidP="00C34780">
      <w:pPr>
        <w:spacing w:after="120" w:line="23" w:lineRule="atLeast"/>
        <w:ind w:firstLine="709"/>
        <w:jc w:val="center"/>
        <w:rPr>
          <w:b/>
          <w:color w:val="000000"/>
          <w:sz w:val="28"/>
          <w:szCs w:val="28"/>
        </w:rPr>
      </w:pPr>
      <w:r w:rsidRPr="009D5D27">
        <w:rPr>
          <w:b/>
          <w:color w:val="000000"/>
          <w:sz w:val="28"/>
          <w:szCs w:val="28"/>
        </w:rPr>
        <w:t>2. Календарный учебный график</w:t>
      </w:r>
      <w:r w:rsidR="00C34780">
        <w:rPr>
          <w:b/>
          <w:color w:val="000000"/>
          <w:sz w:val="28"/>
          <w:szCs w:val="28"/>
        </w:rPr>
        <w:t>.</w:t>
      </w:r>
    </w:p>
    <w:p w:rsidR="006116D4" w:rsidRPr="009D5D27" w:rsidRDefault="006116D4" w:rsidP="00C34780">
      <w:pPr>
        <w:spacing w:line="23" w:lineRule="atLeast"/>
        <w:jc w:val="both"/>
        <w:rPr>
          <w:b/>
          <w:color w:val="000000"/>
          <w:sz w:val="28"/>
          <w:szCs w:val="28"/>
        </w:rPr>
      </w:pPr>
      <w:r w:rsidRPr="009D5D27">
        <w:rPr>
          <w:b/>
          <w:color w:val="000000"/>
          <w:sz w:val="28"/>
          <w:szCs w:val="28"/>
        </w:rPr>
        <w:t xml:space="preserve">          Начало учебного года   - </w:t>
      </w:r>
      <w:r w:rsidRPr="009D5D27">
        <w:rPr>
          <w:color w:val="000000"/>
          <w:sz w:val="28"/>
          <w:szCs w:val="28"/>
        </w:rPr>
        <w:t>1 сентября.</w:t>
      </w:r>
    </w:p>
    <w:p w:rsidR="006116D4" w:rsidRDefault="006116D4" w:rsidP="00C34780">
      <w:pPr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9D5D27">
        <w:rPr>
          <w:b/>
          <w:color w:val="000000"/>
          <w:sz w:val="28"/>
          <w:szCs w:val="28"/>
        </w:rPr>
        <w:t xml:space="preserve">Окончание учебного года – </w:t>
      </w:r>
      <w:r w:rsidRPr="009D5D27">
        <w:rPr>
          <w:color w:val="000000"/>
          <w:sz w:val="28"/>
          <w:szCs w:val="28"/>
        </w:rPr>
        <w:t>31 мая.</w:t>
      </w:r>
    </w:p>
    <w:p w:rsidR="00C34780" w:rsidRPr="009D5D27" w:rsidRDefault="00C34780" w:rsidP="00C34780">
      <w:pPr>
        <w:spacing w:line="23" w:lineRule="atLeast"/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2"/>
        <w:gridCol w:w="1858"/>
        <w:gridCol w:w="1386"/>
        <w:gridCol w:w="1387"/>
        <w:gridCol w:w="1387"/>
        <w:gridCol w:w="1281"/>
      </w:tblGrid>
      <w:tr w:rsidR="006116D4" w:rsidRPr="009D5D27" w:rsidTr="005B0D22">
        <w:tc>
          <w:tcPr>
            <w:tcW w:w="2272" w:type="dxa"/>
            <w:shd w:val="clear" w:color="auto" w:fill="auto"/>
          </w:tcPr>
          <w:p w:rsidR="006116D4" w:rsidRPr="009D5D27" w:rsidRDefault="006116D4" w:rsidP="00C34780">
            <w:pPr>
              <w:spacing w:line="23" w:lineRule="atLeast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9D5D27">
              <w:rPr>
                <w:rFonts w:eastAsia="Calibri"/>
                <w:b/>
                <w:color w:val="000000"/>
                <w:sz w:val="28"/>
                <w:szCs w:val="28"/>
              </w:rPr>
              <w:t>№</w:t>
            </w:r>
          </w:p>
          <w:p w:rsidR="006116D4" w:rsidRPr="009D5D27" w:rsidRDefault="006116D4" w:rsidP="00C34780">
            <w:pPr>
              <w:spacing w:line="23" w:lineRule="atLeast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9D5D27">
              <w:rPr>
                <w:rFonts w:eastAsia="Calibri"/>
                <w:b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858" w:type="dxa"/>
            <w:shd w:val="clear" w:color="auto" w:fill="auto"/>
          </w:tcPr>
          <w:p w:rsidR="006116D4" w:rsidRPr="009D5D27" w:rsidRDefault="006116D4" w:rsidP="00C34780">
            <w:pPr>
              <w:spacing w:line="23" w:lineRule="atLeast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9D5D27">
              <w:rPr>
                <w:rFonts w:eastAsia="Calibri"/>
                <w:b/>
                <w:color w:val="000000"/>
                <w:sz w:val="28"/>
                <w:szCs w:val="28"/>
              </w:rPr>
              <w:t>Год обучения</w:t>
            </w:r>
          </w:p>
        </w:tc>
        <w:tc>
          <w:tcPr>
            <w:tcW w:w="1386" w:type="dxa"/>
            <w:shd w:val="clear" w:color="auto" w:fill="auto"/>
          </w:tcPr>
          <w:p w:rsidR="006116D4" w:rsidRPr="009D5D27" w:rsidRDefault="006116D4" w:rsidP="00C34780">
            <w:pPr>
              <w:spacing w:line="23" w:lineRule="atLeast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9D5D27">
              <w:rPr>
                <w:rFonts w:eastAsia="Calibri"/>
                <w:b/>
                <w:color w:val="000000"/>
                <w:sz w:val="28"/>
                <w:szCs w:val="28"/>
              </w:rPr>
              <w:t>Всего учебных недель</w:t>
            </w:r>
          </w:p>
        </w:tc>
        <w:tc>
          <w:tcPr>
            <w:tcW w:w="1387" w:type="dxa"/>
            <w:shd w:val="clear" w:color="auto" w:fill="auto"/>
          </w:tcPr>
          <w:p w:rsidR="006116D4" w:rsidRPr="009D5D27" w:rsidRDefault="006116D4" w:rsidP="00C34780">
            <w:pPr>
              <w:spacing w:line="23" w:lineRule="atLeast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9D5D27">
              <w:rPr>
                <w:rFonts w:eastAsia="Calibri"/>
                <w:b/>
                <w:color w:val="000000"/>
                <w:sz w:val="28"/>
                <w:szCs w:val="28"/>
              </w:rPr>
              <w:t>Кол-во учебных дней</w:t>
            </w:r>
          </w:p>
        </w:tc>
        <w:tc>
          <w:tcPr>
            <w:tcW w:w="1387" w:type="dxa"/>
            <w:shd w:val="clear" w:color="auto" w:fill="auto"/>
          </w:tcPr>
          <w:p w:rsidR="006116D4" w:rsidRPr="009D5D27" w:rsidRDefault="006116D4" w:rsidP="00C34780">
            <w:pPr>
              <w:spacing w:line="23" w:lineRule="atLeast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9D5D27">
              <w:rPr>
                <w:rFonts w:eastAsia="Calibri"/>
                <w:b/>
                <w:color w:val="000000"/>
                <w:sz w:val="28"/>
                <w:szCs w:val="28"/>
              </w:rPr>
              <w:t>Объем учебных часов</w:t>
            </w:r>
          </w:p>
        </w:tc>
        <w:tc>
          <w:tcPr>
            <w:tcW w:w="1281" w:type="dxa"/>
            <w:shd w:val="clear" w:color="auto" w:fill="auto"/>
          </w:tcPr>
          <w:p w:rsidR="006116D4" w:rsidRPr="009D5D27" w:rsidRDefault="006116D4" w:rsidP="00C34780">
            <w:pPr>
              <w:spacing w:line="23" w:lineRule="atLeast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9D5D27">
              <w:rPr>
                <w:rFonts w:eastAsia="Calibri"/>
                <w:b/>
                <w:color w:val="000000"/>
                <w:sz w:val="28"/>
                <w:szCs w:val="28"/>
              </w:rPr>
              <w:t>Режим работы</w:t>
            </w:r>
          </w:p>
        </w:tc>
      </w:tr>
      <w:tr w:rsidR="006116D4" w:rsidRPr="009D5D27" w:rsidTr="005B0D22">
        <w:tc>
          <w:tcPr>
            <w:tcW w:w="2272" w:type="dxa"/>
            <w:shd w:val="clear" w:color="auto" w:fill="auto"/>
          </w:tcPr>
          <w:p w:rsidR="006116D4" w:rsidRPr="009D5D27" w:rsidRDefault="006116D4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58" w:type="dxa"/>
            <w:shd w:val="clear" w:color="auto" w:fill="auto"/>
          </w:tcPr>
          <w:p w:rsidR="006116D4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6116D4" w:rsidRPr="009D5D27" w:rsidRDefault="006116D4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387" w:type="dxa"/>
            <w:shd w:val="clear" w:color="auto" w:fill="auto"/>
          </w:tcPr>
          <w:p w:rsidR="006116D4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387" w:type="dxa"/>
            <w:shd w:val="clear" w:color="auto" w:fill="auto"/>
          </w:tcPr>
          <w:p w:rsidR="006116D4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281" w:type="dxa"/>
            <w:shd w:val="clear" w:color="auto" w:fill="auto"/>
          </w:tcPr>
          <w:p w:rsidR="006116D4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1</w:t>
            </w:r>
            <w:r w:rsidR="006116D4" w:rsidRPr="009D5D27">
              <w:rPr>
                <w:color w:val="000000"/>
                <w:sz w:val="28"/>
                <w:szCs w:val="28"/>
              </w:rPr>
              <w:t xml:space="preserve"> раз в неделю по </w:t>
            </w:r>
            <w:r w:rsidR="007C450E" w:rsidRPr="009D5D27">
              <w:rPr>
                <w:color w:val="000000" w:themeColor="text1"/>
                <w:sz w:val="28"/>
                <w:szCs w:val="28"/>
              </w:rPr>
              <w:t>2</w:t>
            </w:r>
            <w:r w:rsidR="006116D4" w:rsidRPr="009D5D27">
              <w:rPr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5B0D22" w:rsidRPr="009D5D27" w:rsidTr="005B0D22">
        <w:tc>
          <w:tcPr>
            <w:tcW w:w="2272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58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387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387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281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1</w:t>
            </w:r>
            <w:r w:rsidRPr="009D5D27">
              <w:rPr>
                <w:color w:val="000000"/>
                <w:sz w:val="28"/>
                <w:szCs w:val="28"/>
              </w:rPr>
              <w:t xml:space="preserve"> раз в неделю по </w:t>
            </w:r>
            <w:r w:rsidRPr="009D5D27">
              <w:rPr>
                <w:color w:val="000000" w:themeColor="text1"/>
                <w:sz w:val="28"/>
                <w:szCs w:val="28"/>
              </w:rPr>
              <w:t>2</w:t>
            </w:r>
            <w:r w:rsidRPr="009D5D27">
              <w:rPr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5B0D22" w:rsidRPr="009D5D27" w:rsidTr="005B0D22">
        <w:tc>
          <w:tcPr>
            <w:tcW w:w="2272" w:type="dxa"/>
            <w:shd w:val="clear" w:color="auto" w:fill="auto"/>
          </w:tcPr>
          <w:p w:rsidR="005B0D22" w:rsidRPr="009D5D27" w:rsidRDefault="005B0D22" w:rsidP="00C34780">
            <w:pPr>
              <w:spacing w:line="23" w:lineRule="atLeast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9D5D27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58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387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387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281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1</w:t>
            </w:r>
            <w:r w:rsidRPr="009D5D27">
              <w:rPr>
                <w:color w:val="000000"/>
                <w:sz w:val="28"/>
                <w:szCs w:val="28"/>
              </w:rPr>
              <w:t xml:space="preserve"> раз в неделю по </w:t>
            </w:r>
            <w:r w:rsidRPr="009D5D27">
              <w:rPr>
                <w:color w:val="000000" w:themeColor="text1"/>
                <w:sz w:val="28"/>
                <w:szCs w:val="28"/>
              </w:rPr>
              <w:t>2</w:t>
            </w:r>
            <w:r w:rsidRPr="009D5D27">
              <w:rPr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5B0D22" w:rsidRPr="009D5D27" w:rsidTr="005B0D22">
        <w:tc>
          <w:tcPr>
            <w:tcW w:w="2272" w:type="dxa"/>
            <w:shd w:val="clear" w:color="auto" w:fill="auto"/>
          </w:tcPr>
          <w:p w:rsidR="005B0D22" w:rsidRPr="009D5D27" w:rsidRDefault="005B0D22" w:rsidP="00C34780">
            <w:pPr>
              <w:spacing w:line="23" w:lineRule="atLeast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9D5D27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58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387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387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281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1</w:t>
            </w:r>
            <w:r w:rsidRPr="009D5D27">
              <w:rPr>
                <w:color w:val="000000"/>
                <w:sz w:val="28"/>
                <w:szCs w:val="28"/>
              </w:rPr>
              <w:t xml:space="preserve"> раз в неделю по </w:t>
            </w:r>
            <w:r w:rsidRPr="009D5D27">
              <w:rPr>
                <w:color w:val="000000" w:themeColor="text1"/>
                <w:sz w:val="28"/>
                <w:szCs w:val="28"/>
              </w:rPr>
              <w:t>2</w:t>
            </w:r>
            <w:r w:rsidRPr="009D5D27">
              <w:rPr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5B0D22" w:rsidRPr="009D5D27" w:rsidTr="005B0D22">
        <w:tc>
          <w:tcPr>
            <w:tcW w:w="2272" w:type="dxa"/>
            <w:shd w:val="clear" w:color="auto" w:fill="auto"/>
          </w:tcPr>
          <w:p w:rsidR="005B0D22" w:rsidRPr="009D5D27" w:rsidRDefault="005B0D22" w:rsidP="00C34780">
            <w:pPr>
              <w:spacing w:line="23" w:lineRule="atLeast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9D5D27">
              <w:rPr>
                <w:rFonts w:eastAsia="Calibri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858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387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387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281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1</w:t>
            </w:r>
            <w:r w:rsidRPr="009D5D27">
              <w:rPr>
                <w:color w:val="000000"/>
                <w:sz w:val="28"/>
                <w:szCs w:val="28"/>
              </w:rPr>
              <w:t xml:space="preserve"> раз в неделю по </w:t>
            </w:r>
            <w:r w:rsidRPr="009D5D27">
              <w:rPr>
                <w:color w:val="000000" w:themeColor="text1"/>
                <w:sz w:val="28"/>
                <w:szCs w:val="28"/>
              </w:rPr>
              <w:t>2</w:t>
            </w:r>
            <w:r w:rsidRPr="009D5D27">
              <w:rPr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5B0D22" w:rsidRPr="009D5D27" w:rsidTr="005B0D22">
        <w:tc>
          <w:tcPr>
            <w:tcW w:w="2272" w:type="dxa"/>
            <w:shd w:val="clear" w:color="auto" w:fill="auto"/>
          </w:tcPr>
          <w:p w:rsidR="005B0D22" w:rsidRPr="009D5D27" w:rsidRDefault="005B0D22" w:rsidP="00C34780">
            <w:pPr>
              <w:spacing w:line="23" w:lineRule="atLeast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9D5D27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58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387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387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281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2</w:t>
            </w:r>
            <w:r w:rsidRPr="009D5D27">
              <w:rPr>
                <w:color w:val="000000"/>
                <w:sz w:val="28"/>
                <w:szCs w:val="28"/>
              </w:rPr>
              <w:t xml:space="preserve"> раз</w:t>
            </w:r>
            <w:r w:rsidRPr="009D5D27">
              <w:rPr>
                <w:color w:val="000000" w:themeColor="text1"/>
                <w:sz w:val="28"/>
                <w:szCs w:val="28"/>
              </w:rPr>
              <w:t>а</w:t>
            </w:r>
            <w:r w:rsidRPr="009D5D27">
              <w:rPr>
                <w:color w:val="000000"/>
                <w:sz w:val="28"/>
                <w:szCs w:val="28"/>
              </w:rPr>
              <w:t xml:space="preserve"> в неделю по </w:t>
            </w:r>
            <w:r w:rsidRPr="009D5D27">
              <w:rPr>
                <w:color w:val="000000" w:themeColor="text1"/>
                <w:sz w:val="28"/>
                <w:szCs w:val="28"/>
              </w:rPr>
              <w:t>2</w:t>
            </w:r>
            <w:r w:rsidRPr="009D5D27">
              <w:rPr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5B0D22" w:rsidRPr="009D5D27" w:rsidTr="005B0D22">
        <w:tc>
          <w:tcPr>
            <w:tcW w:w="2272" w:type="dxa"/>
            <w:shd w:val="clear" w:color="auto" w:fill="auto"/>
          </w:tcPr>
          <w:p w:rsidR="005B0D22" w:rsidRPr="009D5D27" w:rsidRDefault="005B0D22" w:rsidP="00C34780">
            <w:pPr>
              <w:spacing w:line="23" w:lineRule="atLeast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9D5D27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58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387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387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281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2</w:t>
            </w:r>
            <w:r w:rsidRPr="009D5D27">
              <w:rPr>
                <w:color w:val="000000"/>
                <w:sz w:val="28"/>
                <w:szCs w:val="28"/>
              </w:rPr>
              <w:t xml:space="preserve"> раз</w:t>
            </w:r>
            <w:r w:rsidRPr="009D5D27">
              <w:rPr>
                <w:color w:val="000000" w:themeColor="text1"/>
                <w:sz w:val="28"/>
                <w:szCs w:val="28"/>
              </w:rPr>
              <w:t>а</w:t>
            </w:r>
            <w:r w:rsidRPr="009D5D27">
              <w:rPr>
                <w:color w:val="000000"/>
                <w:sz w:val="28"/>
                <w:szCs w:val="28"/>
              </w:rPr>
              <w:t xml:space="preserve"> в неделю по </w:t>
            </w:r>
            <w:r w:rsidRPr="009D5D27">
              <w:rPr>
                <w:color w:val="000000" w:themeColor="text1"/>
                <w:sz w:val="28"/>
                <w:szCs w:val="28"/>
              </w:rPr>
              <w:t>2</w:t>
            </w:r>
            <w:r w:rsidRPr="009D5D27">
              <w:rPr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5B0D22" w:rsidRPr="009D5D27" w:rsidTr="005B0D22">
        <w:tc>
          <w:tcPr>
            <w:tcW w:w="2272" w:type="dxa"/>
            <w:shd w:val="clear" w:color="auto" w:fill="auto"/>
          </w:tcPr>
          <w:p w:rsidR="005B0D22" w:rsidRPr="009D5D27" w:rsidRDefault="005B0D22" w:rsidP="00C34780">
            <w:pPr>
              <w:spacing w:line="23" w:lineRule="atLeast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9D5D27">
              <w:rPr>
                <w:rFonts w:eastAsia="Calibri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1858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387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387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281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2</w:t>
            </w:r>
            <w:r w:rsidRPr="009D5D27">
              <w:rPr>
                <w:color w:val="000000"/>
                <w:sz w:val="28"/>
                <w:szCs w:val="28"/>
              </w:rPr>
              <w:t xml:space="preserve"> раз</w:t>
            </w:r>
            <w:r w:rsidRPr="009D5D27">
              <w:rPr>
                <w:color w:val="000000" w:themeColor="text1"/>
                <w:sz w:val="28"/>
                <w:szCs w:val="28"/>
              </w:rPr>
              <w:t>а</w:t>
            </w:r>
            <w:r w:rsidRPr="009D5D27">
              <w:rPr>
                <w:color w:val="000000"/>
                <w:sz w:val="28"/>
                <w:szCs w:val="28"/>
              </w:rPr>
              <w:t xml:space="preserve"> в неделю по </w:t>
            </w:r>
            <w:r w:rsidRPr="009D5D27">
              <w:rPr>
                <w:color w:val="000000" w:themeColor="text1"/>
                <w:sz w:val="28"/>
                <w:szCs w:val="28"/>
              </w:rPr>
              <w:t>2</w:t>
            </w:r>
            <w:r w:rsidRPr="009D5D27">
              <w:rPr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5B0D22" w:rsidRPr="009D5D27" w:rsidTr="005B0D22">
        <w:tc>
          <w:tcPr>
            <w:tcW w:w="2272" w:type="dxa"/>
            <w:shd w:val="clear" w:color="auto" w:fill="auto"/>
          </w:tcPr>
          <w:p w:rsidR="005B0D22" w:rsidRPr="009D5D27" w:rsidRDefault="005B0D22" w:rsidP="00C34780">
            <w:pPr>
              <w:spacing w:line="23" w:lineRule="atLeast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9D5D27">
              <w:rPr>
                <w:rFonts w:eastAsia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58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387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387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281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2</w:t>
            </w:r>
            <w:r w:rsidRPr="009D5D27">
              <w:rPr>
                <w:color w:val="000000"/>
                <w:sz w:val="28"/>
                <w:szCs w:val="28"/>
              </w:rPr>
              <w:t xml:space="preserve"> раз</w:t>
            </w:r>
            <w:r w:rsidRPr="009D5D27">
              <w:rPr>
                <w:color w:val="000000" w:themeColor="text1"/>
                <w:sz w:val="28"/>
                <w:szCs w:val="28"/>
              </w:rPr>
              <w:t>а</w:t>
            </w:r>
            <w:r w:rsidRPr="009D5D27">
              <w:rPr>
                <w:color w:val="000000"/>
                <w:sz w:val="28"/>
                <w:szCs w:val="28"/>
              </w:rPr>
              <w:t xml:space="preserve"> в неделю по </w:t>
            </w:r>
            <w:r w:rsidRPr="009D5D27">
              <w:rPr>
                <w:color w:val="000000" w:themeColor="text1"/>
                <w:sz w:val="28"/>
                <w:szCs w:val="28"/>
              </w:rPr>
              <w:t>2</w:t>
            </w:r>
            <w:r w:rsidRPr="009D5D27">
              <w:rPr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5B0D22" w:rsidRPr="009D5D27" w:rsidTr="005B0D22">
        <w:tc>
          <w:tcPr>
            <w:tcW w:w="2272" w:type="dxa"/>
            <w:shd w:val="clear" w:color="auto" w:fill="auto"/>
          </w:tcPr>
          <w:p w:rsidR="005B0D22" w:rsidRPr="009D5D27" w:rsidRDefault="005B0D22" w:rsidP="00C34780">
            <w:pPr>
              <w:spacing w:line="23" w:lineRule="atLeast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9D5D27"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58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86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387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387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281" w:type="dxa"/>
            <w:shd w:val="clear" w:color="auto" w:fill="auto"/>
          </w:tcPr>
          <w:p w:rsidR="005B0D22" w:rsidRPr="009D5D27" w:rsidRDefault="005B0D22" w:rsidP="00C34780">
            <w:pPr>
              <w:pStyle w:val="a5"/>
              <w:spacing w:before="0" w:beforeAutospacing="0" w:after="0" w:afterAutospacing="0"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2</w:t>
            </w:r>
            <w:r w:rsidRPr="009D5D27">
              <w:rPr>
                <w:color w:val="000000"/>
                <w:sz w:val="28"/>
                <w:szCs w:val="28"/>
              </w:rPr>
              <w:t xml:space="preserve"> раз</w:t>
            </w:r>
            <w:r w:rsidRPr="009D5D27">
              <w:rPr>
                <w:color w:val="000000" w:themeColor="text1"/>
                <w:sz w:val="28"/>
                <w:szCs w:val="28"/>
              </w:rPr>
              <w:t>а</w:t>
            </w:r>
            <w:r w:rsidRPr="009D5D27">
              <w:rPr>
                <w:color w:val="000000"/>
                <w:sz w:val="28"/>
                <w:szCs w:val="28"/>
              </w:rPr>
              <w:t xml:space="preserve"> в неделю по </w:t>
            </w:r>
            <w:r w:rsidRPr="009D5D27">
              <w:rPr>
                <w:color w:val="000000" w:themeColor="text1"/>
                <w:sz w:val="28"/>
                <w:szCs w:val="28"/>
              </w:rPr>
              <w:t>2</w:t>
            </w:r>
            <w:r w:rsidRPr="009D5D27">
              <w:rPr>
                <w:color w:val="000000"/>
                <w:sz w:val="28"/>
                <w:szCs w:val="28"/>
              </w:rPr>
              <w:t xml:space="preserve"> часа</w:t>
            </w:r>
          </w:p>
        </w:tc>
      </w:tr>
    </w:tbl>
    <w:p w:rsidR="004A59D2" w:rsidRPr="009D5D27" w:rsidRDefault="004A59D2" w:rsidP="00C34780">
      <w:pPr>
        <w:spacing w:before="120" w:after="120" w:line="23" w:lineRule="atLeast"/>
        <w:contextualSpacing/>
        <w:jc w:val="center"/>
        <w:rPr>
          <w:b/>
          <w:sz w:val="28"/>
          <w:szCs w:val="28"/>
        </w:rPr>
      </w:pPr>
    </w:p>
    <w:p w:rsidR="007C450E" w:rsidRPr="009D5D27" w:rsidRDefault="007C450E" w:rsidP="00C34780">
      <w:pPr>
        <w:spacing w:before="120" w:after="120" w:line="23" w:lineRule="atLeast"/>
        <w:contextualSpacing/>
        <w:jc w:val="center"/>
        <w:rPr>
          <w:b/>
          <w:sz w:val="28"/>
          <w:szCs w:val="28"/>
        </w:rPr>
      </w:pPr>
      <w:r w:rsidRPr="009D5D27">
        <w:rPr>
          <w:b/>
          <w:sz w:val="28"/>
          <w:szCs w:val="28"/>
        </w:rPr>
        <w:t>3. Учебный план</w:t>
      </w:r>
      <w:r w:rsidR="005810EC" w:rsidRPr="009D5D27">
        <w:rPr>
          <w:b/>
          <w:sz w:val="28"/>
          <w:szCs w:val="28"/>
        </w:rPr>
        <w:t>.</w:t>
      </w:r>
    </w:p>
    <w:p w:rsidR="005810EC" w:rsidRPr="009D5D27" w:rsidRDefault="005810EC" w:rsidP="00C34780">
      <w:pPr>
        <w:spacing w:before="120" w:after="120" w:line="23" w:lineRule="atLeast"/>
        <w:contextualSpacing/>
        <w:jc w:val="center"/>
        <w:rPr>
          <w:b/>
          <w:sz w:val="28"/>
          <w:szCs w:val="28"/>
        </w:rPr>
      </w:pPr>
    </w:p>
    <w:p w:rsidR="007C450E" w:rsidRPr="009D5D27" w:rsidRDefault="005810EC" w:rsidP="00C34780">
      <w:pPr>
        <w:spacing w:before="120" w:after="120" w:line="23" w:lineRule="atLeast"/>
        <w:contextualSpacing/>
        <w:jc w:val="center"/>
        <w:rPr>
          <w:b/>
          <w:sz w:val="28"/>
          <w:szCs w:val="28"/>
        </w:rPr>
      </w:pPr>
      <w:r w:rsidRPr="009D5D27">
        <w:rPr>
          <w:b/>
          <w:sz w:val="28"/>
          <w:szCs w:val="28"/>
        </w:rPr>
        <w:t>3.1. П</w:t>
      </w:r>
      <w:r w:rsidR="007C450E" w:rsidRPr="009D5D27">
        <w:rPr>
          <w:b/>
          <w:sz w:val="28"/>
          <w:szCs w:val="28"/>
        </w:rPr>
        <w:t xml:space="preserve">ервый год </w:t>
      </w:r>
      <w:r w:rsidRPr="009D5D27">
        <w:rPr>
          <w:b/>
          <w:sz w:val="28"/>
          <w:szCs w:val="28"/>
        </w:rPr>
        <w:t>обучения.</w:t>
      </w:r>
    </w:p>
    <w:p w:rsidR="007C450E" w:rsidRPr="009D5D27" w:rsidRDefault="007C450E" w:rsidP="00C34780">
      <w:pPr>
        <w:spacing w:before="120" w:after="120" w:line="23" w:lineRule="atLeast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4294"/>
        <w:gridCol w:w="1431"/>
        <w:gridCol w:w="1468"/>
        <w:gridCol w:w="1513"/>
      </w:tblGrid>
      <w:tr w:rsidR="007C450E" w:rsidRPr="009D5D27" w:rsidTr="003E5C5E">
        <w:trPr>
          <w:trHeight w:val="346"/>
        </w:trPr>
        <w:tc>
          <w:tcPr>
            <w:tcW w:w="865" w:type="dxa"/>
            <w:vMerge w:val="restart"/>
            <w:vAlign w:val="center"/>
          </w:tcPr>
          <w:p w:rsidR="007C450E" w:rsidRPr="009D5D27" w:rsidRDefault="007C450E" w:rsidP="00C34780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9D5D27">
              <w:rPr>
                <w:b/>
                <w:sz w:val="28"/>
                <w:szCs w:val="28"/>
              </w:rPr>
              <w:t>№</w:t>
            </w:r>
          </w:p>
          <w:p w:rsidR="007C450E" w:rsidRPr="009D5D27" w:rsidRDefault="007C450E" w:rsidP="00C34780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9D5D27">
              <w:rPr>
                <w:b/>
                <w:sz w:val="28"/>
                <w:szCs w:val="28"/>
              </w:rPr>
              <w:t>п /</w:t>
            </w:r>
            <w:proofErr w:type="gramStart"/>
            <w:r w:rsidRPr="009D5D27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94" w:type="dxa"/>
            <w:vMerge w:val="restart"/>
            <w:vAlign w:val="center"/>
          </w:tcPr>
          <w:p w:rsidR="007C450E" w:rsidRPr="009D5D27" w:rsidRDefault="007C450E" w:rsidP="00C34780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9D5D27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431" w:type="dxa"/>
            <w:vMerge w:val="restart"/>
            <w:vAlign w:val="center"/>
          </w:tcPr>
          <w:p w:rsidR="007C450E" w:rsidRPr="009D5D27" w:rsidRDefault="007C450E" w:rsidP="00C34780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9D5D27">
              <w:rPr>
                <w:b/>
                <w:sz w:val="28"/>
                <w:szCs w:val="28"/>
              </w:rPr>
              <w:t>Кол-во</w:t>
            </w:r>
          </w:p>
          <w:p w:rsidR="007C450E" w:rsidRPr="009D5D27" w:rsidRDefault="007C450E" w:rsidP="00C34780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9D5D27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981" w:type="dxa"/>
            <w:gridSpan w:val="2"/>
            <w:vAlign w:val="center"/>
          </w:tcPr>
          <w:p w:rsidR="007C450E" w:rsidRPr="009D5D27" w:rsidRDefault="007C450E" w:rsidP="00C34780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9D5D27">
              <w:rPr>
                <w:b/>
                <w:sz w:val="28"/>
                <w:szCs w:val="28"/>
              </w:rPr>
              <w:t>Из них</w:t>
            </w:r>
          </w:p>
        </w:tc>
      </w:tr>
      <w:tr w:rsidR="007C450E" w:rsidRPr="009D5D27" w:rsidTr="003E5C5E">
        <w:trPr>
          <w:trHeight w:val="307"/>
        </w:trPr>
        <w:tc>
          <w:tcPr>
            <w:tcW w:w="865" w:type="dxa"/>
            <w:vMerge/>
            <w:vAlign w:val="center"/>
          </w:tcPr>
          <w:p w:rsidR="007C450E" w:rsidRPr="009D5D27" w:rsidRDefault="007C450E" w:rsidP="00C34780">
            <w:pPr>
              <w:spacing w:line="23" w:lineRule="atLeast"/>
              <w:rPr>
                <w:b/>
                <w:sz w:val="28"/>
                <w:szCs w:val="28"/>
              </w:rPr>
            </w:pPr>
          </w:p>
        </w:tc>
        <w:tc>
          <w:tcPr>
            <w:tcW w:w="4294" w:type="dxa"/>
            <w:vMerge/>
            <w:vAlign w:val="center"/>
          </w:tcPr>
          <w:p w:rsidR="007C450E" w:rsidRPr="009D5D27" w:rsidRDefault="007C450E" w:rsidP="00C34780">
            <w:pPr>
              <w:spacing w:line="23" w:lineRule="atLeast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:rsidR="007C450E" w:rsidRPr="009D5D27" w:rsidRDefault="007C450E" w:rsidP="00C34780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7C450E" w:rsidRPr="009D5D27" w:rsidRDefault="007C450E" w:rsidP="00C34780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9D5D27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13" w:type="dxa"/>
            <w:vAlign w:val="center"/>
          </w:tcPr>
          <w:p w:rsidR="007C450E" w:rsidRPr="009D5D27" w:rsidRDefault="007C450E" w:rsidP="00C34780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9D5D27">
              <w:rPr>
                <w:b/>
                <w:sz w:val="28"/>
                <w:szCs w:val="28"/>
              </w:rPr>
              <w:t>практика</w:t>
            </w:r>
          </w:p>
        </w:tc>
      </w:tr>
      <w:tr w:rsidR="007C450E" w:rsidRPr="009D5D27" w:rsidTr="003E5C5E">
        <w:tc>
          <w:tcPr>
            <w:tcW w:w="865" w:type="dxa"/>
          </w:tcPr>
          <w:p w:rsidR="007C450E" w:rsidRPr="009D5D27" w:rsidRDefault="007C450E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1.</w:t>
            </w:r>
          </w:p>
        </w:tc>
        <w:tc>
          <w:tcPr>
            <w:tcW w:w="4294" w:type="dxa"/>
          </w:tcPr>
          <w:p w:rsidR="007C450E" w:rsidRPr="009D5D27" w:rsidRDefault="007C450E" w:rsidP="002B5B68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1431" w:type="dxa"/>
          </w:tcPr>
          <w:p w:rsidR="007C450E" w:rsidRPr="009D5D27" w:rsidRDefault="007C450E" w:rsidP="002B5B68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2</w:t>
            </w:r>
          </w:p>
        </w:tc>
        <w:tc>
          <w:tcPr>
            <w:tcW w:w="1468" w:type="dxa"/>
          </w:tcPr>
          <w:p w:rsidR="007C450E" w:rsidRPr="009D5D27" w:rsidRDefault="00373C0B" w:rsidP="002B5B68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7C450E" w:rsidRPr="009D5D27" w:rsidRDefault="00373C0B" w:rsidP="002B5B68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-</w:t>
            </w:r>
          </w:p>
        </w:tc>
      </w:tr>
      <w:tr w:rsidR="00D037DF" w:rsidRPr="009D5D27" w:rsidTr="002B5B68">
        <w:trPr>
          <w:trHeight w:val="350"/>
        </w:trPr>
        <w:tc>
          <w:tcPr>
            <w:tcW w:w="865" w:type="dxa"/>
          </w:tcPr>
          <w:p w:rsidR="00D037DF" w:rsidRPr="009D5D27" w:rsidRDefault="00D037DF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2.</w:t>
            </w:r>
          </w:p>
        </w:tc>
        <w:tc>
          <w:tcPr>
            <w:tcW w:w="4294" w:type="dxa"/>
          </w:tcPr>
          <w:p w:rsidR="00D037DF" w:rsidRPr="009D5D27" w:rsidRDefault="00D037DF" w:rsidP="002B5B68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Основы композиции</w:t>
            </w:r>
            <w:r w:rsidR="004E1F8D" w:rsidRPr="009D5D2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D037DF" w:rsidRPr="009D5D27" w:rsidRDefault="008E4334" w:rsidP="002B5B68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68" w:type="dxa"/>
          </w:tcPr>
          <w:p w:rsidR="00D037DF" w:rsidRPr="009D5D27" w:rsidRDefault="00373C0B" w:rsidP="002B5B68">
            <w:pPr>
              <w:pStyle w:val="a7"/>
              <w:spacing w:line="23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D037DF" w:rsidRPr="009D5D27" w:rsidRDefault="00373C0B" w:rsidP="002B5B68">
            <w:pPr>
              <w:pStyle w:val="a7"/>
              <w:spacing w:line="23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D037DF" w:rsidRPr="009D5D27" w:rsidTr="003E5C5E">
        <w:tc>
          <w:tcPr>
            <w:tcW w:w="865" w:type="dxa"/>
          </w:tcPr>
          <w:p w:rsidR="00D037DF" w:rsidRPr="009D5D27" w:rsidRDefault="00D037DF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3.</w:t>
            </w:r>
          </w:p>
        </w:tc>
        <w:tc>
          <w:tcPr>
            <w:tcW w:w="4294" w:type="dxa"/>
          </w:tcPr>
          <w:p w:rsidR="00D037DF" w:rsidRPr="009D5D27" w:rsidRDefault="00D037DF" w:rsidP="002B5B68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Графика</w:t>
            </w:r>
            <w:r w:rsidR="004E1F8D" w:rsidRPr="009D5D2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D037DF" w:rsidRPr="009D5D27" w:rsidRDefault="008E4334" w:rsidP="002B5B68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1</w:t>
            </w:r>
            <w:r w:rsidR="008C356A" w:rsidRPr="009D5D2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68" w:type="dxa"/>
          </w:tcPr>
          <w:p w:rsidR="00D037DF" w:rsidRPr="009D5D27" w:rsidRDefault="00373C0B" w:rsidP="002B5B68">
            <w:pPr>
              <w:pStyle w:val="a7"/>
              <w:spacing w:line="23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:rsidR="00D037DF" w:rsidRPr="009D5D27" w:rsidRDefault="00373C0B" w:rsidP="002B5B68">
            <w:pPr>
              <w:pStyle w:val="a7"/>
              <w:spacing w:line="23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D037DF" w:rsidRPr="009D5D27" w:rsidTr="003E5C5E">
        <w:tc>
          <w:tcPr>
            <w:tcW w:w="865" w:type="dxa"/>
          </w:tcPr>
          <w:p w:rsidR="00D037DF" w:rsidRPr="009D5D27" w:rsidRDefault="00D037DF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4.</w:t>
            </w:r>
          </w:p>
        </w:tc>
        <w:tc>
          <w:tcPr>
            <w:tcW w:w="4294" w:type="dxa"/>
          </w:tcPr>
          <w:p w:rsidR="00D037DF" w:rsidRPr="009D5D27" w:rsidRDefault="00D037DF" w:rsidP="002B5B68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Живопись</w:t>
            </w:r>
            <w:r w:rsidR="004E1F8D" w:rsidRPr="009D5D2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D037DF" w:rsidRPr="009D5D27" w:rsidRDefault="008E4334" w:rsidP="002B5B68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468" w:type="dxa"/>
          </w:tcPr>
          <w:p w:rsidR="00D037DF" w:rsidRPr="009D5D27" w:rsidRDefault="00373C0B" w:rsidP="002B5B68">
            <w:pPr>
              <w:pStyle w:val="a7"/>
              <w:spacing w:line="23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:rsidR="00D037DF" w:rsidRPr="009D5D27" w:rsidRDefault="00373C0B" w:rsidP="002B5B68">
            <w:pPr>
              <w:pStyle w:val="a7"/>
              <w:spacing w:line="23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D037DF" w:rsidRPr="009D5D27" w:rsidTr="003E5C5E">
        <w:tc>
          <w:tcPr>
            <w:tcW w:w="865" w:type="dxa"/>
          </w:tcPr>
          <w:p w:rsidR="00D037DF" w:rsidRPr="009D5D27" w:rsidRDefault="00D037DF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5.</w:t>
            </w:r>
          </w:p>
        </w:tc>
        <w:tc>
          <w:tcPr>
            <w:tcW w:w="4294" w:type="dxa"/>
          </w:tcPr>
          <w:p w:rsidR="00D037DF" w:rsidRPr="009D5D27" w:rsidRDefault="00D037DF" w:rsidP="002B5B68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Интерьер</w:t>
            </w:r>
            <w:r w:rsidR="004E1F8D" w:rsidRPr="009D5D2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D037DF" w:rsidRPr="009D5D27" w:rsidRDefault="008E4334" w:rsidP="002B5B68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68" w:type="dxa"/>
          </w:tcPr>
          <w:p w:rsidR="00D037DF" w:rsidRPr="009D5D27" w:rsidRDefault="00373C0B" w:rsidP="002B5B68">
            <w:pPr>
              <w:pStyle w:val="a7"/>
              <w:spacing w:line="23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</w:tcPr>
          <w:p w:rsidR="00D037DF" w:rsidRPr="009D5D27" w:rsidRDefault="00373C0B" w:rsidP="002B5B68">
            <w:pPr>
              <w:pStyle w:val="a7"/>
              <w:spacing w:line="23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037DF" w:rsidRPr="009D5D27" w:rsidTr="003E5C5E">
        <w:tc>
          <w:tcPr>
            <w:tcW w:w="865" w:type="dxa"/>
          </w:tcPr>
          <w:p w:rsidR="00D037DF" w:rsidRPr="009D5D27" w:rsidRDefault="00D037DF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6.</w:t>
            </w:r>
          </w:p>
        </w:tc>
        <w:tc>
          <w:tcPr>
            <w:tcW w:w="4294" w:type="dxa"/>
          </w:tcPr>
          <w:p w:rsidR="00D037DF" w:rsidRPr="009D5D27" w:rsidRDefault="00D037DF" w:rsidP="002B5B68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Стилизация</w:t>
            </w:r>
            <w:r w:rsidR="004E1F8D" w:rsidRPr="009D5D2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D037DF" w:rsidRPr="009D5D27" w:rsidRDefault="008E4334" w:rsidP="002B5B68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68" w:type="dxa"/>
          </w:tcPr>
          <w:p w:rsidR="00D037DF" w:rsidRPr="009D5D27" w:rsidRDefault="00373C0B" w:rsidP="002B5B68">
            <w:pPr>
              <w:pStyle w:val="a7"/>
              <w:spacing w:line="23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</w:tcPr>
          <w:p w:rsidR="00D037DF" w:rsidRPr="009D5D27" w:rsidRDefault="00373C0B" w:rsidP="002B5B68">
            <w:pPr>
              <w:pStyle w:val="a7"/>
              <w:spacing w:line="23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037DF" w:rsidRPr="009D5D27" w:rsidTr="003E5C5E">
        <w:tc>
          <w:tcPr>
            <w:tcW w:w="865" w:type="dxa"/>
          </w:tcPr>
          <w:p w:rsidR="00D037DF" w:rsidRPr="009D5D27" w:rsidRDefault="00D037DF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7.</w:t>
            </w:r>
          </w:p>
        </w:tc>
        <w:tc>
          <w:tcPr>
            <w:tcW w:w="4294" w:type="dxa"/>
          </w:tcPr>
          <w:p w:rsidR="00D037DF" w:rsidRPr="009D5D27" w:rsidRDefault="00D037DF" w:rsidP="002B5B68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431" w:type="dxa"/>
          </w:tcPr>
          <w:p w:rsidR="00D037DF" w:rsidRPr="009D5D27" w:rsidRDefault="00D037DF" w:rsidP="002B5B68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68" w:type="dxa"/>
          </w:tcPr>
          <w:p w:rsidR="00D037DF" w:rsidRPr="009D5D27" w:rsidRDefault="00373C0B" w:rsidP="002B5B68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-</w:t>
            </w:r>
          </w:p>
        </w:tc>
        <w:tc>
          <w:tcPr>
            <w:tcW w:w="1513" w:type="dxa"/>
          </w:tcPr>
          <w:p w:rsidR="00D037DF" w:rsidRPr="009D5D27" w:rsidRDefault="00373C0B" w:rsidP="002B5B68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2</w:t>
            </w:r>
          </w:p>
        </w:tc>
      </w:tr>
      <w:tr w:rsidR="00D037DF" w:rsidRPr="009D5D27" w:rsidTr="003E5C5E">
        <w:tc>
          <w:tcPr>
            <w:tcW w:w="865" w:type="dxa"/>
          </w:tcPr>
          <w:p w:rsidR="00D037DF" w:rsidRPr="009D5D27" w:rsidRDefault="00D037DF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8.</w:t>
            </w:r>
          </w:p>
        </w:tc>
        <w:tc>
          <w:tcPr>
            <w:tcW w:w="4294" w:type="dxa"/>
          </w:tcPr>
          <w:p w:rsidR="00D037DF" w:rsidRPr="009D5D27" w:rsidRDefault="00D037DF" w:rsidP="002B5B68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Пейзаж</w:t>
            </w:r>
            <w:r w:rsidR="004E1F8D" w:rsidRPr="009D5D2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D037DF" w:rsidRPr="009D5D27" w:rsidRDefault="008C356A" w:rsidP="002B5B68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68" w:type="dxa"/>
          </w:tcPr>
          <w:p w:rsidR="00D037DF" w:rsidRPr="009D5D27" w:rsidRDefault="00373C0B" w:rsidP="002B5B68">
            <w:pPr>
              <w:pStyle w:val="a7"/>
              <w:spacing w:line="23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D037DF" w:rsidRPr="009D5D27" w:rsidRDefault="00373C0B" w:rsidP="002B5B68">
            <w:pPr>
              <w:pStyle w:val="a7"/>
              <w:spacing w:line="23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037DF" w:rsidRPr="009D5D27" w:rsidTr="003E5C5E">
        <w:tc>
          <w:tcPr>
            <w:tcW w:w="865" w:type="dxa"/>
          </w:tcPr>
          <w:p w:rsidR="00D037DF" w:rsidRPr="009D5D27" w:rsidRDefault="00D037DF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9.</w:t>
            </w:r>
          </w:p>
        </w:tc>
        <w:tc>
          <w:tcPr>
            <w:tcW w:w="4294" w:type="dxa"/>
          </w:tcPr>
          <w:p w:rsidR="00D037DF" w:rsidRPr="009D5D27" w:rsidRDefault="00D037DF" w:rsidP="002B5B68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Витраж</w:t>
            </w:r>
            <w:r w:rsidR="004E1F8D" w:rsidRPr="009D5D2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D037DF" w:rsidRPr="009D5D27" w:rsidRDefault="008C356A" w:rsidP="002B5B68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68" w:type="dxa"/>
          </w:tcPr>
          <w:p w:rsidR="00D037DF" w:rsidRPr="009D5D27" w:rsidRDefault="00373C0B" w:rsidP="002B5B68">
            <w:pPr>
              <w:pStyle w:val="a7"/>
              <w:spacing w:line="23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D037DF" w:rsidRPr="009D5D27" w:rsidRDefault="00373C0B" w:rsidP="002B5B68">
            <w:pPr>
              <w:pStyle w:val="a7"/>
              <w:spacing w:line="23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037DF" w:rsidRPr="009D5D27" w:rsidTr="003E5C5E">
        <w:tc>
          <w:tcPr>
            <w:tcW w:w="865" w:type="dxa"/>
          </w:tcPr>
          <w:p w:rsidR="00D037DF" w:rsidRPr="009D5D27" w:rsidRDefault="00D037DF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10.</w:t>
            </w:r>
          </w:p>
        </w:tc>
        <w:tc>
          <w:tcPr>
            <w:tcW w:w="4294" w:type="dxa"/>
          </w:tcPr>
          <w:p w:rsidR="00D037DF" w:rsidRPr="009D5D27" w:rsidRDefault="00D037DF" w:rsidP="002B5B68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Портрет</w:t>
            </w:r>
            <w:r w:rsidR="004E1F8D" w:rsidRPr="009D5D2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D037DF" w:rsidRPr="009D5D27" w:rsidRDefault="008C356A" w:rsidP="002B5B68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68" w:type="dxa"/>
          </w:tcPr>
          <w:p w:rsidR="00D037DF" w:rsidRPr="009D5D27" w:rsidRDefault="00373C0B" w:rsidP="002B5B68">
            <w:pPr>
              <w:pStyle w:val="a7"/>
              <w:spacing w:line="23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D037DF" w:rsidRPr="009D5D27" w:rsidRDefault="00373C0B" w:rsidP="002B5B68">
            <w:pPr>
              <w:pStyle w:val="a7"/>
              <w:spacing w:line="23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D037DF" w:rsidRPr="009D5D27" w:rsidTr="003E5C5E">
        <w:tc>
          <w:tcPr>
            <w:tcW w:w="865" w:type="dxa"/>
          </w:tcPr>
          <w:p w:rsidR="00D037DF" w:rsidRPr="009D5D27" w:rsidRDefault="00D037DF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11.</w:t>
            </w:r>
          </w:p>
        </w:tc>
        <w:tc>
          <w:tcPr>
            <w:tcW w:w="4294" w:type="dxa"/>
          </w:tcPr>
          <w:p w:rsidR="00D037DF" w:rsidRPr="009D5D27" w:rsidRDefault="00D037DF" w:rsidP="002B5B68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proofErr w:type="spellStart"/>
            <w:r w:rsidRPr="009D5D27">
              <w:rPr>
                <w:rFonts w:cs="Times New Roman"/>
                <w:sz w:val="28"/>
                <w:szCs w:val="28"/>
              </w:rPr>
              <w:t>Декупаж</w:t>
            </w:r>
            <w:proofErr w:type="spellEnd"/>
            <w:r w:rsidR="004E1F8D" w:rsidRPr="009D5D2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D037DF" w:rsidRPr="009D5D27" w:rsidRDefault="008C356A" w:rsidP="002B5B68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68" w:type="dxa"/>
          </w:tcPr>
          <w:p w:rsidR="00D037DF" w:rsidRPr="009D5D27" w:rsidRDefault="00373C0B" w:rsidP="002B5B68">
            <w:pPr>
              <w:pStyle w:val="a7"/>
              <w:spacing w:line="23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D037DF" w:rsidRPr="009D5D27" w:rsidRDefault="00373C0B" w:rsidP="002B5B68">
            <w:pPr>
              <w:pStyle w:val="a7"/>
              <w:spacing w:line="23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037DF" w:rsidRPr="009D5D27" w:rsidTr="003E5C5E">
        <w:tc>
          <w:tcPr>
            <w:tcW w:w="865" w:type="dxa"/>
          </w:tcPr>
          <w:p w:rsidR="00D037DF" w:rsidRPr="009D5D27" w:rsidRDefault="00D037DF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12.</w:t>
            </w:r>
          </w:p>
        </w:tc>
        <w:tc>
          <w:tcPr>
            <w:tcW w:w="4294" w:type="dxa"/>
          </w:tcPr>
          <w:p w:rsidR="00D037DF" w:rsidRPr="009D5D27" w:rsidRDefault="00D037DF" w:rsidP="002B5B68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Батик</w:t>
            </w:r>
            <w:r w:rsidR="004E1F8D" w:rsidRPr="009D5D2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D037DF" w:rsidRPr="009D5D27" w:rsidRDefault="008C356A" w:rsidP="002B5B68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68" w:type="dxa"/>
          </w:tcPr>
          <w:p w:rsidR="00D037DF" w:rsidRPr="009D5D27" w:rsidRDefault="00373C0B" w:rsidP="002B5B68">
            <w:pPr>
              <w:pStyle w:val="a7"/>
              <w:spacing w:line="23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D037DF" w:rsidRPr="009D5D27" w:rsidRDefault="00373C0B" w:rsidP="002B5B68">
            <w:pPr>
              <w:pStyle w:val="a7"/>
              <w:spacing w:line="23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D037DF" w:rsidRPr="009D5D27" w:rsidTr="003E5C5E">
        <w:tc>
          <w:tcPr>
            <w:tcW w:w="865" w:type="dxa"/>
          </w:tcPr>
          <w:p w:rsidR="00D037DF" w:rsidRPr="009D5D27" w:rsidRDefault="00D037DF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294" w:type="dxa"/>
          </w:tcPr>
          <w:p w:rsidR="00D037DF" w:rsidRPr="009D5D27" w:rsidRDefault="002B5B68" w:rsidP="002B5B68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</w:t>
            </w:r>
            <w:r w:rsidR="00D037DF" w:rsidRPr="009D5D27">
              <w:rPr>
                <w:sz w:val="28"/>
                <w:szCs w:val="28"/>
              </w:rPr>
              <w:t xml:space="preserve"> контроль.</w:t>
            </w:r>
          </w:p>
        </w:tc>
        <w:tc>
          <w:tcPr>
            <w:tcW w:w="1431" w:type="dxa"/>
          </w:tcPr>
          <w:p w:rsidR="00D037DF" w:rsidRPr="009D5D27" w:rsidRDefault="00D037DF" w:rsidP="002B5B68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2</w:t>
            </w:r>
          </w:p>
        </w:tc>
        <w:tc>
          <w:tcPr>
            <w:tcW w:w="1468" w:type="dxa"/>
          </w:tcPr>
          <w:p w:rsidR="00D037DF" w:rsidRPr="009D5D27" w:rsidRDefault="00373C0B" w:rsidP="002B5B68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D037DF" w:rsidRPr="009D5D27" w:rsidRDefault="00D037DF" w:rsidP="002B5B68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D037DF" w:rsidRPr="009D5D27" w:rsidTr="003E5C5E">
        <w:trPr>
          <w:trHeight w:val="623"/>
        </w:trPr>
        <w:tc>
          <w:tcPr>
            <w:tcW w:w="865" w:type="dxa"/>
          </w:tcPr>
          <w:p w:rsidR="00D037DF" w:rsidRPr="009D5D27" w:rsidRDefault="00D037DF" w:rsidP="00C34780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D037DF" w:rsidRPr="009D5D27" w:rsidRDefault="00D037DF" w:rsidP="002B5B68">
            <w:pPr>
              <w:spacing w:line="23" w:lineRule="atLeast"/>
              <w:rPr>
                <w:b/>
                <w:sz w:val="28"/>
                <w:szCs w:val="28"/>
              </w:rPr>
            </w:pPr>
            <w:r w:rsidRPr="009D5D27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31" w:type="dxa"/>
          </w:tcPr>
          <w:p w:rsidR="00D037DF" w:rsidRPr="009D5D27" w:rsidRDefault="008E4334" w:rsidP="002B5B68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9D5D27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468" w:type="dxa"/>
          </w:tcPr>
          <w:p w:rsidR="00D037DF" w:rsidRPr="009D5D27" w:rsidRDefault="00373C0B" w:rsidP="002B5B68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9D5D27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3" w:type="dxa"/>
          </w:tcPr>
          <w:p w:rsidR="00D037DF" w:rsidRPr="009D5D27" w:rsidRDefault="00373C0B" w:rsidP="002B5B68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9D5D27">
              <w:rPr>
                <w:b/>
                <w:sz w:val="28"/>
                <w:szCs w:val="28"/>
              </w:rPr>
              <w:t>46</w:t>
            </w:r>
          </w:p>
        </w:tc>
      </w:tr>
    </w:tbl>
    <w:p w:rsidR="004A59D2" w:rsidRPr="009D5D27" w:rsidRDefault="004A59D2" w:rsidP="00C34780">
      <w:pPr>
        <w:spacing w:before="120" w:after="120" w:line="23" w:lineRule="atLeast"/>
        <w:contextualSpacing/>
        <w:jc w:val="center"/>
        <w:rPr>
          <w:b/>
          <w:sz w:val="28"/>
          <w:szCs w:val="28"/>
        </w:rPr>
      </w:pPr>
    </w:p>
    <w:p w:rsidR="005810EC" w:rsidRPr="009D5D27" w:rsidRDefault="005810EC" w:rsidP="00C34780">
      <w:pPr>
        <w:spacing w:before="120" w:after="120" w:line="23" w:lineRule="atLeast"/>
        <w:contextualSpacing/>
        <w:jc w:val="center"/>
        <w:rPr>
          <w:b/>
          <w:sz w:val="28"/>
          <w:szCs w:val="28"/>
        </w:rPr>
      </w:pPr>
    </w:p>
    <w:p w:rsidR="003E5C5E" w:rsidRPr="009D5D27" w:rsidRDefault="003E5C5E" w:rsidP="00C34780">
      <w:pPr>
        <w:spacing w:before="120" w:after="120" w:line="23" w:lineRule="atLeast"/>
        <w:contextualSpacing/>
        <w:jc w:val="center"/>
        <w:rPr>
          <w:b/>
          <w:sz w:val="28"/>
          <w:szCs w:val="28"/>
        </w:rPr>
      </w:pPr>
      <w:r w:rsidRPr="009D5D27">
        <w:rPr>
          <w:b/>
          <w:sz w:val="28"/>
          <w:szCs w:val="28"/>
        </w:rPr>
        <w:t>3.</w:t>
      </w:r>
      <w:r w:rsidR="005810EC" w:rsidRPr="009D5D27">
        <w:rPr>
          <w:b/>
          <w:sz w:val="28"/>
          <w:szCs w:val="28"/>
        </w:rPr>
        <w:t>2</w:t>
      </w:r>
      <w:r w:rsidRPr="009D5D27">
        <w:rPr>
          <w:b/>
          <w:sz w:val="28"/>
          <w:szCs w:val="28"/>
        </w:rPr>
        <w:t>.</w:t>
      </w:r>
      <w:r w:rsidR="005810EC" w:rsidRPr="009D5D27">
        <w:rPr>
          <w:b/>
          <w:sz w:val="28"/>
          <w:szCs w:val="28"/>
        </w:rPr>
        <w:t xml:space="preserve"> Второй год обучения.</w:t>
      </w:r>
    </w:p>
    <w:p w:rsidR="005810EC" w:rsidRPr="009D5D27" w:rsidRDefault="005810EC" w:rsidP="00C34780">
      <w:pPr>
        <w:spacing w:before="120" w:after="120" w:line="23" w:lineRule="atLeast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4294"/>
        <w:gridCol w:w="1431"/>
        <w:gridCol w:w="1468"/>
        <w:gridCol w:w="1513"/>
      </w:tblGrid>
      <w:tr w:rsidR="004A59D2" w:rsidRPr="009D5D27" w:rsidTr="00D037DF">
        <w:trPr>
          <w:trHeight w:val="346"/>
        </w:trPr>
        <w:tc>
          <w:tcPr>
            <w:tcW w:w="865" w:type="dxa"/>
            <w:vMerge w:val="restart"/>
            <w:vAlign w:val="center"/>
          </w:tcPr>
          <w:p w:rsidR="004A59D2" w:rsidRPr="009D5D27" w:rsidRDefault="004A59D2" w:rsidP="00C34780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9D5D27">
              <w:rPr>
                <w:b/>
                <w:sz w:val="28"/>
                <w:szCs w:val="28"/>
              </w:rPr>
              <w:t>№</w:t>
            </w:r>
          </w:p>
          <w:p w:rsidR="004A59D2" w:rsidRPr="009D5D27" w:rsidRDefault="004A59D2" w:rsidP="00C34780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9D5D27">
              <w:rPr>
                <w:b/>
                <w:sz w:val="28"/>
                <w:szCs w:val="28"/>
              </w:rPr>
              <w:t>п /</w:t>
            </w:r>
            <w:proofErr w:type="gramStart"/>
            <w:r w:rsidRPr="009D5D27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94" w:type="dxa"/>
            <w:vMerge w:val="restart"/>
            <w:vAlign w:val="center"/>
          </w:tcPr>
          <w:p w:rsidR="004A59D2" w:rsidRPr="009D5D27" w:rsidRDefault="004A59D2" w:rsidP="00C34780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9D5D27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431" w:type="dxa"/>
            <w:vMerge w:val="restart"/>
            <w:vAlign w:val="center"/>
          </w:tcPr>
          <w:p w:rsidR="004A59D2" w:rsidRPr="009D5D27" w:rsidRDefault="004A59D2" w:rsidP="00C34780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9D5D27">
              <w:rPr>
                <w:b/>
                <w:sz w:val="28"/>
                <w:szCs w:val="28"/>
              </w:rPr>
              <w:t>Кол-во</w:t>
            </w:r>
          </w:p>
          <w:p w:rsidR="004A59D2" w:rsidRPr="009D5D27" w:rsidRDefault="004A59D2" w:rsidP="00C34780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9D5D27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981" w:type="dxa"/>
            <w:gridSpan w:val="2"/>
            <w:vAlign w:val="center"/>
          </w:tcPr>
          <w:p w:rsidR="004A59D2" w:rsidRPr="009D5D27" w:rsidRDefault="004A59D2" w:rsidP="00C34780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9D5D27">
              <w:rPr>
                <w:b/>
                <w:sz w:val="28"/>
                <w:szCs w:val="28"/>
              </w:rPr>
              <w:t>Из них</w:t>
            </w:r>
          </w:p>
        </w:tc>
      </w:tr>
      <w:tr w:rsidR="004A59D2" w:rsidRPr="009D5D27" w:rsidTr="00D037DF">
        <w:trPr>
          <w:trHeight w:val="307"/>
        </w:trPr>
        <w:tc>
          <w:tcPr>
            <w:tcW w:w="865" w:type="dxa"/>
            <w:vMerge/>
            <w:vAlign w:val="center"/>
          </w:tcPr>
          <w:p w:rsidR="004A59D2" w:rsidRPr="009D5D27" w:rsidRDefault="004A59D2" w:rsidP="00C34780">
            <w:pPr>
              <w:spacing w:line="23" w:lineRule="atLeast"/>
              <w:rPr>
                <w:b/>
                <w:sz w:val="28"/>
                <w:szCs w:val="28"/>
              </w:rPr>
            </w:pPr>
          </w:p>
        </w:tc>
        <w:tc>
          <w:tcPr>
            <w:tcW w:w="4294" w:type="dxa"/>
            <w:vMerge/>
            <w:vAlign w:val="center"/>
          </w:tcPr>
          <w:p w:rsidR="004A59D2" w:rsidRPr="009D5D27" w:rsidRDefault="004A59D2" w:rsidP="00C34780">
            <w:pPr>
              <w:spacing w:line="23" w:lineRule="atLeast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:rsidR="004A59D2" w:rsidRPr="009D5D27" w:rsidRDefault="004A59D2" w:rsidP="00C34780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4A59D2" w:rsidRPr="009D5D27" w:rsidRDefault="004A59D2" w:rsidP="00C34780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9D5D27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13" w:type="dxa"/>
            <w:vAlign w:val="center"/>
          </w:tcPr>
          <w:p w:rsidR="004A59D2" w:rsidRPr="009D5D27" w:rsidRDefault="004A59D2" w:rsidP="00C34780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9D5D27">
              <w:rPr>
                <w:b/>
                <w:sz w:val="28"/>
                <w:szCs w:val="28"/>
              </w:rPr>
              <w:t>практика</w:t>
            </w:r>
          </w:p>
        </w:tc>
      </w:tr>
      <w:tr w:rsidR="004A59D2" w:rsidRPr="009D5D27" w:rsidTr="00D037DF">
        <w:tc>
          <w:tcPr>
            <w:tcW w:w="865" w:type="dxa"/>
          </w:tcPr>
          <w:p w:rsidR="004A59D2" w:rsidRPr="009D5D27" w:rsidRDefault="004A59D2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1.</w:t>
            </w:r>
          </w:p>
        </w:tc>
        <w:tc>
          <w:tcPr>
            <w:tcW w:w="4294" w:type="dxa"/>
          </w:tcPr>
          <w:p w:rsidR="004A59D2" w:rsidRPr="009D5D27" w:rsidRDefault="004A59D2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1431" w:type="dxa"/>
          </w:tcPr>
          <w:p w:rsidR="004A59D2" w:rsidRPr="009D5D27" w:rsidRDefault="004A59D2" w:rsidP="00C34780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68" w:type="dxa"/>
          </w:tcPr>
          <w:p w:rsidR="004A59D2" w:rsidRPr="009D5D27" w:rsidRDefault="004A59D2" w:rsidP="00C3478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-</w:t>
            </w:r>
          </w:p>
        </w:tc>
        <w:tc>
          <w:tcPr>
            <w:tcW w:w="1513" w:type="dxa"/>
          </w:tcPr>
          <w:p w:rsidR="004A59D2" w:rsidRPr="009D5D27" w:rsidRDefault="004A59D2" w:rsidP="00C3478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2</w:t>
            </w:r>
          </w:p>
        </w:tc>
      </w:tr>
      <w:tr w:rsidR="00DC3706" w:rsidRPr="009D5D27" w:rsidTr="004A59D2">
        <w:trPr>
          <w:trHeight w:val="309"/>
        </w:trPr>
        <w:tc>
          <w:tcPr>
            <w:tcW w:w="865" w:type="dxa"/>
          </w:tcPr>
          <w:p w:rsidR="00DC3706" w:rsidRPr="009D5D27" w:rsidRDefault="00DC3706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2.</w:t>
            </w:r>
          </w:p>
        </w:tc>
        <w:tc>
          <w:tcPr>
            <w:tcW w:w="4294" w:type="dxa"/>
          </w:tcPr>
          <w:p w:rsidR="00DC3706" w:rsidRPr="009D5D27" w:rsidRDefault="00DC3706" w:rsidP="00C34780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Графика</w:t>
            </w:r>
            <w:r w:rsidR="004E1F8D" w:rsidRPr="009D5D2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DC3706" w:rsidRPr="009D5D27" w:rsidRDefault="00DC3706" w:rsidP="00C34780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468" w:type="dxa"/>
          </w:tcPr>
          <w:p w:rsidR="00DC3706" w:rsidRPr="009D5D27" w:rsidRDefault="00DC3706" w:rsidP="00C34780">
            <w:pPr>
              <w:pStyle w:val="a7"/>
              <w:spacing w:line="23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513" w:type="dxa"/>
          </w:tcPr>
          <w:p w:rsidR="00DC3706" w:rsidRPr="009D5D27" w:rsidRDefault="00DC3706" w:rsidP="00C34780">
            <w:pPr>
              <w:pStyle w:val="a7"/>
              <w:spacing w:line="23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22</w:t>
            </w:r>
          </w:p>
        </w:tc>
      </w:tr>
      <w:tr w:rsidR="00DC3706" w:rsidRPr="009D5D27" w:rsidTr="00D037DF">
        <w:tc>
          <w:tcPr>
            <w:tcW w:w="865" w:type="dxa"/>
          </w:tcPr>
          <w:p w:rsidR="00DC3706" w:rsidRPr="009D5D27" w:rsidRDefault="00DC3706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3.</w:t>
            </w:r>
          </w:p>
        </w:tc>
        <w:tc>
          <w:tcPr>
            <w:tcW w:w="4294" w:type="dxa"/>
          </w:tcPr>
          <w:p w:rsidR="00DC3706" w:rsidRPr="009D5D27" w:rsidRDefault="00DC3706" w:rsidP="00C34780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Живопись</w:t>
            </w:r>
            <w:r w:rsidR="004E1F8D" w:rsidRPr="009D5D2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DC3706" w:rsidRPr="009D5D27" w:rsidRDefault="00DC3706" w:rsidP="00C34780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468" w:type="dxa"/>
          </w:tcPr>
          <w:p w:rsidR="00DC3706" w:rsidRPr="009D5D27" w:rsidRDefault="00DC3706" w:rsidP="00C34780">
            <w:pPr>
              <w:pStyle w:val="a7"/>
              <w:spacing w:line="23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513" w:type="dxa"/>
          </w:tcPr>
          <w:p w:rsidR="00DC3706" w:rsidRPr="009D5D27" w:rsidRDefault="00DC3706" w:rsidP="00C34780">
            <w:pPr>
              <w:pStyle w:val="a7"/>
              <w:spacing w:line="23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22</w:t>
            </w:r>
          </w:p>
        </w:tc>
      </w:tr>
      <w:tr w:rsidR="00DC3706" w:rsidRPr="009D5D27" w:rsidTr="00D037DF">
        <w:tc>
          <w:tcPr>
            <w:tcW w:w="865" w:type="dxa"/>
          </w:tcPr>
          <w:p w:rsidR="00DC3706" w:rsidRPr="009D5D27" w:rsidRDefault="00DC3706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4.</w:t>
            </w:r>
          </w:p>
        </w:tc>
        <w:tc>
          <w:tcPr>
            <w:tcW w:w="4294" w:type="dxa"/>
          </w:tcPr>
          <w:p w:rsidR="00DC3706" w:rsidRPr="009D5D27" w:rsidRDefault="00DC3706" w:rsidP="00C34780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Витраж</w:t>
            </w:r>
            <w:r w:rsidR="004E1F8D" w:rsidRPr="009D5D2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DC3706" w:rsidRPr="009D5D27" w:rsidRDefault="00DC3706" w:rsidP="00C34780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68" w:type="dxa"/>
          </w:tcPr>
          <w:p w:rsidR="00DC3706" w:rsidRPr="009D5D27" w:rsidRDefault="00DC3706" w:rsidP="00C34780">
            <w:pPr>
              <w:pStyle w:val="a7"/>
              <w:spacing w:line="23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DC3706" w:rsidRPr="009D5D27" w:rsidRDefault="00DC3706" w:rsidP="00C34780">
            <w:pPr>
              <w:pStyle w:val="a7"/>
              <w:spacing w:line="23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DC3706" w:rsidRPr="009D5D27" w:rsidTr="00D037DF">
        <w:tc>
          <w:tcPr>
            <w:tcW w:w="865" w:type="dxa"/>
          </w:tcPr>
          <w:p w:rsidR="00DC3706" w:rsidRPr="009D5D27" w:rsidRDefault="00DC3706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5.</w:t>
            </w:r>
          </w:p>
        </w:tc>
        <w:tc>
          <w:tcPr>
            <w:tcW w:w="4294" w:type="dxa"/>
          </w:tcPr>
          <w:p w:rsidR="00DC3706" w:rsidRPr="009D5D27" w:rsidRDefault="00DC3706" w:rsidP="00C34780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Скульптура</w:t>
            </w:r>
            <w:r w:rsidR="004E1F8D" w:rsidRPr="009D5D2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DC3706" w:rsidRPr="009D5D27" w:rsidRDefault="00DC3706" w:rsidP="00C34780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468" w:type="dxa"/>
          </w:tcPr>
          <w:p w:rsidR="00DC3706" w:rsidRPr="009D5D27" w:rsidRDefault="00DC3706" w:rsidP="00C34780">
            <w:pPr>
              <w:pStyle w:val="a7"/>
              <w:spacing w:line="23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:rsidR="00DC3706" w:rsidRPr="009D5D27" w:rsidRDefault="00DC3706" w:rsidP="00C34780">
            <w:pPr>
              <w:pStyle w:val="a7"/>
              <w:spacing w:line="23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DC3706" w:rsidRPr="009D5D27" w:rsidTr="00D037DF">
        <w:tc>
          <w:tcPr>
            <w:tcW w:w="865" w:type="dxa"/>
          </w:tcPr>
          <w:p w:rsidR="00DC3706" w:rsidRPr="009D5D27" w:rsidRDefault="00DC3706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6.</w:t>
            </w:r>
          </w:p>
        </w:tc>
        <w:tc>
          <w:tcPr>
            <w:tcW w:w="4294" w:type="dxa"/>
          </w:tcPr>
          <w:p w:rsidR="00DC3706" w:rsidRPr="009D5D27" w:rsidRDefault="00DC3706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431" w:type="dxa"/>
          </w:tcPr>
          <w:p w:rsidR="00DC3706" w:rsidRPr="009D5D27" w:rsidRDefault="00DC3706" w:rsidP="00C34780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68" w:type="dxa"/>
          </w:tcPr>
          <w:p w:rsidR="00DC3706" w:rsidRPr="009D5D27" w:rsidRDefault="00DC3706" w:rsidP="00C3478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-</w:t>
            </w:r>
          </w:p>
        </w:tc>
        <w:tc>
          <w:tcPr>
            <w:tcW w:w="1513" w:type="dxa"/>
          </w:tcPr>
          <w:p w:rsidR="00DC3706" w:rsidRPr="009D5D27" w:rsidRDefault="00DC3706" w:rsidP="00C3478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2</w:t>
            </w:r>
          </w:p>
        </w:tc>
      </w:tr>
      <w:tr w:rsidR="00DC3706" w:rsidRPr="009D5D27" w:rsidTr="00D037DF">
        <w:tc>
          <w:tcPr>
            <w:tcW w:w="865" w:type="dxa"/>
          </w:tcPr>
          <w:p w:rsidR="00DC3706" w:rsidRPr="009D5D27" w:rsidRDefault="00DC3706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7.</w:t>
            </w:r>
          </w:p>
        </w:tc>
        <w:tc>
          <w:tcPr>
            <w:tcW w:w="4294" w:type="dxa"/>
          </w:tcPr>
          <w:p w:rsidR="00DC3706" w:rsidRPr="009D5D27" w:rsidRDefault="00DC3706" w:rsidP="00C34780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Конструирование</w:t>
            </w:r>
            <w:r w:rsidR="004E1F8D" w:rsidRPr="009D5D2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DC3706" w:rsidRPr="009D5D27" w:rsidRDefault="00DC3706" w:rsidP="00C34780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468" w:type="dxa"/>
          </w:tcPr>
          <w:p w:rsidR="00DC3706" w:rsidRPr="009D5D27" w:rsidRDefault="00DC3706" w:rsidP="00C34780">
            <w:pPr>
              <w:pStyle w:val="a7"/>
              <w:spacing w:line="23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:rsidR="00DC3706" w:rsidRPr="009D5D27" w:rsidRDefault="00DC3706" w:rsidP="00C34780">
            <w:pPr>
              <w:pStyle w:val="a7"/>
              <w:spacing w:line="23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DC3706" w:rsidRPr="009D5D27" w:rsidTr="00D037DF">
        <w:tc>
          <w:tcPr>
            <w:tcW w:w="865" w:type="dxa"/>
          </w:tcPr>
          <w:p w:rsidR="00DC3706" w:rsidRPr="009D5D27" w:rsidRDefault="00DC3706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8.</w:t>
            </w:r>
          </w:p>
        </w:tc>
        <w:tc>
          <w:tcPr>
            <w:tcW w:w="4294" w:type="dxa"/>
          </w:tcPr>
          <w:p w:rsidR="00DC3706" w:rsidRPr="009D5D27" w:rsidRDefault="00DC3706" w:rsidP="00C34780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Пейзаж</w:t>
            </w:r>
            <w:r w:rsidR="004E1F8D" w:rsidRPr="009D5D2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DC3706" w:rsidRPr="009D5D27" w:rsidRDefault="00DC3706" w:rsidP="00C34780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468" w:type="dxa"/>
          </w:tcPr>
          <w:p w:rsidR="00DC3706" w:rsidRPr="009D5D27" w:rsidRDefault="00DC3706" w:rsidP="00C34780">
            <w:pPr>
              <w:pStyle w:val="a7"/>
              <w:spacing w:line="23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513" w:type="dxa"/>
          </w:tcPr>
          <w:p w:rsidR="00DC3706" w:rsidRPr="009D5D27" w:rsidRDefault="00DC3706" w:rsidP="00C34780">
            <w:pPr>
              <w:pStyle w:val="a7"/>
              <w:spacing w:line="23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DC3706" w:rsidRPr="009D5D27" w:rsidTr="00D037DF">
        <w:tc>
          <w:tcPr>
            <w:tcW w:w="865" w:type="dxa"/>
          </w:tcPr>
          <w:p w:rsidR="00DC3706" w:rsidRPr="009D5D27" w:rsidRDefault="00DC3706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9.</w:t>
            </w:r>
          </w:p>
        </w:tc>
        <w:tc>
          <w:tcPr>
            <w:tcW w:w="4294" w:type="dxa"/>
          </w:tcPr>
          <w:p w:rsidR="00DC3706" w:rsidRPr="009D5D27" w:rsidRDefault="00DC3706" w:rsidP="00C34780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Портрет</w:t>
            </w:r>
            <w:r w:rsidR="004E1F8D" w:rsidRPr="009D5D2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DC3706" w:rsidRPr="009D5D27" w:rsidRDefault="00DC3706" w:rsidP="00C34780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468" w:type="dxa"/>
          </w:tcPr>
          <w:p w:rsidR="00DC3706" w:rsidRPr="009D5D27" w:rsidRDefault="00DC3706" w:rsidP="00C34780">
            <w:pPr>
              <w:pStyle w:val="a7"/>
              <w:spacing w:line="23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513" w:type="dxa"/>
          </w:tcPr>
          <w:p w:rsidR="00DC3706" w:rsidRPr="009D5D27" w:rsidRDefault="00DC3706" w:rsidP="00C34780">
            <w:pPr>
              <w:pStyle w:val="a7"/>
              <w:spacing w:line="23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DC3706" w:rsidRPr="009D5D27" w:rsidTr="00D037DF">
        <w:tc>
          <w:tcPr>
            <w:tcW w:w="865" w:type="dxa"/>
          </w:tcPr>
          <w:p w:rsidR="00DC3706" w:rsidRPr="009D5D27" w:rsidRDefault="00DC3706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10.</w:t>
            </w:r>
          </w:p>
        </w:tc>
        <w:tc>
          <w:tcPr>
            <w:tcW w:w="4294" w:type="dxa"/>
          </w:tcPr>
          <w:p w:rsidR="00DC3706" w:rsidRPr="009D5D27" w:rsidRDefault="002B5B68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</w:t>
            </w:r>
            <w:r w:rsidR="00DC3706" w:rsidRPr="009D5D27">
              <w:rPr>
                <w:sz w:val="28"/>
                <w:szCs w:val="28"/>
              </w:rPr>
              <w:t xml:space="preserve"> контроль.</w:t>
            </w:r>
          </w:p>
        </w:tc>
        <w:tc>
          <w:tcPr>
            <w:tcW w:w="1431" w:type="dxa"/>
          </w:tcPr>
          <w:p w:rsidR="00DC3706" w:rsidRPr="009D5D27" w:rsidRDefault="00DC3706" w:rsidP="00C34780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68" w:type="dxa"/>
          </w:tcPr>
          <w:p w:rsidR="00DC3706" w:rsidRPr="009D5D27" w:rsidRDefault="00DC3706" w:rsidP="00C3478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-</w:t>
            </w:r>
          </w:p>
        </w:tc>
        <w:tc>
          <w:tcPr>
            <w:tcW w:w="1513" w:type="dxa"/>
          </w:tcPr>
          <w:p w:rsidR="00DC3706" w:rsidRPr="009D5D27" w:rsidRDefault="00DC3706" w:rsidP="00C3478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2</w:t>
            </w:r>
          </w:p>
        </w:tc>
      </w:tr>
      <w:tr w:rsidR="00DC3706" w:rsidRPr="009D5D27" w:rsidTr="00D037DF">
        <w:trPr>
          <w:trHeight w:val="623"/>
        </w:trPr>
        <w:tc>
          <w:tcPr>
            <w:tcW w:w="865" w:type="dxa"/>
          </w:tcPr>
          <w:p w:rsidR="00DC3706" w:rsidRPr="009D5D27" w:rsidRDefault="00DC3706" w:rsidP="00C34780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DC3706" w:rsidRPr="009D5D27" w:rsidRDefault="00DC3706" w:rsidP="00C34780">
            <w:pPr>
              <w:spacing w:line="23" w:lineRule="atLeast"/>
              <w:rPr>
                <w:b/>
                <w:sz w:val="28"/>
                <w:szCs w:val="28"/>
              </w:rPr>
            </w:pPr>
            <w:r w:rsidRPr="009D5D27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31" w:type="dxa"/>
          </w:tcPr>
          <w:p w:rsidR="00DC3706" w:rsidRPr="009D5D27" w:rsidRDefault="00DC3706" w:rsidP="00C34780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9D5D27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468" w:type="dxa"/>
          </w:tcPr>
          <w:p w:rsidR="00DC3706" w:rsidRPr="009D5D27" w:rsidRDefault="00DC3706" w:rsidP="00C34780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9D5D27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513" w:type="dxa"/>
          </w:tcPr>
          <w:p w:rsidR="00DC3706" w:rsidRPr="009D5D27" w:rsidRDefault="00DC3706" w:rsidP="00C34780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9D5D27">
              <w:rPr>
                <w:b/>
                <w:sz w:val="28"/>
                <w:szCs w:val="28"/>
              </w:rPr>
              <w:t>110</w:t>
            </w:r>
          </w:p>
        </w:tc>
      </w:tr>
    </w:tbl>
    <w:p w:rsidR="003E5C5E" w:rsidRPr="009D5D27" w:rsidRDefault="003E5C5E" w:rsidP="00C34780">
      <w:pPr>
        <w:spacing w:before="120" w:after="120" w:line="23" w:lineRule="atLeast"/>
        <w:contextualSpacing/>
        <w:jc w:val="center"/>
        <w:rPr>
          <w:color w:val="FF0000"/>
          <w:sz w:val="28"/>
          <w:szCs w:val="28"/>
        </w:rPr>
      </w:pPr>
    </w:p>
    <w:p w:rsidR="004E1F8D" w:rsidRPr="009D5D27" w:rsidRDefault="004E1F8D" w:rsidP="00C34780">
      <w:pPr>
        <w:spacing w:before="120" w:after="120" w:line="23" w:lineRule="atLeast"/>
        <w:contextualSpacing/>
        <w:jc w:val="center"/>
        <w:rPr>
          <w:color w:val="FF0000"/>
          <w:sz w:val="28"/>
          <w:szCs w:val="28"/>
        </w:rPr>
      </w:pPr>
    </w:p>
    <w:p w:rsidR="003E5C5E" w:rsidRPr="009D5D27" w:rsidRDefault="003E5C5E" w:rsidP="00C34780">
      <w:pPr>
        <w:spacing w:before="120" w:after="120" w:line="23" w:lineRule="atLeast"/>
        <w:contextualSpacing/>
        <w:jc w:val="center"/>
        <w:rPr>
          <w:b/>
          <w:sz w:val="28"/>
          <w:szCs w:val="28"/>
        </w:rPr>
      </w:pPr>
      <w:r w:rsidRPr="009D5D27">
        <w:rPr>
          <w:b/>
          <w:sz w:val="28"/>
          <w:szCs w:val="28"/>
        </w:rPr>
        <w:t>3.</w:t>
      </w:r>
      <w:r w:rsidR="005810EC" w:rsidRPr="009D5D27">
        <w:rPr>
          <w:b/>
          <w:sz w:val="28"/>
          <w:szCs w:val="28"/>
        </w:rPr>
        <w:t>3</w:t>
      </w:r>
      <w:r w:rsidRPr="009D5D27">
        <w:rPr>
          <w:b/>
          <w:sz w:val="28"/>
          <w:szCs w:val="28"/>
        </w:rPr>
        <w:t>.</w:t>
      </w:r>
      <w:r w:rsidR="005810EC" w:rsidRPr="009D5D27">
        <w:rPr>
          <w:b/>
          <w:sz w:val="28"/>
          <w:szCs w:val="28"/>
        </w:rPr>
        <w:t xml:space="preserve"> Третий год обучения.</w:t>
      </w:r>
    </w:p>
    <w:p w:rsidR="003E5C5E" w:rsidRPr="009D5D27" w:rsidRDefault="003E5C5E" w:rsidP="00C34780">
      <w:pPr>
        <w:spacing w:before="120" w:after="120" w:line="23" w:lineRule="atLeast"/>
        <w:contextualSpacing/>
        <w:jc w:val="center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4294"/>
        <w:gridCol w:w="1431"/>
        <w:gridCol w:w="1468"/>
        <w:gridCol w:w="1513"/>
      </w:tblGrid>
      <w:tr w:rsidR="004A59D2" w:rsidRPr="009D5D27" w:rsidTr="00D037DF">
        <w:trPr>
          <w:trHeight w:val="346"/>
        </w:trPr>
        <w:tc>
          <w:tcPr>
            <w:tcW w:w="865" w:type="dxa"/>
            <w:vMerge w:val="restart"/>
            <w:vAlign w:val="center"/>
          </w:tcPr>
          <w:p w:rsidR="004A59D2" w:rsidRPr="009D5D27" w:rsidRDefault="004A59D2" w:rsidP="00C34780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9D5D27">
              <w:rPr>
                <w:b/>
                <w:sz w:val="28"/>
                <w:szCs w:val="28"/>
              </w:rPr>
              <w:t>№</w:t>
            </w:r>
          </w:p>
          <w:p w:rsidR="004A59D2" w:rsidRPr="009D5D27" w:rsidRDefault="004A59D2" w:rsidP="00C34780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9D5D27">
              <w:rPr>
                <w:b/>
                <w:sz w:val="28"/>
                <w:szCs w:val="28"/>
              </w:rPr>
              <w:t>п /</w:t>
            </w:r>
            <w:proofErr w:type="gramStart"/>
            <w:r w:rsidRPr="009D5D27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94" w:type="dxa"/>
            <w:vMerge w:val="restart"/>
            <w:vAlign w:val="center"/>
          </w:tcPr>
          <w:p w:rsidR="004A59D2" w:rsidRPr="009D5D27" w:rsidRDefault="004A59D2" w:rsidP="00C34780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9D5D27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431" w:type="dxa"/>
            <w:vMerge w:val="restart"/>
            <w:vAlign w:val="center"/>
          </w:tcPr>
          <w:p w:rsidR="004A59D2" w:rsidRPr="009D5D27" w:rsidRDefault="004A59D2" w:rsidP="00C34780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9D5D27">
              <w:rPr>
                <w:b/>
                <w:sz w:val="28"/>
                <w:szCs w:val="28"/>
              </w:rPr>
              <w:t>Кол-во</w:t>
            </w:r>
          </w:p>
          <w:p w:rsidR="004A59D2" w:rsidRPr="009D5D27" w:rsidRDefault="004A59D2" w:rsidP="00C34780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9D5D27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981" w:type="dxa"/>
            <w:gridSpan w:val="2"/>
            <w:vAlign w:val="center"/>
          </w:tcPr>
          <w:p w:rsidR="004A59D2" w:rsidRPr="009D5D27" w:rsidRDefault="004A59D2" w:rsidP="00C34780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9D5D27">
              <w:rPr>
                <w:b/>
                <w:sz w:val="28"/>
                <w:szCs w:val="28"/>
              </w:rPr>
              <w:t>Из них</w:t>
            </w:r>
          </w:p>
        </w:tc>
      </w:tr>
      <w:tr w:rsidR="004A59D2" w:rsidRPr="009D5D27" w:rsidTr="00D037DF">
        <w:trPr>
          <w:trHeight w:val="307"/>
        </w:trPr>
        <w:tc>
          <w:tcPr>
            <w:tcW w:w="865" w:type="dxa"/>
            <w:vMerge/>
            <w:vAlign w:val="center"/>
          </w:tcPr>
          <w:p w:rsidR="004A59D2" w:rsidRPr="009D5D27" w:rsidRDefault="004A59D2" w:rsidP="00C34780">
            <w:pPr>
              <w:spacing w:line="23" w:lineRule="atLeast"/>
              <w:rPr>
                <w:b/>
                <w:sz w:val="28"/>
                <w:szCs w:val="28"/>
              </w:rPr>
            </w:pPr>
          </w:p>
        </w:tc>
        <w:tc>
          <w:tcPr>
            <w:tcW w:w="4294" w:type="dxa"/>
            <w:vMerge/>
            <w:vAlign w:val="center"/>
          </w:tcPr>
          <w:p w:rsidR="004A59D2" w:rsidRPr="009D5D27" w:rsidRDefault="004A59D2" w:rsidP="00C34780">
            <w:pPr>
              <w:spacing w:line="23" w:lineRule="atLeast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:rsidR="004A59D2" w:rsidRPr="009D5D27" w:rsidRDefault="004A59D2" w:rsidP="00C34780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4A59D2" w:rsidRPr="009D5D27" w:rsidRDefault="004A59D2" w:rsidP="00C34780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9D5D27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13" w:type="dxa"/>
            <w:vAlign w:val="center"/>
          </w:tcPr>
          <w:p w:rsidR="004A59D2" w:rsidRPr="009D5D27" w:rsidRDefault="004A59D2" w:rsidP="00C34780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9D5D27">
              <w:rPr>
                <w:b/>
                <w:sz w:val="28"/>
                <w:szCs w:val="28"/>
              </w:rPr>
              <w:t>практика</w:t>
            </w:r>
          </w:p>
        </w:tc>
      </w:tr>
      <w:tr w:rsidR="004A59D2" w:rsidRPr="009D5D27" w:rsidTr="00D037DF">
        <w:tc>
          <w:tcPr>
            <w:tcW w:w="865" w:type="dxa"/>
          </w:tcPr>
          <w:p w:rsidR="004A59D2" w:rsidRPr="009D5D27" w:rsidRDefault="004A59D2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1.</w:t>
            </w:r>
          </w:p>
        </w:tc>
        <w:tc>
          <w:tcPr>
            <w:tcW w:w="4294" w:type="dxa"/>
          </w:tcPr>
          <w:p w:rsidR="004A59D2" w:rsidRPr="009D5D27" w:rsidRDefault="004A59D2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1431" w:type="dxa"/>
          </w:tcPr>
          <w:p w:rsidR="004A59D2" w:rsidRPr="009D5D27" w:rsidRDefault="004A59D2" w:rsidP="00C34780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68" w:type="dxa"/>
          </w:tcPr>
          <w:p w:rsidR="004A59D2" w:rsidRPr="009D5D27" w:rsidRDefault="004A59D2" w:rsidP="00C3478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-</w:t>
            </w:r>
          </w:p>
        </w:tc>
        <w:tc>
          <w:tcPr>
            <w:tcW w:w="1513" w:type="dxa"/>
          </w:tcPr>
          <w:p w:rsidR="004A59D2" w:rsidRPr="009D5D27" w:rsidRDefault="004A59D2" w:rsidP="00C3478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2</w:t>
            </w:r>
          </w:p>
        </w:tc>
      </w:tr>
      <w:tr w:rsidR="00163B8F" w:rsidRPr="009D5D27" w:rsidTr="002B5B68">
        <w:trPr>
          <w:trHeight w:val="134"/>
        </w:trPr>
        <w:tc>
          <w:tcPr>
            <w:tcW w:w="865" w:type="dxa"/>
          </w:tcPr>
          <w:p w:rsidR="00163B8F" w:rsidRPr="009D5D27" w:rsidRDefault="00163B8F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2.</w:t>
            </w:r>
          </w:p>
        </w:tc>
        <w:tc>
          <w:tcPr>
            <w:tcW w:w="4294" w:type="dxa"/>
          </w:tcPr>
          <w:p w:rsidR="00163B8F" w:rsidRPr="009D5D27" w:rsidRDefault="00163B8F" w:rsidP="00C34780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Графика</w:t>
            </w:r>
            <w:r w:rsidR="004E1F8D" w:rsidRPr="009D5D2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163B8F" w:rsidRPr="009D5D27" w:rsidRDefault="006578DF" w:rsidP="00C34780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468" w:type="dxa"/>
          </w:tcPr>
          <w:p w:rsidR="00163B8F" w:rsidRPr="009D5D27" w:rsidRDefault="00163B8F" w:rsidP="00C34780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13" w:type="dxa"/>
          </w:tcPr>
          <w:p w:rsidR="00163B8F" w:rsidRPr="009D5D27" w:rsidRDefault="006578DF" w:rsidP="00C34780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163B8F" w:rsidRPr="009D5D27" w:rsidTr="00D037DF">
        <w:tc>
          <w:tcPr>
            <w:tcW w:w="865" w:type="dxa"/>
          </w:tcPr>
          <w:p w:rsidR="00163B8F" w:rsidRPr="009D5D27" w:rsidRDefault="00163B8F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3.</w:t>
            </w:r>
          </w:p>
        </w:tc>
        <w:tc>
          <w:tcPr>
            <w:tcW w:w="4294" w:type="dxa"/>
          </w:tcPr>
          <w:p w:rsidR="00163B8F" w:rsidRPr="009D5D27" w:rsidRDefault="00163B8F" w:rsidP="00C34780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Живопись.</w:t>
            </w:r>
          </w:p>
        </w:tc>
        <w:tc>
          <w:tcPr>
            <w:tcW w:w="1431" w:type="dxa"/>
          </w:tcPr>
          <w:p w:rsidR="00163B8F" w:rsidRPr="009D5D27" w:rsidRDefault="006578DF" w:rsidP="00C34780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468" w:type="dxa"/>
          </w:tcPr>
          <w:p w:rsidR="00163B8F" w:rsidRPr="009D5D27" w:rsidRDefault="00163B8F" w:rsidP="00C34780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13" w:type="dxa"/>
          </w:tcPr>
          <w:p w:rsidR="00163B8F" w:rsidRPr="009D5D27" w:rsidRDefault="006578DF" w:rsidP="00C34780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163B8F" w:rsidRPr="009D5D27" w:rsidTr="00D037DF">
        <w:tc>
          <w:tcPr>
            <w:tcW w:w="865" w:type="dxa"/>
          </w:tcPr>
          <w:p w:rsidR="00163B8F" w:rsidRPr="009D5D27" w:rsidRDefault="00163B8F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4.</w:t>
            </w:r>
          </w:p>
        </w:tc>
        <w:tc>
          <w:tcPr>
            <w:tcW w:w="4294" w:type="dxa"/>
          </w:tcPr>
          <w:p w:rsidR="00163B8F" w:rsidRPr="009D5D27" w:rsidRDefault="00163B8F" w:rsidP="00C34780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Скульптура</w:t>
            </w:r>
            <w:r w:rsidR="004E1F8D" w:rsidRPr="009D5D2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163B8F" w:rsidRPr="009D5D27" w:rsidRDefault="006578DF" w:rsidP="00C34780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468" w:type="dxa"/>
          </w:tcPr>
          <w:p w:rsidR="00163B8F" w:rsidRPr="009D5D27" w:rsidRDefault="00163B8F" w:rsidP="00C34780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13" w:type="dxa"/>
          </w:tcPr>
          <w:p w:rsidR="00163B8F" w:rsidRPr="009D5D27" w:rsidRDefault="006578DF" w:rsidP="00C34780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163B8F" w:rsidRPr="009D5D27" w:rsidTr="00D037DF">
        <w:tc>
          <w:tcPr>
            <w:tcW w:w="865" w:type="dxa"/>
          </w:tcPr>
          <w:p w:rsidR="00163B8F" w:rsidRPr="009D5D27" w:rsidRDefault="00163B8F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5.</w:t>
            </w:r>
          </w:p>
        </w:tc>
        <w:tc>
          <w:tcPr>
            <w:tcW w:w="4294" w:type="dxa"/>
          </w:tcPr>
          <w:p w:rsidR="00163B8F" w:rsidRPr="009D5D27" w:rsidRDefault="00163B8F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431" w:type="dxa"/>
          </w:tcPr>
          <w:p w:rsidR="00163B8F" w:rsidRPr="009D5D27" w:rsidRDefault="00163B8F" w:rsidP="00C34780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68" w:type="dxa"/>
          </w:tcPr>
          <w:p w:rsidR="00163B8F" w:rsidRPr="009D5D27" w:rsidRDefault="00163B8F" w:rsidP="00C34780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13" w:type="dxa"/>
          </w:tcPr>
          <w:p w:rsidR="00163B8F" w:rsidRPr="009D5D27" w:rsidRDefault="00163B8F" w:rsidP="00C34780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163B8F" w:rsidRPr="009D5D27" w:rsidTr="00D037DF">
        <w:tc>
          <w:tcPr>
            <w:tcW w:w="865" w:type="dxa"/>
          </w:tcPr>
          <w:p w:rsidR="00163B8F" w:rsidRPr="009D5D27" w:rsidRDefault="00163B8F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6.</w:t>
            </w:r>
          </w:p>
        </w:tc>
        <w:tc>
          <w:tcPr>
            <w:tcW w:w="4294" w:type="dxa"/>
          </w:tcPr>
          <w:p w:rsidR="00163B8F" w:rsidRPr="009D5D27" w:rsidRDefault="00163B8F" w:rsidP="00C34780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Пейзаж</w:t>
            </w:r>
            <w:r w:rsidR="004E1F8D" w:rsidRPr="009D5D2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163B8F" w:rsidRPr="009D5D27" w:rsidRDefault="006578DF" w:rsidP="00C34780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468" w:type="dxa"/>
          </w:tcPr>
          <w:p w:rsidR="00163B8F" w:rsidRPr="009D5D27" w:rsidRDefault="006578DF" w:rsidP="00C34780">
            <w:pPr>
              <w:pStyle w:val="a7"/>
              <w:spacing w:line="23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D5D27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:rsidR="00163B8F" w:rsidRPr="009D5D27" w:rsidRDefault="006578DF" w:rsidP="00C34780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163B8F" w:rsidRPr="009D5D27" w:rsidTr="00D037DF">
        <w:tc>
          <w:tcPr>
            <w:tcW w:w="865" w:type="dxa"/>
          </w:tcPr>
          <w:p w:rsidR="00163B8F" w:rsidRPr="009D5D27" w:rsidRDefault="00163B8F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7.</w:t>
            </w:r>
          </w:p>
        </w:tc>
        <w:tc>
          <w:tcPr>
            <w:tcW w:w="4294" w:type="dxa"/>
          </w:tcPr>
          <w:p w:rsidR="00163B8F" w:rsidRPr="009D5D27" w:rsidRDefault="00163B8F" w:rsidP="00C34780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Портрет</w:t>
            </w:r>
            <w:r w:rsidR="004E1F8D" w:rsidRPr="009D5D2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163B8F" w:rsidRPr="009D5D27" w:rsidRDefault="006578DF" w:rsidP="00C34780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468" w:type="dxa"/>
          </w:tcPr>
          <w:p w:rsidR="00163B8F" w:rsidRPr="009D5D27" w:rsidRDefault="006578DF" w:rsidP="00C34780">
            <w:pPr>
              <w:pStyle w:val="a7"/>
              <w:spacing w:line="23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D5D27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:rsidR="00163B8F" w:rsidRPr="009D5D27" w:rsidRDefault="006578DF" w:rsidP="00C34780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163B8F" w:rsidRPr="009D5D27" w:rsidTr="00D037DF">
        <w:tc>
          <w:tcPr>
            <w:tcW w:w="865" w:type="dxa"/>
          </w:tcPr>
          <w:p w:rsidR="00163B8F" w:rsidRPr="009D5D27" w:rsidRDefault="00163B8F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8.</w:t>
            </w:r>
          </w:p>
        </w:tc>
        <w:tc>
          <w:tcPr>
            <w:tcW w:w="4294" w:type="dxa"/>
          </w:tcPr>
          <w:p w:rsidR="00163B8F" w:rsidRPr="009D5D27" w:rsidRDefault="00163B8F" w:rsidP="00C34780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Народный костюм</w:t>
            </w:r>
            <w:r w:rsidR="004E1F8D" w:rsidRPr="009D5D2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163B8F" w:rsidRPr="009D5D27" w:rsidRDefault="006578DF" w:rsidP="00C34780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468" w:type="dxa"/>
          </w:tcPr>
          <w:p w:rsidR="00163B8F" w:rsidRPr="009D5D27" w:rsidRDefault="006578DF" w:rsidP="00C34780">
            <w:pPr>
              <w:pStyle w:val="a7"/>
              <w:spacing w:line="23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D5D27">
              <w:rPr>
                <w:rFonts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13" w:type="dxa"/>
          </w:tcPr>
          <w:p w:rsidR="00163B8F" w:rsidRPr="009D5D27" w:rsidRDefault="006578DF" w:rsidP="00C34780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163B8F" w:rsidRPr="009D5D27" w:rsidTr="00D037DF">
        <w:tc>
          <w:tcPr>
            <w:tcW w:w="865" w:type="dxa"/>
          </w:tcPr>
          <w:p w:rsidR="00163B8F" w:rsidRPr="009D5D27" w:rsidRDefault="00163B8F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9.</w:t>
            </w:r>
          </w:p>
        </w:tc>
        <w:tc>
          <w:tcPr>
            <w:tcW w:w="4294" w:type="dxa"/>
          </w:tcPr>
          <w:p w:rsidR="00163B8F" w:rsidRPr="009D5D27" w:rsidRDefault="00163B8F" w:rsidP="00C3478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Итоговый контроль.</w:t>
            </w:r>
          </w:p>
        </w:tc>
        <w:tc>
          <w:tcPr>
            <w:tcW w:w="1431" w:type="dxa"/>
          </w:tcPr>
          <w:p w:rsidR="00163B8F" w:rsidRPr="009D5D27" w:rsidRDefault="00163B8F" w:rsidP="00C34780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68" w:type="dxa"/>
          </w:tcPr>
          <w:p w:rsidR="00163B8F" w:rsidRPr="009D5D27" w:rsidRDefault="00163B8F" w:rsidP="00C34780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13" w:type="dxa"/>
          </w:tcPr>
          <w:p w:rsidR="00163B8F" w:rsidRPr="009D5D27" w:rsidRDefault="00163B8F" w:rsidP="00C34780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163B8F" w:rsidRPr="009D5D27" w:rsidTr="00D037DF">
        <w:trPr>
          <w:trHeight w:val="623"/>
        </w:trPr>
        <w:tc>
          <w:tcPr>
            <w:tcW w:w="865" w:type="dxa"/>
          </w:tcPr>
          <w:p w:rsidR="00163B8F" w:rsidRPr="009D5D27" w:rsidRDefault="00163B8F" w:rsidP="00C34780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163B8F" w:rsidRPr="009D5D27" w:rsidRDefault="00163B8F" w:rsidP="00C34780">
            <w:pPr>
              <w:spacing w:line="23" w:lineRule="atLeast"/>
              <w:rPr>
                <w:b/>
                <w:sz w:val="28"/>
                <w:szCs w:val="28"/>
              </w:rPr>
            </w:pPr>
            <w:r w:rsidRPr="009D5D27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31" w:type="dxa"/>
          </w:tcPr>
          <w:p w:rsidR="00163B8F" w:rsidRPr="009D5D27" w:rsidRDefault="00163B8F" w:rsidP="00C34780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9D5D27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468" w:type="dxa"/>
          </w:tcPr>
          <w:p w:rsidR="00163B8F" w:rsidRPr="009D5D27" w:rsidRDefault="006578DF" w:rsidP="00C34780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9D5D27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513" w:type="dxa"/>
          </w:tcPr>
          <w:p w:rsidR="00163B8F" w:rsidRPr="009D5D27" w:rsidRDefault="006578DF" w:rsidP="00C34780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9D5D27">
              <w:rPr>
                <w:b/>
                <w:sz w:val="28"/>
                <w:szCs w:val="28"/>
              </w:rPr>
              <w:t>110</w:t>
            </w:r>
          </w:p>
        </w:tc>
      </w:tr>
    </w:tbl>
    <w:p w:rsidR="00E758CD" w:rsidRPr="009D5D27" w:rsidRDefault="00E758CD" w:rsidP="00C34780">
      <w:pPr>
        <w:spacing w:line="23" w:lineRule="atLeast"/>
        <w:jc w:val="center"/>
        <w:rPr>
          <w:b/>
          <w:bCs/>
          <w:sz w:val="28"/>
          <w:szCs w:val="28"/>
        </w:rPr>
      </w:pPr>
    </w:p>
    <w:p w:rsidR="004E1F8D" w:rsidRDefault="004E1F8D" w:rsidP="009D5D27">
      <w:pPr>
        <w:spacing w:line="276" w:lineRule="auto"/>
        <w:rPr>
          <w:b/>
          <w:bCs/>
          <w:sz w:val="28"/>
          <w:szCs w:val="28"/>
        </w:rPr>
      </w:pPr>
    </w:p>
    <w:p w:rsidR="002B5B68" w:rsidRDefault="002B5B68" w:rsidP="009D5D27">
      <w:pPr>
        <w:spacing w:line="276" w:lineRule="auto"/>
        <w:rPr>
          <w:b/>
          <w:bCs/>
          <w:sz w:val="28"/>
          <w:szCs w:val="28"/>
        </w:rPr>
      </w:pPr>
    </w:p>
    <w:p w:rsidR="002B5B68" w:rsidRPr="009D5D27" w:rsidRDefault="002B5B68" w:rsidP="009D5D27">
      <w:pPr>
        <w:spacing w:line="276" w:lineRule="auto"/>
        <w:rPr>
          <w:b/>
          <w:bCs/>
          <w:sz w:val="28"/>
          <w:szCs w:val="28"/>
        </w:rPr>
      </w:pPr>
    </w:p>
    <w:p w:rsidR="004E1F8D" w:rsidRPr="009D5D27" w:rsidRDefault="004E1F8D" w:rsidP="009D5D27">
      <w:pPr>
        <w:spacing w:line="276" w:lineRule="auto"/>
        <w:jc w:val="center"/>
        <w:rPr>
          <w:b/>
          <w:bCs/>
          <w:sz w:val="28"/>
          <w:szCs w:val="28"/>
        </w:rPr>
      </w:pPr>
    </w:p>
    <w:p w:rsidR="00E758CD" w:rsidRPr="009D5D27" w:rsidRDefault="00E758CD" w:rsidP="002B5B68">
      <w:pPr>
        <w:spacing w:line="23" w:lineRule="atLeast"/>
        <w:ind w:firstLine="709"/>
        <w:jc w:val="center"/>
        <w:rPr>
          <w:b/>
          <w:bCs/>
          <w:sz w:val="28"/>
          <w:szCs w:val="28"/>
        </w:rPr>
      </w:pPr>
      <w:r w:rsidRPr="009D5D27">
        <w:rPr>
          <w:b/>
          <w:bCs/>
          <w:sz w:val="28"/>
          <w:szCs w:val="28"/>
        </w:rPr>
        <w:lastRenderedPageBreak/>
        <w:t>4. Содержание программы</w:t>
      </w:r>
      <w:r w:rsidR="002B5B68">
        <w:rPr>
          <w:b/>
          <w:bCs/>
          <w:sz w:val="28"/>
          <w:szCs w:val="28"/>
        </w:rPr>
        <w:t>.</w:t>
      </w:r>
    </w:p>
    <w:p w:rsidR="004E1F8D" w:rsidRPr="009D5D27" w:rsidRDefault="004E1F8D" w:rsidP="002B5B68">
      <w:pPr>
        <w:spacing w:line="23" w:lineRule="atLeast"/>
        <w:ind w:firstLine="709"/>
        <w:jc w:val="center"/>
        <w:rPr>
          <w:b/>
          <w:bCs/>
          <w:sz w:val="28"/>
          <w:szCs w:val="28"/>
        </w:rPr>
      </w:pPr>
    </w:p>
    <w:p w:rsidR="00E758CD" w:rsidRPr="009D5D27" w:rsidRDefault="005810EC" w:rsidP="002B5B68">
      <w:pPr>
        <w:spacing w:line="23" w:lineRule="atLeast"/>
        <w:ind w:firstLine="709"/>
        <w:jc w:val="center"/>
        <w:rPr>
          <w:b/>
          <w:bCs/>
          <w:i/>
          <w:sz w:val="28"/>
          <w:szCs w:val="28"/>
        </w:rPr>
      </w:pPr>
      <w:r w:rsidRPr="009D5D27">
        <w:rPr>
          <w:b/>
          <w:bCs/>
          <w:i/>
          <w:sz w:val="28"/>
          <w:szCs w:val="28"/>
        </w:rPr>
        <w:t xml:space="preserve">4.1. </w:t>
      </w:r>
      <w:r w:rsidR="00E758CD" w:rsidRPr="009D5D27">
        <w:rPr>
          <w:b/>
          <w:bCs/>
          <w:i/>
          <w:sz w:val="28"/>
          <w:szCs w:val="28"/>
        </w:rPr>
        <w:t>Первый год обучения.</w:t>
      </w:r>
    </w:p>
    <w:p w:rsidR="002B5B68" w:rsidRDefault="002B5B68" w:rsidP="002B5B68">
      <w:pPr>
        <w:pStyle w:val="a7"/>
        <w:spacing w:line="23" w:lineRule="atLeast"/>
        <w:ind w:firstLine="709"/>
        <w:jc w:val="both"/>
        <w:rPr>
          <w:rFonts w:cs="Times New Roman"/>
          <w:b/>
          <w:sz w:val="28"/>
          <w:szCs w:val="28"/>
        </w:rPr>
      </w:pPr>
    </w:p>
    <w:p w:rsidR="00E758CD" w:rsidRPr="009D5D27" w:rsidRDefault="00E758CD" w:rsidP="002B5B68">
      <w:pPr>
        <w:pStyle w:val="a7"/>
        <w:spacing w:line="23" w:lineRule="atLeast"/>
        <w:ind w:firstLine="709"/>
        <w:jc w:val="both"/>
        <w:rPr>
          <w:rFonts w:cs="Times New Roman"/>
          <w:b/>
          <w:sz w:val="28"/>
          <w:szCs w:val="28"/>
        </w:rPr>
      </w:pPr>
      <w:r w:rsidRPr="009D5D27">
        <w:rPr>
          <w:rFonts w:cs="Times New Roman"/>
          <w:b/>
          <w:sz w:val="28"/>
          <w:szCs w:val="28"/>
        </w:rPr>
        <w:t>1. Вводное занятие.</w:t>
      </w:r>
    </w:p>
    <w:p w:rsidR="006578DF" w:rsidRPr="009D5D27" w:rsidRDefault="006578DF" w:rsidP="002B5B68">
      <w:pPr>
        <w:pStyle w:val="a7"/>
        <w:spacing w:line="23" w:lineRule="atLeast"/>
        <w:ind w:firstLine="709"/>
        <w:jc w:val="both"/>
        <w:rPr>
          <w:rFonts w:cs="Times New Roman"/>
          <w:sz w:val="28"/>
          <w:szCs w:val="28"/>
        </w:rPr>
      </w:pPr>
      <w:r w:rsidRPr="009D5D27">
        <w:rPr>
          <w:rFonts w:cs="Times New Roman"/>
          <w:sz w:val="28"/>
          <w:szCs w:val="28"/>
        </w:rPr>
        <w:t xml:space="preserve">Комплектование группы. </w:t>
      </w:r>
      <w:r w:rsidR="00E758CD" w:rsidRPr="009D5D27">
        <w:rPr>
          <w:rFonts w:cs="Times New Roman"/>
          <w:sz w:val="28"/>
          <w:szCs w:val="28"/>
        </w:rPr>
        <w:t xml:space="preserve">Цели и задачи </w:t>
      </w:r>
      <w:r w:rsidR="005810EC" w:rsidRPr="009D5D27">
        <w:rPr>
          <w:rFonts w:cs="Times New Roman"/>
          <w:sz w:val="28"/>
          <w:szCs w:val="28"/>
        </w:rPr>
        <w:t>работы детского объединения</w:t>
      </w:r>
      <w:r w:rsidR="00E758CD" w:rsidRPr="009D5D27">
        <w:rPr>
          <w:rFonts w:cs="Times New Roman"/>
          <w:sz w:val="28"/>
          <w:szCs w:val="28"/>
        </w:rPr>
        <w:t xml:space="preserve">, содержание работы. Материалы и инструменты. </w:t>
      </w:r>
      <w:r w:rsidRPr="009D5D27">
        <w:rPr>
          <w:rFonts w:cs="Times New Roman"/>
          <w:sz w:val="28"/>
          <w:szCs w:val="28"/>
        </w:rPr>
        <w:t>Правила техники безопасности и санитарно-гигиенические нормы.</w:t>
      </w:r>
    </w:p>
    <w:p w:rsidR="006578DF" w:rsidRPr="009D5D27" w:rsidRDefault="006578DF" w:rsidP="002B5B68">
      <w:pPr>
        <w:pStyle w:val="a7"/>
        <w:spacing w:line="23" w:lineRule="atLeast"/>
        <w:ind w:firstLine="709"/>
        <w:jc w:val="both"/>
        <w:rPr>
          <w:rFonts w:cs="Times New Roman"/>
          <w:b/>
          <w:sz w:val="28"/>
          <w:szCs w:val="28"/>
        </w:rPr>
      </w:pPr>
      <w:r w:rsidRPr="009D5D27">
        <w:rPr>
          <w:rFonts w:cs="Times New Roman"/>
          <w:b/>
          <w:sz w:val="28"/>
          <w:szCs w:val="28"/>
        </w:rPr>
        <w:t>2. Основы композиции.</w:t>
      </w:r>
    </w:p>
    <w:p w:rsidR="006578DF" w:rsidRPr="009D5D27" w:rsidRDefault="006578DF" w:rsidP="002B5B68">
      <w:pPr>
        <w:pStyle w:val="a7"/>
        <w:spacing w:line="23" w:lineRule="atLeast"/>
        <w:ind w:firstLine="709"/>
        <w:jc w:val="both"/>
        <w:rPr>
          <w:rFonts w:cs="Times New Roman"/>
          <w:sz w:val="28"/>
          <w:szCs w:val="28"/>
        </w:rPr>
      </w:pPr>
      <w:r w:rsidRPr="009D5D27">
        <w:rPr>
          <w:rFonts w:cs="Times New Roman"/>
          <w:sz w:val="28"/>
          <w:szCs w:val="28"/>
        </w:rPr>
        <w:t xml:space="preserve">Введение. Техника безопасности. Свойство красок. Рисование с натуры. Рисование по представлению. Живопись. </w:t>
      </w:r>
      <w:proofErr w:type="spellStart"/>
      <w:r w:rsidRPr="009D5D27">
        <w:rPr>
          <w:rFonts w:cs="Times New Roman"/>
          <w:sz w:val="28"/>
          <w:szCs w:val="28"/>
        </w:rPr>
        <w:t>Цветоведение</w:t>
      </w:r>
      <w:proofErr w:type="spellEnd"/>
      <w:r w:rsidRPr="009D5D27">
        <w:rPr>
          <w:rFonts w:cs="Times New Roman"/>
          <w:sz w:val="28"/>
          <w:szCs w:val="28"/>
        </w:rPr>
        <w:t>. Композиция. Графический рисунок. Светотень. Форма предмета.</w:t>
      </w:r>
    </w:p>
    <w:p w:rsidR="006578DF" w:rsidRPr="009D5D27" w:rsidRDefault="006578DF" w:rsidP="002B5B68">
      <w:pPr>
        <w:pStyle w:val="a7"/>
        <w:spacing w:line="23" w:lineRule="atLeast"/>
        <w:ind w:firstLine="709"/>
        <w:jc w:val="both"/>
        <w:rPr>
          <w:rFonts w:cs="Times New Roman"/>
          <w:b/>
          <w:sz w:val="28"/>
          <w:szCs w:val="28"/>
        </w:rPr>
      </w:pPr>
      <w:r w:rsidRPr="009D5D27">
        <w:rPr>
          <w:rFonts w:cs="Times New Roman"/>
          <w:b/>
          <w:sz w:val="28"/>
          <w:szCs w:val="28"/>
        </w:rPr>
        <w:t>3. Графика.</w:t>
      </w:r>
    </w:p>
    <w:p w:rsidR="006578DF" w:rsidRPr="009D5D27" w:rsidRDefault="006578DF" w:rsidP="002B5B68">
      <w:pPr>
        <w:pStyle w:val="a7"/>
        <w:spacing w:line="23" w:lineRule="atLeast"/>
        <w:ind w:firstLine="709"/>
        <w:jc w:val="both"/>
        <w:rPr>
          <w:rFonts w:cs="Times New Roman"/>
          <w:sz w:val="28"/>
          <w:szCs w:val="28"/>
        </w:rPr>
      </w:pPr>
      <w:r w:rsidRPr="009D5D27">
        <w:rPr>
          <w:rFonts w:cs="Times New Roman"/>
          <w:sz w:val="28"/>
          <w:szCs w:val="28"/>
        </w:rPr>
        <w:t>Введение. Графический рисунок. Светотень. Форма изображаемого предмета. Рисование предметов условно-плоскостной формы.</w:t>
      </w:r>
    </w:p>
    <w:p w:rsidR="006578DF" w:rsidRPr="009D5D27" w:rsidRDefault="006578DF" w:rsidP="002B5B68">
      <w:pPr>
        <w:pStyle w:val="a7"/>
        <w:spacing w:line="23" w:lineRule="atLeast"/>
        <w:ind w:firstLine="709"/>
        <w:jc w:val="both"/>
        <w:rPr>
          <w:rFonts w:cs="Times New Roman"/>
          <w:b/>
          <w:sz w:val="28"/>
          <w:szCs w:val="28"/>
        </w:rPr>
      </w:pPr>
      <w:r w:rsidRPr="009D5D27">
        <w:rPr>
          <w:rFonts w:cs="Times New Roman"/>
          <w:b/>
          <w:sz w:val="28"/>
          <w:szCs w:val="28"/>
        </w:rPr>
        <w:t>4. Живопись.</w:t>
      </w:r>
    </w:p>
    <w:p w:rsidR="006578DF" w:rsidRPr="009D5D27" w:rsidRDefault="006578DF" w:rsidP="002B5B68">
      <w:pPr>
        <w:pStyle w:val="a7"/>
        <w:spacing w:line="23" w:lineRule="atLeast"/>
        <w:ind w:firstLine="709"/>
        <w:jc w:val="both"/>
        <w:rPr>
          <w:rFonts w:cs="Times New Roman"/>
          <w:sz w:val="28"/>
          <w:szCs w:val="28"/>
        </w:rPr>
      </w:pPr>
      <w:r w:rsidRPr="009D5D27">
        <w:rPr>
          <w:rFonts w:cs="Times New Roman"/>
          <w:sz w:val="28"/>
          <w:szCs w:val="28"/>
        </w:rPr>
        <w:t xml:space="preserve">Введение. Основы </w:t>
      </w:r>
      <w:proofErr w:type="spellStart"/>
      <w:r w:rsidRPr="009D5D27">
        <w:rPr>
          <w:rFonts w:cs="Times New Roman"/>
          <w:sz w:val="28"/>
          <w:szCs w:val="28"/>
        </w:rPr>
        <w:t>цветоведения</w:t>
      </w:r>
      <w:proofErr w:type="spellEnd"/>
      <w:r w:rsidRPr="009D5D27">
        <w:rPr>
          <w:rFonts w:cs="Times New Roman"/>
          <w:sz w:val="28"/>
          <w:szCs w:val="28"/>
        </w:rPr>
        <w:t xml:space="preserve"> и выбора цветовых сочетаний. Техника и технология. Общие правила. Способы работы с акварельными красками.</w:t>
      </w:r>
    </w:p>
    <w:p w:rsidR="006578DF" w:rsidRPr="009D5D27" w:rsidRDefault="006578DF" w:rsidP="002B5B68">
      <w:pPr>
        <w:pStyle w:val="a7"/>
        <w:spacing w:line="23" w:lineRule="atLeast"/>
        <w:ind w:firstLine="709"/>
        <w:jc w:val="both"/>
        <w:rPr>
          <w:rFonts w:cs="Times New Roman"/>
          <w:b/>
          <w:sz w:val="28"/>
          <w:szCs w:val="28"/>
        </w:rPr>
      </w:pPr>
      <w:r w:rsidRPr="009D5D27">
        <w:rPr>
          <w:rFonts w:cs="Times New Roman"/>
          <w:b/>
          <w:sz w:val="28"/>
          <w:szCs w:val="28"/>
        </w:rPr>
        <w:t>5. Интерьер.</w:t>
      </w:r>
    </w:p>
    <w:p w:rsidR="006578DF" w:rsidRPr="009D5D27" w:rsidRDefault="006578DF" w:rsidP="002B5B68">
      <w:pPr>
        <w:pStyle w:val="a7"/>
        <w:spacing w:line="23" w:lineRule="atLeast"/>
        <w:ind w:firstLine="709"/>
        <w:jc w:val="both"/>
        <w:rPr>
          <w:rFonts w:cs="Times New Roman"/>
          <w:sz w:val="28"/>
          <w:szCs w:val="28"/>
        </w:rPr>
      </w:pPr>
      <w:r w:rsidRPr="009D5D27">
        <w:rPr>
          <w:rFonts w:cs="Times New Roman"/>
          <w:sz w:val="28"/>
          <w:szCs w:val="28"/>
        </w:rPr>
        <w:t>Введение. Принципы построения.</w:t>
      </w:r>
    </w:p>
    <w:p w:rsidR="006578DF" w:rsidRPr="009D5D27" w:rsidRDefault="006578DF" w:rsidP="002B5B68">
      <w:pPr>
        <w:pStyle w:val="a7"/>
        <w:spacing w:line="23" w:lineRule="atLeast"/>
        <w:ind w:firstLine="709"/>
        <w:jc w:val="both"/>
        <w:rPr>
          <w:rFonts w:cs="Times New Roman"/>
          <w:b/>
          <w:sz w:val="28"/>
          <w:szCs w:val="28"/>
        </w:rPr>
      </w:pPr>
      <w:r w:rsidRPr="009D5D27">
        <w:rPr>
          <w:rFonts w:cs="Times New Roman"/>
          <w:b/>
          <w:sz w:val="28"/>
          <w:szCs w:val="28"/>
        </w:rPr>
        <w:t>6. Стилизация.</w:t>
      </w:r>
    </w:p>
    <w:p w:rsidR="006578DF" w:rsidRPr="009D5D27" w:rsidRDefault="006578DF" w:rsidP="002B5B68">
      <w:pPr>
        <w:pStyle w:val="a7"/>
        <w:spacing w:line="23" w:lineRule="atLeast"/>
        <w:ind w:firstLine="709"/>
        <w:jc w:val="both"/>
        <w:rPr>
          <w:rFonts w:cs="Times New Roman"/>
          <w:sz w:val="28"/>
          <w:szCs w:val="28"/>
        </w:rPr>
      </w:pPr>
      <w:r w:rsidRPr="009D5D27">
        <w:rPr>
          <w:rFonts w:cs="Times New Roman"/>
          <w:sz w:val="28"/>
          <w:szCs w:val="28"/>
        </w:rPr>
        <w:t xml:space="preserve">Введение. Понятие стилизации. Основные техники. Основные положения теории </w:t>
      </w:r>
      <w:proofErr w:type="spellStart"/>
      <w:r w:rsidRPr="009D5D27">
        <w:rPr>
          <w:rFonts w:cs="Times New Roman"/>
          <w:sz w:val="28"/>
          <w:szCs w:val="28"/>
        </w:rPr>
        <w:t>цветоведения</w:t>
      </w:r>
      <w:proofErr w:type="spellEnd"/>
      <w:r w:rsidRPr="009D5D27">
        <w:rPr>
          <w:rFonts w:cs="Times New Roman"/>
          <w:sz w:val="28"/>
          <w:szCs w:val="28"/>
        </w:rPr>
        <w:t>. Техника и технология. Способы создания цветовой композиции. Возможности живописно-графических стилизаций.</w:t>
      </w:r>
    </w:p>
    <w:p w:rsidR="00D307CF" w:rsidRPr="009D5D27" w:rsidRDefault="006578DF" w:rsidP="002B5B68">
      <w:pPr>
        <w:pStyle w:val="a7"/>
        <w:spacing w:line="23" w:lineRule="atLeast"/>
        <w:ind w:firstLine="709"/>
        <w:jc w:val="both"/>
        <w:rPr>
          <w:rFonts w:cs="Times New Roman"/>
          <w:sz w:val="28"/>
          <w:szCs w:val="28"/>
        </w:rPr>
      </w:pPr>
      <w:r w:rsidRPr="009D5D27">
        <w:rPr>
          <w:rFonts w:cs="Times New Roman"/>
          <w:sz w:val="28"/>
          <w:szCs w:val="28"/>
        </w:rPr>
        <w:t>7</w:t>
      </w:r>
      <w:r w:rsidR="00E758CD" w:rsidRPr="009D5D27">
        <w:rPr>
          <w:rFonts w:cs="Times New Roman"/>
          <w:sz w:val="28"/>
          <w:szCs w:val="28"/>
        </w:rPr>
        <w:t>.</w:t>
      </w:r>
      <w:r w:rsidR="00E758CD" w:rsidRPr="009D5D27">
        <w:rPr>
          <w:rFonts w:cs="Times New Roman"/>
          <w:b/>
          <w:sz w:val="28"/>
          <w:szCs w:val="28"/>
        </w:rPr>
        <w:t xml:space="preserve"> Промежуточный контроль.</w:t>
      </w:r>
    </w:p>
    <w:p w:rsidR="00E758CD" w:rsidRPr="009D5D27" w:rsidRDefault="00E758CD" w:rsidP="002B5B68">
      <w:pPr>
        <w:pStyle w:val="a7"/>
        <w:spacing w:line="23" w:lineRule="atLeast"/>
        <w:ind w:firstLine="709"/>
        <w:jc w:val="both"/>
        <w:rPr>
          <w:rFonts w:cs="Times New Roman"/>
          <w:sz w:val="28"/>
          <w:szCs w:val="28"/>
        </w:rPr>
      </w:pPr>
      <w:r w:rsidRPr="009D5D27">
        <w:rPr>
          <w:rFonts w:cs="Times New Roman"/>
          <w:sz w:val="28"/>
          <w:szCs w:val="28"/>
        </w:rPr>
        <w:t>Контрольные задания. Выставка работ.</w:t>
      </w:r>
    </w:p>
    <w:p w:rsidR="00C54194" w:rsidRPr="009D5D27" w:rsidRDefault="00E758CD" w:rsidP="002B5B68">
      <w:pPr>
        <w:pStyle w:val="a7"/>
        <w:spacing w:line="23" w:lineRule="atLeast"/>
        <w:ind w:firstLine="709"/>
        <w:jc w:val="both"/>
        <w:rPr>
          <w:rFonts w:cs="Times New Roman"/>
          <w:b/>
          <w:sz w:val="28"/>
          <w:szCs w:val="28"/>
        </w:rPr>
      </w:pPr>
      <w:r w:rsidRPr="009D5D27">
        <w:rPr>
          <w:rFonts w:cs="Times New Roman"/>
          <w:b/>
          <w:sz w:val="28"/>
          <w:szCs w:val="28"/>
        </w:rPr>
        <w:t>8.</w:t>
      </w:r>
      <w:r w:rsidR="00F166D3">
        <w:rPr>
          <w:rFonts w:cs="Times New Roman"/>
          <w:b/>
          <w:sz w:val="28"/>
          <w:szCs w:val="28"/>
        </w:rPr>
        <w:t xml:space="preserve"> </w:t>
      </w:r>
      <w:r w:rsidR="00D307CF" w:rsidRPr="009D5D27">
        <w:rPr>
          <w:rFonts w:cs="Times New Roman"/>
          <w:b/>
          <w:sz w:val="28"/>
          <w:szCs w:val="28"/>
        </w:rPr>
        <w:t>Пейзаж.</w:t>
      </w:r>
    </w:p>
    <w:p w:rsidR="00D307CF" w:rsidRPr="009D5D27" w:rsidRDefault="00D307CF" w:rsidP="002B5B68">
      <w:pPr>
        <w:pStyle w:val="a7"/>
        <w:spacing w:line="23" w:lineRule="atLeast"/>
        <w:ind w:firstLine="709"/>
        <w:jc w:val="both"/>
        <w:rPr>
          <w:rFonts w:cs="Times New Roman"/>
          <w:sz w:val="28"/>
          <w:szCs w:val="28"/>
        </w:rPr>
      </w:pPr>
      <w:r w:rsidRPr="009D5D27">
        <w:rPr>
          <w:rFonts w:cs="Times New Roman"/>
          <w:sz w:val="28"/>
          <w:szCs w:val="28"/>
        </w:rPr>
        <w:t>Введение. Пейзаж. Основные виды. Техника изображения. Гуашь.</w:t>
      </w:r>
    </w:p>
    <w:p w:rsidR="00D307CF" w:rsidRPr="009D5D27" w:rsidRDefault="00D307CF" w:rsidP="002B5B68">
      <w:pPr>
        <w:pStyle w:val="a7"/>
        <w:spacing w:line="23" w:lineRule="atLeast"/>
        <w:ind w:firstLine="709"/>
        <w:jc w:val="both"/>
        <w:rPr>
          <w:rFonts w:cs="Times New Roman"/>
          <w:b/>
          <w:sz w:val="28"/>
          <w:szCs w:val="28"/>
        </w:rPr>
      </w:pPr>
      <w:r w:rsidRPr="009D5D27">
        <w:rPr>
          <w:rFonts w:cs="Times New Roman"/>
          <w:b/>
          <w:sz w:val="28"/>
          <w:szCs w:val="28"/>
        </w:rPr>
        <w:t>9. Витраж.</w:t>
      </w:r>
    </w:p>
    <w:p w:rsidR="00D307CF" w:rsidRPr="009D5D27" w:rsidRDefault="00D307CF" w:rsidP="002B5B68">
      <w:pPr>
        <w:pStyle w:val="a7"/>
        <w:spacing w:line="23" w:lineRule="atLeast"/>
        <w:ind w:firstLine="709"/>
        <w:jc w:val="both"/>
        <w:rPr>
          <w:rFonts w:cs="Times New Roman"/>
          <w:sz w:val="28"/>
          <w:szCs w:val="28"/>
        </w:rPr>
      </w:pPr>
      <w:r w:rsidRPr="009D5D27">
        <w:rPr>
          <w:rFonts w:cs="Times New Roman"/>
          <w:sz w:val="28"/>
          <w:szCs w:val="28"/>
        </w:rPr>
        <w:t>Введение. Материалы и приспособления. Техника безопасности при работе со стеклом. Работа с контуром по готовому эскизу. Роспись заготовки. Самостоятельное рисование эскизов к росписи. Практические упражнения рисования витражными красками.</w:t>
      </w:r>
    </w:p>
    <w:p w:rsidR="00D307CF" w:rsidRPr="009D5D27" w:rsidRDefault="00D307CF" w:rsidP="002B5B68">
      <w:pPr>
        <w:pStyle w:val="a7"/>
        <w:spacing w:line="23" w:lineRule="atLeast"/>
        <w:ind w:firstLine="709"/>
        <w:jc w:val="both"/>
        <w:rPr>
          <w:rFonts w:cs="Times New Roman"/>
          <w:b/>
          <w:sz w:val="28"/>
          <w:szCs w:val="28"/>
        </w:rPr>
      </w:pPr>
      <w:r w:rsidRPr="009D5D27">
        <w:rPr>
          <w:rFonts w:cs="Times New Roman"/>
          <w:b/>
          <w:sz w:val="28"/>
          <w:szCs w:val="28"/>
        </w:rPr>
        <w:t>10. Портрет.</w:t>
      </w:r>
    </w:p>
    <w:p w:rsidR="00D307CF" w:rsidRPr="009D5D27" w:rsidRDefault="00D307CF" w:rsidP="002B5B68">
      <w:pPr>
        <w:pStyle w:val="a7"/>
        <w:spacing w:line="23" w:lineRule="atLeast"/>
        <w:ind w:firstLine="709"/>
        <w:jc w:val="both"/>
        <w:rPr>
          <w:rFonts w:cs="Times New Roman"/>
          <w:sz w:val="28"/>
          <w:szCs w:val="28"/>
        </w:rPr>
      </w:pPr>
      <w:r w:rsidRPr="009D5D27">
        <w:rPr>
          <w:rFonts w:cs="Times New Roman"/>
          <w:sz w:val="28"/>
          <w:szCs w:val="28"/>
        </w:rPr>
        <w:t>Введение. Схематический рисунок скелета человека. Пропорции фигуры человека. Пропорции лица.</w:t>
      </w:r>
    </w:p>
    <w:p w:rsidR="00D307CF" w:rsidRPr="009D5D27" w:rsidRDefault="00D307CF" w:rsidP="002B5B68">
      <w:pPr>
        <w:pStyle w:val="a7"/>
        <w:spacing w:line="23" w:lineRule="atLeast"/>
        <w:ind w:firstLine="709"/>
        <w:jc w:val="both"/>
        <w:rPr>
          <w:rFonts w:cs="Times New Roman"/>
          <w:b/>
          <w:sz w:val="28"/>
          <w:szCs w:val="28"/>
        </w:rPr>
      </w:pPr>
      <w:r w:rsidRPr="009D5D27">
        <w:rPr>
          <w:rFonts w:cs="Times New Roman"/>
          <w:b/>
          <w:sz w:val="28"/>
          <w:szCs w:val="28"/>
        </w:rPr>
        <w:t xml:space="preserve">11. </w:t>
      </w:r>
      <w:proofErr w:type="spellStart"/>
      <w:r w:rsidRPr="009D5D27">
        <w:rPr>
          <w:rFonts w:cs="Times New Roman"/>
          <w:b/>
          <w:sz w:val="28"/>
          <w:szCs w:val="28"/>
        </w:rPr>
        <w:t>Декупаж</w:t>
      </w:r>
      <w:proofErr w:type="spellEnd"/>
      <w:r w:rsidRPr="009D5D27">
        <w:rPr>
          <w:rFonts w:cs="Times New Roman"/>
          <w:b/>
          <w:sz w:val="28"/>
          <w:szCs w:val="28"/>
        </w:rPr>
        <w:t>.</w:t>
      </w:r>
    </w:p>
    <w:p w:rsidR="00D307CF" w:rsidRPr="009D5D27" w:rsidRDefault="00D307CF" w:rsidP="002B5B68">
      <w:pPr>
        <w:pStyle w:val="a7"/>
        <w:spacing w:line="23" w:lineRule="atLeast"/>
        <w:ind w:firstLine="709"/>
        <w:jc w:val="both"/>
        <w:rPr>
          <w:rFonts w:cs="Times New Roman"/>
          <w:sz w:val="28"/>
          <w:szCs w:val="28"/>
        </w:rPr>
      </w:pPr>
      <w:r w:rsidRPr="009D5D27">
        <w:rPr>
          <w:rFonts w:cs="Times New Roman"/>
          <w:sz w:val="28"/>
          <w:szCs w:val="28"/>
        </w:rPr>
        <w:t xml:space="preserve">Введение. Материалы и инструменты. Техника безопасности. Основы </w:t>
      </w:r>
      <w:proofErr w:type="spellStart"/>
      <w:r w:rsidRPr="009D5D27">
        <w:rPr>
          <w:rFonts w:cs="Times New Roman"/>
          <w:sz w:val="28"/>
          <w:szCs w:val="28"/>
        </w:rPr>
        <w:t>цветоведения</w:t>
      </w:r>
      <w:proofErr w:type="spellEnd"/>
      <w:r w:rsidRPr="009D5D27">
        <w:rPr>
          <w:rFonts w:cs="Times New Roman"/>
          <w:sz w:val="28"/>
          <w:szCs w:val="28"/>
        </w:rPr>
        <w:t>. Основы построения. Декорирование предметов.</w:t>
      </w:r>
    </w:p>
    <w:p w:rsidR="00D307CF" w:rsidRPr="009D5D27" w:rsidRDefault="00D307CF" w:rsidP="002B5B68">
      <w:pPr>
        <w:pStyle w:val="a7"/>
        <w:spacing w:line="23" w:lineRule="atLeast"/>
        <w:ind w:firstLine="709"/>
        <w:jc w:val="both"/>
        <w:rPr>
          <w:rFonts w:cs="Times New Roman"/>
          <w:b/>
          <w:sz w:val="28"/>
          <w:szCs w:val="28"/>
        </w:rPr>
      </w:pPr>
      <w:r w:rsidRPr="009D5D27">
        <w:rPr>
          <w:rFonts w:cs="Times New Roman"/>
          <w:b/>
          <w:sz w:val="28"/>
          <w:szCs w:val="28"/>
        </w:rPr>
        <w:t>12. Батик.</w:t>
      </w:r>
    </w:p>
    <w:p w:rsidR="00E758CD" w:rsidRPr="009D5D27" w:rsidRDefault="00D307CF" w:rsidP="002B5B68">
      <w:pPr>
        <w:pStyle w:val="a7"/>
        <w:spacing w:line="23" w:lineRule="atLeast"/>
        <w:ind w:firstLine="709"/>
        <w:jc w:val="both"/>
        <w:rPr>
          <w:rFonts w:cs="Times New Roman"/>
          <w:sz w:val="28"/>
          <w:szCs w:val="28"/>
        </w:rPr>
      </w:pPr>
      <w:r w:rsidRPr="009D5D27">
        <w:rPr>
          <w:rFonts w:cs="Times New Roman"/>
          <w:sz w:val="28"/>
          <w:szCs w:val="28"/>
        </w:rPr>
        <w:t xml:space="preserve">Введение. Материалы и инструменты. Техника безопасности. Основы композиции. Основы </w:t>
      </w:r>
      <w:proofErr w:type="spellStart"/>
      <w:r w:rsidRPr="009D5D27">
        <w:rPr>
          <w:rFonts w:cs="Times New Roman"/>
          <w:sz w:val="28"/>
          <w:szCs w:val="28"/>
        </w:rPr>
        <w:t>цветоведения</w:t>
      </w:r>
      <w:proofErr w:type="spellEnd"/>
      <w:r w:rsidRPr="009D5D27">
        <w:rPr>
          <w:rFonts w:cs="Times New Roman"/>
          <w:sz w:val="28"/>
          <w:szCs w:val="28"/>
        </w:rPr>
        <w:t>. Дополнительные эффекты. Основные виды техник росписи по ткани.</w:t>
      </w:r>
    </w:p>
    <w:p w:rsidR="00D307CF" w:rsidRPr="009D5D27" w:rsidRDefault="00D307CF" w:rsidP="002B5B68">
      <w:pPr>
        <w:pStyle w:val="a7"/>
        <w:spacing w:line="23" w:lineRule="atLeast"/>
        <w:ind w:firstLine="709"/>
        <w:jc w:val="both"/>
        <w:rPr>
          <w:rFonts w:cs="Times New Roman"/>
          <w:b/>
          <w:sz w:val="28"/>
          <w:szCs w:val="28"/>
        </w:rPr>
      </w:pPr>
      <w:r w:rsidRPr="009D5D27">
        <w:rPr>
          <w:rFonts w:cs="Times New Roman"/>
          <w:b/>
          <w:sz w:val="28"/>
          <w:szCs w:val="28"/>
        </w:rPr>
        <w:t>13</w:t>
      </w:r>
      <w:r w:rsidR="00E758CD" w:rsidRPr="009D5D27">
        <w:rPr>
          <w:rFonts w:cs="Times New Roman"/>
          <w:b/>
          <w:sz w:val="28"/>
          <w:szCs w:val="28"/>
        </w:rPr>
        <w:t xml:space="preserve">. </w:t>
      </w:r>
      <w:r w:rsidR="00F166D3">
        <w:rPr>
          <w:rFonts w:cs="Times New Roman"/>
          <w:b/>
          <w:sz w:val="28"/>
          <w:szCs w:val="28"/>
        </w:rPr>
        <w:t>Промежуточный</w:t>
      </w:r>
      <w:r w:rsidR="00E758CD" w:rsidRPr="009D5D27">
        <w:rPr>
          <w:rFonts w:cs="Times New Roman"/>
          <w:b/>
          <w:sz w:val="28"/>
          <w:szCs w:val="28"/>
        </w:rPr>
        <w:t xml:space="preserve"> контроль.</w:t>
      </w:r>
    </w:p>
    <w:p w:rsidR="00E758CD" w:rsidRPr="009D5D27" w:rsidRDefault="00E758CD" w:rsidP="002B5B68">
      <w:pPr>
        <w:pStyle w:val="a7"/>
        <w:spacing w:line="23" w:lineRule="atLeast"/>
        <w:ind w:firstLine="709"/>
        <w:jc w:val="both"/>
        <w:rPr>
          <w:rFonts w:cs="Times New Roman"/>
          <w:sz w:val="28"/>
          <w:szCs w:val="28"/>
        </w:rPr>
      </w:pPr>
      <w:r w:rsidRPr="009D5D27">
        <w:rPr>
          <w:rFonts w:cs="Times New Roman"/>
          <w:sz w:val="28"/>
          <w:szCs w:val="28"/>
        </w:rPr>
        <w:lastRenderedPageBreak/>
        <w:t>Контрольные задания. Подведение итогов работы. Вручение грамот, призов.</w:t>
      </w:r>
    </w:p>
    <w:p w:rsidR="00E758CD" w:rsidRPr="009D5D27" w:rsidRDefault="00E758CD" w:rsidP="002B5B68">
      <w:pPr>
        <w:spacing w:line="23" w:lineRule="atLeast"/>
        <w:ind w:firstLine="709"/>
        <w:rPr>
          <w:sz w:val="28"/>
          <w:szCs w:val="28"/>
        </w:rPr>
      </w:pPr>
    </w:p>
    <w:p w:rsidR="00E758CD" w:rsidRPr="009D5D27" w:rsidRDefault="005810EC" w:rsidP="002B5B68">
      <w:pPr>
        <w:spacing w:line="23" w:lineRule="atLeast"/>
        <w:ind w:firstLine="709"/>
        <w:jc w:val="center"/>
        <w:rPr>
          <w:b/>
          <w:bCs/>
          <w:i/>
          <w:sz w:val="28"/>
          <w:szCs w:val="28"/>
        </w:rPr>
      </w:pPr>
      <w:r w:rsidRPr="009D5D27">
        <w:rPr>
          <w:b/>
          <w:bCs/>
          <w:i/>
          <w:sz w:val="28"/>
          <w:szCs w:val="28"/>
        </w:rPr>
        <w:t xml:space="preserve">4.2. </w:t>
      </w:r>
      <w:r w:rsidR="00E758CD" w:rsidRPr="009D5D27">
        <w:rPr>
          <w:b/>
          <w:bCs/>
          <w:i/>
          <w:sz w:val="28"/>
          <w:szCs w:val="28"/>
        </w:rPr>
        <w:t>Второй год обучения.</w:t>
      </w:r>
    </w:p>
    <w:p w:rsidR="00F166D3" w:rsidRDefault="00F166D3" w:rsidP="002B5B68">
      <w:pPr>
        <w:pStyle w:val="a7"/>
        <w:spacing w:line="23" w:lineRule="atLeast"/>
        <w:ind w:firstLine="709"/>
        <w:rPr>
          <w:rFonts w:cs="Times New Roman"/>
          <w:b/>
          <w:sz w:val="28"/>
          <w:szCs w:val="28"/>
        </w:rPr>
      </w:pPr>
    </w:p>
    <w:p w:rsidR="00F166D3" w:rsidRDefault="00C54194" w:rsidP="002B5B68">
      <w:pPr>
        <w:pStyle w:val="a7"/>
        <w:spacing w:line="23" w:lineRule="atLeast"/>
        <w:ind w:firstLine="709"/>
        <w:rPr>
          <w:rFonts w:cs="Times New Roman"/>
          <w:b/>
          <w:sz w:val="28"/>
          <w:szCs w:val="28"/>
        </w:rPr>
      </w:pPr>
      <w:r w:rsidRPr="009D5D27">
        <w:rPr>
          <w:rFonts w:cs="Times New Roman"/>
          <w:b/>
          <w:sz w:val="28"/>
          <w:szCs w:val="28"/>
        </w:rPr>
        <w:t xml:space="preserve">1. </w:t>
      </w:r>
      <w:r w:rsidR="00E758CD" w:rsidRPr="009D5D27">
        <w:rPr>
          <w:rFonts w:cs="Times New Roman"/>
          <w:b/>
          <w:sz w:val="28"/>
          <w:szCs w:val="28"/>
        </w:rPr>
        <w:t>Вводное занятие.</w:t>
      </w:r>
    </w:p>
    <w:p w:rsidR="00C54194" w:rsidRPr="009D5D27" w:rsidRDefault="00C54194" w:rsidP="002B5B68">
      <w:pPr>
        <w:pStyle w:val="a7"/>
        <w:spacing w:line="23" w:lineRule="atLeast"/>
        <w:ind w:firstLine="709"/>
        <w:rPr>
          <w:rFonts w:cs="Times New Roman"/>
          <w:sz w:val="28"/>
          <w:szCs w:val="28"/>
        </w:rPr>
      </w:pPr>
      <w:r w:rsidRPr="009D5D27">
        <w:rPr>
          <w:rFonts w:cs="Times New Roman"/>
          <w:sz w:val="28"/>
          <w:szCs w:val="28"/>
        </w:rPr>
        <w:t xml:space="preserve">Комплектование группы. Цели и задачи работы объединения. Права и обязанности </w:t>
      </w:r>
      <w:proofErr w:type="gramStart"/>
      <w:r w:rsidRPr="009D5D27">
        <w:rPr>
          <w:rFonts w:cs="Times New Roman"/>
          <w:sz w:val="28"/>
          <w:szCs w:val="28"/>
        </w:rPr>
        <w:t>обучающихся</w:t>
      </w:r>
      <w:proofErr w:type="gramEnd"/>
      <w:r w:rsidRPr="009D5D27">
        <w:rPr>
          <w:rFonts w:cs="Times New Roman"/>
          <w:sz w:val="28"/>
          <w:szCs w:val="28"/>
        </w:rPr>
        <w:t>. Правила техники безопасности и санитарно-гигиенические нормы.</w:t>
      </w:r>
    </w:p>
    <w:p w:rsidR="00C54194" w:rsidRPr="009D5D27" w:rsidRDefault="00C54194" w:rsidP="002B5B68">
      <w:pPr>
        <w:pStyle w:val="a7"/>
        <w:spacing w:line="23" w:lineRule="atLeast"/>
        <w:ind w:firstLine="709"/>
        <w:rPr>
          <w:rFonts w:cs="Times New Roman"/>
          <w:b/>
          <w:sz w:val="28"/>
          <w:szCs w:val="28"/>
        </w:rPr>
      </w:pPr>
      <w:r w:rsidRPr="009D5D27">
        <w:rPr>
          <w:rFonts w:cs="Times New Roman"/>
          <w:b/>
          <w:sz w:val="28"/>
          <w:szCs w:val="28"/>
        </w:rPr>
        <w:t>2. Графика.</w:t>
      </w:r>
    </w:p>
    <w:p w:rsidR="00C54194" w:rsidRPr="009D5D27" w:rsidRDefault="00C54194" w:rsidP="002B5B68">
      <w:pPr>
        <w:pStyle w:val="a7"/>
        <w:spacing w:line="23" w:lineRule="atLeast"/>
        <w:ind w:firstLine="709"/>
        <w:rPr>
          <w:rFonts w:cs="Times New Roman"/>
          <w:sz w:val="28"/>
          <w:szCs w:val="28"/>
        </w:rPr>
      </w:pPr>
      <w:r w:rsidRPr="009D5D27">
        <w:rPr>
          <w:rFonts w:cs="Times New Roman"/>
          <w:sz w:val="28"/>
          <w:szCs w:val="28"/>
        </w:rPr>
        <w:t>Введение.</w:t>
      </w:r>
      <w:r w:rsidR="00F166D3">
        <w:rPr>
          <w:rFonts w:cs="Times New Roman"/>
          <w:sz w:val="28"/>
          <w:szCs w:val="28"/>
        </w:rPr>
        <w:t xml:space="preserve"> </w:t>
      </w:r>
      <w:r w:rsidRPr="009D5D27">
        <w:rPr>
          <w:rFonts w:cs="Times New Roman"/>
          <w:sz w:val="28"/>
          <w:szCs w:val="28"/>
        </w:rPr>
        <w:t>Графический рисунок.</w:t>
      </w:r>
      <w:r w:rsidR="001B6873">
        <w:rPr>
          <w:rFonts w:cs="Times New Roman"/>
          <w:sz w:val="28"/>
          <w:szCs w:val="28"/>
        </w:rPr>
        <w:t xml:space="preserve"> </w:t>
      </w:r>
      <w:r w:rsidRPr="009D5D27">
        <w:rPr>
          <w:rFonts w:cs="Times New Roman"/>
          <w:sz w:val="28"/>
          <w:szCs w:val="28"/>
        </w:rPr>
        <w:t>Построение сложных натюрмортов.</w:t>
      </w:r>
    </w:p>
    <w:p w:rsidR="00C54194" w:rsidRPr="009D5D27" w:rsidRDefault="00C54194" w:rsidP="002B5B68">
      <w:pPr>
        <w:pStyle w:val="a7"/>
        <w:spacing w:line="23" w:lineRule="atLeast"/>
        <w:ind w:firstLine="709"/>
        <w:rPr>
          <w:rFonts w:cs="Times New Roman"/>
          <w:b/>
          <w:sz w:val="28"/>
          <w:szCs w:val="28"/>
        </w:rPr>
      </w:pPr>
      <w:r w:rsidRPr="009D5D27">
        <w:rPr>
          <w:rFonts w:cs="Times New Roman"/>
          <w:b/>
          <w:sz w:val="28"/>
          <w:szCs w:val="28"/>
        </w:rPr>
        <w:t>3. Живопись.</w:t>
      </w:r>
    </w:p>
    <w:p w:rsidR="00C54194" w:rsidRPr="009D5D27" w:rsidRDefault="00C54194" w:rsidP="002B5B68">
      <w:pPr>
        <w:pStyle w:val="a7"/>
        <w:spacing w:line="23" w:lineRule="atLeast"/>
        <w:ind w:firstLine="709"/>
        <w:rPr>
          <w:rFonts w:cs="Times New Roman"/>
          <w:sz w:val="28"/>
          <w:szCs w:val="28"/>
        </w:rPr>
      </w:pPr>
      <w:r w:rsidRPr="009D5D27">
        <w:rPr>
          <w:rFonts w:cs="Times New Roman"/>
          <w:sz w:val="28"/>
          <w:szCs w:val="28"/>
        </w:rPr>
        <w:t>Введение.</w:t>
      </w:r>
      <w:r w:rsidR="00F166D3">
        <w:rPr>
          <w:rFonts w:cs="Times New Roman"/>
          <w:sz w:val="28"/>
          <w:szCs w:val="28"/>
        </w:rPr>
        <w:t xml:space="preserve"> </w:t>
      </w:r>
      <w:r w:rsidRPr="009D5D27">
        <w:rPr>
          <w:rFonts w:cs="Times New Roman"/>
          <w:sz w:val="28"/>
          <w:szCs w:val="28"/>
        </w:rPr>
        <w:t>Упражнения в технике акварельного письма. Растяжка цвета, лессировка, комбинирование.</w:t>
      </w:r>
      <w:r w:rsidR="001F4F97" w:rsidRPr="009D5D27">
        <w:rPr>
          <w:rFonts w:cs="Times New Roman"/>
          <w:sz w:val="28"/>
          <w:szCs w:val="28"/>
        </w:rPr>
        <w:t xml:space="preserve"> </w:t>
      </w:r>
      <w:proofErr w:type="spellStart"/>
      <w:r w:rsidRPr="009D5D27">
        <w:rPr>
          <w:rFonts w:cs="Times New Roman"/>
          <w:sz w:val="28"/>
          <w:szCs w:val="28"/>
        </w:rPr>
        <w:t>Цвето</w:t>
      </w:r>
      <w:proofErr w:type="spellEnd"/>
      <w:r w:rsidRPr="009D5D27">
        <w:rPr>
          <w:rFonts w:cs="Times New Roman"/>
          <w:sz w:val="28"/>
          <w:szCs w:val="28"/>
        </w:rPr>
        <w:t>-тональные отношения в живописи.</w:t>
      </w:r>
    </w:p>
    <w:p w:rsidR="00C54194" w:rsidRPr="009D5D27" w:rsidRDefault="00C54194" w:rsidP="002B5B68">
      <w:pPr>
        <w:pStyle w:val="a7"/>
        <w:spacing w:line="23" w:lineRule="atLeast"/>
        <w:ind w:firstLine="709"/>
        <w:rPr>
          <w:rFonts w:cs="Times New Roman"/>
          <w:b/>
          <w:sz w:val="28"/>
          <w:szCs w:val="28"/>
        </w:rPr>
      </w:pPr>
      <w:r w:rsidRPr="009D5D27">
        <w:rPr>
          <w:rFonts w:cs="Times New Roman"/>
          <w:b/>
          <w:sz w:val="28"/>
          <w:szCs w:val="28"/>
        </w:rPr>
        <w:t>4. Витраж.</w:t>
      </w:r>
    </w:p>
    <w:p w:rsidR="00C54194" w:rsidRPr="009D5D27" w:rsidRDefault="00C54194" w:rsidP="002B5B68">
      <w:pPr>
        <w:pStyle w:val="a7"/>
        <w:spacing w:line="23" w:lineRule="atLeast"/>
        <w:ind w:firstLine="709"/>
        <w:rPr>
          <w:rFonts w:cs="Times New Roman"/>
          <w:sz w:val="28"/>
          <w:szCs w:val="28"/>
        </w:rPr>
      </w:pPr>
      <w:r w:rsidRPr="009D5D27">
        <w:rPr>
          <w:rFonts w:cs="Times New Roman"/>
          <w:sz w:val="28"/>
          <w:szCs w:val="28"/>
        </w:rPr>
        <w:t>Введение.</w:t>
      </w:r>
      <w:r w:rsidR="00F166D3">
        <w:rPr>
          <w:rFonts w:cs="Times New Roman"/>
          <w:sz w:val="28"/>
          <w:szCs w:val="28"/>
        </w:rPr>
        <w:t xml:space="preserve"> </w:t>
      </w:r>
      <w:r w:rsidRPr="009D5D27">
        <w:rPr>
          <w:rFonts w:cs="Times New Roman"/>
          <w:sz w:val="28"/>
          <w:szCs w:val="28"/>
        </w:rPr>
        <w:t>Работа с контуром по готовому эскизу.</w:t>
      </w:r>
      <w:r w:rsidR="00F166D3">
        <w:rPr>
          <w:rFonts w:cs="Times New Roman"/>
          <w:sz w:val="28"/>
          <w:szCs w:val="28"/>
        </w:rPr>
        <w:t xml:space="preserve"> </w:t>
      </w:r>
      <w:r w:rsidRPr="009D5D27">
        <w:rPr>
          <w:rFonts w:cs="Times New Roman"/>
          <w:sz w:val="28"/>
          <w:szCs w:val="28"/>
        </w:rPr>
        <w:t>Роспись заготовки.</w:t>
      </w:r>
    </w:p>
    <w:p w:rsidR="00C54194" w:rsidRPr="009D5D27" w:rsidRDefault="00C54194" w:rsidP="002B5B68">
      <w:pPr>
        <w:pStyle w:val="a7"/>
        <w:spacing w:line="23" w:lineRule="atLeast"/>
        <w:ind w:firstLine="709"/>
        <w:rPr>
          <w:rFonts w:cs="Times New Roman"/>
          <w:b/>
          <w:sz w:val="28"/>
          <w:szCs w:val="28"/>
        </w:rPr>
      </w:pPr>
      <w:r w:rsidRPr="009D5D27">
        <w:rPr>
          <w:rFonts w:cs="Times New Roman"/>
          <w:b/>
          <w:sz w:val="28"/>
          <w:szCs w:val="28"/>
        </w:rPr>
        <w:t>5. Скульптура.</w:t>
      </w:r>
    </w:p>
    <w:p w:rsidR="00E758CD" w:rsidRPr="009D5D27" w:rsidRDefault="00C54194" w:rsidP="002B5B68">
      <w:pPr>
        <w:pStyle w:val="a7"/>
        <w:spacing w:line="23" w:lineRule="atLeast"/>
        <w:ind w:firstLine="709"/>
        <w:rPr>
          <w:rFonts w:cs="Times New Roman"/>
          <w:sz w:val="28"/>
          <w:szCs w:val="28"/>
        </w:rPr>
      </w:pPr>
      <w:r w:rsidRPr="009D5D27">
        <w:rPr>
          <w:rFonts w:cs="Times New Roman"/>
          <w:sz w:val="28"/>
          <w:szCs w:val="28"/>
        </w:rPr>
        <w:t>Материалы и приспособления.</w:t>
      </w:r>
      <w:r w:rsidR="00F166D3">
        <w:rPr>
          <w:rFonts w:cs="Times New Roman"/>
          <w:sz w:val="28"/>
          <w:szCs w:val="28"/>
        </w:rPr>
        <w:t xml:space="preserve"> </w:t>
      </w:r>
      <w:r w:rsidRPr="009D5D27">
        <w:rPr>
          <w:rFonts w:cs="Times New Roman"/>
          <w:sz w:val="28"/>
          <w:szCs w:val="28"/>
        </w:rPr>
        <w:t>Свойства гипса.</w:t>
      </w:r>
      <w:r w:rsidR="00F166D3">
        <w:rPr>
          <w:rFonts w:cs="Times New Roman"/>
          <w:sz w:val="28"/>
          <w:szCs w:val="28"/>
        </w:rPr>
        <w:t xml:space="preserve"> </w:t>
      </w:r>
      <w:r w:rsidRPr="009D5D27">
        <w:rPr>
          <w:rFonts w:cs="Times New Roman"/>
          <w:sz w:val="28"/>
          <w:szCs w:val="28"/>
        </w:rPr>
        <w:t xml:space="preserve">Техника безопасности </w:t>
      </w:r>
      <w:r w:rsidR="00F166D3">
        <w:rPr>
          <w:rFonts w:cs="Times New Roman"/>
          <w:sz w:val="28"/>
          <w:szCs w:val="28"/>
        </w:rPr>
        <w:t xml:space="preserve">при </w:t>
      </w:r>
      <w:r w:rsidRPr="009D5D27">
        <w:rPr>
          <w:rFonts w:cs="Times New Roman"/>
          <w:sz w:val="28"/>
          <w:szCs w:val="28"/>
        </w:rPr>
        <w:t>работ</w:t>
      </w:r>
      <w:r w:rsidR="00F166D3">
        <w:rPr>
          <w:rFonts w:cs="Times New Roman"/>
          <w:sz w:val="28"/>
          <w:szCs w:val="28"/>
        </w:rPr>
        <w:t>е</w:t>
      </w:r>
      <w:r w:rsidRPr="009D5D27">
        <w:rPr>
          <w:rFonts w:cs="Times New Roman"/>
          <w:sz w:val="28"/>
          <w:szCs w:val="28"/>
        </w:rPr>
        <w:t xml:space="preserve"> с гипсом.</w:t>
      </w:r>
      <w:r w:rsidR="00F166D3">
        <w:rPr>
          <w:rFonts w:cs="Times New Roman"/>
          <w:sz w:val="28"/>
          <w:szCs w:val="28"/>
        </w:rPr>
        <w:t xml:space="preserve"> </w:t>
      </w:r>
      <w:r w:rsidRPr="009D5D27">
        <w:rPr>
          <w:rFonts w:cs="Times New Roman"/>
          <w:sz w:val="28"/>
          <w:szCs w:val="28"/>
        </w:rPr>
        <w:t>Изготовление гипсовых барельефов.</w:t>
      </w:r>
      <w:r w:rsidR="00F166D3">
        <w:rPr>
          <w:rFonts w:cs="Times New Roman"/>
          <w:sz w:val="28"/>
          <w:szCs w:val="28"/>
        </w:rPr>
        <w:t xml:space="preserve"> </w:t>
      </w:r>
      <w:r w:rsidRPr="009D5D27">
        <w:rPr>
          <w:rFonts w:cs="Times New Roman"/>
          <w:sz w:val="28"/>
          <w:szCs w:val="28"/>
        </w:rPr>
        <w:t>Заливка гипсовых фигур (магнитиков и рамок).</w:t>
      </w:r>
      <w:r w:rsidR="00F166D3">
        <w:rPr>
          <w:rFonts w:cs="Times New Roman"/>
          <w:sz w:val="28"/>
          <w:szCs w:val="28"/>
        </w:rPr>
        <w:t xml:space="preserve"> </w:t>
      </w:r>
      <w:r w:rsidRPr="009D5D27">
        <w:rPr>
          <w:rFonts w:cs="Times New Roman"/>
          <w:sz w:val="28"/>
          <w:szCs w:val="28"/>
        </w:rPr>
        <w:t>Роспись гипсовых фигур (магнитиков и рамок).</w:t>
      </w:r>
      <w:r w:rsidR="00F166D3">
        <w:rPr>
          <w:rFonts w:cs="Times New Roman"/>
          <w:sz w:val="28"/>
          <w:szCs w:val="28"/>
        </w:rPr>
        <w:t xml:space="preserve"> </w:t>
      </w:r>
      <w:r w:rsidRPr="009D5D27">
        <w:rPr>
          <w:rFonts w:cs="Times New Roman"/>
          <w:sz w:val="28"/>
          <w:szCs w:val="28"/>
        </w:rPr>
        <w:t>Составление коллективных композиций из гипсовых фигур.</w:t>
      </w:r>
    </w:p>
    <w:p w:rsidR="00C54194" w:rsidRPr="009D5D27" w:rsidRDefault="00E758CD" w:rsidP="002B5B68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9D5D27">
        <w:rPr>
          <w:b/>
          <w:sz w:val="28"/>
          <w:szCs w:val="28"/>
        </w:rPr>
        <w:t>6.</w:t>
      </w:r>
      <w:r w:rsidR="00F166D3">
        <w:rPr>
          <w:b/>
          <w:sz w:val="28"/>
          <w:szCs w:val="28"/>
        </w:rPr>
        <w:t xml:space="preserve"> </w:t>
      </w:r>
      <w:r w:rsidR="00C54194" w:rsidRPr="009D5D27">
        <w:rPr>
          <w:b/>
          <w:sz w:val="28"/>
          <w:szCs w:val="28"/>
        </w:rPr>
        <w:t>Промежуточный контроль.</w:t>
      </w:r>
    </w:p>
    <w:p w:rsidR="00E758CD" w:rsidRPr="009D5D27" w:rsidRDefault="00C54194" w:rsidP="002B5B68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9D5D27">
        <w:rPr>
          <w:sz w:val="28"/>
          <w:szCs w:val="28"/>
        </w:rPr>
        <w:t>Контрольные задания. Выставка работ.</w:t>
      </w:r>
    </w:p>
    <w:p w:rsidR="00C54194" w:rsidRPr="009D5D27" w:rsidRDefault="00E758CD" w:rsidP="002B5B68">
      <w:pPr>
        <w:pStyle w:val="a7"/>
        <w:spacing w:line="23" w:lineRule="atLeast"/>
        <w:ind w:firstLine="709"/>
        <w:rPr>
          <w:rFonts w:cs="Times New Roman"/>
          <w:b/>
          <w:sz w:val="28"/>
          <w:szCs w:val="28"/>
        </w:rPr>
      </w:pPr>
      <w:r w:rsidRPr="00F166D3">
        <w:rPr>
          <w:rFonts w:cs="Times New Roman"/>
          <w:b/>
          <w:sz w:val="28"/>
          <w:szCs w:val="28"/>
        </w:rPr>
        <w:t>7</w:t>
      </w:r>
      <w:r w:rsidRPr="009D5D27">
        <w:rPr>
          <w:rFonts w:cs="Times New Roman"/>
          <w:sz w:val="28"/>
          <w:szCs w:val="28"/>
        </w:rPr>
        <w:t>.</w:t>
      </w:r>
      <w:r w:rsidR="00F166D3">
        <w:rPr>
          <w:rFonts w:cs="Times New Roman"/>
          <w:sz w:val="28"/>
          <w:szCs w:val="28"/>
        </w:rPr>
        <w:t xml:space="preserve"> </w:t>
      </w:r>
      <w:r w:rsidR="00C54194" w:rsidRPr="009D5D27">
        <w:rPr>
          <w:rFonts w:cs="Times New Roman"/>
          <w:b/>
          <w:sz w:val="28"/>
          <w:szCs w:val="28"/>
        </w:rPr>
        <w:t>Конструирование.</w:t>
      </w:r>
    </w:p>
    <w:p w:rsidR="00E758CD" w:rsidRPr="009D5D27" w:rsidRDefault="00C54194" w:rsidP="002B5B68">
      <w:pPr>
        <w:pStyle w:val="a7"/>
        <w:spacing w:line="23" w:lineRule="atLeast"/>
        <w:ind w:firstLine="709"/>
        <w:rPr>
          <w:rFonts w:cs="Times New Roman"/>
          <w:sz w:val="28"/>
          <w:szCs w:val="28"/>
        </w:rPr>
      </w:pPr>
      <w:r w:rsidRPr="009D5D27">
        <w:rPr>
          <w:rFonts w:cs="Times New Roman"/>
          <w:sz w:val="28"/>
          <w:szCs w:val="28"/>
        </w:rPr>
        <w:t>Введение.</w:t>
      </w:r>
      <w:r w:rsidR="001F4F97" w:rsidRPr="009D5D27">
        <w:rPr>
          <w:rFonts w:cs="Times New Roman"/>
          <w:sz w:val="28"/>
          <w:szCs w:val="28"/>
        </w:rPr>
        <w:t xml:space="preserve"> </w:t>
      </w:r>
      <w:r w:rsidRPr="009D5D27">
        <w:rPr>
          <w:rFonts w:cs="Times New Roman"/>
          <w:sz w:val="28"/>
          <w:szCs w:val="28"/>
        </w:rPr>
        <w:t>Техника безопасности.</w:t>
      </w:r>
      <w:r w:rsidR="001F4F97" w:rsidRPr="009D5D27">
        <w:rPr>
          <w:rFonts w:cs="Times New Roman"/>
          <w:sz w:val="28"/>
          <w:szCs w:val="28"/>
        </w:rPr>
        <w:t xml:space="preserve"> </w:t>
      </w:r>
      <w:proofErr w:type="spellStart"/>
      <w:r w:rsidRPr="009D5D27">
        <w:rPr>
          <w:rFonts w:cs="Times New Roman"/>
          <w:sz w:val="28"/>
          <w:szCs w:val="28"/>
        </w:rPr>
        <w:t>Квиллинг</w:t>
      </w:r>
      <w:proofErr w:type="spellEnd"/>
      <w:r w:rsidRPr="009D5D27">
        <w:rPr>
          <w:rFonts w:cs="Times New Roman"/>
          <w:sz w:val="28"/>
          <w:szCs w:val="28"/>
        </w:rPr>
        <w:t>.</w:t>
      </w:r>
      <w:r w:rsidR="001F4F97" w:rsidRPr="009D5D27">
        <w:rPr>
          <w:rFonts w:cs="Times New Roman"/>
          <w:sz w:val="28"/>
          <w:szCs w:val="28"/>
        </w:rPr>
        <w:t xml:space="preserve"> </w:t>
      </w:r>
      <w:r w:rsidRPr="009D5D27">
        <w:rPr>
          <w:rFonts w:cs="Times New Roman"/>
          <w:sz w:val="28"/>
          <w:szCs w:val="28"/>
        </w:rPr>
        <w:t>Оригами.</w:t>
      </w:r>
      <w:r w:rsidR="001F4F97" w:rsidRPr="009D5D27">
        <w:rPr>
          <w:rFonts w:cs="Times New Roman"/>
          <w:sz w:val="28"/>
          <w:szCs w:val="28"/>
        </w:rPr>
        <w:t xml:space="preserve"> </w:t>
      </w:r>
      <w:proofErr w:type="spellStart"/>
      <w:r w:rsidRPr="009D5D27">
        <w:rPr>
          <w:rFonts w:cs="Times New Roman"/>
          <w:sz w:val="28"/>
          <w:szCs w:val="28"/>
        </w:rPr>
        <w:t>Бумагопластика</w:t>
      </w:r>
      <w:proofErr w:type="spellEnd"/>
      <w:r w:rsidRPr="009D5D27">
        <w:rPr>
          <w:rFonts w:cs="Times New Roman"/>
          <w:sz w:val="28"/>
          <w:szCs w:val="28"/>
        </w:rPr>
        <w:t>.</w:t>
      </w:r>
    </w:p>
    <w:p w:rsidR="00C54194" w:rsidRPr="009D5D27" w:rsidRDefault="00E758CD" w:rsidP="002B5B68">
      <w:pPr>
        <w:pStyle w:val="a7"/>
        <w:spacing w:line="23" w:lineRule="atLeast"/>
        <w:ind w:firstLine="709"/>
        <w:rPr>
          <w:rFonts w:cs="Times New Roman"/>
          <w:b/>
          <w:sz w:val="28"/>
          <w:szCs w:val="28"/>
        </w:rPr>
      </w:pPr>
      <w:r w:rsidRPr="009D5D27">
        <w:rPr>
          <w:rFonts w:cs="Times New Roman"/>
          <w:b/>
          <w:sz w:val="28"/>
          <w:szCs w:val="28"/>
        </w:rPr>
        <w:t>8.</w:t>
      </w:r>
      <w:r w:rsidR="00F166D3">
        <w:rPr>
          <w:rFonts w:cs="Times New Roman"/>
          <w:b/>
          <w:sz w:val="28"/>
          <w:szCs w:val="28"/>
        </w:rPr>
        <w:t xml:space="preserve"> </w:t>
      </w:r>
      <w:r w:rsidR="00C54194" w:rsidRPr="009D5D27">
        <w:rPr>
          <w:rFonts w:cs="Times New Roman"/>
          <w:b/>
          <w:sz w:val="28"/>
          <w:szCs w:val="28"/>
        </w:rPr>
        <w:t>Пейзаж.</w:t>
      </w:r>
    </w:p>
    <w:p w:rsidR="00C54194" w:rsidRPr="009D5D27" w:rsidRDefault="00C54194" w:rsidP="002B5B68">
      <w:pPr>
        <w:pStyle w:val="a7"/>
        <w:spacing w:line="23" w:lineRule="atLeast"/>
        <w:ind w:firstLine="709"/>
        <w:rPr>
          <w:rFonts w:cs="Times New Roman"/>
          <w:sz w:val="28"/>
          <w:szCs w:val="28"/>
        </w:rPr>
      </w:pPr>
      <w:r w:rsidRPr="009D5D27">
        <w:rPr>
          <w:rFonts w:cs="Times New Roman"/>
          <w:sz w:val="28"/>
          <w:szCs w:val="28"/>
        </w:rPr>
        <w:t>Введение.</w:t>
      </w:r>
      <w:r w:rsidR="00F166D3">
        <w:rPr>
          <w:rFonts w:cs="Times New Roman"/>
          <w:sz w:val="28"/>
          <w:szCs w:val="28"/>
        </w:rPr>
        <w:t xml:space="preserve"> </w:t>
      </w:r>
      <w:r w:rsidRPr="009D5D27">
        <w:rPr>
          <w:rFonts w:cs="Times New Roman"/>
          <w:sz w:val="28"/>
          <w:szCs w:val="28"/>
        </w:rPr>
        <w:t>Пейзаж. Акварель.</w:t>
      </w:r>
      <w:r w:rsidR="00F166D3">
        <w:rPr>
          <w:rFonts w:cs="Times New Roman"/>
          <w:sz w:val="28"/>
          <w:szCs w:val="28"/>
        </w:rPr>
        <w:t xml:space="preserve"> </w:t>
      </w:r>
      <w:r w:rsidRPr="009D5D27">
        <w:rPr>
          <w:rFonts w:cs="Times New Roman"/>
          <w:sz w:val="28"/>
          <w:szCs w:val="28"/>
        </w:rPr>
        <w:t>Техника изображения.</w:t>
      </w:r>
    </w:p>
    <w:p w:rsidR="00C54194" w:rsidRPr="009D5D27" w:rsidRDefault="00C54194" w:rsidP="002B5B68">
      <w:pPr>
        <w:pStyle w:val="a7"/>
        <w:spacing w:line="23" w:lineRule="atLeast"/>
        <w:ind w:firstLine="709"/>
        <w:rPr>
          <w:rFonts w:cs="Times New Roman"/>
          <w:b/>
          <w:sz w:val="28"/>
          <w:szCs w:val="28"/>
        </w:rPr>
      </w:pPr>
      <w:r w:rsidRPr="009D5D27">
        <w:rPr>
          <w:rFonts w:cs="Times New Roman"/>
          <w:b/>
          <w:sz w:val="28"/>
          <w:szCs w:val="28"/>
        </w:rPr>
        <w:t>9. Портрет.</w:t>
      </w:r>
    </w:p>
    <w:p w:rsidR="00E758CD" w:rsidRPr="009D5D27" w:rsidRDefault="00C54194" w:rsidP="002B5B68">
      <w:pPr>
        <w:pStyle w:val="a7"/>
        <w:spacing w:line="23" w:lineRule="atLeast"/>
        <w:ind w:firstLine="709"/>
        <w:rPr>
          <w:rFonts w:cs="Times New Roman"/>
          <w:sz w:val="28"/>
          <w:szCs w:val="28"/>
        </w:rPr>
      </w:pPr>
      <w:r w:rsidRPr="009D5D27">
        <w:rPr>
          <w:rFonts w:cs="Times New Roman"/>
          <w:sz w:val="28"/>
          <w:szCs w:val="28"/>
        </w:rPr>
        <w:t>Введение.</w:t>
      </w:r>
      <w:r w:rsidR="00F166D3">
        <w:rPr>
          <w:rFonts w:cs="Times New Roman"/>
          <w:sz w:val="28"/>
          <w:szCs w:val="28"/>
        </w:rPr>
        <w:t xml:space="preserve"> </w:t>
      </w:r>
      <w:r w:rsidRPr="009D5D27">
        <w:rPr>
          <w:rFonts w:cs="Times New Roman"/>
          <w:sz w:val="28"/>
          <w:szCs w:val="28"/>
        </w:rPr>
        <w:t>Схематический рисунок скелета человека.</w:t>
      </w:r>
      <w:r w:rsidR="00F166D3">
        <w:rPr>
          <w:rFonts w:cs="Times New Roman"/>
          <w:sz w:val="28"/>
          <w:szCs w:val="28"/>
        </w:rPr>
        <w:t xml:space="preserve"> </w:t>
      </w:r>
      <w:r w:rsidRPr="009D5D27">
        <w:rPr>
          <w:rFonts w:cs="Times New Roman"/>
          <w:sz w:val="28"/>
          <w:szCs w:val="28"/>
        </w:rPr>
        <w:t>Пропорции фигуры человека.</w:t>
      </w:r>
      <w:r w:rsidR="00F166D3">
        <w:rPr>
          <w:rFonts w:cs="Times New Roman"/>
          <w:sz w:val="28"/>
          <w:szCs w:val="28"/>
        </w:rPr>
        <w:t xml:space="preserve"> </w:t>
      </w:r>
      <w:r w:rsidRPr="009D5D27">
        <w:rPr>
          <w:rFonts w:cs="Times New Roman"/>
          <w:sz w:val="28"/>
          <w:szCs w:val="28"/>
        </w:rPr>
        <w:t>Наброски фигуры человека.</w:t>
      </w:r>
    </w:p>
    <w:p w:rsidR="00E758CD" w:rsidRPr="009D5D27" w:rsidRDefault="00C54194" w:rsidP="002B5B68">
      <w:pPr>
        <w:pStyle w:val="a7"/>
        <w:spacing w:line="23" w:lineRule="atLeast"/>
        <w:ind w:firstLine="709"/>
        <w:rPr>
          <w:rFonts w:cs="Times New Roman"/>
          <w:b/>
          <w:sz w:val="28"/>
          <w:szCs w:val="28"/>
        </w:rPr>
      </w:pPr>
      <w:r w:rsidRPr="009D5D27">
        <w:rPr>
          <w:rFonts w:cs="Times New Roman"/>
          <w:b/>
          <w:sz w:val="28"/>
          <w:szCs w:val="28"/>
        </w:rPr>
        <w:t>10</w:t>
      </w:r>
      <w:r w:rsidR="004E1F8D" w:rsidRPr="009D5D27">
        <w:rPr>
          <w:rFonts w:cs="Times New Roman"/>
          <w:b/>
          <w:sz w:val="28"/>
          <w:szCs w:val="28"/>
        </w:rPr>
        <w:t xml:space="preserve">. </w:t>
      </w:r>
      <w:r w:rsidR="00F166D3">
        <w:rPr>
          <w:rFonts w:cs="Times New Roman"/>
          <w:b/>
          <w:sz w:val="28"/>
          <w:szCs w:val="28"/>
        </w:rPr>
        <w:t>Промежуточный</w:t>
      </w:r>
      <w:r w:rsidR="004E1F8D" w:rsidRPr="009D5D27">
        <w:rPr>
          <w:rFonts w:cs="Times New Roman"/>
          <w:b/>
          <w:sz w:val="28"/>
          <w:szCs w:val="28"/>
        </w:rPr>
        <w:t xml:space="preserve"> контроль.</w:t>
      </w:r>
    </w:p>
    <w:p w:rsidR="00C54194" w:rsidRPr="009D5D27" w:rsidRDefault="00C54194" w:rsidP="002B5B68">
      <w:pPr>
        <w:pStyle w:val="a7"/>
        <w:spacing w:line="23" w:lineRule="atLeast"/>
        <w:ind w:firstLine="709"/>
        <w:rPr>
          <w:rFonts w:cs="Times New Roman"/>
          <w:sz w:val="28"/>
          <w:szCs w:val="28"/>
        </w:rPr>
      </w:pPr>
      <w:r w:rsidRPr="009D5D27">
        <w:rPr>
          <w:rFonts w:cs="Times New Roman"/>
          <w:sz w:val="28"/>
          <w:szCs w:val="28"/>
        </w:rPr>
        <w:t>Контрольные задания. Подведение итогов работы. Вручение грамот, призов.</w:t>
      </w:r>
    </w:p>
    <w:p w:rsidR="00C54194" w:rsidRPr="009D5D27" w:rsidRDefault="00C54194" w:rsidP="002B5B68">
      <w:pPr>
        <w:pStyle w:val="3"/>
        <w:spacing w:after="0" w:line="23" w:lineRule="atLeast"/>
        <w:ind w:firstLine="709"/>
        <w:outlineLvl w:val="0"/>
        <w:rPr>
          <w:b/>
          <w:sz w:val="28"/>
          <w:szCs w:val="28"/>
        </w:rPr>
      </w:pPr>
    </w:p>
    <w:p w:rsidR="00E758CD" w:rsidRPr="009D5D27" w:rsidRDefault="005810EC" w:rsidP="002B5B68">
      <w:pPr>
        <w:spacing w:line="23" w:lineRule="atLeast"/>
        <w:ind w:firstLine="709"/>
        <w:jc w:val="center"/>
        <w:rPr>
          <w:b/>
          <w:bCs/>
          <w:i/>
          <w:sz w:val="28"/>
          <w:szCs w:val="28"/>
        </w:rPr>
      </w:pPr>
      <w:r w:rsidRPr="009D5D27">
        <w:rPr>
          <w:b/>
          <w:bCs/>
          <w:i/>
          <w:sz w:val="28"/>
          <w:szCs w:val="28"/>
        </w:rPr>
        <w:t xml:space="preserve">4.3. </w:t>
      </w:r>
      <w:r w:rsidR="00E758CD" w:rsidRPr="009D5D27">
        <w:rPr>
          <w:b/>
          <w:bCs/>
          <w:i/>
          <w:sz w:val="28"/>
          <w:szCs w:val="28"/>
        </w:rPr>
        <w:t>Третий год обучения.</w:t>
      </w:r>
    </w:p>
    <w:p w:rsidR="00F166D3" w:rsidRDefault="00F166D3" w:rsidP="002B5B68">
      <w:pPr>
        <w:spacing w:line="23" w:lineRule="atLeast"/>
        <w:ind w:firstLine="709"/>
        <w:jc w:val="both"/>
        <w:outlineLvl w:val="0"/>
        <w:rPr>
          <w:b/>
          <w:sz w:val="28"/>
          <w:szCs w:val="28"/>
        </w:rPr>
      </w:pPr>
    </w:p>
    <w:p w:rsidR="00E758CD" w:rsidRPr="009D5D27" w:rsidRDefault="00E758CD" w:rsidP="002B5B68">
      <w:pPr>
        <w:spacing w:line="23" w:lineRule="atLeast"/>
        <w:ind w:firstLine="709"/>
        <w:jc w:val="both"/>
        <w:outlineLvl w:val="0"/>
        <w:rPr>
          <w:b/>
          <w:sz w:val="28"/>
          <w:szCs w:val="28"/>
        </w:rPr>
      </w:pPr>
      <w:r w:rsidRPr="009D5D27">
        <w:rPr>
          <w:b/>
          <w:sz w:val="28"/>
          <w:szCs w:val="28"/>
        </w:rPr>
        <w:t>1. Вводное занятие.</w:t>
      </w:r>
    </w:p>
    <w:p w:rsidR="00C54194" w:rsidRPr="009D5D27" w:rsidRDefault="00C54194" w:rsidP="002B5B68">
      <w:pPr>
        <w:pStyle w:val="a7"/>
        <w:spacing w:line="23" w:lineRule="atLeast"/>
        <w:ind w:firstLine="709"/>
        <w:rPr>
          <w:rFonts w:cs="Times New Roman"/>
          <w:sz w:val="28"/>
          <w:szCs w:val="28"/>
        </w:rPr>
      </w:pPr>
      <w:r w:rsidRPr="009D5D27">
        <w:rPr>
          <w:rFonts w:cs="Times New Roman"/>
          <w:sz w:val="28"/>
          <w:szCs w:val="28"/>
        </w:rPr>
        <w:t xml:space="preserve">Комплектование группы. Цели и задачи работы объединения. Права и обязанности </w:t>
      </w:r>
      <w:proofErr w:type="gramStart"/>
      <w:r w:rsidRPr="009D5D27">
        <w:rPr>
          <w:rFonts w:cs="Times New Roman"/>
          <w:sz w:val="28"/>
          <w:szCs w:val="28"/>
        </w:rPr>
        <w:t>обучающихся</w:t>
      </w:r>
      <w:proofErr w:type="gramEnd"/>
      <w:r w:rsidRPr="009D5D27">
        <w:rPr>
          <w:rFonts w:cs="Times New Roman"/>
          <w:sz w:val="28"/>
          <w:szCs w:val="28"/>
        </w:rPr>
        <w:t>. Правила техники безопасности и санитарно-гигиенические нормы.</w:t>
      </w:r>
    </w:p>
    <w:p w:rsidR="00C54194" w:rsidRPr="009D5D27" w:rsidRDefault="00E758CD" w:rsidP="002B5B68">
      <w:pPr>
        <w:pStyle w:val="a7"/>
        <w:spacing w:line="23" w:lineRule="atLeast"/>
        <w:ind w:firstLine="709"/>
        <w:rPr>
          <w:rFonts w:cs="Times New Roman"/>
          <w:b/>
          <w:sz w:val="28"/>
          <w:szCs w:val="28"/>
        </w:rPr>
      </w:pPr>
      <w:r w:rsidRPr="009D5D27">
        <w:rPr>
          <w:rFonts w:cs="Times New Roman"/>
          <w:b/>
          <w:sz w:val="28"/>
          <w:szCs w:val="28"/>
        </w:rPr>
        <w:t>2.</w:t>
      </w:r>
      <w:r w:rsidR="00F166D3">
        <w:rPr>
          <w:rFonts w:cs="Times New Roman"/>
          <w:b/>
          <w:sz w:val="28"/>
          <w:szCs w:val="28"/>
        </w:rPr>
        <w:t xml:space="preserve"> </w:t>
      </w:r>
      <w:r w:rsidR="00C54194" w:rsidRPr="009D5D27">
        <w:rPr>
          <w:rFonts w:cs="Times New Roman"/>
          <w:b/>
          <w:sz w:val="28"/>
          <w:szCs w:val="28"/>
        </w:rPr>
        <w:t>Графика.</w:t>
      </w:r>
    </w:p>
    <w:p w:rsidR="00E758CD" w:rsidRPr="009D5D27" w:rsidRDefault="00C54194" w:rsidP="002B5B68">
      <w:pPr>
        <w:pStyle w:val="a7"/>
        <w:spacing w:line="23" w:lineRule="atLeast"/>
        <w:ind w:firstLine="709"/>
        <w:rPr>
          <w:rFonts w:cs="Times New Roman"/>
          <w:b/>
          <w:sz w:val="28"/>
          <w:szCs w:val="28"/>
        </w:rPr>
      </w:pPr>
      <w:r w:rsidRPr="009D5D27">
        <w:rPr>
          <w:rFonts w:cs="Times New Roman"/>
          <w:sz w:val="28"/>
          <w:szCs w:val="28"/>
        </w:rPr>
        <w:t>Введение.</w:t>
      </w:r>
      <w:r w:rsidR="00F166D3">
        <w:rPr>
          <w:rFonts w:cs="Times New Roman"/>
          <w:sz w:val="28"/>
          <w:szCs w:val="28"/>
        </w:rPr>
        <w:t xml:space="preserve"> </w:t>
      </w:r>
      <w:r w:rsidRPr="009D5D27">
        <w:rPr>
          <w:rFonts w:cs="Times New Roman"/>
          <w:sz w:val="28"/>
          <w:szCs w:val="28"/>
        </w:rPr>
        <w:t>Изображение сложного натюрморта.</w:t>
      </w:r>
      <w:r w:rsidR="00F166D3">
        <w:rPr>
          <w:rFonts w:cs="Times New Roman"/>
          <w:sz w:val="28"/>
          <w:szCs w:val="28"/>
        </w:rPr>
        <w:t xml:space="preserve"> </w:t>
      </w:r>
      <w:r w:rsidRPr="009D5D27">
        <w:rPr>
          <w:rFonts w:cs="Times New Roman"/>
          <w:sz w:val="28"/>
          <w:szCs w:val="28"/>
        </w:rPr>
        <w:t>Изображение человека в интерьере.</w:t>
      </w:r>
    </w:p>
    <w:p w:rsidR="00C54194" w:rsidRPr="009D5D27" w:rsidRDefault="00E758CD" w:rsidP="002B5B68">
      <w:pPr>
        <w:pStyle w:val="a7"/>
        <w:spacing w:line="23" w:lineRule="atLeast"/>
        <w:ind w:firstLine="709"/>
        <w:rPr>
          <w:rFonts w:cs="Times New Roman"/>
          <w:b/>
          <w:sz w:val="28"/>
          <w:szCs w:val="28"/>
        </w:rPr>
      </w:pPr>
      <w:r w:rsidRPr="009D5D27">
        <w:rPr>
          <w:rFonts w:cs="Times New Roman"/>
          <w:b/>
          <w:sz w:val="28"/>
          <w:szCs w:val="28"/>
        </w:rPr>
        <w:t>3.</w:t>
      </w:r>
      <w:r w:rsidR="00F166D3">
        <w:rPr>
          <w:rFonts w:cs="Times New Roman"/>
          <w:b/>
          <w:sz w:val="28"/>
          <w:szCs w:val="28"/>
        </w:rPr>
        <w:t xml:space="preserve"> </w:t>
      </w:r>
      <w:r w:rsidR="00C54194" w:rsidRPr="009D5D27">
        <w:rPr>
          <w:rFonts w:cs="Times New Roman"/>
          <w:b/>
          <w:sz w:val="28"/>
          <w:szCs w:val="28"/>
        </w:rPr>
        <w:t>Живопись.</w:t>
      </w:r>
    </w:p>
    <w:p w:rsidR="00E758CD" w:rsidRPr="009D5D27" w:rsidRDefault="00C54194" w:rsidP="002B5B68">
      <w:pPr>
        <w:pStyle w:val="a7"/>
        <w:spacing w:line="23" w:lineRule="atLeast"/>
        <w:ind w:firstLine="709"/>
        <w:rPr>
          <w:rFonts w:cs="Times New Roman"/>
          <w:sz w:val="28"/>
          <w:szCs w:val="28"/>
        </w:rPr>
      </w:pPr>
      <w:r w:rsidRPr="009D5D27">
        <w:rPr>
          <w:rFonts w:cs="Times New Roman"/>
          <w:sz w:val="28"/>
          <w:szCs w:val="28"/>
        </w:rPr>
        <w:lastRenderedPageBreak/>
        <w:t>Введение.</w:t>
      </w:r>
      <w:r w:rsidR="00F166D3">
        <w:rPr>
          <w:rFonts w:cs="Times New Roman"/>
          <w:sz w:val="28"/>
          <w:szCs w:val="28"/>
        </w:rPr>
        <w:t xml:space="preserve"> </w:t>
      </w:r>
      <w:r w:rsidRPr="009D5D27">
        <w:rPr>
          <w:rFonts w:cs="Times New Roman"/>
          <w:sz w:val="28"/>
          <w:szCs w:val="28"/>
        </w:rPr>
        <w:t>Изображение сложного натюрморта.</w:t>
      </w:r>
      <w:r w:rsidR="00F166D3">
        <w:rPr>
          <w:rFonts w:cs="Times New Roman"/>
          <w:sz w:val="28"/>
          <w:szCs w:val="28"/>
        </w:rPr>
        <w:t xml:space="preserve"> </w:t>
      </w:r>
      <w:r w:rsidRPr="009D5D27">
        <w:rPr>
          <w:rFonts w:cs="Times New Roman"/>
          <w:sz w:val="28"/>
          <w:szCs w:val="28"/>
        </w:rPr>
        <w:t>Изображение человека в интерьере.</w:t>
      </w:r>
    </w:p>
    <w:p w:rsidR="00C54194" w:rsidRPr="009D5D27" w:rsidRDefault="00E758CD" w:rsidP="002B5B68">
      <w:pPr>
        <w:pStyle w:val="a7"/>
        <w:spacing w:line="23" w:lineRule="atLeast"/>
        <w:ind w:firstLine="709"/>
        <w:rPr>
          <w:rFonts w:cs="Times New Roman"/>
          <w:b/>
          <w:sz w:val="28"/>
          <w:szCs w:val="28"/>
        </w:rPr>
      </w:pPr>
      <w:r w:rsidRPr="009D5D27">
        <w:rPr>
          <w:rFonts w:cs="Times New Roman"/>
          <w:b/>
          <w:sz w:val="28"/>
          <w:szCs w:val="28"/>
        </w:rPr>
        <w:t>4.</w:t>
      </w:r>
      <w:r w:rsidR="00F166D3">
        <w:rPr>
          <w:rFonts w:cs="Times New Roman"/>
          <w:b/>
          <w:sz w:val="28"/>
          <w:szCs w:val="28"/>
        </w:rPr>
        <w:t xml:space="preserve"> </w:t>
      </w:r>
      <w:r w:rsidR="00C54194" w:rsidRPr="009D5D27">
        <w:rPr>
          <w:rFonts w:cs="Times New Roman"/>
          <w:b/>
          <w:sz w:val="28"/>
          <w:szCs w:val="28"/>
        </w:rPr>
        <w:t>Скульптура.</w:t>
      </w:r>
    </w:p>
    <w:p w:rsidR="00E758CD" w:rsidRPr="009D5D27" w:rsidRDefault="00C54194" w:rsidP="002B5B68">
      <w:pPr>
        <w:pStyle w:val="a7"/>
        <w:spacing w:line="23" w:lineRule="atLeast"/>
        <w:ind w:firstLine="709"/>
        <w:rPr>
          <w:rFonts w:cs="Times New Roman"/>
          <w:sz w:val="28"/>
          <w:szCs w:val="28"/>
        </w:rPr>
      </w:pPr>
      <w:r w:rsidRPr="009D5D27">
        <w:rPr>
          <w:rFonts w:cs="Times New Roman"/>
          <w:sz w:val="28"/>
          <w:szCs w:val="28"/>
        </w:rPr>
        <w:t>Введение.</w:t>
      </w:r>
      <w:r w:rsidR="00F166D3">
        <w:rPr>
          <w:rFonts w:cs="Times New Roman"/>
          <w:sz w:val="28"/>
          <w:szCs w:val="28"/>
        </w:rPr>
        <w:t xml:space="preserve"> </w:t>
      </w:r>
      <w:r w:rsidRPr="009D5D27">
        <w:rPr>
          <w:rFonts w:cs="Times New Roman"/>
          <w:sz w:val="28"/>
          <w:szCs w:val="28"/>
        </w:rPr>
        <w:t>Скульптура человека и животных.</w:t>
      </w:r>
    </w:p>
    <w:p w:rsidR="00E758CD" w:rsidRPr="009D5D27" w:rsidRDefault="00E758CD" w:rsidP="002B5B68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9D5D27">
        <w:rPr>
          <w:b/>
          <w:sz w:val="28"/>
          <w:szCs w:val="28"/>
        </w:rPr>
        <w:t xml:space="preserve">5. Промежуточный контроль. </w:t>
      </w:r>
      <w:r w:rsidRPr="009D5D27">
        <w:rPr>
          <w:sz w:val="28"/>
          <w:szCs w:val="28"/>
        </w:rPr>
        <w:t>Контрольные задания. Выставка работ.</w:t>
      </w:r>
    </w:p>
    <w:p w:rsidR="00C54194" w:rsidRPr="009D5D27" w:rsidRDefault="00E758CD" w:rsidP="002B5B68">
      <w:pPr>
        <w:pStyle w:val="a7"/>
        <w:spacing w:line="23" w:lineRule="atLeast"/>
        <w:ind w:firstLine="709"/>
        <w:rPr>
          <w:rFonts w:cs="Times New Roman"/>
          <w:b/>
          <w:sz w:val="28"/>
          <w:szCs w:val="28"/>
        </w:rPr>
      </w:pPr>
      <w:r w:rsidRPr="009D5D27">
        <w:rPr>
          <w:rFonts w:cs="Times New Roman"/>
          <w:b/>
          <w:sz w:val="28"/>
          <w:szCs w:val="28"/>
        </w:rPr>
        <w:t>6.</w:t>
      </w:r>
      <w:r w:rsidR="00F166D3">
        <w:rPr>
          <w:rFonts w:cs="Times New Roman"/>
          <w:b/>
          <w:sz w:val="28"/>
          <w:szCs w:val="28"/>
        </w:rPr>
        <w:t xml:space="preserve"> </w:t>
      </w:r>
      <w:r w:rsidR="00C54194" w:rsidRPr="009D5D27">
        <w:rPr>
          <w:rFonts w:cs="Times New Roman"/>
          <w:b/>
          <w:sz w:val="28"/>
          <w:szCs w:val="28"/>
        </w:rPr>
        <w:t>Пейзаж.</w:t>
      </w:r>
    </w:p>
    <w:p w:rsidR="00E758CD" w:rsidRPr="009D5D27" w:rsidRDefault="00C54194" w:rsidP="002B5B68">
      <w:pPr>
        <w:pStyle w:val="a7"/>
        <w:spacing w:line="23" w:lineRule="atLeast"/>
        <w:ind w:firstLine="709"/>
        <w:rPr>
          <w:rFonts w:cs="Times New Roman"/>
          <w:sz w:val="28"/>
          <w:szCs w:val="28"/>
        </w:rPr>
      </w:pPr>
      <w:r w:rsidRPr="009D5D27">
        <w:rPr>
          <w:rFonts w:cs="Times New Roman"/>
          <w:sz w:val="28"/>
          <w:szCs w:val="28"/>
        </w:rPr>
        <w:t>Введение.</w:t>
      </w:r>
      <w:r w:rsidR="00F166D3">
        <w:rPr>
          <w:rFonts w:cs="Times New Roman"/>
          <w:sz w:val="28"/>
          <w:szCs w:val="28"/>
        </w:rPr>
        <w:t xml:space="preserve"> </w:t>
      </w:r>
      <w:r w:rsidRPr="009D5D27">
        <w:rPr>
          <w:rFonts w:cs="Times New Roman"/>
          <w:sz w:val="28"/>
          <w:szCs w:val="28"/>
        </w:rPr>
        <w:t>Рисование набросков разными техниками живописи.</w:t>
      </w:r>
      <w:r w:rsidR="00F166D3">
        <w:rPr>
          <w:rFonts w:cs="Times New Roman"/>
          <w:sz w:val="28"/>
          <w:szCs w:val="28"/>
        </w:rPr>
        <w:t xml:space="preserve"> </w:t>
      </w:r>
      <w:r w:rsidRPr="009D5D27">
        <w:rPr>
          <w:rFonts w:cs="Times New Roman"/>
          <w:sz w:val="28"/>
          <w:szCs w:val="28"/>
        </w:rPr>
        <w:t>Рисование набросков разными техниками графики.</w:t>
      </w:r>
    </w:p>
    <w:p w:rsidR="00C54194" w:rsidRPr="009D5D27" w:rsidRDefault="00E758CD" w:rsidP="002B5B68">
      <w:pPr>
        <w:pStyle w:val="a7"/>
        <w:spacing w:line="23" w:lineRule="atLeast"/>
        <w:ind w:firstLine="709"/>
        <w:rPr>
          <w:rFonts w:cs="Times New Roman"/>
          <w:b/>
          <w:sz w:val="28"/>
          <w:szCs w:val="28"/>
        </w:rPr>
      </w:pPr>
      <w:r w:rsidRPr="009D5D27">
        <w:rPr>
          <w:rFonts w:cs="Times New Roman"/>
          <w:b/>
          <w:sz w:val="28"/>
          <w:szCs w:val="28"/>
        </w:rPr>
        <w:t>7.</w:t>
      </w:r>
      <w:r w:rsidR="00F166D3">
        <w:rPr>
          <w:rFonts w:cs="Times New Roman"/>
          <w:b/>
          <w:sz w:val="28"/>
          <w:szCs w:val="28"/>
        </w:rPr>
        <w:t xml:space="preserve"> </w:t>
      </w:r>
      <w:r w:rsidR="00C54194" w:rsidRPr="009D5D27">
        <w:rPr>
          <w:rFonts w:cs="Times New Roman"/>
          <w:b/>
          <w:sz w:val="28"/>
          <w:szCs w:val="28"/>
        </w:rPr>
        <w:t>Портрет.</w:t>
      </w:r>
    </w:p>
    <w:p w:rsidR="00E758CD" w:rsidRPr="009D5D27" w:rsidRDefault="00C54194" w:rsidP="002B5B68">
      <w:pPr>
        <w:pStyle w:val="a7"/>
        <w:spacing w:line="23" w:lineRule="atLeast"/>
        <w:ind w:firstLine="709"/>
        <w:rPr>
          <w:rFonts w:cs="Times New Roman"/>
          <w:sz w:val="28"/>
          <w:szCs w:val="28"/>
        </w:rPr>
      </w:pPr>
      <w:r w:rsidRPr="009D5D27">
        <w:rPr>
          <w:rFonts w:cs="Times New Roman"/>
          <w:sz w:val="28"/>
          <w:szCs w:val="28"/>
        </w:rPr>
        <w:t>Введение.</w:t>
      </w:r>
      <w:r w:rsidR="00F166D3">
        <w:rPr>
          <w:rFonts w:cs="Times New Roman"/>
          <w:sz w:val="28"/>
          <w:szCs w:val="28"/>
        </w:rPr>
        <w:t xml:space="preserve"> </w:t>
      </w:r>
      <w:r w:rsidRPr="009D5D27">
        <w:rPr>
          <w:rFonts w:cs="Times New Roman"/>
          <w:sz w:val="28"/>
          <w:szCs w:val="28"/>
        </w:rPr>
        <w:t>Человек в движении.</w:t>
      </w:r>
      <w:r w:rsidR="00F166D3">
        <w:rPr>
          <w:rFonts w:cs="Times New Roman"/>
          <w:sz w:val="28"/>
          <w:szCs w:val="28"/>
        </w:rPr>
        <w:t xml:space="preserve"> </w:t>
      </w:r>
      <w:r w:rsidRPr="009D5D27">
        <w:rPr>
          <w:rFonts w:cs="Times New Roman"/>
          <w:sz w:val="28"/>
          <w:szCs w:val="28"/>
        </w:rPr>
        <w:t>Рисунок складок (драпировок), тканей разных фактур.</w:t>
      </w:r>
      <w:r w:rsidR="00F166D3">
        <w:rPr>
          <w:rFonts w:cs="Times New Roman"/>
          <w:sz w:val="28"/>
          <w:szCs w:val="28"/>
        </w:rPr>
        <w:t xml:space="preserve"> </w:t>
      </w:r>
      <w:r w:rsidRPr="009D5D27">
        <w:rPr>
          <w:rFonts w:cs="Times New Roman"/>
          <w:sz w:val="28"/>
          <w:szCs w:val="28"/>
        </w:rPr>
        <w:t>Рисунок человека в костюме.</w:t>
      </w:r>
    </w:p>
    <w:p w:rsidR="00C54194" w:rsidRPr="009D5D27" w:rsidRDefault="00E758CD" w:rsidP="002B5B68">
      <w:pPr>
        <w:pStyle w:val="a7"/>
        <w:spacing w:line="23" w:lineRule="atLeast"/>
        <w:ind w:firstLine="709"/>
        <w:rPr>
          <w:rFonts w:cs="Times New Roman"/>
          <w:b/>
          <w:sz w:val="28"/>
          <w:szCs w:val="28"/>
        </w:rPr>
      </w:pPr>
      <w:r w:rsidRPr="009D5D27">
        <w:rPr>
          <w:rFonts w:cs="Times New Roman"/>
          <w:b/>
          <w:sz w:val="28"/>
          <w:szCs w:val="28"/>
        </w:rPr>
        <w:t>8.</w:t>
      </w:r>
      <w:r w:rsidR="00F166D3">
        <w:rPr>
          <w:rFonts w:cs="Times New Roman"/>
          <w:b/>
          <w:sz w:val="28"/>
          <w:szCs w:val="28"/>
        </w:rPr>
        <w:t xml:space="preserve"> </w:t>
      </w:r>
      <w:r w:rsidR="00C54194" w:rsidRPr="009D5D27">
        <w:rPr>
          <w:rFonts w:cs="Times New Roman"/>
          <w:b/>
          <w:sz w:val="28"/>
          <w:szCs w:val="28"/>
        </w:rPr>
        <w:t>Народный костюм.</w:t>
      </w:r>
    </w:p>
    <w:p w:rsidR="00C54194" w:rsidRPr="009D5D27" w:rsidRDefault="00C54194" w:rsidP="002B5B68">
      <w:pPr>
        <w:pStyle w:val="a7"/>
        <w:spacing w:line="23" w:lineRule="atLeast"/>
        <w:ind w:firstLine="709"/>
        <w:rPr>
          <w:rFonts w:cs="Times New Roman"/>
          <w:sz w:val="28"/>
          <w:szCs w:val="28"/>
        </w:rPr>
      </w:pPr>
      <w:r w:rsidRPr="009D5D27">
        <w:rPr>
          <w:rFonts w:cs="Times New Roman"/>
          <w:sz w:val="28"/>
          <w:szCs w:val="28"/>
        </w:rPr>
        <w:t>Введение.</w:t>
      </w:r>
      <w:r w:rsidR="00F166D3">
        <w:rPr>
          <w:rFonts w:cs="Times New Roman"/>
          <w:sz w:val="28"/>
          <w:szCs w:val="28"/>
        </w:rPr>
        <w:t xml:space="preserve"> </w:t>
      </w:r>
      <w:r w:rsidRPr="009D5D27">
        <w:rPr>
          <w:rFonts w:cs="Times New Roman"/>
          <w:sz w:val="28"/>
          <w:szCs w:val="28"/>
        </w:rPr>
        <w:t>История народного костюма.</w:t>
      </w:r>
      <w:r w:rsidR="00455FA3">
        <w:rPr>
          <w:rFonts w:cs="Times New Roman"/>
          <w:sz w:val="28"/>
          <w:szCs w:val="28"/>
        </w:rPr>
        <w:t xml:space="preserve"> </w:t>
      </w:r>
      <w:r w:rsidRPr="009D5D27">
        <w:rPr>
          <w:rFonts w:cs="Times New Roman"/>
          <w:sz w:val="28"/>
          <w:szCs w:val="28"/>
        </w:rPr>
        <w:t>Основные техники декора: бисер, вышивка, ленты, вязание крючком.</w:t>
      </w:r>
    </w:p>
    <w:p w:rsidR="00C54194" w:rsidRPr="009D5D27" w:rsidRDefault="00C54194" w:rsidP="002B5B68">
      <w:pPr>
        <w:pStyle w:val="a7"/>
        <w:spacing w:line="23" w:lineRule="atLeast"/>
        <w:ind w:firstLine="709"/>
        <w:rPr>
          <w:rFonts w:cs="Times New Roman"/>
          <w:b/>
          <w:sz w:val="28"/>
          <w:szCs w:val="28"/>
        </w:rPr>
      </w:pPr>
      <w:r w:rsidRPr="009D5D27">
        <w:rPr>
          <w:rFonts w:cs="Times New Roman"/>
          <w:b/>
          <w:sz w:val="28"/>
          <w:szCs w:val="28"/>
        </w:rPr>
        <w:t>9</w:t>
      </w:r>
      <w:r w:rsidR="004E1F8D" w:rsidRPr="009D5D27">
        <w:rPr>
          <w:rFonts w:cs="Times New Roman"/>
          <w:b/>
          <w:sz w:val="28"/>
          <w:szCs w:val="28"/>
        </w:rPr>
        <w:t>. Итоговый контроль.</w:t>
      </w:r>
    </w:p>
    <w:p w:rsidR="00C54194" w:rsidRPr="009D5D27" w:rsidRDefault="00C54194" w:rsidP="002B5B68">
      <w:pPr>
        <w:pStyle w:val="a7"/>
        <w:spacing w:line="23" w:lineRule="atLeast"/>
        <w:ind w:firstLine="709"/>
        <w:rPr>
          <w:rFonts w:cs="Times New Roman"/>
          <w:sz w:val="28"/>
          <w:szCs w:val="28"/>
        </w:rPr>
      </w:pPr>
      <w:r w:rsidRPr="009D5D27">
        <w:rPr>
          <w:rFonts w:cs="Times New Roman"/>
          <w:sz w:val="28"/>
          <w:szCs w:val="28"/>
        </w:rPr>
        <w:t>Контрольные задания. Подведение итогов работы. Вручение грамот, призов.</w:t>
      </w:r>
    </w:p>
    <w:p w:rsidR="00E758CD" w:rsidRPr="009D5D27" w:rsidRDefault="00E758CD" w:rsidP="002B5B68">
      <w:pPr>
        <w:pStyle w:val="3"/>
        <w:spacing w:after="0" w:line="23" w:lineRule="atLeast"/>
        <w:ind w:firstLine="709"/>
        <w:outlineLvl w:val="0"/>
        <w:rPr>
          <w:sz w:val="28"/>
          <w:szCs w:val="28"/>
        </w:rPr>
      </w:pPr>
    </w:p>
    <w:p w:rsidR="00E758CD" w:rsidRPr="009D5D27" w:rsidRDefault="00E758CD" w:rsidP="002B5B68">
      <w:pPr>
        <w:pStyle w:val="Default"/>
        <w:spacing w:line="23" w:lineRule="atLeast"/>
        <w:ind w:firstLine="709"/>
        <w:jc w:val="center"/>
        <w:rPr>
          <w:b/>
          <w:sz w:val="28"/>
          <w:szCs w:val="28"/>
        </w:rPr>
      </w:pPr>
      <w:r w:rsidRPr="009D5D27">
        <w:rPr>
          <w:b/>
          <w:sz w:val="28"/>
          <w:szCs w:val="28"/>
        </w:rPr>
        <w:t>5. Оценочные и методические материалы</w:t>
      </w:r>
    </w:p>
    <w:p w:rsidR="00E758CD" w:rsidRPr="009D5D27" w:rsidRDefault="00E758CD" w:rsidP="002B5B68">
      <w:pPr>
        <w:pStyle w:val="Default"/>
        <w:spacing w:line="23" w:lineRule="atLeast"/>
        <w:ind w:firstLine="709"/>
        <w:jc w:val="center"/>
        <w:rPr>
          <w:b/>
          <w:sz w:val="28"/>
          <w:szCs w:val="28"/>
        </w:rPr>
      </w:pPr>
      <w:r w:rsidRPr="009D5D27">
        <w:rPr>
          <w:b/>
          <w:sz w:val="28"/>
          <w:szCs w:val="28"/>
        </w:rPr>
        <w:t xml:space="preserve"> (методические обеспечение программы).</w:t>
      </w:r>
    </w:p>
    <w:p w:rsidR="00F166D3" w:rsidRDefault="00F166D3" w:rsidP="002B5B68">
      <w:pPr>
        <w:spacing w:line="23" w:lineRule="atLeast"/>
        <w:ind w:firstLine="709"/>
        <w:jc w:val="both"/>
        <w:rPr>
          <w:sz w:val="28"/>
          <w:szCs w:val="28"/>
        </w:rPr>
      </w:pPr>
    </w:p>
    <w:p w:rsidR="00A107BC" w:rsidRPr="009D5D27" w:rsidRDefault="00A107BC" w:rsidP="002B5B68">
      <w:pPr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5D27">
        <w:rPr>
          <w:sz w:val="28"/>
          <w:szCs w:val="28"/>
        </w:rPr>
        <w:t>Проведение аттестации предусматривает проведение выставки рисунков обучающихся. Тему и методику изготовления дети выбирают самостоятельно. Педагог контролирует процесс рисования, таким образом, он сможет оценить уровень теоретических знаний ребенка, проследить, какие качества приобрел ребенок в процессе обучения (усидчивость, старательность, аккуратность и др.). Выставка рисунков проводится в учебном классе, оформляется самими детьми.</w:t>
      </w:r>
    </w:p>
    <w:p w:rsidR="00A107BC" w:rsidRPr="009D5D27" w:rsidRDefault="00A107BC" w:rsidP="002B5B68">
      <w:pPr>
        <w:spacing w:line="23" w:lineRule="atLeast"/>
        <w:ind w:firstLine="709"/>
        <w:jc w:val="both"/>
        <w:rPr>
          <w:sz w:val="28"/>
          <w:szCs w:val="28"/>
        </w:rPr>
      </w:pPr>
      <w:r w:rsidRPr="009D5D27">
        <w:rPr>
          <w:color w:val="000000"/>
          <w:sz w:val="28"/>
          <w:szCs w:val="28"/>
          <w:shd w:val="clear" w:color="auto" w:fill="FFFFFF"/>
        </w:rPr>
        <w:t>Высокий уровень</w:t>
      </w:r>
      <w:r w:rsidRPr="009D5D27">
        <w:rPr>
          <w:sz w:val="28"/>
          <w:szCs w:val="28"/>
        </w:rPr>
        <w:t xml:space="preserve">: обучающийся полностью справляется с заданием; правильно излагает изученный материал и умеет применить полученные знания на практике, </w:t>
      </w:r>
      <w:proofErr w:type="gramStart"/>
      <w:r w:rsidRPr="009D5D27">
        <w:rPr>
          <w:sz w:val="28"/>
          <w:szCs w:val="28"/>
        </w:rPr>
        <w:t>верно</w:t>
      </w:r>
      <w:proofErr w:type="gramEnd"/>
      <w:r w:rsidRPr="009D5D27">
        <w:rPr>
          <w:sz w:val="28"/>
          <w:szCs w:val="28"/>
        </w:rPr>
        <w:t xml:space="preserve"> решает композицию рисунка, т.е. гармонично согласовывает между собой все компоненты изображения; умеет подметить и передать в изображении наиболее характерное.</w:t>
      </w:r>
    </w:p>
    <w:p w:rsidR="00A107BC" w:rsidRPr="009D5D27" w:rsidRDefault="00A107BC" w:rsidP="002B5B68">
      <w:pPr>
        <w:spacing w:line="23" w:lineRule="atLeast"/>
        <w:ind w:firstLine="709"/>
        <w:jc w:val="both"/>
        <w:rPr>
          <w:sz w:val="28"/>
          <w:szCs w:val="28"/>
        </w:rPr>
      </w:pPr>
      <w:r w:rsidRPr="009D5D27">
        <w:rPr>
          <w:color w:val="000000"/>
          <w:sz w:val="28"/>
          <w:szCs w:val="28"/>
          <w:shd w:val="clear" w:color="auto" w:fill="FFFFFF"/>
        </w:rPr>
        <w:t>Уровень выше среднего:</w:t>
      </w:r>
      <w:r w:rsidRPr="009D5D27">
        <w:rPr>
          <w:sz w:val="28"/>
          <w:szCs w:val="28"/>
        </w:rPr>
        <w:t xml:space="preserve"> обучающийся полностью овладел программным материалом, но при изложении его допускает неточности второстепенного характера; гармонично согласовывает между собой все компоненты изображения; умеет подметить, но не совсем точно передаёт в изображении наиболее характерное.</w:t>
      </w:r>
    </w:p>
    <w:p w:rsidR="00A107BC" w:rsidRPr="009D5D27" w:rsidRDefault="00A107BC" w:rsidP="002B5B68">
      <w:pPr>
        <w:spacing w:line="23" w:lineRule="atLeast"/>
        <w:ind w:firstLine="709"/>
        <w:jc w:val="both"/>
        <w:rPr>
          <w:sz w:val="28"/>
          <w:szCs w:val="28"/>
        </w:rPr>
      </w:pPr>
      <w:r w:rsidRPr="009D5D27">
        <w:rPr>
          <w:color w:val="000000"/>
          <w:sz w:val="28"/>
          <w:szCs w:val="28"/>
          <w:shd w:val="clear" w:color="auto" w:fill="FFFFFF"/>
        </w:rPr>
        <w:t>Средний уровень:</w:t>
      </w:r>
      <w:r w:rsidRPr="009D5D27">
        <w:rPr>
          <w:sz w:val="28"/>
          <w:szCs w:val="28"/>
        </w:rPr>
        <w:t xml:space="preserve"> обучающийся слабо справляется с заданием; допускает неточность в изображения изученного материала.</w:t>
      </w:r>
    </w:p>
    <w:p w:rsidR="00A107BC" w:rsidRPr="009D5D27" w:rsidRDefault="00A107BC" w:rsidP="002B5B68">
      <w:pPr>
        <w:spacing w:line="23" w:lineRule="atLeast"/>
        <w:ind w:firstLine="709"/>
        <w:jc w:val="both"/>
        <w:rPr>
          <w:sz w:val="28"/>
          <w:szCs w:val="28"/>
        </w:rPr>
      </w:pPr>
      <w:r w:rsidRPr="009D5D27">
        <w:rPr>
          <w:color w:val="000000"/>
          <w:sz w:val="28"/>
          <w:szCs w:val="28"/>
          <w:shd w:val="clear" w:color="auto" w:fill="FFFFFF"/>
        </w:rPr>
        <w:t>Уровень ниже среднего:</w:t>
      </w:r>
      <w:r w:rsidRPr="009D5D27">
        <w:rPr>
          <w:sz w:val="28"/>
          <w:szCs w:val="28"/>
        </w:rPr>
        <w:t xml:space="preserve"> обучающийся допускает грубые ошибки в изображении работ.</w:t>
      </w:r>
    </w:p>
    <w:p w:rsidR="00A107BC" w:rsidRDefault="00A107BC" w:rsidP="002B5B68">
      <w:pPr>
        <w:spacing w:line="23" w:lineRule="atLeast"/>
        <w:ind w:firstLine="709"/>
        <w:jc w:val="both"/>
        <w:rPr>
          <w:sz w:val="28"/>
          <w:szCs w:val="28"/>
        </w:rPr>
      </w:pPr>
      <w:r w:rsidRPr="009D5D27">
        <w:rPr>
          <w:color w:val="000000"/>
          <w:sz w:val="28"/>
          <w:szCs w:val="28"/>
          <w:shd w:val="clear" w:color="auto" w:fill="FFFFFF"/>
        </w:rPr>
        <w:t>Низкий уровень образования:</w:t>
      </w:r>
      <w:r w:rsidRPr="009D5D27">
        <w:rPr>
          <w:sz w:val="28"/>
          <w:szCs w:val="28"/>
        </w:rPr>
        <w:t xml:space="preserve"> не справляется с заданием.</w:t>
      </w:r>
    </w:p>
    <w:p w:rsidR="00F166D3" w:rsidRDefault="00F166D3" w:rsidP="002B5B68">
      <w:pPr>
        <w:spacing w:line="23" w:lineRule="atLeast"/>
        <w:ind w:firstLine="709"/>
        <w:jc w:val="both"/>
        <w:rPr>
          <w:sz w:val="28"/>
          <w:szCs w:val="28"/>
        </w:rPr>
      </w:pPr>
    </w:p>
    <w:p w:rsidR="00F166D3" w:rsidRPr="009D5D27" w:rsidRDefault="00F166D3" w:rsidP="002B5B68">
      <w:pPr>
        <w:spacing w:line="23" w:lineRule="atLeast"/>
        <w:ind w:firstLine="709"/>
        <w:jc w:val="both"/>
        <w:rPr>
          <w:sz w:val="28"/>
          <w:szCs w:val="28"/>
        </w:rPr>
      </w:pPr>
    </w:p>
    <w:p w:rsidR="00A107BC" w:rsidRPr="009D5D27" w:rsidRDefault="00A107BC" w:rsidP="002B5B68">
      <w:pPr>
        <w:spacing w:line="23" w:lineRule="atLeast"/>
        <w:ind w:firstLine="709"/>
        <w:jc w:val="both"/>
        <w:rPr>
          <w:sz w:val="28"/>
          <w:szCs w:val="28"/>
        </w:rPr>
      </w:pPr>
      <w:r w:rsidRPr="009D5D27">
        <w:rPr>
          <w:b/>
          <w:sz w:val="28"/>
          <w:szCs w:val="28"/>
        </w:rPr>
        <w:lastRenderedPageBreak/>
        <w:t xml:space="preserve">Критерии оценки творческих работ обучающихся. </w:t>
      </w:r>
    </w:p>
    <w:p w:rsidR="00A107BC" w:rsidRPr="009D5D27" w:rsidRDefault="00A107BC" w:rsidP="002B5B68">
      <w:pPr>
        <w:pStyle w:val="a8"/>
        <w:numPr>
          <w:ilvl w:val="0"/>
          <w:numId w:val="1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Самостоятельность в работе: самостоятельное выполнение работы (от выбора сюжета до исполнения); выполнение работы с помощью педагога.</w:t>
      </w:r>
    </w:p>
    <w:p w:rsidR="00A107BC" w:rsidRPr="009D5D27" w:rsidRDefault="00A107BC" w:rsidP="002B5B68">
      <w:pPr>
        <w:pStyle w:val="a8"/>
        <w:numPr>
          <w:ilvl w:val="0"/>
          <w:numId w:val="1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 xml:space="preserve">Трудоемкость: прорисовка мелких деталей; выполнение сложных элементов; размер работы. </w:t>
      </w:r>
    </w:p>
    <w:p w:rsidR="00A107BC" w:rsidRPr="009D5D27" w:rsidRDefault="00A107BC" w:rsidP="002B5B68">
      <w:pPr>
        <w:pStyle w:val="a8"/>
        <w:numPr>
          <w:ilvl w:val="0"/>
          <w:numId w:val="1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 xml:space="preserve">Цветовое решение: интересное, необычное цветовое решение, богатство сближенных оттенков; гармоничность цветовой гаммы; неудачное решение, цвета теряются, сливаются. </w:t>
      </w:r>
    </w:p>
    <w:p w:rsidR="00A107BC" w:rsidRPr="009D5D27" w:rsidRDefault="00A107BC" w:rsidP="002B5B68">
      <w:pPr>
        <w:pStyle w:val="a8"/>
        <w:numPr>
          <w:ilvl w:val="0"/>
          <w:numId w:val="1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gramStart"/>
      <w:r w:rsidRPr="009D5D27">
        <w:rPr>
          <w:sz w:val="28"/>
          <w:szCs w:val="28"/>
        </w:rPr>
        <w:t xml:space="preserve">Креативность: содержание рисунка: оригинальное, нереальное, фантастическое, наивное, непосредственное, неожиданное; особенности изображения: сложность в передаче формы, многоплановость, узнаваемость предметов и образов, оригинальность изображения, яркое выразительное раскрытие образа; композиционное решение: заполнение листа, зоркость, наблюдательность ребенка и владение изобразительными навыками; работа выполнена по своему замыслу, эскизу. </w:t>
      </w:r>
      <w:proofErr w:type="gramEnd"/>
    </w:p>
    <w:p w:rsidR="00A107BC" w:rsidRPr="009D5D27" w:rsidRDefault="00A107BC" w:rsidP="002B5B68">
      <w:pPr>
        <w:pStyle w:val="a8"/>
        <w:numPr>
          <w:ilvl w:val="0"/>
          <w:numId w:val="1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 xml:space="preserve">Качество исполнения: изделие аккуратное, выполнено с соблюдением технологии: изделие содержит небольшие дефекты; изделие содержит грубые дефекты. </w:t>
      </w:r>
    </w:p>
    <w:p w:rsidR="00A107BC" w:rsidRPr="009D5D27" w:rsidRDefault="00A107BC" w:rsidP="002B5B68">
      <w:pPr>
        <w:pStyle w:val="a8"/>
        <w:numPr>
          <w:ilvl w:val="0"/>
          <w:numId w:val="1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 xml:space="preserve">Оригинальность работы: оригинальность темы; использование различных техник; вариативность, образность. </w:t>
      </w:r>
    </w:p>
    <w:p w:rsidR="00A107BC" w:rsidRPr="009D5D27" w:rsidRDefault="00A107BC" w:rsidP="002B5B68">
      <w:pPr>
        <w:pStyle w:val="a8"/>
        <w:spacing w:line="23" w:lineRule="atLeast"/>
        <w:ind w:left="0" w:firstLine="709"/>
        <w:jc w:val="both"/>
        <w:rPr>
          <w:sz w:val="28"/>
          <w:szCs w:val="28"/>
        </w:rPr>
      </w:pPr>
    </w:p>
    <w:p w:rsidR="00A107BC" w:rsidRPr="009D5D27" w:rsidRDefault="00A107BC" w:rsidP="002B5B68">
      <w:pPr>
        <w:pStyle w:val="a7"/>
        <w:spacing w:line="23" w:lineRule="atLeast"/>
        <w:ind w:firstLine="709"/>
        <w:jc w:val="both"/>
        <w:rPr>
          <w:rFonts w:cs="Times New Roman"/>
          <w:b/>
          <w:sz w:val="28"/>
          <w:szCs w:val="28"/>
        </w:rPr>
      </w:pPr>
      <w:r w:rsidRPr="009D5D27">
        <w:rPr>
          <w:rFonts w:cs="Times New Roman"/>
          <w:b/>
          <w:sz w:val="28"/>
          <w:szCs w:val="28"/>
        </w:rPr>
        <w:t xml:space="preserve">Оценка уровня освоения программы. </w:t>
      </w:r>
    </w:p>
    <w:p w:rsidR="00A107BC" w:rsidRPr="009D5D27" w:rsidRDefault="00A107BC" w:rsidP="002B5B68">
      <w:pPr>
        <w:pStyle w:val="a7"/>
        <w:spacing w:line="23" w:lineRule="atLeast"/>
        <w:ind w:firstLine="709"/>
        <w:jc w:val="both"/>
        <w:rPr>
          <w:rFonts w:cs="Times New Roman"/>
          <w:sz w:val="28"/>
          <w:szCs w:val="28"/>
        </w:rPr>
      </w:pPr>
      <w:r w:rsidRPr="009D5D27">
        <w:rPr>
          <w:rFonts w:cs="Times New Roman"/>
          <w:sz w:val="28"/>
          <w:szCs w:val="28"/>
        </w:rPr>
        <w:t>Высокий уровень: ребенок освоил материал, умеет изложить его своими словами, подтверждает примерами; правильно и аккуратно выполнял задания; работы выполнял самостоятельно, с соблюдением технологической последовательности, качественно и творчески.</w:t>
      </w:r>
    </w:p>
    <w:p w:rsidR="00A107BC" w:rsidRPr="009D5D27" w:rsidRDefault="00A107BC" w:rsidP="002B5B68">
      <w:pPr>
        <w:pStyle w:val="a7"/>
        <w:spacing w:line="23" w:lineRule="atLeast"/>
        <w:ind w:firstLine="709"/>
        <w:jc w:val="both"/>
        <w:rPr>
          <w:rFonts w:cs="Times New Roman"/>
          <w:sz w:val="28"/>
          <w:szCs w:val="28"/>
        </w:rPr>
      </w:pPr>
      <w:r w:rsidRPr="009D5D27">
        <w:rPr>
          <w:rFonts w:cs="Times New Roman"/>
          <w:sz w:val="28"/>
          <w:szCs w:val="28"/>
        </w:rPr>
        <w:t>Средний уровень: ребенок в основном усвоил материал, допускал незначительные ошибки при его изложении своими словами, в основном правильно и аккуратно выполнял задания; работы выполнял самостоятельно, с соблюдением технологической последовательности, при выполнении отдельных операции допущены небольшие отклонения, общий вид изделий аккуратный.</w:t>
      </w:r>
    </w:p>
    <w:p w:rsidR="00A107BC" w:rsidRPr="009D5D27" w:rsidRDefault="00A107BC" w:rsidP="002B5B68">
      <w:pPr>
        <w:pStyle w:val="a7"/>
        <w:spacing w:line="23" w:lineRule="atLeast"/>
        <w:ind w:firstLine="709"/>
        <w:jc w:val="both"/>
        <w:rPr>
          <w:rFonts w:cs="Times New Roman"/>
          <w:sz w:val="28"/>
          <w:szCs w:val="28"/>
        </w:rPr>
      </w:pPr>
      <w:r w:rsidRPr="009D5D27">
        <w:rPr>
          <w:rFonts w:cs="Times New Roman"/>
          <w:sz w:val="28"/>
          <w:szCs w:val="28"/>
        </w:rPr>
        <w:t>Низкий уровень: ребенок почти или полностью не усвоил материал, не может изложить его своими словами; допускал грубые ошибки и неаккуратно выполнял задания; самостоятельно не справлялся с работой или справлялся, но с нарушением технологической последовательности, при выполнении операций допущены большие отклонения, изделия оформлял небрежно, которые имели незавершенный вид.</w:t>
      </w:r>
    </w:p>
    <w:p w:rsidR="00A107BC" w:rsidRDefault="00A107BC" w:rsidP="002B5B68">
      <w:pPr>
        <w:pStyle w:val="a7"/>
        <w:spacing w:line="23" w:lineRule="atLeast"/>
        <w:ind w:firstLine="709"/>
        <w:jc w:val="both"/>
        <w:rPr>
          <w:rFonts w:cs="Times New Roman"/>
          <w:sz w:val="28"/>
          <w:szCs w:val="28"/>
        </w:rPr>
      </w:pPr>
    </w:p>
    <w:p w:rsidR="00F166D3" w:rsidRDefault="00F166D3" w:rsidP="002B5B68">
      <w:pPr>
        <w:pStyle w:val="a7"/>
        <w:spacing w:line="23" w:lineRule="atLeast"/>
        <w:ind w:firstLine="709"/>
        <w:jc w:val="both"/>
        <w:rPr>
          <w:rFonts w:cs="Times New Roman"/>
          <w:sz w:val="28"/>
          <w:szCs w:val="28"/>
        </w:rPr>
      </w:pPr>
    </w:p>
    <w:p w:rsidR="00F166D3" w:rsidRDefault="00F166D3" w:rsidP="002B5B68">
      <w:pPr>
        <w:pStyle w:val="a7"/>
        <w:spacing w:line="23" w:lineRule="atLeast"/>
        <w:ind w:firstLine="709"/>
        <w:jc w:val="both"/>
        <w:rPr>
          <w:rFonts w:cs="Times New Roman"/>
          <w:sz w:val="28"/>
          <w:szCs w:val="28"/>
        </w:rPr>
      </w:pPr>
    </w:p>
    <w:p w:rsidR="00F166D3" w:rsidRDefault="00F166D3" w:rsidP="002B5B68">
      <w:pPr>
        <w:pStyle w:val="a7"/>
        <w:spacing w:line="23" w:lineRule="atLeast"/>
        <w:ind w:firstLine="709"/>
        <w:jc w:val="both"/>
        <w:rPr>
          <w:rFonts w:cs="Times New Roman"/>
          <w:sz w:val="28"/>
          <w:szCs w:val="28"/>
        </w:rPr>
      </w:pPr>
    </w:p>
    <w:p w:rsidR="00F166D3" w:rsidRDefault="00F166D3" w:rsidP="002B5B68">
      <w:pPr>
        <w:pStyle w:val="a7"/>
        <w:spacing w:line="23" w:lineRule="atLeast"/>
        <w:ind w:firstLine="709"/>
        <w:jc w:val="both"/>
        <w:rPr>
          <w:rFonts w:cs="Times New Roman"/>
          <w:sz w:val="28"/>
          <w:szCs w:val="28"/>
        </w:rPr>
      </w:pPr>
    </w:p>
    <w:p w:rsidR="00F166D3" w:rsidRPr="009D5D27" w:rsidRDefault="00F166D3" w:rsidP="002B5B68">
      <w:pPr>
        <w:pStyle w:val="a7"/>
        <w:spacing w:line="23" w:lineRule="atLeast"/>
        <w:ind w:firstLine="709"/>
        <w:jc w:val="both"/>
        <w:rPr>
          <w:rFonts w:cs="Times New Roman"/>
          <w:sz w:val="28"/>
          <w:szCs w:val="28"/>
        </w:rPr>
      </w:pPr>
    </w:p>
    <w:p w:rsidR="00A107BC" w:rsidRPr="009D5D27" w:rsidRDefault="005810EC" w:rsidP="00F166D3">
      <w:pPr>
        <w:pStyle w:val="Default"/>
        <w:spacing w:after="27" w:line="23" w:lineRule="atLeast"/>
        <w:jc w:val="center"/>
        <w:rPr>
          <w:b/>
          <w:sz w:val="28"/>
          <w:szCs w:val="28"/>
        </w:rPr>
      </w:pPr>
      <w:r w:rsidRPr="009D5D27">
        <w:rPr>
          <w:b/>
          <w:sz w:val="28"/>
          <w:szCs w:val="28"/>
        </w:rPr>
        <w:lastRenderedPageBreak/>
        <w:t>Материально-техническое обеспечение.</w:t>
      </w:r>
    </w:p>
    <w:p w:rsidR="005810EC" w:rsidRPr="009D5D27" w:rsidRDefault="005810EC" w:rsidP="00F166D3">
      <w:pPr>
        <w:pStyle w:val="Default"/>
        <w:spacing w:after="27" w:line="23" w:lineRule="atLeast"/>
        <w:jc w:val="center"/>
        <w:rPr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6202"/>
      </w:tblGrid>
      <w:tr w:rsidR="00A107BC" w:rsidRPr="009D5D27" w:rsidTr="00D037DF">
        <w:trPr>
          <w:trHeight w:val="42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54524F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Изобразительное</w:t>
            </w:r>
            <w:r w:rsidR="00A107BC" w:rsidRPr="009D5D27">
              <w:rPr>
                <w:rFonts w:cs="Times New Roman"/>
                <w:sz w:val="28"/>
                <w:szCs w:val="28"/>
              </w:rPr>
              <w:t xml:space="preserve"> искусств</w:t>
            </w:r>
            <w:r w:rsidRPr="009D5D27">
              <w:rPr>
                <w:rFonts w:cs="Times New Roman"/>
                <w:sz w:val="28"/>
                <w:szCs w:val="28"/>
              </w:rPr>
              <w:t>о</w:t>
            </w:r>
            <w:r w:rsidR="00A107BC" w:rsidRPr="009D5D2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Набор цветных карандашей (24 цвета).</w:t>
            </w:r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Графитные карандаши (2М, 2Т).</w:t>
            </w:r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Набор фломастеров (12 цветов).</w:t>
            </w:r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Набор шариковых ручек (6 цветов).</w:t>
            </w:r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Угольный карандаш (ретушь).</w:t>
            </w:r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Сангина,</w:t>
            </w:r>
            <w:r w:rsidR="00F166D3">
              <w:rPr>
                <w:rFonts w:cs="Times New Roman"/>
                <w:sz w:val="28"/>
                <w:szCs w:val="28"/>
              </w:rPr>
              <w:t xml:space="preserve"> </w:t>
            </w:r>
            <w:r w:rsidRPr="009D5D27">
              <w:rPr>
                <w:rFonts w:cs="Times New Roman"/>
                <w:sz w:val="28"/>
                <w:szCs w:val="28"/>
              </w:rPr>
              <w:t>пастель (24 цвета).</w:t>
            </w:r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Гуашь (12 цветов).</w:t>
            </w:r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Белила цинковые.</w:t>
            </w:r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Палитра.</w:t>
            </w:r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Круглые кисти (беличьи,</w:t>
            </w:r>
            <w:r w:rsidR="00F166D3">
              <w:rPr>
                <w:rFonts w:cs="Times New Roman"/>
                <w:sz w:val="28"/>
                <w:szCs w:val="28"/>
              </w:rPr>
              <w:t xml:space="preserve"> </w:t>
            </w:r>
            <w:r w:rsidRPr="009D5D27">
              <w:rPr>
                <w:rFonts w:cs="Times New Roman"/>
                <w:sz w:val="28"/>
                <w:szCs w:val="28"/>
              </w:rPr>
              <w:t>колонковые).</w:t>
            </w:r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Банки для промывания ворса кисти от краски (0,25</w:t>
            </w:r>
            <w:r w:rsidR="00F166D3">
              <w:rPr>
                <w:rFonts w:cs="Times New Roman"/>
                <w:sz w:val="28"/>
                <w:szCs w:val="28"/>
              </w:rPr>
              <w:t xml:space="preserve"> </w:t>
            </w:r>
            <w:r w:rsidRPr="009D5D27">
              <w:rPr>
                <w:rFonts w:cs="Times New Roman"/>
                <w:sz w:val="28"/>
                <w:szCs w:val="28"/>
              </w:rPr>
              <w:t>л и 0,5</w:t>
            </w:r>
            <w:r w:rsidR="00F166D3">
              <w:rPr>
                <w:rFonts w:cs="Times New Roman"/>
                <w:sz w:val="28"/>
                <w:szCs w:val="28"/>
              </w:rPr>
              <w:t xml:space="preserve"> </w:t>
            </w:r>
            <w:r w:rsidRPr="009D5D27">
              <w:rPr>
                <w:rFonts w:cs="Times New Roman"/>
                <w:sz w:val="28"/>
                <w:szCs w:val="28"/>
              </w:rPr>
              <w:t>л).</w:t>
            </w:r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Салфетка из ткани</w:t>
            </w:r>
            <w:r w:rsidR="00F166D3">
              <w:rPr>
                <w:rFonts w:cs="Times New Roman"/>
                <w:sz w:val="28"/>
                <w:szCs w:val="28"/>
              </w:rPr>
              <w:t xml:space="preserve">, </w:t>
            </w:r>
            <w:r w:rsidRPr="009D5D27">
              <w:rPr>
                <w:rFonts w:cs="Times New Roman"/>
                <w:sz w:val="28"/>
                <w:szCs w:val="28"/>
              </w:rPr>
              <w:t>хорошо впитывающей воду, для осушения кисти после промывания и при наклеивании в аппликации.</w:t>
            </w:r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Подставка для кистей.</w:t>
            </w:r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Бумага различной плотности, цвета и размера, которая подбирается педагогом в зависимости от задач обучения.</w:t>
            </w:r>
          </w:p>
        </w:tc>
      </w:tr>
      <w:tr w:rsidR="00A107BC" w:rsidRPr="009D5D27" w:rsidTr="00D037DF"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Работа со скульптурой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Глина, подготовленная для лепки.</w:t>
            </w:r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Пластилин (12 цветов).</w:t>
            </w:r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Стеки различной формы.</w:t>
            </w:r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Доски (20х20).</w:t>
            </w:r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Гипс.</w:t>
            </w:r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Формы для заливания (пластик, силикон).</w:t>
            </w:r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Салфетка из ткани, хорошо впитывающей воду, для вытирания рук во время лепки.</w:t>
            </w:r>
          </w:p>
        </w:tc>
      </w:tr>
      <w:tr w:rsidR="00A107BC" w:rsidRPr="009D5D27" w:rsidTr="00D037DF"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Витраж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Витражные краски (6 цветов).</w:t>
            </w:r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Контур (черный).</w:t>
            </w:r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Рамка (стекло).</w:t>
            </w:r>
          </w:p>
        </w:tc>
      </w:tr>
      <w:tr w:rsidR="00A107BC" w:rsidRPr="009D5D27" w:rsidTr="00D037DF"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proofErr w:type="spellStart"/>
            <w:r w:rsidRPr="009D5D27">
              <w:rPr>
                <w:rFonts w:cs="Times New Roman"/>
                <w:sz w:val="28"/>
                <w:szCs w:val="28"/>
              </w:rPr>
              <w:t>Декупаж</w:t>
            </w:r>
            <w:proofErr w:type="spellEnd"/>
            <w:r w:rsidRPr="009D5D2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Баночка для работы.</w:t>
            </w:r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Салфетки для вырезания.</w:t>
            </w:r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Кисть среднего размера.</w:t>
            </w:r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 xml:space="preserve">Лак </w:t>
            </w:r>
            <w:proofErr w:type="spellStart"/>
            <w:r w:rsidRPr="009D5D27">
              <w:rPr>
                <w:rFonts w:cs="Times New Roman"/>
                <w:sz w:val="28"/>
                <w:szCs w:val="28"/>
              </w:rPr>
              <w:t>декупажный</w:t>
            </w:r>
            <w:proofErr w:type="spellEnd"/>
            <w:r w:rsidRPr="009D5D27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Клей.</w:t>
            </w:r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 xml:space="preserve">Краски </w:t>
            </w:r>
            <w:proofErr w:type="spellStart"/>
            <w:r w:rsidRPr="009D5D27">
              <w:rPr>
                <w:rFonts w:cs="Times New Roman"/>
                <w:sz w:val="28"/>
                <w:szCs w:val="28"/>
              </w:rPr>
              <w:t>декупажные</w:t>
            </w:r>
            <w:proofErr w:type="spellEnd"/>
            <w:r w:rsidRPr="009D5D27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Салфетка из ткани, хорошо впитывающей воду, для вытирания рук.</w:t>
            </w:r>
          </w:p>
        </w:tc>
      </w:tr>
      <w:tr w:rsidR="0054524F" w:rsidRPr="009D5D27" w:rsidTr="004B7A13"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524F" w:rsidRPr="009D5D27" w:rsidRDefault="0054524F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Батик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24F" w:rsidRPr="009D5D27" w:rsidRDefault="0054524F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Ткань.</w:t>
            </w:r>
          </w:p>
        </w:tc>
      </w:tr>
      <w:tr w:rsidR="0054524F" w:rsidRPr="009D5D27" w:rsidTr="004B7A1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524F" w:rsidRPr="009D5D27" w:rsidRDefault="0054524F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24F" w:rsidRPr="009D5D27" w:rsidRDefault="0054524F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Рамка.</w:t>
            </w:r>
          </w:p>
        </w:tc>
      </w:tr>
      <w:tr w:rsidR="0054524F" w:rsidRPr="009D5D27" w:rsidTr="004B7A1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524F" w:rsidRPr="009D5D27" w:rsidRDefault="0054524F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24F" w:rsidRPr="009D5D27" w:rsidRDefault="0054524F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Кисти.</w:t>
            </w:r>
          </w:p>
        </w:tc>
      </w:tr>
      <w:tr w:rsidR="0054524F" w:rsidRPr="009D5D27" w:rsidTr="004B7A1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524F" w:rsidRPr="009D5D27" w:rsidRDefault="0054524F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24F" w:rsidRPr="009D5D27" w:rsidRDefault="0054524F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proofErr w:type="spellStart"/>
            <w:r w:rsidRPr="009D5D27">
              <w:rPr>
                <w:rFonts w:cs="Times New Roman"/>
                <w:sz w:val="28"/>
                <w:szCs w:val="28"/>
              </w:rPr>
              <w:t>Декупажные</w:t>
            </w:r>
            <w:proofErr w:type="spellEnd"/>
            <w:r w:rsidRPr="009D5D27">
              <w:rPr>
                <w:rFonts w:cs="Times New Roman"/>
                <w:sz w:val="28"/>
                <w:szCs w:val="28"/>
              </w:rPr>
              <w:t xml:space="preserve"> краски.</w:t>
            </w:r>
          </w:p>
        </w:tc>
      </w:tr>
      <w:tr w:rsidR="0054524F" w:rsidRPr="009D5D27" w:rsidTr="004B7A13"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524F" w:rsidRPr="009D5D27" w:rsidRDefault="0054524F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24F" w:rsidRPr="009D5D27" w:rsidRDefault="0054524F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Трубочка для резерва.</w:t>
            </w:r>
          </w:p>
        </w:tc>
      </w:tr>
      <w:tr w:rsidR="0054524F" w:rsidRPr="009D5D27" w:rsidTr="004B7A1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524F" w:rsidRPr="009D5D27" w:rsidRDefault="0054524F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24F" w:rsidRPr="009D5D27" w:rsidRDefault="0054524F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Резервирующий состав.</w:t>
            </w:r>
          </w:p>
        </w:tc>
      </w:tr>
      <w:tr w:rsidR="0054524F" w:rsidRPr="009D5D27" w:rsidTr="004B7A1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524F" w:rsidRPr="009D5D27" w:rsidRDefault="0054524F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24F" w:rsidRPr="009D5D27" w:rsidRDefault="0054524F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Баночка для воды.</w:t>
            </w:r>
          </w:p>
        </w:tc>
      </w:tr>
      <w:tr w:rsidR="0054524F" w:rsidRPr="009D5D27" w:rsidTr="004B7A1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24F" w:rsidRPr="009D5D27" w:rsidRDefault="0054524F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24F" w:rsidRPr="009D5D27" w:rsidRDefault="0054524F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Салфетка.</w:t>
            </w:r>
          </w:p>
        </w:tc>
      </w:tr>
      <w:tr w:rsidR="00A107BC" w:rsidRPr="009D5D27" w:rsidTr="00D037DF"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Работа с бумагой, пр</w:t>
            </w:r>
            <w:r w:rsidR="005810EC" w:rsidRPr="009D5D27">
              <w:rPr>
                <w:rFonts w:cs="Times New Roman"/>
                <w:sz w:val="28"/>
                <w:szCs w:val="28"/>
              </w:rPr>
              <w:t>и</w:t>
            </w:r>
            <w:r w:rsidRPr="009D5D27">
              <w:rPr>
                <w:rFonts w:cs="Times New Roman"/>
                <w:sz w:val="28"/>
                <w:szCs w:val="28"/>
              </w:rPr>
              <w:t>родными и бросовыми  материалами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Ножницы с тупыми концами.</w:t>
            </w:r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Ножницы декоративные (волна, зигзаг и др.).</w:t>
            </w:r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Набор бумаги одинакового цвета, но разной формы (10 – 12 цветов, размером 10х12см).</w:t>
            </w:r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Файлы из прозрачной синтетической пленки для хранения обрезков.</w:t>
            </w:r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Подносы для форм и обрезков бумаги.</w:t>
            </w:r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Щетинные кисти для клея.</w:t>
            </w:r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Пластины, на которые дети кладут фигуры для намазывания клеем.</w:t>
            </w:r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Розетки для клея.</w:t>
            </w:r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Наборы из мягкого пластика для плоскостного конструирования.</w:t>
            </w:r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proofErr w:type="gramStart"/>
            <w:r w:rsidRPr="009D5D27">
              <w:rPr>
                <w:rFonts w:cs="Times New Roman"/>
                <w:sz w:val="28"/>
                <w:szCs w:val="28"/>
              </w:rPr>
              <w:t>Наборы цветных бу</w:t>
            </w:r>
            <w:r w:rsidR="0054524F" w:rsidRPr="009D5D27">
              <w:rPr>
                <w:rFonts w:cs="Times New Roman"/>
                <w:sz w:val="28"/>
                <w:szCs w:val="28"/>
              </w:rPr>
              <w:t xml:space="preserve">маг и тонкого картона с разной </w:t>
            </w:r>
            <w:r w:rsidRPr="009D5D27">
              <w:rPr>
                <w:rFonts w:cs="Times New Roman"/>
                <w:sz w:val="28"/>
                <w:szCs w:val="28"/>
              </w:rPr>
              <w:t>фактурой поверхности (глянцевая, матовая, с тиснением, гофрированная,</w:t>
            </w:r>
            <w:r w:rsidR="00F166D3">
              <w:rPr>
                <w:rFonts w:cs="Times New Roman"/>
                <w:sz w:val="28"/>
                <w:szCs w:val="28"/>
              </w:rPr>
              <w:t xml:space="preserve"> </w:t>
            </w:r>
            <w:r w:rsidRPr="009D5D27">
              <w:rPr>
                <w:rFonts w:cs="Times New Roman"/>
                <w:sz w:val="28"/>
                <w:szCs w:val="28"/>
              </w:rPr>
              <w:t>прозрачная, шелковая, блестящая, бархатная и т.п.).</w:t>
            </w:r>
            <w:proofErr w:type="gramEnd"/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proofErr w:type="gramStart"/>
            <w:r w:rsidRPr="009D5D27">
              <w:rPr>
                <w:rFonts w:cs="Times New Roman"/>
                <w:sz w:val="28"/>
                <w:szCs w:val="28"/>
              </w:rPr>
              <w:t>Подборка из бросового материала: бумажные коробки, цилиндры, катушки,</w:t>
            </w:r>
            <w:r w:rsidR="00F166D3">
              <w:rPr>
                <w:rFonts w:cs="Times New Roman"/>
                <w:sz w:val="28"/>
                <w:szCs w:val="28"/>
              </w:rPr>
              <w:t xml:space="preserve"> </w:t>
            </w:r>
            <w:r w:rsidRPr="009D5D27">
              <w:rPr>
                <w:rFonts w:cs="Times New Roman"/>
                <w:sz w:val="28"/>
                <w:szCs w:val="28"/>
              </w:rPr>
              <w:t>конусы, пластиковые бутылки,</w:t>
            </w:r>
            <w:r w:rsidR="00F166D3">
              <w:rPr>
                <w:rFonts w:cs="Times New Roman"/>
                <w:sz w:val="28"/>
                <w:szCs w:val="28"/>
              </w:rPr>
              <w:t xml:space="preserve"> </w:t>
            </w:r>
            <w:r w:rsidRPr="009D5D27">
              <w:rPr>
                <w:rFonts w:cs="Times New Roman"/>
                <w:sz w:val="28"/>
                <w:szCs w:val="28"/>
              </w:rPr>
              <w:t>пробки и т.д.</w:t>
            </w:r>
            <w:proofErr w:type="gramEnd"/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Подборка фантиков от конфет и других кондитерских изделий, упаковочных материалов (фольга, бантики, ленты и т.д.).</w:t>
            </w:r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proofErr w:type="gramStart"/>
            <w:r w:rsidRPr="009D5D27">
              <w:rPr>
                <w:rFonts w:cs="Times New Roman"/>
                <w:sz w:val="28"/>
                <w:szCs w:val="28"/>
              </w:rPr>
              <w:t>Подборка природного материала (шишки, мох,</w:t>
            </w:r>
            <w:r w:rsidR="00F166D3">
              <w:rPr>
                <w:rFonts w:cs="Times New Roman"/>
                <w:sz w:val="28"/>
                <w:szCs w:val="28"/>
              </w:rPr>
              <w:t xml:space="preserve"> </w:t>
            </w:r>
            <w:r w:rsidRPr="009D5D27">
              <w:rPr>
                <w:rFonts w:cs="Times New Roman"/>
                <w:sz w:val="28"/>
                <w:szCs w:val="28"/>
              </w:rPr>
              <w:t>желуди, морские камешки, пенька, мочало,</w:t>
            </w:r>
            <w:r w:rsidR="00F166D3">
              <w:rPr>
                <w:rFonts w:cs="Times New Roman"/>
                <w:sz w:val="28"/>
                <w:szCs w:val="28"/>
              </w:rPr>
              <w:t xml:space="preserve"> </w:t>
            </w:r>
            <w:r w:rsidRPr="009D5D27">
              <w:rPr>
                <w:rFonts w:cs="Times New Roman"/>
                <w:sz w:val="28"/>
                <w:szCs w:val="28"/>
              </w:rPr>
              <w:t>семена,</w:t>
            </w:r>
            <w:r w:rsidR="00F166D3">
              <w:rPr>
                <w:rFonts w:cs="Times New Roman"/>
                <w:sz w:val="28"/>
                <w:szCs w:val="28"/>
              </w:rPr>
              <w:t xml:space="preserve"> </w:t>
            </w:r>
            <w:r w:rsidRPr="009D5D27">
              <w:rPr>
                <w:rFonts w:cs="Times New Roman"/>
                <w:sz w:val="28"/>
                <w:szCs w:val="28"/>
              </w:rPr>
              <w:t>крупы, остатки цветных ниток, кусочки меха, ткани, пробки, сухоцветы, скорлупа от орехов, соломенные обрезки, ягоды рябины, бечевка, шпагат, рогожка и др.).</w:t>
            </w:r>
            <w:proofErr w:type="gramEnd"/>
          </w:p>
        </w:tc>
      </w:tr>
      <w:tr w:rsidR="00A107BC" w:rsidRPr="009D5D27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Бумага, тонкий картон.</w:t>
            </w:r>
          </w:p>
        </w:tc>
      </w:tr>
      <w:tr w:rsidR="00A107BC" w:rsidRPr="009D5D27" w:rsidTr="00D037DF">
        <w:trPr>
          <w:trHeight w:val="7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9D5D27" w:rsidRDefault="00A107BC" w:rsidP="00F166D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9D5D27">
              <w:rPr>
                <w:rFonts w:cs="Times New Roman"/>
                <w:sz w:val="28"/>
                <w:szCs w:val="28"/>
              </w:rPr>
              <w:t>Ткань, кожа, тесьма, пуговицы, нитки, проволока, фольга,</w:t>
            </w:r>
            <w:r w:rsidR="0015407E">
              <w:rPr>
                <w:rFonts w:cs="Times New Roman"/>
                <w:sz w:val="28"/>
                <w:szCs w:val="28"/>
              </w:rPr>
              <w:t xml:space="preserve"> </w:t>
            </w:r>
            <w:r w:rsidRPr="009D5D27">
              <w:rPr>
                <w:rFonts w:cs="Times New Roman"/>
                <w:sz w:val="28"/>
                <w:szCs w:val="28"/>
              </w:rPr>
              <w:t>поролон, пенопласт.</w:t>
            </w:r>
          </w:p>
        </w:tc>
      </w:tr>
    </w:tbl>
    <w:p w:rsidR="009F05DC" w:rsidRDefault="009F05DC" w:rsidP="00F166D3">
      <w:pPr>
        <w:spacing w:line="23" w:lineRule="atLeast"/>
        <w:jc w:val="center"/>
        <w:rPr>
          <w:b/>
          <w:sz w:val="28"/>
          <w:szCs w:val="28"/>
        </w:rPr>
      </w:pPr>
    </w:p>
    <w:p w:rsidR="00F166D3" w:rsidRDefault="00F166D3" w:rsidP="00F166D3">
      <w:pPr>
        <w:spacing w:line="23" w:lineRule="atLeast"/>
        <w:jc w:val="center"/>
        <w:rPr>
          <w:b/>
          <w:sz w:val="28"/>
          <w:szCs w:val="28"/>
        </w:rPr>
      </w:pPr>
    </w:p>
    <w:p w:rsidR="005621F6" w:rsidRDefault="005621F6" w:rsidP="00F166D3">
      <w:pPr>
        <w:spacing w:line="23" w:lineRule="atLeast"/>
        <w:jc w:val="center"/>
        <w:rPr>
          <w:b/>
          <w:sz w:val="28"/>
          <w:szCs w:val="28"/>
        </w:rPr>
      </w:pPr>
    </w:p>
    <w:p w:rsidR="005621F6" w:rsidRDefault="005621F6" w:rsidP="00F166D3">
      <w:pPr>
        <w:spacing w:line="23" w:lineRule="atLeast"/>
        <w:jc w:val="center"/>
        <w:rPr>
          <w:b/>
          <w:sz w:val="28"/>
          <w:szCs w:val="28"/>
        </w:rPr>
      </w:pPr>
    </w:p>
    <w:p w:rsidR="005621F6" w:rsidRDefault="005621F6" w:rsidP="00F166D3">
      <w:pPr>
        <w:spacing w:line="23" w:lineRule="atLeast"/>
        <w:jc w:val="center"/>
        <w:rPr>
          <w:b/>
          <w:sz w:val="28"/>
          <w:szCs w:val="28"/>
        </w:rPr>
      </w:pPr>
    </w:p>
    <w:p w:rsidR="005621F6" w:rsidRPr="009D5D27" w:rsidRDefault="005621F6" w:rsidP="00F166D3">
      <w:pPr>
        <w:spacing w:line="23" w:lineRule="atLeast"/>
        <w:jc w:val="center"/>
        <w:rPr>
          <w:b/>
          <w:sz w:val="28"/>
          <w:szCs w:val="28"/>
        </w:rPr>
      </w:pPr>
    </w:p>
    <w:p w:rsidR="00A107BC" w:rsidRDefault="00A107BC" w:rsidP="005621F6">
      <w:pPr>
        <w:spacing w:line="23" w:lineRule="atLeast"/>
        <w:jc w:val="center"/>
        <w:rPr>
          <w:b/>
          <w:color w:val="000000"/>
          <w:sz w:val="28"/>
          <w:szCs w:val="28"/>
        </w:rPr>
      </w:pPr>
      <w:r w:rsidRPr="009D5D27">
        <w:rPr>
          <w:b/>
          <w:sz w:val="28"/>
          <w:szCs w:val="28"/>
        </w:rPr>
        <w:lastRenderedPageBreak/>
        <w:t xml:space="preserve">6. </w:t>
      </w:r>
      <w:r w:rsidR="0015407E">
        <w:rPr>
          <w:b/>
          <w:color w:val="000000"/>
          <w:sz w:val="28"/>
          <w:szCs w:val="28"/>
        </w:rPr>
        <w:t>Список</w:t>
      </w:r>
      <w:r w:rsidR="00D50676" w:rsidRPr="009D5D27">
        <w:rPr>
          <w:b/>
          <w:color w:val="000000"/>
          <w:sz w:val="28"/>
          <w:szCs w:val="28"/>
        </w:rPr>
        <w:t xml:space="preserve"> литературы</w:t>
      </w:r>
      <w:r w:rsidR="0015407E">
        <w:rPr>
          <w:b/>
          <w:color w:val="000000"/>
          <w:sz w:val="28"/>
          <w:szCs w:val="28"/>
        </w:rPr>
        <w:t>.</w:t>
      </w:r>
    </w:p>
    <w:p w:rsidR="0015407E" w:rsidRDefault="0015407E" w:rsidP="005621F6">
      <w:pPr>
        <w:spacing w:line="23" w:lineRule="atLeast"/>
        <w:jc w:val="both"/>
        <w:rPr>
          <w:b/>
          <w:sz w:val="28"/>
          <w:szCs w:val="28"/>
        </w:rPr>
      </w:pPr>
    </w:p>
    <w:p w:rsidR="0015407E" w:rsidRPr="0015407E" w:rsidRDefault="0015407E" w:rsidP="005621F6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15407E">
        <w:rPr>
          <w:b/>
          <w:sz w:val="28"/>
          <w:szCs w:val="28"/>
        </w:rPr>
        <w:t>6.1. Список используемой литературы.</w:t>
      </w:r>
    </w:p>
    <w:p w:rsidR="0015407E" w:rsidRPr="009D5D27" w:rsidRDefault="0015407E" w:rsidP="005621F6">
      <w:pPr>
        <w:spacing w:line="23" w:lineRule="atLeast"/>
        <w:ind w:firstLine="709"/>
        <w:jc w:val="both"/>
        <w:rPr>
          <w:b/>
          <w:sz w:val="28"/>
          <w:szCs w:val="28"/>
        </w:rPr>
      </w:pPr>
    </w:p>
    <w:p w:rsidR="00A107BC" w:rsidRPr="009D5D27" w:rsidRDefault="00A107BC" w:rsidP="005621F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3" w:lineRule="atLeast"/>
        <w:ind w:left="0" w:firstLine="709"/>
        <w:jc w:val="both"/>
        <w:rPr>
          <w:color w:val="000000"/>
          <w:sz w:val="28"/>
          <w:szCs w:val="28"/>
        </w:rPr>
      </w:pPr>
      <w:r w:rsidRPr="009D5D27">
        <w:rPr>
          <w:sz w:val="28"/>
          <w:szCs w:val="28"/>
        </w:rPr>
        <w:t>Александрова Н.С.Основы построения рисунка. – М., 2000.</w:t>
      </w:r>
    </w:p>
    <w:p w:rsidR="00A107BC" w:rsidRPr="009D5D27" w:rsidRDefault="00A107BC" w:rsidP="005621F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3" w:lineRule="atLeast"/>
        <w:ind w:left="0" w:firstLine="709"/>
        <w:jc w:val="both"/>
        <w:rPr>
          <w:color w:val="000000"/>
          <w:sz w:val="28"/>
          <w:szCs w:val="28"/>
        </w:rPr>
      </w:pPr>
      <w:r w:rsidRPr="009D5D27">
        <w:rPr>
          <w:sz w:val="28"/>
          <w:szCs w:val="28"/>
        </w:rPr>
        <w:t xml:space="preserve">Брита </w:t>
      </w:r>
      <w:proofErr w:type="spellStart"/>
      <w:r w:rsidRPr="009D5D27">
        <w:rPr>
          <w:sz w:val="28"/>
          <w:szCs w:val="28"/>
        </w:rPr>
        <w:t>Хансен</w:t>
      </w:r>
      <w:proofErr w:type="spellEnd"/>
      <w:r w:rsidRPr="009D5D27">
        <w:rPr>
          <w:sz w:val="28"/>
          <w:szCs w:val="28"/>
        </w:rPr>
        <w:t>. Роспись по шелку. – М., 1997.</w:t>
      </w:r>
    </w:p>
    <w:p w:rsidR="00A107BC" w:rsidRPr="009D5D27" w:rsidRDefault="00A107BC" w:rsidP="005621F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3" w:lineRule="atLeast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9D5D27">
        <w:rPr>
          <w:color w:val="000000"/>
          <w:sz w:val="28"/>
          <w:szCs w:val="28"/>
        </w:rPr>
        <w:t>Визер</w:t>
      </w:r>
      <w:proofErr w:type="spellEnd"/>
      <w:r w:rsidRPr="009D5D27">
        <w:rPr>
          <w:color w:val="000000"/>
          <w:sz w:val="28"/>
          <w:szCs w:val="28"/>
        </w:rPr>
        <w:t xml:space="preserve"> В. Живописная грамота. Система цвета в изобразительном искусстве. - М.: Академия, 2013. </w:t>
      </w:r>
    </w:p>
    <w:p w:rsidR="00A107BC" w:rsidRPr="009D5D27" w:rsidRDefault="00A107BC" w:rsidP="005621F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3" w:lineRule="atLeast"/>
        <w:ind w:left="0" w:firstLine="709"/>
        <w:jc w:val="both"/>
        <w:rPr>
          <w:color w:val="000000"/>
          <w:sz w:val="28"/>
          <w:szCs w:val="28"/>
        </w:rPr>
      </w:pPr>
      <w:r w:rsidRPr="009D5D27">
        <w:rPr>
          <w:sz w:val="28"/>
          <w:szCs w:val="28"/>
        </w:rPr>
        <w:t>Голубева. О.Л. Основы композиции. – М.,  2004.</w:t>
      </w:r>
    </w:p>
    <w:p w:rsidR="00A107BC" w:rsidRPr="009D5D27" w:rsidRDefault="00A107BC" w:rsidP="005621F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3" w:lineRule="atLeast"/>
        <w:ind w:left="0" w:firstLine="709"/>
        <w:jc w:val="both"/>
        <w:rPr>
          <w:color w:val="000000"/>
          <w:sz w:val="28"/>
          <w:szCs w:val="28"/>
        </w:rPr>
      </w:pPr>
      <w:r w:rsidRPr="009D5D27">
        <w:rPr>
          <w:sz w:val="28"/>
          <w:szCs w:val="28"/>
        </w:rPr>
        <w:t xml:space="preserve">Гусейнов Г.М., Ермилова В.В., Ермилова Д.Ю. и др. Основы композиции. – М.: </w:t>
      </w:r>
      <w:proofErr w:type="spellStart"/>
      <w:r w:rsidRPr="009D5D27">
        <w:rPr>
          <w:sz w:val="28"/>
          <w:szCs w:val="28"/>
        </w:rPr>
        <w:t>Изд-ий</w:t>
      </w:r>
      <w:proofErr w:type="spellEnd"/>
      <w:r w:rsidRPr="009D5D27">
        <w:rPr>
          <w:sz w:val="28"/>
          <w:szCs w:val="28"/>
        </w:rPr>
        <w:t xml:space="preserve"> центр «Академия», 2003.</w:t>
      </w:r>
    </w:p>
    <w:p w:rsidR="00A107BC" w:rsidRPr="009D5D27" w:rsidRDefault="00A107BC" w:rsidP="005621F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3" w:lineRule="atLeast"/>
        <w:ind w:left="0" w:firstLine="709"/>
        <w:jc w:val="both"/>
        <w:rPr>
          <w:color w:val="000000"/>
          <w:sz w:val="28"/>
          <w:szCs w:val="28"/>
        </w:rPr>
      </w:pPr>
      <w:r w:rsidRPr="009D5D27">
        <w:rPr>
          <w:color w:val="000000"/>
          <w:sz w:val="28"/>
          <w:szCs w:val="28"/>
        </w:rPr>
        <w:t xml:space="preserve">Изобразительное искусство. Основы народного и прикладного искусства: альбомы с методическими рекомендациями. - М.: Академия, 2015. </w:t>
      </w:r>
    </w:p>
    <w:p w:rsidR="00A107BC" w:rsidRPr="009D5D27" w:rsidRDefault="00A107BC" w:rsidP="005621F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3" w:lineRule="atLeast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9D5D27">
        <w:rPr>
          <w:color w:val="000000"/>
          <w:sz w:val="28"/>
          <w:szCs w:val="28"/>
        </w:rPr>
        <w:t>Кирцер</w:t>
      </w:r>
      <w:proofErr w:type="spellEnd"/>
      <w:r w:rsidRPr="009D5D27">
        <w:rPr>
          <w:color w:val="000000"/>
          <w:sz w:val="28"/>
          <w:szCs w:val="28"/>
        </w:rPr>
        <w:t xml:space="preserve"> Ю.М. Рисунок и живопись. - М.: Высшая школа, 2008.</w:t>
      </w:r>
    </w:p>
    <w:p w:rsidR="00A107BC" w:rsidRPr="009D5D27" w:rsidRDefault="00A107BC" w:rsidP="005621F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3" w:lineRule="atLeast"/>
        <w:ind w:left="0" w:firstLine="709"/>
        <w:jc w:val="both"/>
        <w:rPr>
          <w:color w:val="000000"/>
          <w:sz w:val="28"/>
          <w:szCs w:val="28"/>
        </w:rPr>
      </w:pPr>
      <w:r w:rsidRPr="009D5D27">
        <w:rPr>
          <w:color w:val="000000"/>
          <w:spacing w:val="1"/>
          <w:sz w:val="28"/>
          <w:szCs w:val="28"/>
        </w:rPr>
        <w:t xml:space="preserve">Кузин В.С. Рисунок. Наброски и зарисовки: Учебное пособие для студ. </w:t>
      </w:r>
      <w:proofErr w:type="spellStart"/>
      <w:r w:rsidRPr="009D5D27">
        <w:rPr>
          <w:color w:val="000000"/>
          <w:spacing w:val="1"/>
          <w:sz w:val="28"/>
          <w:szCs w:val="28"/>
        </w:rPr>
        <w:t>высш</w:t>
      </w:r>
      <w:proofErr w:type="spellEnd"/>
      <w:r w:rsidRPr="009D5D27">
        <w:rPr>
          <w:color w:val="000000"/>
          <w:spacing w:val="1"/>
          <w:sz w:val="28"/>
          <w:szCs w:val="28"/>
        </w:rPr>
        <w:t xml:space="preserve">. </w:t>
      </w:r>
      <w:proofErr w:type="spellStart"/>
      <w:r w:rsidRPr="009D5D27">
        <w:rPr>
          <w:color w:val="000000"/>
          <w:spacing w:val="1"/>
          <w:sz w:val="28"/>
          <w:szCs w:val="28"/>
        </w:rPr>
        <w:t>пед</w:t>
      </w:r>
      <w:proofErr w:type="spellEnd"/>
      <w:r w:rsidRPr="009D5D27">
        <w:rPr>
          <w:color w:val="000000"/>
          <w:spacing w:val="1"/>
          <w:sz w:val="28"/>
          <w:szCs w:val="28"/>
        </w:rPr>
        <w:t>. учеб. Заведений. -  М.: Издательский центр «Академия», 2004.</w:t>
      </w:r>
    </w:p>
    <w:p w:rsidR="00A107BC" w:rsidRPr="009D5D27" w:rsidRDefault="00A107BC" w:rsidP="005621F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3" w:lineRule="atLeast"/>
        <w:ind w:left="0" w:firstLine="709"/>
        <w:jc w:val="both"/>
        <w:rPr>
          <w:color w:val="000000"/>
          <w:sz w:val="28"/>
          <w:szCs w:val="28"/>
        </w:rPr>
      </w:pPr>
      <w:r w:rsidRPr="009D5D27">
        <w:rPr>
          <w:color w:val="000000"/>
          <w:sz w:val="28"/>
          <w:szCs w:val="28"/>
        </w:rPr>
        <w:t xml:space="preserve">Комарова Т.С. Обучение детей технике рисования. - М.: Академия, 2014. </w:t>
      </w:r>
    </w:p>
    <w:p w:rsidR="00A107BC" w:rsidRPr="009D5D27" w:rsidRDefault="00A107BC" w:rsidP="005621F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3" w:lineRule="atLeast"/>
        <w:ind w:left="0" w:firstLine="709"/>
        <w:jc w:val="both"/>
        <w:rPr>
          <w:color w:val="000000"/>
          <w:sz w:val="28"/>
          <w:szCs w:val="28"/>
        </w:rPr>
      </w:pPr>
      <w:r w:rsidRPr="009D5D27">
        <w:rPr>
          <w:sz w:val="28"/>
          <w:szCs w:val="28"/>
        </w:rPr>
        <w:t xml:space="preserve">Кристофер </w:t>
      </w:r>
      <w:proofErr w:type="spellStart"/>
      <w:r w:rsidRPr="009D5D27">
        <w:rPr>
          <w:sz w:val="28"/>
          <w:szCs w:val="28"/>
        </w:rPr>
        <w:t>Харт</w:t>
      </w:r>
      <w:proofErr w:type="spellEnd"/>
      <w:r w:rsidRPr="009D5D27">
        <w:rPr>
          <w:sz w:val="28"/>
          <w:szCs w:val="28"/>
        </w:rPr>
        <w:t xml:space="preserve"> Анатомия для художника: совсем просто. – М.,  2002.</w:t>
      </w:r>
      <w:r w:rsidRPr="009D5D27">
        <w:rPr>
          <w:color w:val="000000"/>
          <w:sz w:val="28"/>
          <w:szCs w:val="28"/>
        </w:rPr>
        <w:t xml:space="preserve"> Ли Н.Г. Рисунок. Основы учебного академического рисунка: Учебник. - М.: Изд-во </w:t>
      </w:r>
      <w:proofErr w:type="spellStart"/>
      <w:r w:rsidRPr="009D5D27">
        <w:rPr>
          <w:color w:val="000000"/>
          <w:sz w:val="28"/>
          <w:szCs w:val="28"/>
        </w:rPr>
        <w:t>Эксмо</w:t>
      </w:r>
      <w:proofErr w:type="spellEnd"/>
      <w:r w:rsidRPr="009D5D27">
        <w:rPr>
          <w:color w:val="000000"/>
          <w:sz w:val="28"/>
          <w:szCs w:val="28"/>
        </w:rPr>
        <w:t>, 2005.</w:t>
      </w:r>
    </w:p>
    <w:p w:rsidR="00A107BC" w:rsidRPr="009D5D27" w:rsidRDefault="00A107BC" w:rsidP="005621F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3" w:lineRule="atLeast"/>
        <w:ind w:left="0" w:firstLine="709"/>
        <w:jc w:val="both"/>
        <w:rPr>
          <w:color w:val="000000"/>
          <w:sz w:val="28"/>
          <w:szCs w:val="28"/>
        </w:rPr>
      </w:pPr>
      <w:r w:rsidRPr="009D5D27">
        <w:rPr>
          <w:color w:val="000000"/>
          <w:sz w:val="28"/>
          <w:szCs w:val="28"/>
        </w:rPr>
        <w:t xml:space="preserve">Погодина С. Художественные техники - классические и неклассические// Дошкольное воспитание. - №10 - 2012. </w:t>
      </w:r>
    </w:p>
    <w:p w:rsidR="00A107BC" w:rsidRPr="009D5D27" w:rsidRDefault="00A107BC" w:rsidP="005621F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3" w:lineRule="atLeast"/>
        <w:ind w:left="0" w:firstLine="709"/>
        <w:jc w:val="both"/>
        <w:rPr>
          <w:color w:val="000000"/>
          <w:sz w:val="28"/>
          <w:szCs w:val="28"/>
        </w:rPr>
      </w:pPr>
      <w:r w:rsidRPr="009D5D27">
        <w:rPr>
          <w:color w:val="000000"/>
          <w:sz w:val="28"/>
          <w:szCs w:val="28"/>
        </w:rPr>
        <w:t xml:space="preserve">Полуянов Ю.А. Методы изучения детского рисунка. Сообщение III. Анализ цвета. - М.: ДКИ, 2008. </w:t>
      </w:r>
    </w:p>
    <w:p w:rsidR="00A107BC" w:rsidRPr="009D5D27" w:rsidRDefault="00A107BC" w:rsidP="005621F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3" w:lineRule="atLeast"/>
        <w:ind w:left="0" w:firstLine="709"/>
        <w:jc w:val="both"/>
        <w:rPr>
          <w:color w:val="000000"/>
          <w:sz w:val="28"/>
          <w:szCs w:val="28"/>
        </w:rPr>
      </w:pPr>
      <w:r w:rsidRPr="009D5D27">
        <w:rPr>
          <w:color w:val="000000"/>
          <w:sz w:val="28"/>
          <w:szCs w:val="28"/>
        </w:rPr>
        <w:t>Программно-методические материалы: Изобразительное искусство. Начальная школа</w:t>
      </w:r>
      <w:proofErr w:type="gramStart"/>
      <w:r w:rsidRPr="009D5D27">
        <w:rPr>
          <w:color w:val="000000"/>
          <w:sz w:val="28"/>
          <w:szCs w:val="28"/>
        </w:rPr>
        <w:t xml:space="preserve"> /С</w:t>
      </w:r>
      <w:proofErr w:type="gramEnd"/>
      <w:r w:rsidRPr="009D5D27">
        <w:rPr>
          <w:color w:val="000000"/>
          <w:sz w:val="28"/>
          <w:szCs w:val="28"/>
        </w:rPr>
        <w:t xml:space="preserve">ост. В.С. Кузин, В.И. Сиротин. - 2-е изд., стереотип. - М., Дрофа, 2000. </w:t>
      </w:r>
    </w:p>
    <w:p w:rsidR="00A107BC" w:rsidRPr="009D5D27" w:rsidRDefault="00A107BC" w:rsidP="005621F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3" w:lineRule="atLeast"/>
        <w:ind w:left="0" w:firstLine="709"/>
        <w:jc w:val="both"/>
        <w:rPr>
          <w:color w:val="000000"/>
          <w:sz w:val="28"/>
          <w:szCs w:val="28"/>
        </w:rPr>
      </w:pPr>
      <w:r w:rsidRPr="009D5D27">
        <w:rPr>
          <w:sz w:val="28"/>
          <w:szCs w:val="28"/>
        </w:rPr>
        <w:t xml:space="preserve">Эрнест </w:t>
      </w:r>
      <w:proofErr w:type="spellStart"/>
      <w:r w:rsidRPr="009D5D27">
        <w:rPr>
          <w:sz w:val="28"/>
          <w:szCs w:val="28"/>
        </w:rPr>
        <w:t>Норлинг</w:t>
      </w:r>
      <w:proofErr w:type="spellEnd"/>
      <w:r w:rsidRPr="009D5D27">
        <w:rPr>
          <w:sz w:val="28"/>
          <w:szCs w:val="28"/>
        </w:rPr>
        <w:t xml:space="preserve"> Объемный рисунок и перспектива. – М.,  2004.</w:t>
      </w:r>
    </w:p>
    <w:p w:rsidR="00A107BC" w:rsidRPr="009D5D27" w:rsidRDefault="00A107BC" w:rsidP="005621F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3" w:lineRule="atLeast"/>
        <w:ind w:left="0" w:firstLine="709"/>
        <w:jc w:val="both"/>
        <w:rPr>
          <w:color w:val="000000"/>
          <w:sz w:val="28"/>
          <w:szCs w:val="28"/>
        </w:rPr>
      </w:pPr>
      <w:r w:rsidRPr="009D5D27">
        <w:rPr>
          <w:color w:val="000000"/>
          <w:sz w:val="28"/>
          <w:szCs w:val="28"/>
        </w:rPr>
        <w:t>Яковлева Е. Л. Методические рекомендации учителям по развитию творческого потенциала учащихся / Под ред. В. И. Панова. - М.: Молодая гвардия, 2015.</w:t>
      </w:r>
    </w:p>
    <w:p w:rsidR="0015407E" w:rsidRPr="0015407E" w:rsidRDefault="0015407E" w:rsidP="005621F6">
      <w:pPr>
        <w:tabs>
          <w:tab w:val="left" w:pos="6675"/>
        </w:tabs>
        <w:spacing w:line="23" w:lineRule="atLeast"/>
        <w:ind w:firstLine="709"/>
        <w:jc w:val="both"/>
        <w:rPr>
          <w:b/>
          <w:bCs/>
          <w:sz w:val="28"/>
          <w:szCs w:val="28"/>
        </w:rPr>
      </w:pPr>
    </w:p>
    <w:p w:rsidR="0015407E" w:rsidRPr="0015407E" w:rsidRDefault="0015407E" w:rsidP="005621F6">
      <w:pPr>
        <w:spacing w:line="23" w:lineRule="atLeast"/>
        <w:ind w:firstLine="709"/>
        <w:jc w:val="both"/>
        <w:rPr>
          <w:b/>
          <w:bCs/>
          <w:sz w:val="28"/>
          <w:szCs w:val="28"/>
        </w:rPr>
      </w:pPr>
      <w:r w:rsidRPr="0015407E">
        <w:rPr>
          <w:b/>
          <w:bCs/>
          <w:sz w:val="28"/>
          <w:szCs w:val="28"/>
        </w:rPr>
        <w:t>6.2. Список рекомендуемой литературы.</w:t>
      </w:r>
    </w:p>
    <w:p w:rsidR="0015407E" w:rsidRPr="0015407E" w:rsidRDefault="0015407E" w:rsidP="005621F6">
      <w:pPr>
        <w:tabs>
          <w:tab w:val="left" w:pos="6675"/>
        </w:tabs>
        <w:spacing w:line="23" w:lineRule="atLeast"/>
        <w:ind w:firstLine="709"/>
        <w:jc w:val="both"/>
        <w:rPr>
          <w:b/>
          <w:bCs/>
          <w:sz w:val="28"/>
          <w:szCs w:val="28"/>
        </w:rPr>
      </w:pPr>
    </w:p>
    <w:p w:rsidR="0015407E" w:rsidRPr="0015407E" w:rsidRDefault="0015407E" w:rsidP="005621F6">
      <w:pPr>
        <w:spacing w:line="23" w:lineRule="atLeast"/>
        <w:ind w:firstLine="709"/>
        <w:jc w:val="both"/>
        <w:rPr>
          <w:sz w:val="28"/>
          <w:szCs w:val="28"/>
        </w:rPr>
      </w:pPr>
      <w:r w:rsidRPr="0015407E">
        <w:rPr>
          <w:sz w:val="28"/>
          <w:szCs w:val="28"/>
        </w:rPr>
        <w:t>1.</w:t>
      </w:r>
      <w:r w:rsidRPr="0015407E">
        <w:rPr>
          <w:sz w:val="28"/>
          <w:szCs w:val="28"/>
        </w:rPr>
        <w:tab/>
        <w:t>Алехин А.Д. О языке изобразительного искусства.- М.: Просвещение, 2013.</w:t>
      </w:r>
    </w:p>
    <w:p w:rsidR="0015407E" w:rsidRPr="0015407E" w:rsidRDefault="0015407E" w:rsidP="005621F6">
      <w:pPr>
        <w:spacing w:line="23" w:lineRule="atLeast"/>
        <w:ind w:firstLine="709"/>
        <w:jc w:val="both"/>
        <w:rPr>
          <w:sz w:val="28"/>
          <w:szCs w:val="28"/>
        </w:rPr>
      </w:pPr>
      <w:r w:rsidRPr="0015407E">
        <w:rPr>
          <w:sz w:val="28"/>
          <w:szCs w:val="28"/>
        </w:rPr>
        <w:t>2.</w:t>
      </w:r>
      <w:r w:rsidRPr="0015407E">
        <w:rPr>
          <w:sz w:val="28"/>
          <w:szCs w:val="28"/>
        </w:rPr>
        <w:tab/>
        <w:t>Выготский Л. С. Воображение и творчество в детском возрасте. - СПб</w:t>
      </w:r>
      <w:proofErr w:type="gramStart"/>
      <w:r w:rsidRPr="0015407E">
        <w:rPr>
          <w:sz w:val="28"/>
          <w:szCs w:val="28"/>
        </w:rPr>
        <w:t xml:space="preserve">.: </w:t>
      </w:r>
      <w:proofErr w:type="gramEnd"/>
      <w:r w:rsidRPr="0015407E">
        <w:rPr>
          <w:sz w:val="28"/>
          <w:szCs w:val="28"/>
        </w:rPr>
        <w:t xml:space="preserve">Союз, 2015. </w:t>
      </w:r>
    </w:p>
    <w:p w:rsidR="0015407E" w:rsidRPr="0015407E" w:rsidRDefault="0015407E" w:rsidP="005621F6">
      <w:pPr>
        <w:spacing w:line="23" w:lineRule="atLeast"/>
        <w:ind w:firstLine="709"/>
        <w:jc w:val="both"/>
        <w:rPr>
          <w:sz w:val="28"/>
          <w:szCs w:val="28"/>
        </w:rPr>
      </w:pPr>
      <w:r w:rsidRPr="0015407E">
        <w:rPr>
          <w:sz w:val="28"/>
          <w:szCs w:val="28"/>
        </w:rPr>
        <w:t>3.</w:t>
      </w:r>
      <w:r w:rsidRPr="0015407E">
        <w:rPr>
          <w:sz w:val="28"/>
          <w:szCs w:val="28"/>
        </w:rPr>
        <w:tab/>
        <w:t>Демина Е.С. Развитие элементарных художественных представлений. Анализ программ школьного образования. Творческий центр Сфера. М. 2009.</w:t>
      </w:r>
    </w:p>
    <w:p w:rsidR="0015407E" w:rsidRPr="0015407E" w:rsidRDefault="0015407E" w:rsidP="005621F6">
      <w:pPr>
        <w:spacing w:line="23" w:lineRule="atLeast"/>
        <w:ind w:firstLine="709"/>
        <w:jc w:val="both"/>
        <w:rPr>
          <w:sz w:val="28"/>
          <w:szCs w:val="28"/>
        </w:rPr>
      </w:pPr>
      <w:r w:rsidRPr="0015407E">
        <w:rPr>
          <w:sz w:val="28"/>
          <w:szCs w:val="28"/>
        </w:rPr>
        <w:t>4.</w:t>
      </w:r>
      <w:r w:rsidRPr="0015407E">
        <w:rPr>
          <w:sz w:val="28"/>
          <w:szCs w:val="28"/>
        </w:rPr>
        <w:tab/>
      </w:r>
      <w:proofErr w:type="spellStart"/>
      <w:r w:rsidRPr="0015407E">
        <w:rPr>
          <w:sz w:val="28"/>
          <w:szCs w:val="28"/>
        </w:rPr>
        <w:t>Казеичева</w:t>
      </w:r>
      <w:proofErr w:type="spellEnd"/>
      <w:r w:rsidRPr="0015407E">
        <w:rPr>
          <w:sz w:val="28"/>
          <w:szCs w:val="28"/>
        </w:rPr>
        <w:t xml:space="preserve"> И.Н. Активизация воображения учащихся в упражнениях на </w:t>
      </w:r>
      <w:proofErr w:type="spellStart"/>
      <w:r w:rsidRPr="0015407E">
        <w:rPr>
          <w:sz w:val="28"/>
          <w:szCs w:val="28"/>
        </w:rPr>
        <w:t>дорисовывание</w:t>
      </w:r>
      <w:proofErr w:type="spellEnd"/>
      <w:r w:rsidRPr="0015407E">
        <w:rPr>
          <w:sz w:val="28"/>
          <w:szCs w:val="28"/>
        </w:rPr>
        <w:t xml:space="preserve"> фигур// Начальная школа. - №3. - 2012. </w:t>
      </w:r>
    </w:p>
    <w:p w:rsidR="0015407E" w:rsidRPr="0015407E" w:rsidRDefault="0015407E" w:rsidP="005621F6">
      <w:pPr>
        <w:spacing w:line="23" w:lineRule="atLeast"/>
        <w:ind w:firstLine="709"/>
        <w:jc w:val="both"/>
        <w:rPr>
          <w:sz w:val="28"/>
          <w:szCs w:val="28"/>
        </w:rPr>
      </w:pPr>
      <w:r w:rsidRPr="0015407E">
        <w:rPr>
          <w:sz w:val="28"/>
          <w:szCs w:val="28"/>
        </w:rPr>
        <w:lastRenderedPageBreak/>
        <w:t>5.</w:t>
      </w:r>
      <w:r w:rsidRPr="0015407E">
        <w:rPr>
          <w:sz w:val="28"/>
          <w:szCs w:val="28"/>
        </w:rPr>
        <w:tab/>
      </w:r>
      <w:proofErr w:type="spellStart"/>
      <w:r w:rsidRPr="0015407E">
        <w:rPr>
          <w:sz w:val="28"/>
          <w:szCs w:val="28"/>
        </w:rPr>
        <w:t>Милова</w:t>
      </w:r>
      <w:proofErr w:type="spellEnd"/>
      <w:r w:rsidRPr="0015407E">
        <w:rPr>
          <w:sz w:val="28"/>
          <w:szCs w:val="28"/>
        </w:rPr>
        <w:t xml:space="preserve"> Н.П., Мельник Н.Б. Основы композиции: Руководство. Ч. 1. – Владивосток: Изд-во ВГУЭС, 2000.</w:t>
      </w:r>
    </w:p>
    <w:p w:rsidR="0015407E" w:rsidRPr="0015407E" w:rsidRDefault="0015407E" w:rsidP="005621F6">
      <w:pPr>
        <w:spacing w:line="23" w:lineRule="atLeast"/>
        <w:ind w:firstLine="709"/>
        <w:jc w:val="both"/>
        <w:rPr>
          <w:sz w:val="28"/>
          <w:szCs w:val="28"/>
        </w:rPr>
      </w:pPr>
      <w:r w:rsidRPr="0015407E">
        <w:rPr>
          <w:sz w:val="28"/>
          <w:szCs w:val="28"/>
        </w:rPr>
        <w:t>6.</w:t>
      </w:r>
      <w:r w:rsidRPr="0015407E">
        <w:rPr>
          <w:sz w:val="28"/>
          <w:szCs w:val="28"/>
        </w:rPr>
        <w:tab/>
        <w:t xml:space="preserve">Мосин И.Г., Рисование-2. Учебное пособие для педагогов, воспитателей, родителей. - Екатеринбург: </w:t>
      </w:r>
      <w:proofErr w:type="gramStart"/>
      <w:r w:rsidRPr="0015407E">
        <w:rPr>
          <w:sz w:val="28"/>
          <w:szCs w:val="28"/>
        </w:rPr>
        <w:t>У-Фактория</w:t>
      </w:r>
      <w:proofErr w:type="gramEnd"/>
      <w:r w:rsidRPr="0015407E">
        <w:rPr>
          <w:sz w:val="28"/>
          <w:szCs w:val="28"/>
        </w:rPr>
        <w:t xml:space="preserve">, 2010. </w:t>
      </w:r>
    </w:p>
    <w:p w:rsidR="0015407E" w:rsidRDefault="0015407E" w:rsidP="005621F6">
      <w:pPr>
        <w:spacing w:line="23" w:lineRule="atLeast"/>
        <w:ind w:firstLine="709"/>
        <w:jc w:val="both"/>
        <w:rPr>
          <w:sz w:val="28"/>
          <w:szCs w:val="28"/>
        </w:rPr>
      </w:pPr>
      <w:r w:rsidRPr="0015407E">
        <w:rPr>
          <w:sz w:val="28"/>
          <w:szCs w:val="28"/>
        </w:rPr>
        <w:t>7.</w:t>
      </w:r>
      <w:r w:rsidRPr="0015407E">
        <w:rPr>
          <w:sz w:val="28"/>
          <w:szCs w:val="28"/>
        </w:rPr>
        <w:tab/>
        <w:t>Мухина В.С. Изобразительная деятельность ребенка как форма усвоения социа</w:t>
      </w:r>
      <w:r>
        <w:rPr>
          <w:sz w:val="28"/>
          <w:szCs w:val="28"/>
        </w:rPr>
        <w:t>льного опыта. - М.: Март, 2008.</w:t>
      </w:r>
    </w:p>
    <w:p w:rsidR="0015407E" w:rsidRPr="0015407E" w:rsidRDefault="0015407E" w:rsidP="005621F6">
      <w:pPr>
        <w:spacing w:line="23" w:lineRule="atLeast"/>
        <w:ind w:firstLine="709"/>
        <w:jc w:val="both"/>
        <w:rPr>
          <w:sz w:val="28"/>
          <w:szCs w:val="28"/>
        </w:rPr>
      </w:pPr>
      <w:r w:rsidRPr="0015407E">
        <w:rPr>
          <w:sz w:val="28"/>
          <w:szCs w:val="28"/>
        </w:rPr>
        <w:t>8.</w:t>
      </w:r>
      <w:r w:rsidRPr="0015407E">
        <w:rPr>
          <w:sz w:val="28"/>
          <w:szCs w:val="28"/>
        </w:rPr>
        <w:tab/>
      </w:r>
      <w:proofErr w:type="spellStart"/>
      <w:r w:rsidRPr="0015407E">
        <w:rPr>
          <w:sz w:val="28"/>
          <w:szCs w:val="28"/>
        </w:rPr>
        <w:t>Паранюшкин</w:t>
      </w:r>
      <w:proofErr w:type="spellEnd"/>
      <w:r w:rsidRPr="0015407E">
        <w:rPr>
          <w:sz w:val="28"/>
          <w:szCs w:val="28"/>
        </w:rPr>
        <w:t xml:space="preserve"> Р.В. Техника рисунка: Учебное пособие. - Ростов-н/Дону: Феникс, 2002.</w:t>
      </w:r>
    </w:p>
    <w:p w:rsidR="0015407E" w:rsidRPr="0015407E" w:rsidRDefault="0015407E" w:rsidP="005621F6">
      <w:pPr>
        <w:spacing w:line="23" w:lineRule="atLeast"/>
        <w:ind w:firstLine="709"/>
        <w:jc w:val="both"/>
        <w:rPr>
          <w:sz w:val="28"/>
          <w:szCs w:val="28"/>
        </w:rPr>
      </w:pPr>
      <w:r w:rsidRPr="0015407E">
        <w:rPr>
          <w:sz w:val="28"/>
          <w:szCs w:val="28"/>
        </w:rPr>
        <w:t xml:space="preserve">Савенков А.И. Одаренные дети в детском саду и школе. - М.: Академия, 2010. </w:t>
      </w:r>
    </w:p>
    <w:p w:rsidR="0015407E" w:rsidRPr="0015407E" w:rsidRDefault="0015407E" w:rsidP="005621F6">
      <w:pPr>
        <w:spacing w:line="23" w:lineRule="atLeast"/>
        <w:ind w:firstLine="709"/>
        <w:jc w:val="both"/>
        <w:rPr>
          <w:sz w:val="28"/>
          <w:szCs w:val="28"/>
        </w:rPr>
      </w:pPr>
      <w:r w:rsidRPr="0015407E">
        <w:rPr>
          <w:sz w:val="28"/>
          <w:szCs w:val="28"/>
        </w:rPr>
        <w:t>9.</w:t>
      </w:r>
      <w:r w:rsidRPr="0015407E">
        <w:rPr>
          <w:sz w:val="28"/>
          <w:szCs w:val="28"/>
        </w:rPr>
        <w:tab/>
        <w:t>Симановский А. Э. Развитие творческого мышления детей. Популярное пособие для родителей и педагогов. - Ярославль: Академия развития, 2013.</w:t>
      </w:r>
    </w:p>
    <w:p w:rsidR="00284FEF" w:rsidRPr="001B6873" w:rsidRDefault="00284FEF" w:rsidP="001B6873">
      <w:pPr>
        <w:spacing w:line="23" w:lineRule="atLeast"/>
        <w:ind w:firstLine="709"/>
        <w:rPr>
          <w:color w:val="000000" w:themeColor="text1"/>
          <w:sz w:val="28"/>
          <w:szCs w:val="28"/>
        </w:rPr>
      </w:pPr>
    </w:p>
    <w:p w:rsidR="00284FEF" w:rsidRPr="001B6873" w:rsidRDefault="005621F6" w:rsidP="001B6873">
      <w:pPr>
        <w:spacing w:line="23" w:lineRule="atLeast"/>
        <w:ind w:firstLine="709"/>
        <w:rPr>
          <w:color w:val="000000" w:themeColor="text1"/>
          <w:sz w:val="28"/>
          <w:szCs w:val="28"/>
        </w:rPr>
      </w:pPr>
      <w:r w:rsidRPr="001B6873">
        <w:rPr>
          <w:color w:val="000000" w:themeColor="text1"/>
          <w:sz w:val="28"/>
          <w:szCs w:val="28"/>
        </w:rPr>
        <w:t>6.3. Электронные ресурсы.</w:t>
      </w:r>
    </w:p>
    <w:p w:rsidR="00284FEF" w:rsidRPr="001B6873" w:rsidRDefault="00284FEF" w:rsidP="001B6873">
      <w:pPr>
        <w:spacing w:line="23" w:lineRule="atLeast"/>
        <w:ind w:firstLine="709"/>
        <w:rPr>
          <w:color w:val="000000" w:themeColor="text1"/>
          <w:sz w:val="28"/>
          <w:szCs w:val="28"/>
        </w:rPr>
      </w:pPr>
    </w:p>
    <w:p w:rsidR="00C7326D" w:rsidRPr="001B6873" w:rsidRDefault="00E57796" w:rsidP="001B6873">
      <w:pPr>
        <w:numPr>
          <w:ilvl w:val="0"/>
          <w:numId w:val="28"/>
        </w:numPr>
        <w:shd w:val="clear" w:color="auto" w:fill="FFFFFF"/>
        <w:spacing w:line="23" w:lineRule="atLeast"/>
        <w:ind w:left="0" w:firstLine="709"/>
        <w:rPr>
          <w:color w:val="000000" w:themeColor="text1"/>
          <w:sz w:val="28"/>
          <w:szCs w:val="28"/>
        </w:rPr>
      </w:pPr>
      <w:hyperlink r:id="rId10" w:tgtFrame="_blank" w:history="1">
        <w:r w:rsidR="00C7326D" w:rsidRPr="001B6873">
          <w:rPr>
            <w:rStyle w:val="ad"/>
            <w:color w:val="000000" w:themeColor="text1"/>
            <w:sz w:val="28"/>
            <w:szCs w:val="28"/>
            <w:u w:val="none"/>
          </w:rPr>
          <w:t>http://school-collection.edu.ru/</w:t>
        </w:r>
      </w:hyperlink>
      <w:r w:rsidR="00C7326D" w:rsidRPr="001B6873">
        <w:rPr>
          <w:color w:val="000000" w:themeColor="text1"/>
          <w:sz w:val="28"/>
          <w:szCs w:val="28"/>
        </w:rPr>
        <w:t> </w:t>
      </w:r>
    </w:p>
    <w:p w:rsidR="00C7326D" w:rsidRPr="001B6873" w:rsidRDefault="00E57796" w:rsidP="001B6873">
      <w:pPr>
        <w:numPr>
          <w:ilvl w:val="0"/>
          <w:numId w:val="28"/>
        </w:numPr>
        <w:shd w:val="clear" w:color="auto" w:fill="FFFFFF"/>
        <w:spacing w:line="23" w:lineRule="atLeast"/>
        <w:ind w:left="0" w:firstLine="709"/>
        <w:rPr>
          <w:color w:val="000000" w:themeColor="text1"/>
          <w:sz w:val="28"/>
          <w:szCs w:val="28"/>
        </w:rPr>
      </w:pPr>
      <w:hyperlink r:id="rId11" w:tgtFrame="_blank" w:history="1">
        <w:r w:rsidR="00C7326D" w:rsidRPr="001B6873">
          <w:rPr>
            <w:rStyle w:val="ad"/>
            <w:color w:val="000000" w:themeColor="text1"/>
            <w:sz w:val="28"/>
            <w:szCs w:val="28"/>
            <w:u w:val="none"/>
          </w:rPr>
          <w:t>http://fcior.edu.ru/</w:t>
        </w:r>
      </w:hyperlink>
      <w:r w:rsidR="00C7326D" w:rsidRPr="001B6873">
        <w:rPr>
          <w:color w:val="000000" w:themeColor="text1"/>
          <w:sz w:val="28"/>
          <w:szCs w:val="28"/>
        </w:rPr>
        <w:t> </w:t>
      </w:r>
    </w:p>
    <w:p w:rsidR="00C7326D" w:rsidRPr="001B6873" w:rsidRDefault="00E57796" w:rsidP="001B6873">
      <w:pPr>
        <w:numPr>
          <w:ilvl w:val="0"/>
          <w:numId w:val="28"/>
        </w:numPr>
        <w:shd w:val="clear" w:color="auto" w:fill="FFFFFF"/>
        <w:spacing w:line="23" w:lineRule="atLeast"/>
        <w:ind w:left="0" w:firstLine="709"/>
        <w:rPr>
          <w:color w:val="000000" w:themeColor="text1"/>
          <w:sz w:val="28"/>
          <w:szCs w:val="28"/>
        </w:rPr>
      </w:pPr>
      <w:hyperlink r:id="rId12" w:tgtFrame="_blank" w:history="1">
        <w:r w:rsidR="00C7326D" w:rsidRPr="001B6873">
          <w:rPr>
            <w:rStyle w:val="ad"/>
            <w:color w:val="000000" w:themeColor="text1"/>
            <w:sz w:val="28"/>
            <w:szCs w:val="28"/>
            <w:u w:val="none"/>
          </w:rPr>
          <w:t>http://www.rusedu.ru/izo-mhk/list_41.html</w:t>
        </w:r>
      </w:hyperlink>
    </w:p>
    <w:p w:rsidR="00C7326D" w:rsidRPr="001B6873" w:rsidRDefault="00E57796" w:rsidP="001B6873">
      <w:pPr>
        <w:numPr>
          <w:ilvl w:val="0"/>
          <w:numId w:val="28"/>
        </w:numPr>
        <w:shd w:val="clear" w:color="auto" w:fill="FFFFFF"/>
        <w:spacing w:line="23" w:lineRule="atLeast"/>
        <w:ind w:left="0" w:firstLine="709"/>
        <w:rPr>
          <w:color w:val="000000" w:themeColor="text1"/>
          <w:sz w:val="28"/>
          <w:szCs w:val="28"/>
        </w:rPr>
      </w:pPr>
      <w:hyperlink r:id="rId13" w:tgtFrame="_blank" w:history="1">
        <w:r w:rsidR="00C7326D" w:rsidRPr="001B6873">
          <w:rPr>
            <w:rStyle w:val="ad"/>
            <w:color w:val="000000" w:themeColor="text1"/>
            <w:sz w:val="28"/>
            <w:szCs w:val="28"/>
            <w:u w:val="none"/>
          </w:rPr>
          <w:t>http://www.rusedu.ru/member17917.html</w:t>
        </w:r>
      </w:hyperlink>
      <w:r w:rsidR="00C7326D" w:rsidRPr="001B6873">
        <w:rPr>
          <w:color w:val="000000" w:themeColor="text1"/>
          <w:sz w:val="28"/>
          <w:szCs w:val="28"/>
        </w:rPr>
        <w:t>   </w:t>
      </w:r>
    </w:p>
    <w:p w:rsidR="00C7326D" w:rsidRPr="001B6873" w:rsidRDefault="00E57796" w:rsidP="001B6873">
      <w:pPr>
        <w:numPr>
          <w:ilvl w:val="0"/>
          <w:numId w:val="28"/>
        </w:numPr>
        <w:shd w:val="clear" w:color="auto" w:fill="FFFFFF"/>
        <w:spacing w:line="23" w:lineRule="atLeast"/>
        <w:ind w:left="0" w:firstLine="709"/>
        <w:rPr>
          <w:color w:val="000000" w:themeColor="text1"/>
          <w:sz w:val="28"/>
          <w:szCs w:val="28"/>
        </w:rPr>
      </w:pPr>
      <w:hyperlink r:id="rId14" w:tgtFrame="_blank" w:history="1">
        <w:r w:rsidR="00C7326D" w:rsidRPr="001B6873">
          <w:rPr>
            <w:rStyle w:val="ad"/>
            <w:color w:val="000000" w:themeColor="text1"/>
            <w:sz w:val="28"/>
            <w:szCs w:val="28"/>
            <w:u w:val="none"/>
          </w:rPr>
          <w:t>http://www.mtdesign.ru/archives/category/uroki-risovaniya-guashyu</w:t>
        </w:r>
      </w:hyperlink>
      <w:r w:rsidR="00C7326D" w:rsidRPr="001B6873">
        <w:rPr>
          <w:color w:val="000000" w:themeColor="text1"/>
          <w:sz w:val="28"/>
          <w:szCs w:val="28"/>
        </w:rPr>
        <w:t> </w:t>
      </w:r>
    </w:p>
    <w:p w:rsidR="002B63D8" w:rsidRPr="001B6873" w:rsidRDefault="00E57796" w:rsidP="001B6873">
      <w:pPr>
        <w:numPr>
          <w:ilvl w:val="0"/>
          <w:numId w:val="28"/>
        </w:numPr>
        <w:shd w:val="clear" w:color="auto" w:fill="FFFFFF"/>
        <w:spacing w:line="23" w:lineRule="atLeast"/>
        <w:ind w:left="0" w:firstLine="709"/>
        <w:rPr>
          <w:color w:val="000000" w:themeColor="text1"/>
          <w:sz w:val="28"/>
          <w:szCs w:val="28"/>
        </w:rPr>
      </w:pPr>
      <w:hyperlink r:id="rId15" w:tgtFrame="_blank" w:history="1">
        <w:r w:rsidR="002B63D8" w:rsidRPr="001B6873">
          <w:rPr>
            <w:rStyle w:val="ad"/>
            <w:color w:val="000000" w:themeColor="text1"/>
            <w:sz w:val="28"/>
            <w:szCs w:val="28"/>
            <w:u w:val="none"/>
          </w:rPr>
          <w:t>http://www.openclass.ru/wiki-pages/50648</w:t>
        </w:r>
      </w:hyperlink>
    </w:p>
    <w:p w:rsidR="002B63D8" w:rsidRPr="001B6873" w:rsidRDefault="00E57796" w:rsidP="001B6873">
      <w:pPr>
        <w:numPr>
          <w:ilvl w:val="0"/>
          <w:numId w:val="28"/>
        </w:numPr>
        <w:shd w:val="clear" w:color="auto" w:fill="FFFFFF"/>
        <w:spacing w:line="23" w:lineRule="atLeast"/>
        <w:ind w:left="0" w:firstLine="709"/>
        <w:rPr>
          <w:color w:val="000000" w:themeColor="text1"/>
          <w:sz w:val="28"/>
          <w:szCs w:val="28"/>
        </w:rPr>
      </w:pPr>
      <w:hyperlink r:id="rId16" w:tgtFrame="_blank" w:history="1">
        <w:r w:rsidR="002B63D8" w:rsidRPr="001B6873">
          <w:rPr>
            <w:rStyle w:val="ad"/>
            <w:color w:val="000000" w:themeColor="text1"/>
            <w:sz w:val="28"/>
            <w:szCs w:val="28"/>
            <w:u w:val="none"/>
          </w:rPr>
          <w:t>http://www.izorisunok.ru/</w:t>
        </w:r>
      </w:hyperlink>
      <w:r w:rsidR="002B63D8" w:rsidRPr="001B6873">
        <w:rPr>
          <w:color w:val="000000" w:themeColor="text1"/>
          <w:sz w:val="28"/>
          <w:szCs w:val="28"/>
        </w:rPr>
        <w:t> </w:t>
      </w:r>
    </w:p>
    <w:p w:rsidR="002B63D8" w:rsidRPr="001B6873" w:rsidRDefault="00E57796" w:rsidP="001B6873">
      <w:pPr>
        <w:numPr>
          <w:ilvl w:val="0"/>
          <w:numId w:val="28"/>
        </w:numPr>
        <w:shd w:val="clear" w:color="auto" w:fill="FFFFFF"/>
        <w:spacing w:line="23" w:lineRule="atLeast"/>
        <w:ind w:left="0" w:firstLine="709"/>
        <w:rPr>
          <w:color w:val="000000" w:themeColor="text1"/>
          <w:sz w:val="28"/>
          <w:szCs w:val="28"/>
        </w:rPr>
      </w:pPr>
      <w:hyperlink r:id="rId17" w:tgtFrame="_blank" w:history="1">
        <w:r w:rsidR="002B63D8" w:rsidRPr="001B6873">
          <w:rPr>
            <w:rStyle w:val="ad"/>
            <w:color w:val="000000" w:themeColor="text1"/>
            <w:sz w:val="28"/>
            <w:szCs w:val="28"/>
            <w:u w:val="none"/>
          </w:rPr>
          <w:t>http://www.artap.ru/galery.htm</w:t>
        </w:r>
      </w:hyperlink>
      <w:r w:rsidR="002B63D8" w:rsidRPr="001B6873">
        <w:rPr>
          <w:color w:val="000000" w:themeColor="text1"/>
          <w:sz w:val="28"/>
          <w:szCs w:val="28"/>
        </w:rPr>
        <w:t xml:space="preserve">  </w:t>
      </w:r>
    </w:p>
    <w:p w:rsidR="002B63D8" w:rsidRPr="001B6873" w:rsidRDefault="00E57796" w:rsidP="001B6873">
      <w:pPr>
        <w:numPr>
          <w:ilvl w:val="0"/>
          <w:numId w:val="28"/>
        </w:numPr>
        <w:shd w:val="clear" w:color="auto" w:fill="FFFFFF"/>
        <w:spacing w:line="23" w:lineRule="atLeast"/>
        <w:ind w:left="0" w:firstLine="709"/>
        <w:rPr>
          <w:color w:val="000000" w:themeColor="text1"/>
          <w:sz w:val="28"/>
          <w:szCs w:val="28"/>
        </w:rPr>
      </w:pPr>
      <w:hyperlink r:id="rId18" w:tgtFrame="_blank" w:history="1">
        <w:r w:rsidR="002B63D8" w:rsidRPr="001B6873">
          <w:rPr>
            <w:rStyle w:val="ad"/>
            <w:color w:val="000000" w:themeColor="text1"/>
            <w:sz w:val="28"/>
            <w:szCs w:val="28"/>
            <w:u w:val="none"/>
          </w:rPr>
          <w:t>http://luntiki.ru/blog/risunok/745.html</w:t>
        </w:r>
      </w:hyperlink>
      <w:r w:rsidR="002B63D8" w:rsidRPr="001B6873">
        <w:rPr>
          <w:color w:val="000000" w:themeColor="text1"/>
          <w:sz w:val="28"/>
          <w:szCs w:val="28"/>
        </w:rPr>
        <w:t xml:space="preserve">  </w:t>
      </w:r>
    </w:p>
    <w:p w:rsidR="002B63D8" w:rsidRPr="001B6873" w:rsidRDefault="00E57796" w:rsidP="001B6873">
      <w:pPr>
        <w:numPr>
          <w:ilvl w:val="0"/>
          <w:numId w:val="28"/>
        </w:numPr>
        <w:shd w:val="clear" w:color="auto" w:fill="FFFFFF"/>
        <w:spacing w:line="23" w:lineRule="atLeast"/>
        <w:ind w:left="0" w:firstLine="709"/>
        <w:rPr>
          <w:color w:val="000000" w:themeColor="text1"/>
          <w:sz w:val="28"/>
          <w:szCs w:val="28"/>
        </w:rPr>
      </w:pPr>
      <w:hyperlink r:id="rId19" w:tgtFrame="_blank" w:history="1">
        <w:r w:rsidR="002B63D8" w:rsidRPr="001B6873">
          <w:rPr>
            <w:rStyle w:val="ad"/>
            <w:color w:val="000000" w:themeColor="text1"/>
            <w:sz w:val="28"/>
            <w:szCs w:val="28"/>
            <w:u w:val="none"/>
          </w:rPr>
          <w:t>http://www.kalyamalya.ru/modules/myarticles/topics.php?op=listarticles&amp;topic_id=4&amp;ob=6&amp;sn=20&amp;st=40</w:t>
        </w:r>
      </w:hyperlink>
      <w:r w:rsidR="002B63D8" w:rsidRPr="001B6873">
        <w:rPr>
          <w:color w:val="000000" w:themeColor="text1"/>
          <w:sz w:val="28"/>
          <w:szCs w:val="28"/>
        </w:rPr>
        <w:t xml:space="preserve">  </w:t>
      </w:r>
    </w:p>
    <w:p w:rsidR="002B63D8" w:rsidRPr="00C7326D" w:rsidRDefault="002B63D8" w:rsidP="002B63D8">
      <w:pPr>
        <w:shd w:val="clear" w:color="auto" w:fill="FFFFFF"/>
        <w:spacing w:before="100" w:beforeAutospacing="1" w:after="100" w:afterAutospacing="1"/>
        <w:ind w:left="720"/>
        <w:rPr>
          <w:color w:val="000000" w:themeColor="text1"/>
          <w:sz w:val="28"/>
          <w:szCs w:val="28"/>
        </w:rPr>
      </w:pPr>
    </w:p>
    <w:p w:rsidR="00284FEF" w:rsidRPr="009D5D27" w:rsidRDefault="00284FEF" w:rsidP="005621F6">
      <w:pPr>
        <w:spacing w:line="23" w:lineRule="atLeast"/>
        <w:jc w:val="both"/>
        <w:rPr>
          <w:color w:val="000000" w:themeColor="text1"/>
          <w:sz w:val="28"/>
          <w:szCs w:val="28"/>
        </w:rPr>
      </w:pPr>
    </w:p>
    <w:p w:rsidR="00284FEF" w:rsidRPr="009D5D27" w:rsidRDefault="00284FEF" w:rsidP="005621F6">
      <w:pPr>
        <w:spacing w:line="23" w:lineRule="atLeast"/>
        <w:jc w:val="both"/>
        <w:rPr>
          <w:color w:val="000000" w:themeColor="text1"/>
          <w:sz w:val="28"/>
          <w:szCs w:val="28"/>
        </w:rPr>
      </w:pPr>
    </w:p>
    <w:p w:rsidR="00284FEF" w:rsidRPr="009D5D27" w:rsidRDefault="00284FEF" w:rsidP="005621F6">
      <w:pPr>
        <w:spacing w:line="23" w:lineRule="atLeast"/>
        <w:jc w:val="both"/>
        <w:rPr>
          <w:color w:val="000000" w:themeColor="text1"/>
          <w:sz w:val="28"/>
          <w:szCs w:val="28"/>
        </w:rPr>
      </w:pPr>
    </w:p>
    <w:p w:rsidR="00373C0B" w:rsidRPr="009D5D27" w:rsidRDefault="005810EC" w:rsidP="009D5D27">
      <w:pPr>
        <w:spacing w:line="276" w:lineRule="auto"/>
        <w:rPr>
          <w:b/>
          <w:bCs/>
          <w:color w:val="000000" w:themeColor="text1"/>
          <w:sz w:val="28"/>
          <w:szCs w:val="28"/>
        </w:rPr>
      </w:pPr>
      <w:r w:rsidRPr="009D5D27">
        <w:rPr>
          <w:color w:val="000000" w:themeColor="text1"/>
          <w:sz w:val="28"/>
          <w:szCs w:val="28"/>
        </w:rPr>
        <w:br w:type="page"/>
      </w:r>
    </w:p>
    <w:p w:rsidR="00D27A63" w:rsidRPr="009D5D27" w:rsidRDefault="00D27A63" w:rsidP="005621F6">
      <w:pPr>
        <w:widowControl w:val="0"/>
        <w:autoSpaceDN w:val="0"/>
        <w:adjustRightInd w:val="0"/>
        <w:spacing w:line="276" w:lineRule="auto"/>
        <w:jc w:val="center"/>
        <w:rPr>
          <w:rFonts w:eastAsiaTheme="minorEastAsia"/>
          <w:b/>
          <w:color w:val="000000"/>
          <w:sz w:val="28"/>
          <w:szCs w:val="28"/>
        </w:rPr>
      </w:pPr>
      <w:r w:rsidRPr="009D5D27">
        <w:rPr>
          <w:rFonts w:eastAsiaTheme="minorEastAsia"/>
          <w:b/>
          <w:color w:val="000000"/>
          <w:sz w:val="28"/>
          <w:szCs w:val="28"/>
        </w:rPr>
        <w:lastRenderedPageBreak/>
        <w:t xml:space="preserve">Муниципальное автономное образовательное учреждение дополнительного образования </w:t>
      </w:r>
    </w:p>
    <w:p w:rsidR="00D27A63" w:rsidRPr="009D5D27" w:rsidRDefault="00D27A63" w:rsidP="005621F6">
      <w:pPr>
        <w:widowControl w:val="0"/>
        <w:autoSpaceDN w:val="0"/>
        <w:adjustRightInd w:val="0"/>
        <w:spacing w:line="276" w:lineRule="auto"/>
        <w:jc w:val="center"/>
        <w:rPr>
          <w:rFonts w:eastAsiaTheme="minorEastAsia"/>
          <w:b/>
          <w:color w:val="000000"/>
          <w:sz w:val="28"/>
          <w:szCs w:val="28"/>
        </w:rPr>
      </w:pPr>
      <w:r w:rsidRPr="009D5D27">
        <w:rPr>
          <w:rFonts w:eastAsiaTheme="minorEastAsia"/>
          <w:b/>
          <w:color w:val="000000"/>
          <w:sz w:val="28"/>
          <w:szCs w:val="28"/>
        </w:rPr>
        <w:t>«Детско-юношеский центр им. Б.Г. Лесюка»</w:t>
      </w:r>
    </w:p>
    <w:p w:rsidR="005621F6" w:rsidRDefault="005621F6" w:rsidP="005621F6">
      <w:pPr>
        <w:spacing w:line="276" w:lineRule="auto"/>
        <w:jc w:val="center"/>
        <w:rPr>
          <w:rFonts w:eastAsiaTheme="minorEastAsia"/>
          <w:color w:val="000000"/>
          <w:sz w:val="28"/>
          <w:szCs w:val="28"/>
        </w:rPr>
      </w:pPr>
    </w:p>
    <w:p w:rsidR="005621F6" w:rsidRDefault="005621F6" w:rsidP="005621F6">
      <w:pPr>
        <w:spacing w:line="276" w:lineRule="auto"/>
        <w:jc w:val="center"/>
        <w:rPr>
          <w:rFonts w:eastAsiaTheme="minorEastAsia"/>
          <w:color w:val="000000"/>
          <w:sz w:val="28"/>
          <w:szCs w:val="28"/>
        </w:rPr>
      </w:pPr>
    </w:p>
    <w:p w:rsidR="005621F6" w:rsidRDefault="005621F6" w:rsidP="005621F6">
      <w:pPr>
        <w:spacing w:line="276" w:lineRule="auto"/>
        <w:jc w:val="center"/>
        <w:rPr>
          <w:rFonts w:eastAsiaTheme="minorEastAsia"/>
          <w:color w:val="000000"/>
          <w:sz w:val="28"/>
          <w:szCs w:val="28"/>
        </w:rPr>
      </w:pPr>
    </w:p>
    <w:p w:rsidR="005621F6" w:rsidRDefault="005621F6" w:rsidP="005621F6">
      <w:pPr>
        <w:spacing w:line="276" w:lineRule="auto"/>
        <w:jc w:val="center"/>
        <w:rPr>
          <w:rFonts w:eastAsiaTheme="minorEastAsia"/>
          <w:color w:val="000000"/>
          <w:sz w:val="28"/>
          <w:szCs w:val="28"/>
        </w:rPr>
      </w:pPr>
    </w:p>
    <w:p w:rsidR="005621F6" w:rsidRDefault="005621F6" w:rsidP="005621F6">
      <w:pPr>
        <w:spacing w:line="276" w:lineRule="auto"/>
        <w:jc w:val="center"/>
        <w:rPr>
          <w:rFonts w:eastAsiaTheme="minorEastAsia"/>
          <w:color w:val="000000"/>
          <w:sz w:val="28"/>
          <w:szCs w:val="28"/>
        </w:rPr>
      </w:pPr>
    </w:p>
    <w:p w:rsidR="005621F6" w:rsidRDefault="005621F6" w:rsidP="005621F6">
      <w:pPr>
        <w:spacing w:line="276" w:lineRule="auto"/>
        <w:jc w:val="center"/>
        <w:rPr>
          <w:rFonts w:eastAsiaTheme="minorEastAsia"/>
          <w:color w:val="000000"/>
          <w:sz w:val="28"/>
          <w:szCs w:val="28"/>
        </w:rPr>
      </w:pPr>
    </w:p>
    <w:p w:rsidR="005621F6" w:rsidRDefault="005621F6" w:rsidP="005621F6">
      <w:pPr>
        <w:spacing w:line="276" w:lineRule="auto"/>
        <w:jc w:val="center"/>
        <w:rPr>
          <w:rFonts w:eastAsiaTheme="minorEastAsia"/>
          <w:color w:val="000000"/>
          <w:sz w:val="28"/>
          <w:szCs w:val="28"/>
        </w:rPr>
      </w:pPr>
    </w:p>
    <w:p w:rsidR="00373C0B" w:rsidRPr="009D5D27" w:rsidRDefault="00373C0B" w:rsidP="005621F6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9D5D27">
        <w:rPr>
          <w:b/>
          <w:bCs/>
          <w:color w:val="000000" w:themeColor="text1"/>
          <w:sz w:val="28"/>
          <w:szCs w:val="28"/>
        </w:rPr>
        <w:t xml:space="preserve">РАБОЧАЯ ПРОГРАММА </w:t>
      </w:r>
    </w:p>
    <w:p w:rsidR="00373C0B" w:rsidRPr="009D5D27" w:rsidRDefault="00373C0B" w:rsidP="005621F6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9D5D27">
        <w:rPr>
          <w:b/>
          <w:bCs/>
          <w:color w:val="000000" w:themeColor="text1"/>
          <w:sz w:val="28"/>
          <w:szCs w:val="28"/>
        </w:rPr>
        <w:t>к дополнительной (общеразвивающей) общеобразовательной программе «</w:t>
      </w:r>
      <w:proofErr w:type="spellStart"/>
      <w:r w:rsidRPr="009D5D27">
        <w:rPr>
          <w:b/>
          <w:bCs/>
          <w:color w:val="000000" w:themeColor="text1"/>
          <w:sz w:val="28"/>
          <w:szCs w:val="28"/>
        </w:rPr>
        <w:t>Семицветик</w:t>
      </w:r>
      <w:proofErr w:type="spellEnd"/>
      <w:r w:rsidRPr="009D5D27">
        <w:rPr>
          <w:b/>
          <w:bCs/>
          <w:color w:val="000000" w:themeColor="text1"/>
          <w:sz w:val="28"/>
          <w:szCs w:val="28"/>
        </w:rPr>
        <w:t>»</w:t>
      </w:r>
    </w:p>
    <w:p w:rsidR="00373C0B" w:rsidRDefault="00373C0B" w:rsidP="005621F6">
      <w:pPr>
        <w:spacing w:line="276" w:lineRule="auto"/>
        <w:rPr>
          <w:rFonts w:eastAsia="Calibri"/>
          <w:color w:val="000000" w:themeColor="text1"/>
          <w:sz w:val="28"/>
          <w:szCs w:val="28"/>
        </w:rPr>
      </w:pPr>
    </w:p>
    <w:p w:rsidR="005621F6" w:rsidRDefault="005621F6" w:rsidP="005621F6">
      <w:pPr>
        <w:spacing w:line="276" w:lineRule="auto"/>
        <w:rPr>
          <w:rFonts w:eastAsia="Calibri"/>
          <w:color w:val="000000" w:themeColor="text1"/>
          <w:sz w:val="28"/>
          <w:szCs w:val="28"/>
        </w:rPr>
      </w:pPr>
    </w:p>
    <w:p w:rsidR="005621F6" w:rsidRDefault="005621F6" w:rsidP="005621F6">
      <w:pPr>
        <w:spacing w:line="276" w:lineRule="auto"/>
        <w:rPr>
          <w:rFonts w:eastAsia="Calibri"/>
          <w:color w:val="000000" w:themeColor="text1"/>
          <w:sz w:val="28"/>
          <w:szCs w:val="28"/>
        </w:rPr>
      </w:pPr>
    </w:p>
    <w:p w:rsidR="005621F6" w:rsidRDefault="005621F6" w:rsidP="005621F6">
      <w:pPr>
        <w:spacing w:line="276" w:lineRule="auto"/>
        <w:rPr>
          <w:rFonts w:eastAsia="Calibri"/>
          <w:color w:val="000000" w:themeColor="text1"/>
          <w:sz w:val="28"/>
          <w:szCs w:val="28"/>
        </w:rPr>
      </w:pPr>
    </w:p>
    <w:p w:rsidR="005621F6" w:rsidRDefault="005621F6" w:rsidP="005621F6">
      <w:pPr>
        <w:spacing w:line="276" w:lineRule="auto"/>
        <w:rPr>
          <w:rFonts w:eastAsia="Calibri"/>
          <w:color w:val="000000" w:themeColor="text1"/>
          <w:sz w:val="28"/>
          <w:szCs w:val="28"/>
        </w:rPr>
      </w:pPr>
    </w:p>
    <w:p w:rsidR="005621F6" w:rsidRPr="009D5D27" w:rsidRDefault="005621F6" w:rsidP="005621F6">
      <w:pPr>
        <w:spacing w:line="276" w:lineRule="auto"/>
        <w:rPr>
          <w:rFonts w:eastAsia="Calibri"/>
          <w:color w:val="000000" w:themeColor="text1"/>
          <w:sz w:val="28"/>
          <w:szCs w:val="28"/>
        </w:rPr>
      </w:pPr>
    </w:p>
    <w:p w:rsidR="00373C0B" w:rsidRPr="009D5D27" w:rsidRDefault="00373C0B" w:rsidP="005621F6">
      <w:pPr>
        <w:spacing w:line="276" w:lineRule="auto"/>
        <w:rPr>
          <w:rFonts w:eastAsia="Calibri"/>
          <w:color w:val="000000" w:themeColor="text1"/>
          <w:sz w:val="28"/>
          <w:szCs w:val="28"/>
        </w:rPr>
      </w:pPr>
    </w:p>
    <w:p w:rsidR="00373C0B" w:rsidRPr="009D5D27" w:rsidRDefault="00373C0B" w:rsidP="005621F6">
      <w:pPr>
        <w:spacing w:line="276" w:lineRule="auto"/>
        <w:ind w:firstLine="29"/>
        <w:rPr>
          <w:color w:val="000000" w:themeColor="text1"/>
          <w:sz w:val="28"/>
          <w:szCs w:val="28"/>
        </w:rPr>
      </w:pPr>
      <w:r w:rsidRPr="009D5D27">
        <w:rPr>
          <w:b/>
          <w:color w:val="000000" w:themeColor="text1"/>
          <w:sz w:val="28"/>
          <w:szCs w:val="28"/>
        </w:rPr>
        <w:t>Возраст обучающихся:</w:t>
      </w:r>
      <w:r w:rsidRPr="009D5D27">
        <w:rPr>
          <w:color w:val="000000" w:themeColor="text1"/>
          <w:sz w:val="28"/>
          <w:szCs w:val="28"/>
        </w:rPr>
        <w:t xml:space="preserve"> 5-17 лет.</w:t>
      </w:r>
    </w:p>
    <w:p w:rsidR="00373C0B" w:rsidRPr="009D5D27" w:rsidRDefault="00373C0B" w:rsidP="005621F6">
      <w:pPr>
        <w:spacing w:line="276" w:lineRule="auto"/>
        <w:rPr>
          <w:color w:val="000000" w:themeColor="text1"/>
          <w:sz w:val="28"/>
          <w:szCs w:val="28"/>
        </w:rPr>
      </w:pPr>
      <w:r w:rsidRPr="009D5D27">
        <w:rPr>
          <w:b/>
          <w:color w:val="000000" w:themeColor="text1"/>
          <w:sz w:val="28"/>
          <w:szCs w:val="28"/>
        </w:rPr>
        <w:t xml:space="preserve">Год обучения: </w:t>
      </w:r>
      <w:r w:rsidRPr="009D5D27">
        <w:rPr>
          <w:color w:val="000000" w:themeColor="text1"/>
          <w:sz w:val="28"/>
          <w:szCs w:val="28"/>
        </w:rPr>
        <w:t>первый.</w:t>
      </w:r>
    </w:p>
    <w:p w:rsidR="00373C0B" w:rsidRPr="009D5D27" w:rsidRDefault="00373C0B" w:rsidP="005621F6">
      <w:pPr>
        <w:spacing w:line="276" w:lineRule="auto"/>
        <w:rPr>
          <w:color w:val="000000" w:themeColor="text1"/>
          <w:sz w:val="28"/>
          <w:szCs w:val="28"/>
        </w:rPr>
      </w:pPr>
      <w:r w:rsidRPr="009D5D27">
        <w:rPr>
          <w:color w:val="000000" w:themeColor="text1"/>
          <w:sz w:val="28"/>
          <w:szCs w:val="28"/>
        </w:rPr>
        <w:t>Группа №1,</w:t>
      </w:r>
      <w:r w:rsidR="00A53D73">
        <w:rPr>
          <w:color w:val="000000" w:themeColor="text1"/>
          <w:sz w:val="28"/>
          <w:szCs w:val="28"/>
        </w:rPr>
        <w:t xml:space="preserve"> </w:t>
      </w:r>
      <w:r w:rsidRPr="009D5D27">
        <w:rPr>
          <w:color w:val="000000" w:themeColor="text1"/>
          <w:sz w:val="28"/>
          <w:szCs w:val="28"/>
        </w:rPr>
        <w:t>№2,</w:t>
      </w:r>
      <w:r w:rsidR="00A53D73">
        <w:rPr>
          <w:color w:val="000000" w:themeColor="text1"/>
          <w:sz w:val="28"/>
          <w:szCs w:val="28"/>
        </w:rPr>
        <w:t xml:space="preserve"> </w:t>
      </w:r>
      <w:r w:rsidRPr="009D5D27">
        <w:rPr>
          <w:color w:val="000000" w:themeColor="text1"/>
          <w:sz w:val="28"/>
          <w:szCs w:val="28"/>
        </w:rPr>
        <w:t>№3,</w:t>
      </w:r>
      <w:r w:rsidR="00A53D73">
        <w:rPr>
          <w:color w:val="000000" w:themeColor="text1"/>
          <w:sz w:val="28"/>
          <w:szCs w:val="28"/>
        </w:rPr>
        <w:t xml:space="preserve"> </w:t>
      </w:r>
      <w:r w:rsidRPr="009D5D27">
        <w:rPr>
          <w:color w:val="000000" w:themeColor="text1"/>
          <w:sz w:val="28"/>
          <w:szCs w:val="28"/>
        </w:rPr>
        <w:t>№4,</w:t>
      </w:r>
      <w:r w:rsidR="00A53D73">
        <w:rPr>
          <w:color w:val="000000" w:themeColor="text1"/>
          <w:sz w:val="28"/>
          <w:szCs w:val="28"/>
        </w:rPr>
        <w:t xml:space="preserve"> </w:t>
      </w:r>
      <w:r w:rsidRPr="009D5D27">
        <w:rPr>
          <w:color w:val="000000" w:themeColor="text1"/>
          <w:sz w:val="28"/>
          <w:szCs w:val="28"/>
        </w:rPr>
        <w:t>№5.</w:t>
      </w:r>
    </w:p>
    <w:p w:rsidR="00373C0B" w:rsidRPr="009D5D27" w:rsidRDefault="00373C0B" w:rsidP="005621F6">
      <w:pPr>
        <w:spacing w:line="276" w:lineRule="auto"/>
        <w:rPr>
          <w:color w:val="000000" w:themeColor="text1"/>
          <w:sz w:val="28"/>
          <w:szCs w:val="28"/>
        </w:rPr>
      </w:pPr>
    </w:p>
    <w:p w:rsidR="00373C0B" w:rsidRPr="009D5D27" w:rsidRDefault="00373C0B" w:rsidP="005621F6">
      <w:pPr>
        <w:spacing w:line="276" w:lineRule="auto"/>
        <w:rPr>
          <w:color w:val="000000" w:themeColor="text1"/>
          <w:sz w:val="28"/>
          <w:szCs w:val="28"/>
        </w:rPr>
      </w:pPr>
    </w:p>
    <w:p w:rsidR="00A53D73" w:rsidRPr="009D5D27" w:rsidRDefault="00A53D73" w:rsidP="00A53D73">
      <w:pPr>
        <w:widowControl w:val="0"/>
        <w:autoSpaceDN w:val="0"/>
        <w:adjustRightInd w:val="0"/>
        <w:spacing w:before="24" w:line="276" w:lineRule="auto"/>
        <w:rPr>
          <w:rFonts w:eastAsiaTheme="minorEastAsia"/>
          <w:color w:val="000000"/>
          <w:sz w:val="28"/>
          <w:szCs w:val="28"/>
        </w:rPr>
      </w:pPr>
    </w:p>
    <w:p w:rsidR="00A53D73" w:rsidRPr="009D5D27" w:rsidRDefault="00A53D73" w:rsidP="00A53D73">
      <w:pPr>
        <w:widowControl w:val="0"/>
        <w:autoSpaceDN w:val="0"/>
        <w:adjustRightInd w:val="0"/>
        <w:spacing w:line="276" w:lineRule="auto"/>
        <w:ind w:firstLine="3402"/>
        <w:rPr>
          <w:rFonts w:eastAsiaTheme="minorEastAsia"/>
          <w:b/>
          <w:color w:val="000000"/>
          <w:sz w:val="28"/>
          <w:szCs w:val="28"/>
        </w:rPr>
      </w:pPr>
      <w:r w:rsidRPr="009D5D27">
        <w:rPr>
          <w:rFonts w:eastAsiaTheme="minorEastAsia"/>
          <w:b/>
          <w:color w:val="000000"/>
          <w:sz w:val="28"/>
          <w:szCs w:val="28"/>
        </w:rPr>
        <w:t xml:space="preserve">                    Автор-составитель:</w:t>
      </w:r>
    </w:p>
    <w:p w:rsidR="00A53D73" w:rsidRPr="009D5D27" w:rsidRDefault="00A53D73" w:rsidP="00A53D73">
      <w:pPr>
        <w:widowControl w:val="0"/>
        <w:autoSpaceDN w:val="0"/>
        <w:adjustRightInd w:val="0"/>
        <w:spacing w:line="276" w:lineRule="auto"/>
        <w:ind w:firstLine="3402"/>
        <w:jc w:val="center"/>
        <w:rPr>
          <w:rFonts w:eastAsiaTheme="minorEastAsia"/>
          <w:color w:val="000000"/>
          <w:sz w:val="28"/>
          <w:szCs w:val="28"/>
        </w:rPr>
      </w:pPr>
      <w:r w:rsidRPr="009D5D27">
        <w:rPr>
          <w:rFonts w:eastAsiaTheme="minorEastAsia"/>
          <w:color w:val="000000"/>
          <w:sz w:val="28"/>
          <w:szCs w:val="28"/>
        </w:rPr>
        <w:t xml:space="preserve">Третьякова Дарья Андреевна, </w:t>
      </w:r>
    </w:p>
    <w:p w:rsidR="00A53D73" w:rsidRPr="009D5D27" w:rsidRDefault="00A53D73" w:rsidP="00A53D73">
      <w:pPr>
        <w:widowControl w:val="0"/>
        <w:autoSpaceDN w:val="0"/>
        <w:adjustRightInd w:val="0"/>
        <w:spacing w:line="276" w:lineRule="auto"/>
        <w:ind w:firstLine="3402"/>
        <w:jc w:val="center"/>
        <w:rPr>
          <w:rFonts w:eastAsiaTheme="minorEastAsia"/>
          <w:color w:val="000000"/>
          <w:sz w:val="28"/>
          <w:szCs w:val="28"/>
        </w:rPr>
      </w:pPr>
      <w:r w:rsidRPr="009D5D27">
        <w:rPr>
          <w:rFonts w:eastAsiaTheme="minorEastAsia"/>
          <w:color w:val="000000"/>
          <w:sz w:val="28"/>
          <w:szCs w:val="28"/>
        </w:rPr>
        <w:t xml:space="preserve">               педагог дополнительного образования</w:t>
      </w:r>
    </w:p>
    <w:p w:rsidR="00A53D73" w:rsidRPr="009D5D27" w:rsidRDefault="00A53D73" w:rsidP="00A53D73">
      <w:pPr>
        <w:widowControl w:val="0"/>
        <w:autoSpaceDN w:val="0"/>
        <w:adjustRightInd w:val="0"/>
        <w:spacing w:line="276" w:lineRule="auto"/>
        <w:jc w:val="right"/>
        <w:rPr>
          <w:rFonts w:eastAsiaTheme="minorEastAsia"/>
          <w:color w:val="000000"/>
          <w:sz w:val="28"/>
          <w:szCs w:val="28"/>
        </w:rPr>
      </w:pPr>
    </w:p>
    <w:p w:rsidR="00373C0B" w:rsidRPr="009D5D27" w:rsidRDefault="00373C0B" w:rsidP="005621F6">
      <w:pPr>
        <w:spacing w:line="276" w:lineRule="auto"/>
        <w:rPr>
          <w:b/>
          <w:bCs/>
          <w:color w:val="000000" w:themeColor="text1"/>
          <w:sz w:val="28"/>
          <w:szCs w:val="28"/>
        </w:rPr>
      </w:pPr>
    </w:p>
    <w:p w:rsidR="00373C0B" w:rsidRPr="009D5D27" w:rsidRDefault="00373C0B" w:rsidP="005621F6">
      <w:pPr>
        <w:spacing w:line="276" w:lineRule="auto"/>
        <w:rPr>
          <w:b/>
          <w:bCs/>
          <w:color w:val="000000" w:themeColor="text1"/>
          <w:sz w:val="28"/>
          <w:szCs w:val="28"/>
        </w:rPr>
      </w:pPr>
    </w:p>
    <w:p w:rsidR="00373C0B" w:rsidRPr="009D5D27" w:rsidRDefault="00373C0B" w:rsidP="005621F6">
      <w:pPr>
        <w:spacing w:line="276" w:lineRule="auto"/>
        <w:rPr>
          <w:b/>
          <w:bCs/>
          <w:color w:val="000000" w:themeColor="text1"/>
          <w:sz w:val="28"/>
          <w:szCs w:val="28"/>
        </w:rPr>
      </w:pPr>
    </w:p>
    <w:p w:rsidR="00373C0B" w:rsidRPr="009D5D27" w:rsidRDefault="00373C0B" w:rsidP="005621F6">
      <w:pPr>
        <w:spacing w:line="276" w:lineRule="auto"/>
        <w:rPr>
          <w:b/>
          <w:bCs/>
          <w:color w:val="000000" w:themeColor="text1"/>
          <w:sz w:val="28"/>
          <w:szCs w:val="28"/>
        </w:rPr>
      </w:pPr>
    </w:p>
    <w:p w:rsidR="00373C0B" w:rsidRPr="009D5D27" w:rsidRDefault="00373C0B" w:rsidP="005621F6">
      <w:pPr>
        <w:spacing w:line="276" w:lineRule="auto"/>
        <w:rPr>
          <w:b/>
          <w:bCs/>
          <w:color w:val="000000" w:themeColor="text1"/>
          <w:sz w:val="28"/>
          <w:szCs w:val="28"/>
        </w:rPr>
      </w:pPr>
    </w:p>
    <w:p w:rsidR="00373C0B" w:rsidRDefault="00373C0B" w:rsidP="005621F6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  <w:r w:rsidRPr="009D5D27">
        <w:rPr>
          <w:bCs/>
          <w:color w:val="000000" w:themeColor="text1"/>
          <w:sz w:val="28"/>
          <w:szCs w:val="28"/>
        </w:rPr>
        <w:t>2022-2023 учебный год</w:t>
      </w:r>
    </w:p>
    <w:p w:rsidR="005621F6" w:rsidRDefault="005621F6" w:rsidP="005621F6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p w:rsidR="005621F6" w:rsidRDefault="005621F6">
      <w:pPr>
        <w:spacing w:after="200" w:line="276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:rsidR="00373C0B" w:rsidRPr="009D5D27" w:rsidRDefault="00373C0B" w:rsidP="001B6873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9D5D27">
        <w:rPr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:rsidR="00373C0B" w:rsidRPr="009D5D27" w:rsidRDefault="00373C0B" w:rsidP="001B6873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D5D27">
        <w:rPr>
          <w:color w:val="000000" w:themeColor="text1"/>
          <w:sz w:val="28"/>
          <w:szCs w:val="28"/>
        </w:rPr>
        <w:t xml:space="preserve">1.  Пояснительная записка. </w:t>
      </w:r>
    </w:p>
    <w:p w:rsidR="00373C0B" w:rsidRPr="009D5D27" w:rsidRDefault="00373C0B" w:rsidP="001B6873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D5D27">
        <w:rPr>
          <w:color w:val="000000" w:themeColor="text1"/>
          <w:sz w:val="28"/>
          <w:szCs w:val="28"/>
        </w:rPr>
        <w:t>2.  Календарно-тематическое планирование.</w:t>
      </w:r>
    </w:p>
    <w:p w:rsidR="00373C0B" w:rsidRPr="009D5D27" w:rsidRDefault="00373C0B" w:rsidP="00A53D73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373C0B" w:rsidRPr="009D5D27" w:rsidRDefault="00373C0B" w:rsidP="00A53D73">
      <w:pPr>
        <w:spacing w:line="276" w:lineRule="auto"/>
        <w:jc w:val="center"/>
        <w:rPr>
          <w:b/>
          <w:bCs/>
          <w:sz w:val="28"/>
          <w:szCs w:val="28"/>
        </w:rPr>
      </w:pPr>
      <w:r w:rsidRPr="009D5D27">
        <w:rPr>
          <w:b/>
          <w:bCs/>
          <w:sz w:val="28"/>
          <w:szCs w:val="28"/>
        </w:rPr>
        <w:t>1. Пояснительная записка</w:t>
      </w:r>
      <w:r w:rsidR="00A53D73">
        <w:rPr>
          <w:b/>
          <w:bCs/>
          <w:sz w:val="28"/>
          <w:szCs w:val="28"/>
        </w:rPr>
        <w:t>.</w:t>
      </w:r>
    </w:p>
    <w:p w:rsidR="00A53D73" w:rsidRDefault="00A53D73" w:rsidP="00A53D73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373C0B" w:rsidRPr="009D5D27" w:rsidRDefault="00373C0B" w:rsidP="00A53D73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9D5D27">
        <w:rPr>
          <w:rFonts w:eastAsia="Calibri"/>
          <w:b/>
          <w:sz w:val="28"/>
          <w:szCs w:val="28"/>
        </w:rPr>
        <w:t>Цели и задачи программы.</w:t>
      </w:r>
    </w:p>
    <w:p w:rsidR="00373C0B" w:rsidRPr="009D5D27" w:rsidRDefault="00373C0B" w:rsidP="00A53D73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b/>
          <w:sz w:val="28"/>
          <w:szCs w:val="28"/>
        </w:rPr>
        <w:t xml:space="preserve">Цель программы: </w:t>
      </w:r>
      <w:r w:rsidRPr="009D5D27">
        <w:rPr>
          <w:sz w:val="28"/>
          <w:szCs w:val="28"/>
        </w:rPr>
        <w:t>развитие эмоционально-эстетического восприятия действительности, художественно-творческих способностей учащихся, образного и ассоциативного мышления, фантазии, зрительно-образной памяти, вкуса, художественных потребностей, а также овладение умениями и навыками разнообразной художественной деятельности.</w:t>
      </w:r>
    </w:p>
    <w:p w:rsidR="00373C0B" w:rsidRPr="009D5D27" w:rsidRDefault="00373C0B" w:rsidP="00A53D7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D5D27">
        <w:rPr>
          <w:b/>
          <w:sz w:val="28"/>
          <w:szCs w:val="28"/>
        </w:rPr>
        <w:t>Задачи:</w:t>
      </w:r>
    </w:p>
    <w:p w:rsidR="00373C0B" w:rsidRPr="009D5D27" w:rsidRDefault="00373C0B" w:rsidP="00A53D73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9D5D27">
        <w:rPr>
          <w:b/>
          <w:i/>
          <w:sz w:val="28"/>
          <w:szCs w:val="28"/>
        </w:rPr>
        <w:t>обучающие:</w:t>
      </w:r>
    </w:p>
    <w:p w:rsidR="00373C0B" w:rsidRPr="009D5D27" w:rsidRDefault="00373C0B" w:rsidP="00A53D73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 xml:space="preserve">- приобщение детей к изобразительному искусству; </w:t>
      </w:r>
    </w:p>
    <w:p w:rsidR="00373C0B" w:rsidRPr="009D5D27" w:rsidRDefault="00373C0B" w:rsidP="00A53D73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обучение основам рисунка, живописи, композиции;</w:t>
      </w:r>
    </w:p>
    <w:p w:rsidR="00373C0B" w:rsidRPr="009D5D27" w:rsidRDefault="00373C0B" w:rsidP="00A53D73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формирование начальных знаний по истории народных промыслов;</w:t>
      </w:r>
    </w:p>
    <w:p w:rsidR="00373C0B" w:rsidRPr="009D5D27" w:rsidRDefault="00373C0B" w:rsidP="00A53D73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9D5D27">
        <w:rPr>
          <w:b/>
          <w:i/>
          <w:sz w:val="28"/>
          <w:szCs w:val="28"/>
        </w:rPr>
        <w:t>развивающие:</w:t>
      </w:r>
    </w:p>
    <w:p w:rsidR="00373C0B" w:rsidRPr="009D5D27" w:rsidRDefault="00373C0B" w:rsidP="00A53D73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развитие творческого потенциала ребенка;</w:t>
      </w:r>
    </w:p>
    <w:p w:rsidR="00373C0B" w:rsidRPr="009D5D27" w:rsidRDefault="00373C0B" w:rsidP="00A53D73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развитие образного мышления, воображения, фантазии детей;</w:t>
      </w:r>
    </w:p>
    <w:p w:rsidR="00373C0B" w:rsidRPr="009D5D27" w:rsidRDefault="00373C0B" w:rsidP="00A53D73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развитие эстетического и художественного вкуса;</w:t>
      </w:r>
    </w:p>
    <w:p w:rsidR="00373C0B" w:rsidRPr="009D5D27" w:rsidRDefault="00373C0B" w:rsidP="00A53D73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9D5D27">
        <w:rPr>
          <w:b/>
          <w:i/>
          <w:sz w:val="28"/>
          <w:szCs w:val="28"/>
        </w:rPr>
        <w:t xml:space="preserve">воспитательные: </w:t>
      </w:r>
    </w:p>
    <w:p w:rsidR="00373C0B" w:rsidRPr="009D5D27" w:rsidRDefault="00373C0B" w:rsidP="00A53D73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воспитание трудолюбия и уважительного отношения к труду;</w:t>
      </w:r>
    </w:p>
    <w:p w:rsidR="00373C0B" w:rsidRPr="009D5D27" w:rsidRDefault="00373C0B" w:rsidP="00A53D73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формирование умения видеть и ценить прекрасное в окружающем мире;</w:t>
      </w:r>
    </w:p>
    <w:p w:rsidR="00373C0B" w:rsidRPr="009D5D27" w:rsidRDefault="00373C0B" w:rsidP="00A53D73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9D5D27">
        <w:rPr>
          <w:b/>
          <w:i/>
          <w:sz w:val="28"/>
          <w:szCs w:val="28"/>
        </w:rPr>
        <w:t>практико-ориентированные:</w:t>
      </w:r>
    </w:p>
    <w:p w:rsidR="00373C0B" w:rsidRPr="009D5D27" w:rsidRDefault="00373C0B" w:rsidP="00A53D73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обучение приемам обработки различных материалов: бумаги, картона, глины, пластилина, и т.д.;</w:t>
      </w:r>
    </w:p>
    <w:p w:rsidR="00373C0B" w:rsidRPr="009D5D27" w:rsidRDefault="00373C0B" w:rsidP="00A53D73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обучение работе с различными приспособлениями и инструментами.</w:t>
      </w:r>
    </w:p>
    <w:p w:rsidR="00373C0B" w:rsidRPr="009D5D27" w:rsidRDefault="00373C0B" w:rsidP="00A53D73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9D5D27">
        <w:rPr>
          <w:b/>
          <w:color w:val="000000" w:themeColor="text1"/>
          <w:sz w:val="28"/>
          <w:szCs w:val="28"/>
        </w:rPr>
        <w:t>Количество часов, отводимых на освоение программы.</w:t>
      </w:r>
    </w:p>
    <w:p w:rsidR="00373C0B" w:rsidRPr="009D5D27" w:rsidRDefault="00373C0B" w:rsidP="00A53D73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D5D27">
        <w:rPr>
          <w:color w:val="000000" w:themeColor="text1"/>
          <w:sz w:val="28"/>
          <w:szCs w:val="28"/>
        </w:rPr>
        <w:t xml:space="preserve">Занятия проводятся 1 раз в неделю по 2 часа (36 учебных недель). </w:t>
      </w:r>
    </w:p>
    <w:p w:rsidR="00373C0B" w:rsidRPr="009D5D27" w:rsidRDefault="00A53D73" w:rsidP="00A53D73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 часа в неделю, 72 часа в год.</w:t>
      </w:r>
    </w:p>
    <w:p w:rsidR="00373C0B" w:rsidRPr="009D5D27" w:rsidRDefault="00373C0B" w:rsidP="00A53D7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D5D27">
        <w:rPr>
          <w:b/>
          <w:sz w:val="28"/>
          <w:szCs w:val="28"/>
        </w:rPr>
        <w:t>Ожидаемые результаты.</w:t>
      </w:r>
    </w:p>
    <w:p w:rsidR="00373C0B" w:rsidRPr="009D5D27" w:rsidRDefault="00373C0B" w:rsidP="00A53D73">
      <w:pPr>
        <w:spacing w:line="276" w:lineRule="auto"/>
        <w:ind w:firstLine="709"/>
        <w:jc w:val="both"/>
        <w:outlineLvl w:val="0"/>
        <w:rPr>
          <w:b/>
          <w:i/>
          <w:sz w:val="28"/>
          <w:szCs w:val="28"/>
        </w:rPr>
      </w:pPr>
      <w:r w:rsidRPr="009D5D27">
        <w:rPr>
          <w:b/>
          <w:i/>
          <w:sz w:val="28"/>
          <w:szCs w:val="28"/>
        </w:rPr>
        <w:t>Личностные:</w:t>
      </w:r>
    </w:p>
    <w:p w:rsidR="00373C0B" w:rsidRPr="009D5D27" w:rsidRDefault="00373C0B" w:rsidP="00A53D73">
      <w:pPr>
        <w:pStyle w:val="21"/>
        <w:spacing w:line="276" w:lineRule="auto"/>
        <w:ind w:firstLine="709"/>
        <w:rPr>
          <w:szCs w:val="28"/>
        </w:rPr>
      </w:pPr>
      <w:r w:rsidRPr="009D5D27">
        <w:rPr>
          <w:szCs w:val="28"/>
        </w:rPr>
        <w:t>- формирование любви к природе и бережного отношения к ней;</w:t>
      </w:r>
    </w:p>
    <w:p w:rsidR="00373C0B" w:rsidRPr="009D5D27" w:rsidRDefault="00373C0B" w:rsidP="00A53D73">
      <w:pPr>
        <w:pStyle w:val="21"/>
        <w:spacing w:line="276" w:lineRule="auto"/>
        <w:ind w:firstLine="709"/>
        <w:rPr>
          <w:szCs w:val="28"/>
        </w:rPr>
      </w:pPr>
      <w:r w:rsidRPr="009D5D27">
        <w:rPr>
          <w:szCs w:val="28"/>
        </w:rPr>
        <w:t>- формирование установки на здоровый образ жизни;</w:t>
      </w:r>
    </w:p>
    <w:p w:rsidR="00373C0B" w:rsidRPr="009D5D27" w:rsidRDefault="00373C0B" w:rsidP="00A53D73">
      <w:pPr>
        <w:pStyle w:val="21"/>
        <w:spacing w:line="276" w:lineRule="auto"/>
        <w:ind w:firstLine="709"/>
        <w:rPr>
          <w:szCs w:val="28"/>
        </w:rPr>
      </w:pPr>
      <w:r w:rsidRPr="009D5D27">
        <w:rPr>
          <w:szCs w:val="28"/>
        </w:rPr>
        <w:t>- развитие доброжелательности, эмоционально-нравственной отзывчивости, понимания и сопереживания чувствам других людей.</w:t>
      </w:r>
    </w:p>
    <w:p w:rsidR="00373C0B" w:rsidRPr="009D5D27" w:rsidRDefault="00373C0B" w:rsidP="00A53D73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9D5D27">
        <w:rPr>
          <w:b/>
          <w:i/>
          <w:sz w:val="28"/>
          <w:szCs w:val="28"/>
        </w:rPr>
        <w:t>Метапредметные</w:t>
      </w:r>
      <w:proofErr w:type="spellEnd"/>
      <w:r w:rsidR="00A53D73">
        <w:rPr>
          <w:b/>
          <w:i/>
          <w:sz w:val="28"/>
          <w:szCs w:val="28"/>
        </w:rPr>
        <w:t xml:space="preserve"> </w:t>
      </w:r>
      <w:r w:rsidRPr="009D5D27">
        <w:rPr>
          <w:sz w:val="28"/>
          <w:szCs w:val="28"/>
        </w:rPr>
        <w:t>(освоенные детьми универсальные учебные действия):</w:t>
      </w:r>
    </w:p>
    <w:p w:rsidR="00373C0B" w:rsidRPr="009D5D27" w:rsidRDefault="00373C0B" w:rsidP="00A53D73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lastRenderedPageBreak/>
        <w:t>- освоение способов решения проблем творческого и поискового характера;</w:t>
      </w:r>
    </w:p>
    <w:p w:rsidR="00373C0B" w:rsidRPr="009D5D27" w:rsidRDefault="00373C0B" w:rsidP="00A53D73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9D5D27">
        <w:rPr>
          <w:sz w:val="28"/>
          <w:szCs w:val="28"/>
        </w:rPr>
        <w:t>- умение планировать и грамотно осуществлять учебные действия в соответствии с поставленной задачей.</w:t>
      </w:r>
    </w:p>
    <w:p w:rsidR="00373C0B" w:rsidRPr="009D5D27" w:rsidRDefault="00373C0B" w:rsidP="00A53D73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9D5D27">
        <w:rPr>
          <w:b/>
          <w:i/>
          <w:sz w:val="28"/>
          <w:szCs w:val="28"/>
        </w:rPr>
        <w:t xml:space="preserve">Коммуникативные: </w:t>
      </w:r>
    </w:p>
    <w:p w:rsidR="00373C0B" w:rsidRPr="009D5D27" w:rsidRDefault="00373C0B" w:rsidP="00A53D73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готовность слушать собеседника и вести диалог;</w:t>
      </w:r>
    </w:p>
    <w:p w:rsidR="00373C0B" w:rsidRPr="009D5D27" w:rsidRDefault="00373C0B" w:rsidP="00A53D73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умение формулировать собственное мнение и позицию.</w:t>
      </w:r>
    </w:p>
    <w:p w:rsidR="00373C0B" w:rsidRPr="009D5D27" w:rsidRDefault="00373C0B" w:rsidP="00A53D73">
      <w:pPr>
        <w:spacing w:line="276" w:lineRule="auto"/>
        <w:ind w:firstLine="709"/>
        <w:jc w:val="both"/>
        <w:outlineLvl w:val="0"/>
        <w:rPr>
          <w:b/>
          <w:i/>
          <w:sz w:val="28"/>
          <w:szCs w:val="28"/>
        </w:rPr>
      </w:pPr>
      <w:r w:rsidRPr="009D5D27">
        <w:rPr>
          <w:b/>
          <w:i/>
          <w:sz w:val="28"/>
          <w:szCs w:val="28"/>
        </w:rPr>
        <w:t>Предметные:</w:t>
      </w:r>
    </w:p>
    <w:p w:rsidR="00373C0B" w:rsidRPr="009D5D27" w:rsidRDefault="00373C0B" w:rsidP="00A53D73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обучающиеся должны знать и уметь:</w:t>
      </w:r>
    </w:p>
    <w:p w:rsidR="00373C0B" w:rsidRPr="009D5D27" w:rsidRDefault="00373C0B" w:rsidP="00A53D73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технологию работы с природным материалом;</w:t>
      </w:r>
    </w:p>
    <w:p w:rsidR="00373C0B" w:rsidRPr="009D5D27" w:rsidRDefault="00373C0B" w:rsidP="00A53D73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конструировать из доступных материалов;</w:t>
      </w:r>
    </w:p>
    <w:p w:rsidR="00373C0B" w:rsidRPr="009D5D27" w:rsidRDefault="00373C0B" w:rsidP="00A53D73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знать особенности некоторых русских народных промыслов.</w:t>
      </w:r>
    </w:p>
    <w:p w:rsidR="00373C0B" w:rsidRPr="009D5D27" w:rsidRDefault="00373C0B" w:rsidP="00A53D73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373C0B" w:rsidRPr="009D5D27" w:rsidRDefault="00373C0B" w:rsidP="009D5D27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9D5D27">
        <w:rPr>
          <w:b/>
          <w:bCs/>
          <w:color w:val="000000" w:themeColor="text1"/>
          <w:sz w:val="28"/>
          <w:szCs w:val="28"/>
        </w:rPr>
        <w:t>2. Календарно-</w:t>
      </w:r>
      <w:r w:rsidRPr="009D5D27">
        <w:rPr>
          <w:rFonts w:eastAsia="Calibri"/>
          <w:b/>
          <w:color w:val="000000" w:themeColor="text1"/>
          <w:sz w:val="28"/>
          <w:szCs w:val="28"/>
        </w:rPr>
        <w:t>тематическое планирование</w:t>
      </w:r>
      <w:r w:rsidR="00A53D73">
        <w:rPr>
          <w:rFonts w:eastAsia="Calibri"/>
          <w:b/>
          <w:color w:val="000000" w:themeColor="text1"/>
          <w:sz w:val="28"/>
          <w:szCs w:val="28"/>
        </w:rPr>
        <w:t>.</w:t>
      </w:r>
    </w:p>
    <w:p w:rsidR="00373C0B" w:rsidRPr="009D5D27" w:rsidRDefault="00373C0B" w:rsidP="009D5D27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4423"/>
        <w:gridCol w:w="1199"/>
        <w:gridCol w:w="1393"/>
        <w:gridCol w:w="1772"/>
      </w:tblGrid>
      <w:tr w:rsidR="00373C0B" w:rsidRPr="009D5D27" w:rsidTr="00D50676">
        <w:trPr>
          <w:cantSplit/>
          <w:trHeight w:val="640"/>
        </w:trPr>
        <w:tc>
          <w:tcPr>
            <w:tcW w:w="676" w:type="dxa"/>
            <w:vMerge w:val="restart"/>
          </w:tcPr>
          <w:p w:rsidR="00373C0B" w:rsidRPr="00A53D73" w:rsidRDefault="00373C0B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№ п\</w:t>
            </w:r>
            <w:proofErr w:type="gramStart"/>
            <w:r w:rsidRPr="00A53D73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23" w:type="dxa"/>
            <w:vMerge w:val="restart"/>
          </w:tcPr>
          <w:p w:rsidR="00373C0B" w:rsidRPr="00A53D73" w:rsidRDefault="00373C0B" w:rsidP="00A53D73">
            <w:pPr>
              <w:pStyle w:val="2"/>
              <w:spacing w:line="23" w:lineRule="atLeast"/>
              <w:rPr>
                <w:szCs w:val="28"/>
              </w:rPr>
            </w:pPr>
            <w:r w:rsidRPr="00A53D73">
              <w:rPr>
                <w:szCs w:val="28"/>
              </w:rPr>
              <w:t>Тема</w:t>
            </w:r>
          </w:p>
        </w:tc>
        <w:tc>
          <w:tcPr>
            <w:tcW w:w="2592" w:type="dxa"/>
            <w:gridSpan w:val="2"/>
          </w:tcPr>
          <w:p w:rsidR="00373C0B" w:rsidRPr="00A53D73" w:rsidRDefault="00373C0B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72" w:type="dxa"/>
            <w:vMerge w:val="restart"/>
          </w:tcPr>
          <w:p w:rsidR="00373C0B" w:rsidRPr="00A53D73" w:rsidRDefault="00373C0B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Дата проведения</w:t>
            </w:r>
          </w:p>
        </w:tc>
      </w:tr>
      <w:tr w:rsidR="00373C0B" w:rsidRPr="009D5D27" w:rsidTr="00D50676">
        <w:trPr>
          <w:cantSplit/>
          <w:trHeight w:val="520"/>
        </w:trPr>
        <w:tc>
          <w:tcPr>
            <w:tcW w:w="676" w:type="dxa"/>
            <w:vMerge/>
          </w:tcPr>
          <w:p w:rsidR="00373C0B" w:rsidRPr="00A53D73" w:rsidRDefault="00373C0B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423" w:type="dxa"/>
            <w:vMerge/>
          </w:tcPr>
          <w:p w:rsidR="00373C0B" w:rsidRPr="00A53D73" w:rsidRDefault="00373C0B" w:rsidP="00A53D73">
            <w:pPr>
              <w:pStyle w:val="2"/>
              <w:spacing w:line="23" w:lineRule="atLeast"/>
              <w:rPr>
                <w:szCs w:val="28"/>
              </w:rPr>
            </w:pPr>
          </w:p>
        </w:tc>
        <w:tc>
          <w:tcPr>
            <w:tcW w:w="1199" w:type="dxa"/>
          </w:tcPr>
          <w:p w:rsidR="00373C0B" w:rsidRPr="00A53D73" w:rsidRDefault="00373C0B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Теория</w:t>
            </w:r>
          </w:p>
        </w:tc>
        <w:tc>
          <w:tcPr>
            <w:tcW w:w="1393" w:type="dxa"/>
          </w:tcPr>
          <w:p w:rsidR="00373C0B" w:rsidRPr="00A53D73" w:rsidRDefault="00373C0B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Практика</w:t>
            </w:r>
          </w:p>
        </w:tc>
        <w:tc>
          <w:tcPr>
            <w:tcW w:w="1772" w:type="dxa"/>
            <w:vMerge/>
          </w:tcPr>
          <w:p w:rsidR="00373C0B" w:rsidRPr="00A53D73" w:rsidRDefault="00373C0B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373C0B" w:rsidRPr="009D5D27" w:rsidTr="00D50676">
        <w:tc>
          <w:tcPr>
            <w:tcW w:w="676" w:type="dxa"/>
          </w:tcPr>
          <w:p w:rsidR="00373C0B" w:rsidRPr="00A53D73" w:rsidRDefault="00373C0B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1.</w:t>
            </w:r>
          </w:p>
        </w:tc>
        <w:tc>
          <w:tcPr>
            <w:tcW w:w="4423" w:type="dxa"/>
          </w:tcPr>
          <w:p w:rsidR="009841B5" w:rsidRPr="002B63D8" w:rsidRDefault="00373C0B" w:rsidP="009841B5">
            <w:pPr>
              <w:spacing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2B63D8">
              <w:rPr>
                <w:sz w:val="28"/>
                <w:szCs w:val="28"/>
              </w:rPr>
              <w:t xml:space="preserve">Вводное занятие. Знакомство с </w:t>
            </w:r>
            <w:r w:rsidRPr="002B63D8">
              <w:rPr>
                <w:color w:val="000000" w:themeColor="text1"/>
                <w:sz w:val="28"/>
                <w:szCs w:val="28"/>
              </w:rPr>
              <w:t xml:space="preserve">группой, </w:t>
            </w:r>
            <w:r w:rsidR="009841B5" w:rsidRPr="002B63D8">
              <w:rPr>
                <w:color w:val="000000" w:themeColor="text1"/>
                <w:sz w:val="28"/>
                <w:szCs w:val="28"/>
              </w:rPr>
              <w:t xml:space="preserve">программой работы </w:t>
            </w:r>
            <w:r w:rsidR="002B63D8" w:rsidRPr="002B63D8">
              <w:rPr>
                <w:color w:val="000000" w:themeColor="text1"/>
                <w:sz w:val="28"/>
                <w:szCs w:val="28"/>
              </w:rPr>
              <w:t>1</w:t>
            </w:r>
            <w:r w:rsidR="009841B5" w:rsidRPr="002B63D8">
              <w:rPr>
                <w:color w:val="000000" w:themeColor="text1"/>
                <w:sz w:val="28"/>
                <w:szCs w:val="28"/>
              </w:rPr>
              <w:t xml:space="preserve"> года обучения.</w:t>
            </w:r>
            <w:r w:rsidRPr="002B63D8">
              <w:rPr>
                <w:color w:val="000000" w:themeColor="text1"/>
                <w:sz w:val="28"/>
                <w:szCs w:val="28"/>
              </w:rPr>
              <w:t xml:space="preserve"> Инструктаж по</w:t>
            </w:r>
            <w:proofErr w:type="gramStart"/>
            <w:r w:rsidRPr="002B63D8">
              <w:rPr>
                <w:color w:val="000000" w:themeColor="text1"/>
                <w:sz w:val="28"/>
                <w:szCs w:val="28"/>
              </w:rPr>
              <w:t xml:space="preserve"> Т</w:t>
            </w:r>
            <w:proofErr w:type="gramEnd"/>
            <w:r w:rsidRPr="002B63D8">
              <w:rPr>
                <w:color w:val="000000" w:themeColor="text1"/>
                <w:sz w:val="28"/>
                <w:szCs w:val="28"/>
              </w:rPr>
              <w:t>/Б.</w:t>
            </w:r>
          </w:p>
        </w:tc>
        <w:tc>
          <w:tcPr>
            <w:tcW w:w="1199" w:type="dxa"/>
          </w:tcPr>
          <w:p w:rsidR="00373C0B" w:rsidRPr="00B9559E" w:rsidRDefault="00373C0B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373C0B" w:rsidRPr="00B9559E" w:rsidRDefault="00373C0B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373C0B" w:rsidRPr="00A53D73" w:rsidRDefault="00373C0B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60542E" w:rsidRPr="009D5D27" w:rsidTr="00D50676">
        <w:tc>
          <w:tcPr>
            <w:tcW w:w="676" w:type="dxa"/>
          </w:tcPr>
          <w:p w:rsidR="0060542E" w:rsidRPr="00A53D73" w:rsidRDefault="0060542E" w:rsidP="008023D2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2.</w:t>
            </w:r>
          </w:p>
        </w:tc>
        <w:tc>
          <w:tcPr>
            <w:tcW w:w="4423" w:type="dxa"/>
          </w:tcPr>
          <w:p w:rsidR="0060542E" w:rsidRPr="009841B5" w:rsidRDefault="0060542E" w:rsidP="00E60CB7">
            <w:pPr>
              <w:spacing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841B5">
              <w:rPr>
                <w:color w:val="000000" w:themeColor="text1"/>
                <w:sz w:val="28"/>
                <w:szCs w:val="28"/>
              </w:rPr>
              <w:t>Основы композиции. Основы построения.</w:t>
            </w:r>
          </w:p>
        </w:tc>
        <w:tc>
          <w:tcPr>
            <w:tcW w:w="1199" w:type="dxa"/>
          </w:tcPr>
          <w:p w:rsidR="0060542E" w:rsidRPr="00B9559E" w:rsidRDefault="0060542E" w:rsidP="00E60C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60542E" w:rsidRPr="00B9559E" w:rsidRDefault="0060542E" w:rsidP="00E60C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60542E" w:rsidRPr="00A53D73" w:rsidRDefault="0060542E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60542E" w:rsidRPr="009D5D27" w:rsidTr="00D50676">
        <w:tc>
          <w:tcPr>
            <w:tcW w:w="676" w:type="dxa"/>
          </w:tcPr>
          <w:p w:rsidR="0060542E" w:rsidRPr="00A53D73" w:rsidRDefault="0060542E" w:rsidP="008023D2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3.</w:t>
            </w:r>
          </w:p>
        </w:tc>
        <w:tc>
          <w:tcPr>
            <w:tcW w:w="4423" w:type="dxa"/>
          </w:tcPr>
          <w:p w:rsidR="0060542E" w:rsidRPr="009841B5" w:rsidRDefault="0060542E" w:rsidP="00E60CB7">
            <w:pPr>
              <w:spacing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841B5">
              <w:rPr>
                <w:color w:val="000000" w:themeColor="text1"/>
                <w:sz w:val="28"/>
                <w:szCs w:val="28"/>
              </w:rPr>
              <w:t>Работа с гуашью, три основных цвета.</w:t>
            </w:r>
          </w:p>
        </w:tc>
        <w:tc>
          <w:tcPr>
            <w:tcW w:w="1199" w:type="dxa"/>
          </w:tcPr>
          <w:p w:rsidR="0060542E" w:rsidRPr="00B9559E" w:rsidRDefault="0060542E" w:rsidP="00E60C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60542E" w:rsidRPr="00B9559E" w:rsidRDefault="0060542E" w:rsidP="00E60C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60542E" w:rsidRPr="00A53D73" w:rsidRDefault="0060542E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60542E" w:rsidRPr="009D5D27" w:rsidTr="00D50676">
        <w:tc>
          <w:tcPr>
            <w:tcW w:w="676" w:type="dxa"/>
          </w:tcPr>
          <w:p w:rsidR="0060542E" w:rsidRPr="00A53D73" w:rsidRDefault="0060542E" w:rsidP="008023D2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4.</w:t>
            </w:r>
          </w:p>
        </w:tc>
        <w:tc>
          <w:tcPr>
            <w:tcW w:w="4423" w:type="dxa"/>
          </w:tcPr>
          <w:p w:rsidR="0060542E" w:rsidRPr="009841B5" w:rsidRDefault="0060542E" w:rsidP="00E60CB7">
            <w:pPr>
              <w:spacing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841B5">
              <w:rPr>
                <w:color w:val="000000" w:themeColor="text1"/>
                <w:sz w:val="28"/>
                <w:szCs w:val="28"/>
              </w:rPr>
              <w:t>Работа с акварелью.</w:t>
            </w:r>
          </w:p>
        </w:tc>
        <w:tc>
          <w:tcPr>
            <w:tcW w:w="1199" w:type="dxa"/>
          </w:tcPr>
          <w:p w:rsidR="0060542E" w:rsidRPr="00B9559E" w:rsidRDefault="0060542E" w:rsidP="00E60C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60542E" w:rsidRPr="00B9559E" w:rsidRDefault="0060542E" w:rsidP="00E60C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60542E" w:rsidRPr="00A53D73" w:rsidRDefault="0060542E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60542E" w:rsidRPr="009D5D27" w:rsidTr="00D50676">
        <w:tc>
          <w:tcPr>
            <w:tcW w:w="676" w:type="dxa"/>
          </w:tcPr>
          <w:p w:rsidR="0060542E" w:rsidRPr="00A53D73" w:rsidRDefault="0060542E" w:rsidP="008023D2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5.</w:t>
            </w:r>
          </w:p>
        </w:tc>
        <w:tc>
          <w:tcPr>
            <w:tcW w:w="4423" w:type="dxa"/>
          </w:tcPr>
          <w:p w:rsidR="0060542E" w:rsidRPr="009841B5" w:rsidRDefault="0060542E" w:rsidP="00E60CB7">
            <w:pPr>
              <w:spacing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841B5">
              <w:rPr>
                <w:color w:val="000000" w:themeColor="text1"/>
                <w:sz w:val="28"/>
                <w:szCs w:val="28"/>
              </w:rPr>
              <w:t>Работа с пастелью и цветными мелками.</w:t>
            </w:r>
          </w:p>
        </w:tc>
        <w:tc>
          <w:tcPr>
            <w:tcW w:w="1199" w:type="dxa"/>
          </w:tcPr>
          <w:p w:rsidR="0060542E" w:rsidRPr="00B9559E" w:rsidRDefault="0060542E" w:rsidP="00E60C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60542E" w:rsidRPr="00B9559E" w:rsidRDefault="0060542E" w:rsidP="00E60C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60542E" w:rsidRPr="00A53D73" w:rsidRDefault="0060542E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60542E" w:rsidRPr="009D5D27" w:rsidTr="00D50676">
        <w:tc>
          <w:tcPr>
            <w:tcW w:w="676" w:type="dxa"/>
          </w:tcPr>
          <w:p w:rsidR="0060542E" w:rsidRPr="00A53D73" w:rsidRDefault="0060542E" w:rsidP="000A3DAA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6.</w:t>
            </w:r>
          </w:p>
        </w:tc>
        <w:tc>
          <w:tcPr>
            <w:tcW w:w="4423" w:type="dxa"/>
          </w:tcPr>
          <w:p w:rsidR="0060542E" w:rsidRPr="00A53D73" w:rsidRDefault="0060542E" w:rsidP="001C1362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Графика. Основы графического построения.</w:t>
            </w:r>
          </w:p>
        </w:tc>
        <w:tc>
          <w:tcPr>
            <w:tcW w:w="1199" w:type="dxa"/>
          </w:tcPr>
          <w:p w:rsidR="0060542E" w:rsidRPr="00B9559E" w:rsidRDefault="0060542E" w:rsidP="001C1362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60542E" w:rsidRPr="00B9559E" w:rsidRDefault="0060542E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60542E" w:rsidRPr="00A53D73" w:rsidRDefault="0060542E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60542E" w:rsidRPr="009D5D27" w:rsidTr="00D50676">
        <w:tc>
          <w:tcPr>
            <w:tcW w:w="676" w:type="dxa"/>
          </w:tcPr>
          <w:p w:rsidR="0060542E" w:rsidRPr="00A53D73" w:rsidRDefault="0060542E" w:rsidP="000A3DAA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7.</w:t>
            </w:r>
          </w:p>
        </w:tc>
        <w:tc>
          <w:tcPr>
            <w:tcW w:w="4423" w:type="dxa"/>
          </w:tcPr>
          <w:p w:rsidR="0060542E" w:rsidRPr="00A53D73" w:rsidRDefault="0060542E" w:rsidP="00DC482A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Техника рисования. Материалы и инструменты.</w:t>
            </w:r>
          </w:p>
        </w:tc>
        <w:tc>
          <w:tcPr>
            <w:tcW w:w="1199" w:type="dxa"/>
          </w:tcPr>
          <w:p w:rsidR="0060542E" w:rsidRPr="00B9559E" w:rsidRDefault="0060542E" w:rsidP="00DC482A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60542E" w:rsidRPr="00B9559E" w:rsidRDefault="0060542E" w:rsidP="00DC482A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60542E" w:rsidRPr="00A53D73" w:rsidRDefault="0060542E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60542E" w:rsidRPr="009D5D27" w:rsidTr="00D50676">
        <w:tc>
          <w:tcPr>
            <w:tcW w:w="676" w:type="dxa"/>
          </w:tcPr>
          <w:p w:rsidR="0060542E" w:rsidRPr="00A53D73" w:rsidRDefault="0060542E" w:rsidP="000A3DAA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8.</w:t>
            </w:r>
          </w:p>
        </w:tc>
        <w:tc>
          <w:tcPr>
            <w:tcW w:w="4423" w:type="dxa"/>
          </w:tcPr>
          <w:p w:rsidR="0060542E" w:rsidRPr="00A53D73" w:rsidRDefault="0060542E" w:rsidP="0007121F">
            <w:pPr>
              <w:spacing w:line="23" w:lineRule="atLeast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Наброски. Наброски разными инструментами.</w:t>
            </w:r>
          </w:p>
        </w:tc>
        <w:tc>
          <w:tcPr>
            <w:tcW w:w="1199" w:type="dxa"/>
          </w:tcPr>
          <w:p w:rsidR="0060542E" w:rsidRPr="00B9559E" w:rsidRDefault="0060542E" w:rsidP="0007121F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60542E" w:rsidRPr="00B9559E" w:rsidRDefault="0060542E" w:rsidP="0007121F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60542E" w:rsidRPr="00A53D73" w:rsidRDefault="0060542E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60542E" w:rsidRPr="009D5D27" w:rsidTr="00D50676">
        <w:tc>
          <w:tcPr>
            <w:tcW w:w="676" w:type="dxa"/>
          </w:tcPr>
          <w:p w:rsidR="0060542E" w:rsidRPr="00A53D73" w:rsidRDefault="0060542E" w:rsidP="000A3DAA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9.</w:t>
            </w:r>
          </w:p>
        </w:tc>
        <w:tc>
          <w:tcPr>
            <w:tcW w:w="4423" w:type="dxa"/>
          </w:tcPr>
          <w:p w:rsidR="0060542E" w:rsidRPr="00A53D73" w:rsidRDefault="0060542E" w:rsidP="002314E2">
            <w:pPr>
              <w:spacing w:line="23" w:lineRule="atLeast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Наброски. Простой карандаш.</w:t>
            </w:r>
          </w:p>
        </w:tc>
        <w:tc>
          <w:tcPr>
            <w:tcW w:w="1199" w:type="dxa"/>
          </w:tcPr>
          <w:p w:rsidR="0060542E" w:rsidRPr="00B9559E" w:rsidRDefault="0060542E" w:rsidP="002314E2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60542E" w:rsidRPr="00B9559E" w:rsidRDefault="0060542E" w:rsidP="002314E2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60542E" w:rsidRPr="00A53D73" w:rsidRDefault="0060542E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60542E" w:rsidRPr="009D5D27" w:rsidTr="00D50676">
        <w:tc>
          <w:tcPr>
            <w:tcW w:w="676" w:type="dxa"/>
          </w:tcPr>
          <w:p w:rsidR="0060542E" w:rsidRPr="00A53D73" w:rsidRDefault="0060542E" w:rsidP="000A3DAA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10.</w:t>
            </w:r>
          </w:p>
        </w:tc>
        <w:tc>
          <w:tcPr>
            <w:tcW w:w="4423" w:type="dxa"/>
          </w:tcPr>
          <w:p w:rsidR="0060542E" w:rsidRPr="00A53D73" w:rsidRDefault="0060542E" w:rsidP="002314E2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Наброски. Пастель.</w:t>
            </w:r>
          </w:p>
        </w:tc>
        <w:tc>
          <w:tcPr>
            <w:tcW w:w="1199" w:type="dxa"/>
          </w:tcPr>
          <w:p w:rsidR="0060542E" w:rsidRPr="00B9559E" w:rsidRDefault="0060542E" w:rsidP="002314E2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60542E" w:rsidRPr="00B9559E" w:rsidRDefault="0060542E" w:rsidP="002314E2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60542E" w:rsidRPr="00A53D73" w:rsidRDefault="0060542E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60542E" w:rsidRPr="009D5D27" w:rsidTr="00D50676">
        <w:tc>
          <w:tcPr>
            <w:tcW w:w="676" w:type="dxa"/>
          </w:tcPr>
          <w:p w:rsidR="0060542E" w:rsidRPr="00A53D73" w:rsidRDefault="0060542E" w:rsidP="000A3DAA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11.</w:t>
            </w:r>
          </w:p>
        </w:tc>
        <w:tc>
          <w:tcPr>
            <w:tcW w:w="4423" w:type="dxa"/>
          </w:tcPr>
          <w:p w:rsidR="0060542E" w:rsidRPr="00A53D73" w:rsidRDefault="0060542E" w:rsidP="002314E2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Наброски. Уголь. Сангина. Сепия.</w:t>
            </w:r>
          </w:p>
        </w:tc>
        <w:tc>
          <w:tcPr>
            <w:tcW w:w="1199" w:type="dxa"/>
          </w:tcPr>
          <w:p w:rsidR="0060542E" w:rsidRPr="00B9559E" w:rsidRDefault="0060542E" w:rsidP="002314E2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60542E" w:rsidRPr="00B9559E" w:rsidRDefault="0060542E" w:rsidP="002314E2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60542E" w:rsidRPr="00A53D73" w:rsidRDefault="0060542E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60542E" w:rsidRPr="009D5D27" w:rsidTr="00D50676">
        <w:tc>
          <w:tcPr>
            <w:tcW w:w="676" w:type="dxa"/>
          </w:tcPr>
          <w:p w:rsidR="0060542E" w:rsidRPr="00A53D73" w:rsidRDefault="0060542E" w:rsidP="000A3DAA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12.</w:t>
            </w:r>
          </w:p>
        </w:tc>
        <w:tc>
          <w:tcPr>
            <w:tcW w:w="4423" w:type="dxa"/>
          </w:tcPr>
          <w:p w:rsidR="0060542E" w:rsidRPr="00A53D73" w:rsidRDefault="0060542E" w:rsidP="005F6D4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Основы живописи. Основные жанры. Инструменты и материалы.</w:t>
            </w:r>
          </w:p>
        </w:tc>
        <w:tc>
          <w:tcPr>
            <w:tcW w:w="1199" w:type="dxa"/>
          </w:tcPr>
          <w:p w:rsidR="0060542E" w:rsidRPr="00B9559E" w:rsidRDefault="0060542E" w:rsidP="005F6D4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60542E" w:rsidRPr="00B9559E" w:rsidRDefault="0060542E" w:rsidP="005F6D4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60542E" w:rsidRPr="00A53D73" w:rsidRDefault="0060542E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653191" w:rsidRPr="009D5D27" w:rsidTr="00D50676">
        <w:tc>
          <w:tcPr>
            <w:tcW w:w="676" w:type="dxa"/>
          </w:tcPr>
          <w:p w:rsidR="00653191" w:rsidRPr="00A53D73" w:rsidRDefault="00653191" w:rsidP="00AC6C7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423" w:type="dxa"/>
          </w:tcPr>
          <w:p w:rsidR="00653191" w:rsidRPr="00A53D73" w:rsidRDefault="00653191" w:rsidP="005F6D4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Акварель. Работа с акварелью.</w:t>
            </w:r>
          </w:p>
        </w:tc>
        <w:tc>
          <w:tcPr>
            <w:tcW w:w="1199" w:type="dxa"/>
          </w:tcPr>
          <w:p w:rsidR="00653191" w:rsidRPr="00B9559E" w:rsidRDefault="00653191" w:rsidP="005F6D4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653191" w:rsidRPr="00B9559E" w:rsidRDefault="00653191" w:rsidP="005F6D4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653191" w:rsidRPr="00A53D73" w:rsidRDefault="00653191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653191" w:rsidRPr="009D5D27" w:rsidTr="0060542E">
        <w:trPr>
          <w:trHeight w:val="77"/>
        </w:trPr>
        <w:tc>
          <w:tcPr>
            <w:tcW w:w="676" w:type="dxa"/>
          </w:tcPr>
          <w:p w:rsidR="00653191" w:rsidRPr="00A53D73" w:rsidRDefault="00653191" w:rsidP="00AC6C7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14.</w:t>
            </w:r>
          </w:p>
        </w:tc>
        <w:tc>
          <w:tcPr>
            <w:tcW w:w="4423" w:type="dxa"/>
          </w:tcPr>
          <w:p w:rsidR="00653191" w:rsidRPr="00A53D73" w:rsidRDefault="00653191" w:rsidP="005F6D4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Гуашь. Работа с гуашью.</w:t>
            </w:r>
          </w:p>
        </w:tc>
        <w:tc>
          <w:tcPr>
            <w:tcW w:w="1199" w:type="dxa"/>
          </w:tcPr>
          <w:p w:rsidR="00653191" w:rsidRPr="00B9559E" w:rsidRDefault="00653191" w:rsidP="005F6D4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653191" w:rsidRPr="00B9559E" w:rsidRDefault="00653191" w:rsidP="005F6D4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653191" w:rsidRPr="00A53D73" w:rsidRDefault="00653191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653191" w:rsidRPr="009D5D27" w:rsidTr="00D50676">
        <w:tc>
          <w:tcPr>
            <w:tcW w:w="676" w:type="dxa"/>
          </w:tcPr>
          <w:p w:rsidR="00653191" w:rsidRPr="00A53D73" w:rsidRDefault="00653191" w:rsidP="00AC6C7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15.</w:t>
            </w:r>
          </w:p>
        </w:tc>
        <w:tc>
          <w:tcPr>
            <w:tcW w:w="4423" w:type="dxa"/>
          </w:tcPr>
          <w:p w:rsidR="00653191" w:rsidRPr="00A53D73" w:rsidRDefault="00653191" w:rsidP="005F6D44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Гризайль. Основной контраст. Натюрморт.</w:t>
            </w:r>
          </w:p>
        </w:tc>
        <w:tc>
          <w:tcPr>
            <w:tcW w:w="1199" w:type="dxa"/>
          </w:tcPr>
          <w:p w:rsidR="00653191" w:rsidRPr="00B9559E" w:rsidRDefault="00653191" w:rsidP="005F6D44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653191" w:rsidRPr="00B9559E" w:rsidRDefault="00653191" w:rsidP="005F6D4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653191" w:rsidRPr="00A53D73" w:rsidRDefault="00653191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653191" w:rsidRPr="009D5D27" w:rsidTr="00D50676">
        <w:tc>
          <w:tcPr>
            <w:tcW w:w="676" w:type="dxa"/>
          </w:tcPr>
          <w:p w:rsidR="00653191" w:rsidRPr="00A53D73" w:rsidRDefault="00653191" w:rsidP="00AC6C7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16.</w:t>
            </w:r>
          </w:p>
        </w:tc>
        <w:tc>
          <w:tcPr>
            <w:tcW w:w="4423" w:type="dxa"/>
          </w:tcPr>
          <w:p w:rsidR="00653191" w:rsidRPr="00A53D73" w:rsidRDefault="00653191" w:rsidP="005F6D44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Декоративная живопись. Работа с гуашью.</w:t>
            </w:r>
          </w:p>
        </w:tc>
        <w:tc>
          <w:tcPr>
            <w:tcW w:w="1199" w:type="dxa"/>
          </w:tcPr>
          <w:p w:rsidR="00653191" w:rsidRPr="00B9559E" w:rsidRDefault="00653191" w:rsidP="005F6D4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653191" w:rsidRPr="00B9559E" w:rsidRDefault="00653191" w:rsidP="005F6D4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653191" w:rsidRPr="00A53D73" w:rsidRDefault="00653191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653191" w:rsidRPr="009D5D27" w:rsidTr="00D50676">
        <w:tc>
          <w:tcPr>
            <w:tcW w:w="676" w:type="dxa"/>
          </w:tcPr>
          <w:p w:rsidR="00653191" w:rsidRPr="00A53D73" w:rsidRDefault="00653191" w:rsidP="00AC6C7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17.</w:t>
            </w:r>
          </w:p>
        </w:tc>
        <w:tc>
          <w:tcPr>
            <w:tcW w:w="4423" w:type="dxa"/>
          </w:tcPr>
          <w:p w:rsidR="00653191" w:rsidRPr="00A53D73" w:rsidRDefault="00653191" w:rsidP="005F6D44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Декоративная живопись. Работа с гуашью.</w:t>
            </w:r>
          </w:p>
        </w:tc>
        <w:tc>
          <w:tcPr>
            <w:tcW w:w="1199" w:type="dxa"/>
          </w:tcPr>
          <w:p w:rsidR="00653191" w:rsidRPr="00B9559E" w:rsidRDefault="00653191" w:rsidP="005F6D4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653191" w:rsidRPr="00B9559E" w:rsidRDefault="00653191" w:rsidP="005F6D4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653191" w:rsidRPr="00A53D73" w:rsidRDefault="00653191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653191" w:rsidRPr="009D5D27" w:rsidTr="00D50676">
        <w:tc>
          <w:tcPr>
            <w:tcW w:w="676" w:type="dxa"/>
          </w:tcPr>
          <w:p w:rsidR="00653191" w:rsidRPr="00A53D73" w:rsidRDefault="00653191" w:rsidP="00AC6C7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18.</w:t>
            </w:r>
          </w:p>
        </w:tc>
        <w:tc>
          <w:tcPr>
            <w:tcW w:w="4423" w:type="dxa"/>
          </w:tcPr>
          <w:p w:rsidR="00653191" w:rsidRPr="009841B5" w:rsidRDefault="00653191" w:rsidP="00E60CB7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Интерьер. Понятия. Виды. Основы.</w:t>
            </w:r>
          </w:p>
        </w:tc>
        <w:tc>
          <w:tcPr>
            <w:tcW w:w="1199" w:type="dxa"/>
          </w:tcPr>
          <w:p w:rsidR="00653191" w:rsidRPr="00B9559E" w:rsidRDefault="00653191" w:rsidP="00CD01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:rsidR="00653191" w:rsidRPr="00B9559E" w:rsidRDefault="00653191" w:rsidP="00CD01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653191" w:rsidRPr="00A53D73" w:rsidRDefault="00653191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653191" w:rsidRPr="009D5D27" w:rsidTr="00D50676">
        <w:tc>
          <w:tcPr>
            <w:tcW w:w="676" w:type="dxa"/>
          </w:tcPr>
          <w:p w:rsidR="00653191" w:rsidRPr="00A53D73" w:rsidRDefault="00653191" w:rsidP="00AC6C7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19.</w:t>
            </w:r>
          </w:p>
        </w:tc>
        <w:tc>
          <w:tcPr>
            <w:tcW w:w="4423" w:type="dxa"/>
          </w:tcPr>
          <w:p w:rsidR="00653191" w:rsidRPr="009841B5" w:rsidRDefault="00B9559E" w:rsidP="00B9559E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199" w:type="dxa"/>
          </w:tcPr>
          <w:p w:rsidR="00653191" w:rsidRPr="00B9559E" w:rsidRDefault="00B9559E" w:rsidP="00E60C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:rsidR="00653191" w:rsidRPr="00B9559E" w:rsidRDefault="00B9559E" w:rsidP="00E60C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653191" w:rsidRPr="00A53D73" w:rsidRDefault="00653191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D50676">
        <w:tc>
          <w:tcPr>
            <w:tcW w:w="676" w:type="dxa"/>
          </w:tcPr>
          <w:p w:rsidR="00B9559E" w:rsidRPr="00A53D73" w:rsidRDefault="00B9559E" w:rsidP="0050508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20.</w:t>
            </w:r>
          </w:p>
        </w:tc>
        <w:tc>
          <w:tcPr>
            <w:tcW w:w="4423" w:type="dxa"/>
          </w:tcPr>
          <w:p w:rsidR="00B9559E" w:rsidRPr="009841B5" w:rsidRDefault="00B9559E" w:rsidP="00E60CB7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Стилизация. Понятие. Символы. Основы.</w:t>
            </w:r>
          </w:p>
        </w:tc>
        <w:tc>
          <w:tcPr>
            <w:tcW w:w="1199" w:type="dxa"/>
          </w:tcPr>
          <w:p w:rsidR="00B9559E" w:rsidRPr="00B9559E" w:rsidRDefault="00B9559E" w:rsidP="00E60C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:rsidR="00B9559E" w:rsidRPr="00B9559E" w:rsidRDefault="00B9559E" w:rsidP="00E60C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B9559E" w:rsidRPr="00A53D73" w:rsidRDefault="00B9559E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D50676">
        <w:tc>
          <w:tcPr>
            <w:tcW w:w="676" w:type="dxa"/>
          </w:tcPr>
          <w:p w:rsidR="00B9559E" w:rsidRPr="00A53D73" w:rsidRDefault="00B9559E" w:rsidP="0050508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21.</w:t>
            </w:r>
          </w:p>
        </w:tc>
        <w:tc>
          <w:tcPr>
            <w:tcW w:w="4423" w:type="dxa"/>
          </w:tcPr>
          <w:p w:rsidR="00B9559E" w:rsidRPr="009841B5" w:rsidRDefault="00B9559E" w:rsidP="00E60CB7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Стилизация растительного</w:t>
            </w:r>
            <w:r>
              <w:rPr>
                <w:sz w:val="28"/>
                <w:szCs w:val="28"/>
              </w:rPr>
              <w:t xml:space="preserve">, </w:t>
            </w:r>
            <w:r w:rsidRPr="009841B5">
              <w:rPr>
                <w:sz w:val="28"/>
                <w:szCs w:val="28"/>
              </w:rPr>
              <w:t xml:space="preserve"> водного</w:t>
            </w:r>
            <w:r w:rsidR="001B6873">
              <w:rPr>
                <w:sz w:val="28"/>
                <w:szCs w:val="28"/>
              </w:rPr>
              <w:t>,</w:t>
            </w:r>
            <w:r w:rsidRPr="009841B5">
              <w:rPr>
                <w:sz w:val="28"/>
                <w:szCs w:val="28"/>
              </w:rPr>
              <w:t xml:space="preserve"> животного мира.</w:t>
            </w:r>
          </w:p>
        </w:tc>
        <w:tc>
          <w:tcPr>
            <w:tcW w:w="1199" w:type="dxa"/>
          </w:tcPr>
          <w:p w:rsidR="00B9559E" w:rsidRPr="00B9559E" w:rsidRDefault="00B9559E" w:rsidP="00E60C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559E" w:rsidRPr="00B9559E" w:rsidRDefault="00B9559E" w:rsidP="00E60C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559E" w:rsidRPr="00A53D73" w:rsidRDefault="00B9559E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D50676">
        <w:tc>
          <w:tcPr>
            <w:tcW w:w="676" w:type="dxa"/>
          </w:tcPr>
          <w:p w:rsidR="00B9559E" w:rsidRPr="00A53D73" w:rsidRDefault="00B9559E" w:rsidP="0050508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22.</w:t>
            </w:r>
          </w:p>
        </w:tc>
        <w:tc>
          <w:tcPr>
            <w:tcW w:w="4423" w:type="dxa"/>
          </w:tcPr>
          <w:p w:rsidR="00B9559E" w:rsidRPr="009841B5" w:rsidRDefault="00B9559E" w:rsidP="00E60CB7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Пейзаж. Понятия. Виды. Основы.</w:t>
            </w:r>
          </w:p>
        </w:tc>
        <w:tc>
          <w:tcPr>
            <w:tcW w:w="1199" w:type="dxa"/>
          </w:tcPr>
          <w:p w:rsidR="00B9559E" w:rsidRPr="00B9559E" w:rsidRDefault="00B9559E" w:rsidP="00E60C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B9559E" w:rsidRPr="00B9559E" w:rsidRDefault="00B9559E" w:rsidP="00E60C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B9559E" w:rsidRPr="00A53D73" w:rsidRDefault="00B9559E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D50676">
        <w:tc>
          <w:tcPr>
            <w:tcW w:w="676" w:type="dxa"/>
          </w:tcPr>
          <w:p w:rsidR="00B9559E" w:rsidRPr="00A53D73" w:rsidRDefault="00B9559E" w:rsidP="00DF7F4E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23.</w:t>
            </w:r>
          </w:p>
        </w:tc>
        <w:tc>
          <w:tcPr>
            <w:tcW w:w="4423" w:type="dxa"/>
          </w:tcPr>
          <w:p w:rsidR="00B9559E" w:rsidRPr="009841B5" w:rsidRDefault="00B9559E" w:rsidP="00E60CB7">
            <w:pPr>
              <w:spacing w:line="23" w:lineRule="atLeast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Архитектурный художественный образ: объём и форма.</w:t>
            </w:r>
          </w:p>
        </w:tc>
        <w:tc>
          <w:tcPr>
            <w:tcW w:w="1199" w:type="dxa"/>
          </w:tcPr>
          <w:p w:rsidR="00B9559E" w:rsidRPr="00B9559E" w:rsidRDefault="00B9559E" w:rsidP="00E60C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559E" w:rsidRPr="00B9559E" w:rsidRDefault="00B9559E" w:rsidP="00E60C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559E" w:rsidRPr="00A53D73" w:rsidRDefault="00B9559E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D50676">
        <w:tc>
          <w:tcPr>
            <w:tcW w:w="676" w:type="dxa"/>
          </w:tcPr>
          <w:p w:rsidR="00B9559E" w:rsidRPr="00A53D73" w:rsidRDefault="00B9559E" w:rsidP="00DF7F4E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24.</w:t>
            </w:r>
          </w:p>
        </w:tc>
        <w:tc>
          <w:tcPr>
            <w:tcW w:w="4423" w:type="dxa"/>
          </w:tcPr>
          <w:p w:rsidR="00B9559E" w:rsidRPr="009841B5" w:rsidRDefault="00B9559E" w:rsidP="00E60CB7">
            <w:pPr>
              <w:spacing w:line="23" w:lineRule="atLeast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Витраж. Понятие витража. Основы.</w:t>
            </w:r>
          </w:p>
        </w:tc>
        <w:tc>
          <w:tcPr>
            <w:tcW w:w="1199" w:type="dxa"/>
          </w:tcPr>
          <w:p w:rsidR="00B9559E" w:rsidRPr="00B9559E" w:rsidRDefault="00B9559E" w:rsidP="00E60C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B9559E" w:rsidRPr="00B9559E" w:rsidRDefault="00B9559E" w:rsidP="00E60C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B9559E" w:rsidRPr="00A53D73" w:rsidRDefault="00B9559E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D50676">
        <w:tc>
          <w:tcPr>
            <w:tcW w:w="676" w:type="dxa"/>
          </w:tcPr>
          <w:p w:rsidR="00B9559E" w:rsidRPr="00A53D73" w:rsidRDefault="00B9559E" w:rsidP="0050508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25.</w:t>
            </w:r>
          </w:p>
        </w:tc>
        <w:tc>
          <w:tcPr>
            <w:tcW w:w="4423" w:type="dxa"/>
          </w:tcPr>
          <w:p w:rsidR="00B9559E" w:rsidRPr="009841B5" w:rsidRDefault="00B9559E" w:rsidP="00B9559E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 xml:space="preserve">Создание эскиза для работы. </w:t>
            </w:r>
          </w:p>
        </w:tc>
        <w:tc>
          <w:tcPr>
            <w:tcW w:w="1199" w:type="dxa"/>
          </w:tcPr>
          <w:p w:rsidR="00B9559E" w:rsidRPr="00B9559E" w:rsidRDefault="00B9559E" w:rsidP="00E60C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559E" w:rsidRPr="00B9559E" w:rsidRDefault="00B9559E" w:rsidP="00E60C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559E" w:rsidRPr="00A53D73" w:rsidRDefault="00B9559E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D50676">
        <w:tc>
          <w:tcPr>
            <w:tcW w:w="676" w:type="dxa"/>
          </w:tcPr>
          <w:p w:rsidR="00B9559E" w:rsidRPr="00A53D73" w:rsidRDefault="00B9559E" w:rsidP="00CB7F75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26.</w:t>
            </w:r>
          </w:p>
        </w:tc>
        <w:tc>
          <w:tcPr>
            <w:tcW w:w="4423" w:type="dxa"/>
          </w:tcPr>
          <w:p w:rsidR="00B9559E" w:rsidRPr="009841B5" w:rsidRDefault="00B9559E" w:rsidP="00E60CB7">
            <w:pPr>
              <w:spacing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Работа с витражом.</w:t>
            </w:r>
          </w:p>
        </w:tc>
        <w:tc>
          <w:tcPr>
            <w:tcW w:w="1199" w:type="dxa"/>
          </w:tcPr>
          <w:p w:rsidR="00B9559E" w:rsidRPr="00B9559E" w:rsidRDefault="00B9559E" w:rsidP="00E60CB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9559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559E" w:rsidRPr="00B9559E" w:rsidRDefault="00B9559E" w:rsidP="00E60CB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9559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559E" w:rsidRPr="00A53D73" w:rsidRDefault="00B9559E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653191">
        <w:trPr>
          <w:trHeight w:val="555"/>
        </w:trPr>
        <w:tc>
          <w:tcPr>
            <w:tcW w:w="676" w:type="dxa"/>
          </w:tcPr>
          <w:p w:rsidR="00B9559E" w:rsidRPr="00A53D73" w:rsidRDefault="00B9559E" w:rsidP="00CB7F75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27.</w:t>
            </w:r>
          </w:p>
        </w:tc>
        <w:tc>
          <w:tcPr>
            <w:tcW w:w="4423" w:type="dxa"/>
          </w:tcPr>
          <w:p w:rsidR="00B9559E" w:rsidRPr="009841B5" w:rsidRDefault="00B9559E" w:rsidP="00E60CB7">
            <w:pPr>
              <w:spacing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841B5">
              <w:rPr>
                <w:color w:val="000000" w:themeColor="text1"/>
                <w:sz w:val="28"/>
                <w:szCs w:val="28"/>
              </w:rPr>
              <w:t>Портрет. Понятие. Основы. Виды.</w:t>
            </w:r>
          </w:p>
        </w:tc>
        <w:tc>
          <w:tcPr>
            <w:tcW w:w="1199" w:type="dxa"/>
          </w:tcPr>
          <w:p w:rsidR="00B9559E" w:rsidRPr="00B9559E" w:rsidRDefault="00B9559E" w:rsidP="00E60CB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9559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B9559E" w:rsidRPr="00B9559E" w:rsidRDefault="00B9559E" w:rsidP="00E60CB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9559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B9559E" w:rsidRPr="00A53D73" w:rsidRDefault="00B9559E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653191">
        <w:trPr>
          <w:trHeight w:val="555"/>
        </w:trPr>
        <w:tc>
          <w:tcPr>
            <w:tcW w:w="676" w:type="dxa"/>
          </w:tcPr>
          <w:p w:rsidR="00B9559E" w:rsidRPr="00A53D73" w:rsidRDefault="00B9559E" w:rsidP="00CB7F75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28.</w:t>
            </w:r>
          </w:p>
        </w:tc>
        <w:tc>
          <w:tcPr>
            <w:tcW w:w="4423" w:type="dxa"/>
          </w:tcPr>
          <w:p w:rsidR="00B9559E" w:rsidRPr="009841B5" w:rsidRDefault="00B9559E" w:rsidP="00E60CB7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841B5">
              <w:rPr>
                <w:color w:val="000000" w:themeColor="text1"/>
                <w:sz w:val="28"/>
                <w:szCs w:val="28"/>
              </w:rPr>
              <w:t xml:space="preserve">Портрет. Представление о красоте человека. </w:t>
            </w:r>
          </w:p>
        </w:tc>
        <w:tc>
          <w:tcPr>
            <w:tcW w:w="1199" w:type="dxa"/>
          </w:tcPr>
          <w:p w:rsidR="00B9559E" w:rsidRPr="00B9559E" w:rsidRDefault="00B9559E" w:rsidP="00E60CB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9559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559E" w:rsidRPr="00B9559E" w:rsidRDefault="00B9559E" w:rsidP="00E60CB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9559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559E" w:rsidRPr="00A53D73" w:rsidRDefault="00B9559E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653191">
        <w:trPr>
          <w:trHeight w:val="555"/>
        </w:trPr>
        <w:tc>
          <w:tcPr>
            <w:tcW w:w="676" w:type="dxa"/>
          </w:tcPr>
          <w:p w:rsidR="00B9559E" w:rsidRPr="00A53D73" w:rsidRDefault="00B9559E" w:rsidP="00CB7F75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29.</w:t>
            </w:r>
          </w:p>
        </w:tc>
        <w:tc>
          <w:tcPr>
            <w:tcW w:w="4423" w:type="dxa"/>
          </w:tcPr>
          <w:p w:rsidR="00B9559E" w:rsidRPr="009841B5" w:rsidRDefault="00B9559E" w:rsidP="00E60CB7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841B5">
              <w:rPr>
                <w:color w:val="000000" w:themeColor="text1"/>
                <w:sz w:val="28"/>
                <w:szCs w:val="28"/>
              </w:rPr>
              <w:t>Портрет. Образ человека и его характер.</w:t>
            </w:r>
          </w:p>
        </w:tc>
        <w:tc>
          <w:tcPr>
            <w:tcW w:w="1199" w:type="dxa"/>
          </w:tcPr>
          <w:p w:rsidR="00B9559E" w:rsidRPr="00B9559E" w:rsidRDefault="00B9559E" w:rsidP="00E60CB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9559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559E" w:rsidRPr="00B9559E" w:rsidRDefault="00B9559E" w:rsidP="00E60CB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9559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559E" w:rsidRPr="00A53D73" w:rsidRDefault="00B9559E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653191">
        <w:trPr>
          <w:trHeight w:val="555"/>
        </w:trPr>
        <w:tc>
          <w:tcPr>
            <w:tcW w:w="676" w:type="dxa"/>
          </w:tcPr>
          <w:p w:rsidR="00B9559E" w:rsidRPr="00A53D73" w:rsidRDefault="00B9559E" w:rsidP="00D02CFC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30.</w:t>
            </w:r>
          </w:p>
        </w:tc>
        <w:tc>
          <w:tcPr>
            <w:tcW w:w="4423" w:type="dxa"/>
          </w:tcPr>
          <w:p w:rsidR="00B9559E" w:rsidRPr="009841B5" w:rsidRDefault="00B9559E" w:rsidP="00E60CB7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 w:rsidRPr="009841B5">
              <w:rPr>
                <w:sz w:val="28"/>
                <w:szCs w:val="28"/>
              </w:rPr>
              <w:t>Декупаж</w:t>
            </w:r>
            <w:proofErr w:type="spellEnd"/>
            <w:r w:rsidRPr="009841B5">
              <w:rPr>
                <w:sz w:val="28"/>
                <w:szCs w:val="28"/>
              </w:rPr>
              <w:t>. Понятие. Основы.</w:t>
            </w:r>
          </w:p>
        </w:tc>
        <w:tc>
          <w:tcPr>
            <w:tcW w:w="1199" w:type="dxa"/>
          </w:tcPr>
          <w:p w:rsidR="00B9559E" w:rsidRPr="00B9559E" w:rsidRDefault="00B9559E" w:rsidP="00E60C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B9559E" w:rsidRPr="00B9559E" w:rsidRDefault="00B9559E" w:rsidP="00E60C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B9559E" w:rsidRPr="00A53D73" w:rsidRDefault="00B9559E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653191">
        <w:trPr>
          <w:trHeight w:val="555"/>
        </w:trPr>
        <w:tc>
          <w:tcPr>
            <w:tcW w:w="676" w:type="dxa"/>
          </w:tcPr>
          <w:p w:rsidR="00B9559E" w:rsidRPr="00A53D73" w:rsidRDefault="00B9559E" w:rsidP="00D02CFC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31.</w:t>
            </w:r>
          </w:p>
        </w:tc>
        <w:tc>
          <w:tcPr>
            <w:tcW w:w="4423" w:type="dxa"/>
          </w:tcPr>
          <w:p w:rsidR="00B9559E" w:rsidRPr="009841B5" w:rsidRDefault="00B9559E" w:rsidP="00E60CB7">
            <w:pPr>
              <w:spacing w:line="23" w:lineRule="atLeast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 xml:space="preserve">Создание эскиза для работы. </w:t>
            </w:r>
          </w:p>
        </w:tc>
        <w:tc>
          <w:tcPr>
            <w:tcW w:w="1199" w:type="dxa"/>
          </w:tcPr>
          <w:p w:rsidR="00B9559E" w:rsidRPr="00B9559E" w:rsidRDefault="00B9559E" w:rsidP="00E60C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559E" w:rsidRPr="00B9559E" w:rsidRDefault="00B9559E" w:rsidP="00E60C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559E" w:rsidRPr="00A53D73" w:rsidRDefault="00B9559E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653191">
        <w:trPr>
          <w:trHeight w:val="555"/>
        </w:trPr>
        <w:tc>
          <w:tcPr>
            <w:tcW w:w="676" w:type="dxa"/>
          </w:tcPr>
          <w:p w:rsidR="00B9559E" w:rsidRPr="00A53D73" w:rsidRDefault="00B9559E" w:rsidP="00D02CFC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32.</w:t>
            </w:r>
          </w:p>
        </w:tc>
        <w:tc>
          <w:tcPr>
            <w:tcW w:w="4423" w:type="dxa"/>
          </w:tcPr>
          <w:p w:rsidR="00B9559E" w:rsidRPr="009841B5" w:rsidRDefault="00B9559E" w:rsidP="00E60CB7">
            <w:pPr>
              <w:spacing w:line="23" w:lineRule="atLeast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 xml:space="preserve">Работа с </w:t>
            </w:r>
            <w:proofErr w:type="spellStart"/>
            <w:r w:rsidRPr="009841B5">
              <w:rPr>
                <w:sz w:val="28"/>
                <w:szCs w:val="28"/>
              </w:rPr>
              <w:t>декупажем</w:t>
            </w:r>
            <w:proofErr w:type="spellEnd"/>
            <w:r w:rsidRPr="009841B5">
              <w:rPr>
                <w:sz w:val="28"/>
                <w:szCs w:val="28"/>
              </w:rPr>
              <w:t>.</w:t>
            </w:r>
          </w:p>
        </w:tc>
        <w:tc>
          <w:tcPr>
            <w:tcW w:w="1199" w:type="dxa"/>
          </w:tcPr>
          <w:p w:rsidR="00B9559E" w:rsidRPr="00B9559E" w:rsidRDefault="00B9559E" w:rsidP="00E60C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559E" w:rsidRPr="00B9559E" w:rsidRDefault="00B9559E" w:rsidP="00E60C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559E" w:rsidRPr="00A53D73" w:rsidRDefault="00B9559E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653191">
        <w:trPr>
          <w:trHeight w:val="555"/>
        </w:trPr>
        <w:tc>
          <w:tcPr>
            <w:tcW w:w="676" w:type="dxa"/>
          </w:tcPr>
          <w:p w:rsidR="00B9559E" w:rsidRPr="00A53D73" w:rsidRDefault="00B9559E" w:rsidP="0054562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33.</w:t>
            </w:r>
          </w:p>
        </w:tc>
        <w:tc>
          <w:tcPr>
            <w:tcW w:w="4423" w:type="dxa"/>
          </w:tcPr>
          <w:p w:rsidR="00B9559E" w:rsidRPr="009841B5" w:rsidRDefault="00B9559E" w:rsidP="00E60CB7">
            <w:pPr>
              <w:spacing w:line="23" w:lineRule="atLeast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Батик. Понятие. Основы. Виды.</w:t>
            </w:r>
          </w:p>
        </w:tc>
        <w:tc>
          <w:tcPr>
            <w:tcW w:w="1199" w:type="dxa"/>
          </w:tcPr>
          <w:p w:rsidR="00B9559E" w:rsidRPr="00B9559E" w:rsidRDefault="00B9559E" w:rsidP="00E60C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B9559E" w:rsidRPr="00B9559E" w:rsidRDefault="00B9559E" w:rsidP="00E60C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B9559E" w:rsidRPr="00A53D73" w:rsidRDefault="00B9559E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653191">
        <w:trPr>
          <w:trHeight w:val="555"/>
        </w:trPr>
        <w:tc>
          <w:tcPr>
            <w:tcW w:w="676" w:type="dxa"/>
          </w:tcPr>
          <w:p w:rsidR="00B9559E" w:rsidRPr="00A53D73" w:rsidRDefault="00B9559E" w:rsidP="0054562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34.</w:t>
            </w:r>
          </w:p>
        </w:tc>
        <w:tc>
          <w:tcPr>
            <w:tcW w:w="4423" w:type="dxa"/>
          </w:tcPr>
          <w:p w:rsidR="00B9559E" w:rsidRPr="009841B5" w:rsidRDefault="00B9559E" w:rsidP="00E60CB7">
            <w:pPr>
              <w:spacing w:line="23" w:lineRule="atLeast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Работа батиком.</w:t>
            </w:r>
          </w:p>
        </w:tc>
        <w:tc>
          <w:tcPr>
            <w:tcW w:w="1199" w:type="dxa"/>
          </w:tcPr>
          <w:p w:rsidR="00B9559E" w:rsidRPr="00B9559E" w:rsidRDefault="00B9559E" w:rsidP="00E60CB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B9559E" w:rsidRPr="00B9559E" w:rsidRDefault="00B9559E" w:rsidP="00E60C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559E" w:rsidRPr="00A53D73" w:rsidRDefault="00B9559E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653191">
        <w:trPr>
          <w:trHeight w:val="555"/>
        </w:trPr>
        <w:tc>
          <w:tcPr>
            <w:tcW w:w="676" w:type="dxa"/>
          </w:tcPr>
          <w:p w:rsidR="00B9559E" w:rsidRPr="00A53D73" w:rsidRDefault="00B9559E" w:rsidP="0054562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35.</w:t>
            </w:r>
          </w:p>
        </w:tc>
        <w:tc>
          <w:tcPr>
            <w:tcW w:w="4423" w:type="dxa"/>
          </w:tcPr>
          <w:p w:rsidR="00B9559E" w:rsidRPr="009841B5" w:rsidRDefault="00B9559E" w:rsidP="00E60CB7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Работа батиком.</w:t>
            </w:r>
          </w:p>
        </w:tc>
        <w:tc>
          <w:tcPr>
            <w:tcW w:w="1199" w:type="dxa"/>
          </w:tcPr>
          <w:p w:rsidR="00B9559E" w:rsidRPr="00B9559E" w:rsidRDefault="00B9559E" w:rsidP="00E60CB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B9559E" w:rsidRPr="00B9559E" w:rsidRDefault="00B9559E" w:rsidP="00E60C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559E" w:rsidRPr="00A53D73" w:rsidRDefault="00B9559E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653191">
        <w:trPr>
          <w:trHeight w:val="555"/>
        </w:trPr>
        <w:tc>
          <w:tcPr>
            <w:tcW w:w="676" w:type="dxa"/>
          </w:tcPr>
          <w:p w:rsidR="00B9559E" w:rsidRPr="00A53D73" w:rsidRDefault="00B9559E" w:rsidP="0054562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36.</w:t>
            </w:r>
          </w:p>
        </w:tc>
        <w:tc>
          <w:tcPr>
            <w:tcW w:w="4423" w:type="dxa"/>
          </w:tcPr>
          <w:p w:rsidR="00B9559E" w:rsidRPr="00A53D73" w:rsidRDefault="00B9559E" w:rsidP="00E60CB7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Подведение итогов учебного года. Просмотр работ.</w:t>
            </w:r>
          </w:p>
        </w:tc>
        <w:tc>
          <w:tcPr>
            <w:tcW w:w="1199" w:type="dxa"/>
          </w:tcPr>
          <w:p w:rsidR="00B9559E" w:rsidRPr="00B9559E" w:rsidRDefault="00B9559E" w:rsidP="00E60CB7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559E" w:rsidRPr="00B9559E" w:rsidRDefault="00B9559E" w:rsidP="00E60CB7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559E" w:rsidRPr="00A53D73" w:rsidRDefault="00B9559E" w:rsidP="00A53D73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B9559E" w:rsidRDefault="00B9559E" w:rsidP="00A53D73">
      <w:pPr>
        <w:widowControl w:val="0"/>
        <w:autoSpaceDN w:val="0"/>
        <w:adjustRightInd w:val="0"/>
        <w:spacing w:line="276" w:lineRule="auto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B9559E" w:rsidRDefault="00B9559E" w:rsidP="00A53D73">
      <w:pPr>
        <w:widowControl w:val="0"/>
        <w:autoSpaceDN w:val="0"/>
        <w:adjustRightInd w:val="0"/>
        <w:spacing w:line="276" w:lineRule="auto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B9559E" w:rsidRDefault="00B9559E" w:rsidP="00A53D73">
      <w:pPr>
        <w:widowControl w:val="0"/>
        <w:autoSpaceDN w:val="0"/>
        <w:adjustRightInd w:val="0"/>
        <w:spacing w:line="276" w:lineRule="auto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D27A63" w:rsidRPr="009D5D27" w:rsidRDefault="00D27A63" w:rsidP="00A53D73">
      <w:pPr>
        <w:widowControl w:val="0"/>
        <w:autoSpaceDN w:val="0"/>
        <w:adjustRightInd w:val="0"/>
        <w:spacing w:line="276" w:lineRule="auto"/>
        <w:jc w:val="center"/>
        <w:rPr>
          <w:rFonts w:eastAsiaTheme="minorEastAsia"/>
          <w:b/>
          <w:color w:val="000000"/>
          <w:sz w:val="28"/>
          <w:szCs w:val="28"/>
        </w:rPr>
      </w:pPr>
      <w:r w:rsidRPr="009D5D27">
        <w:rPr>
          <w:rFonts w:eastAsiaTheme="minorEastAsia"/>
          <w:b/>
          <w:color w:val="000000"/>
          <w:sz w:val="28"/>
          <w:szCs w:val="28"/>
        </w:rPr>
        <w:lastRenderedPageBreak/>
        <w:t xml:space="preserve">Муниципальное автономное образовательное учреждение дополнительного образования </w:t>
      </w:r>
    </w:p>
    <w:p w:rsidR="00D27A63" w:rsidRPr="009D5D27" w:rsidRDefault="00D27A63" w:rsidP="00A53D73">
      <w:pPr>
        <w:widowControl w:val="0"/>
        <w:autoSpaceDN w:val="0"/>
        <w:adjustRightInd w:val="0"/>
        <w:spacing w:line="276" w:lineRule="auto"/>
        <w:jc w:val="center"/>
        <w:rPr>
          <w:rFonts w:eastAsiaTheme="minorEastAsia"/>
          <w:b/>
          <w:color w:val="000000"/>
          <w:sz w:val="28"/>
          <w:szCs w:val="28"/>
        </w:rPr>
      </w:pPr>
      <w:r w:rsidRPr="009D5D27">
        <w:rPr>
          <w:rFonts w:eastAsiaTheme="minorEastAsia"/>
          <w:b/>
          <w:color w:val="000000"/>
          <w:sz w:val="28"/>
          <w:szCs w:val="28"/>
        </w:rPr>
        <w:t>«Детско-юношеский центр им. Б.Г. Лесюка»</w:t>
      </w:r>
    </w:p>
    <w:p w:rsidR="00A53D73" w:rsidRDefault="00A53D73" w:rsidP="00A53D73">
      <w:pPr>
        <w:spacing w:line="276" w:lineRule="auto"/>
        <w:jc w:val="center"/>
        <w:rPr>
          <w:rFonts w:eastAsiaTheme="minorEastAsia"/>
          <w:color w:val="000000"/>
          <w:sz w:val="28"/>
          <w:szCs w:val="28"/>
        </w:rPr>
      </w:pPr>
    </w:p>
    <w:p w:rsidR="00A53D73" w:rsidRDefault="00A53D73" w:rsidP="00A53D73">
      <w:pPr>
        <w:spacing w:line="276" w:lineRule="auto"/>
        <w:jc w:val="center"/>
        <w:rPr>
          <w:rFonts w:eastAsiaTheme="minorEastAsia"/>
          <w:color w:val="000000"/>
          <w:sz w:val="28"/>
          <w:szCs w:val="28"/>
        </w:rPr>
      </w:pPr>
    </w:p>
    <w:p w:rsidR="00A53D73" w:rsidRDefault="00A53D73" w:rsidP="00A53D73">
      <w:pPr>
        <w:spacing w:line="276" w:lineRule="auto"/>
        <w:jc w:val="center"/>
        <w:rPr>
          <w:rFonts w:eastAsiaTheme="minorEastAsia"/>
          <w:color w:val="000000"/>
          <w:sz w:val="28"/>
          <w:szCs w:val="28"/>
        </w:rPr>
      </w:pPr>
    </w:p>
    <w:p w:rsidR="00A53D73" w:rsidRDefault="00A53D73" w:rsidP="00A53D73">
      <w:pPr>
        <w:spacing w:line="276" w:lineRule="auto"/>
        <w:jc w:val="center"/>
        <w:rPr>
          <w:rFonts w:eastAsiaTheme="minorEastAsia"/>
          <w:color w:val="000000"/>
          <w:sz w:val="28"/>
          <w:szCs w:val="28"/>
        </w:rPr>
      </w:pPr>
    </w:p>
    <w:p w:rsidR="00A53D73" w:rsidRDefault="00A53D73" w:rsidP="00A53D73">
      <w:pPr>
        <w:spacing w:line="276" w:lineRule="auto"/>
        <w:jc w:val="center"/>
        <w:rPr>
          <w:rFonts w:eastAsiaTheme="minorEastAsia"/>
          <w:color w:val="000000"/>
          <w:sz w:val="28"/>
          <w:szCs w:val="28"/>
        </w:rPr>
      </w:pPr>
    </w:p>
    <w:p w:rsidR="00A53D73" w:rsidRDefault="00A53D73" w:rsidP="00A53D73">
      <w:pPr>
        <w:spacing w:line="276" w:lineRule="auto"/>
        <w:jc w:val="center"/>
        <w:rPr>
          <w:rFonts w:eastAsiaTheme="minorEastAsia"/>
          <w:color w:val="000000"/>
          <w:sz w:val="28"/>
          <w:szCs w:val="28"/>
        </w:rPr>
      </w:pPr>
    </w:p>
    <w:p w:rsidR="00A53D73" w:rsidRDefault="00A53D73" w:rsidP="00A53D73">
      <w:pPr>
        <w:spacing w:line="276" w:lineRule="auto"/>
        <w:jc w:val="center"/>
        <w:rPr>
          <w:rFonts w:eastAsiaTheme="minorEastAsia"/>
          <w:color w:val="000000"/>
          <w:sz w:val="28"/>
          <w:szCs w:val="28"/>
        </w:rPr>
      </w:pPr>
    </w:p>
    <w:p w:rsidR="00284FEF" w:rsidRPr="009D5D27" w:rsidRDefault="00284FEF" w:rsidP="00A53D73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9D5D27">
        <w:rPr>
          <w:b/>
          <w:bCs/>
          <w:color w:val="000000" w:themeColor="text1"/>
          <w:sz w:val="28"/>
          <w:szCs w:val="28"/>
        </w:rPr>
        <w:t xml:space="preserve">РАБОЧАЯ ПРОГРАММА </w:t>
      </w:r>
    </w:p>
    <w:p w:rsidR="00284FEF" w:rsidRPr="009D5D27" w:rsidRDefault="00284FEF" w:rsidP="00A53D73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9D5D27">
        <w:rPr>
          <w:b/>
          <w:bCs/>
          <w:color w:val="000000" w:themeColor="text1"/>
          <w:sz w:val="28"/>
          <w:szCs w:val="28"/>
        </w:rPr>
        <w:t xml:space="preserve">к дополнительной (общеразвивающей) </w:t>
      </w:r>
      <w:r w:rsidR="008A29FE" w:rsidRPr="009D5D27">
        <w:rPr>
          <w:b/>
          <w:bCs/>
          <w:color w:val="000000" w:themeColor="text1"/>
          <w:sz w:val="28"/>
          <w:szCs w:val="28"/>
        </w:rPr>
        <w:t>обще</w:t>
      </w:r>
      <w:r w:rsidRPr="009D5D27">
        <w:rPr>
          <w:b/>
          <w:bCs/>
          <w:color w:val="000000" w:themeColor="text1"/>
          <w:sz w:val="28"/>
          <w:szCs w:val="28"/>
        </w:rPr>
        <w:t>образовательной программе «</w:t>
      </w:r>
      <w:proofErr w:type="spellStart"/>
      <w:r w:rsidRPr="009D5D27">
        <w:rPr>
          <w:b/>
          <w:bCs/>
          <w:color w:val="000000" w:themeColor="text1"/>
          <w:sz w:val="28"/>
          <w:szCs w:val="28"/>
        </w:rPr>
        <w:t>Семицветик</w:t>
      </w:r>
      <w:proofErr w:type="spellEnd"/>
      <w:r w:rsidRPr="009D5D27">
        <w:rPr>
          <w:b/>
          <w:bCs/>
          <w:color w:val="000000" w:themeColor="text1"/>
          <w:sz w:val="28"/>
          <w:szCs w:val="28"/>
        </w:rPr>
        <w:t>»</w:t>
      </w:r>
    </w:p>
    <w:p w:rsidR="00284FEF" w:rsidRDefault="00284FEF" w:rsidP="00A53D73">
      <w:pPr>
        <w:spacing w:line="276" w:lineRule="auto"/>
        <w:rPr>
          <w:rFonts w:eastAsia="Calibri"/>
          <w:color w:val="000000" w:themeColor="text1"/>
          <w:sz w:val="28"/>
          <w:szCs w:val="28"/>
        </w:rPr>
      </w:pPr>
    </w:p>
    <w:p w:rsidR="00A53D73" w:rsidRDefault="00A53D73" w:rsidP="00A53D73">
      <w:pPr>
        <w:spacing w:line="276" w:lineRule="auto"/>
        <w:rPr>
          <w:rFonts w:eastAsia="Calibri"/>
          <w:color w:val="000000" w:themeColor="text1"/>
          <w:sz w:val="28"/>
          <w:szCs w:val="28"/>
        </w:rPr>
      </w:pPr>
    </w:p>
    <w:p w:rsidR="00A53D73" w:rsidRDefault="00A53D73" w:rsidP="00A53D73">
      <w:pPr>
        <w:spacing w:line="276" w:lineRule="auto"/>
        <w:rPr>
          <w:rFonts w:eastAsia="Calibri"/>
          <w:color w:val="000000" w:themeColor="text1"/>
          <w:sz w:val="28"/>
          <w:szCs w:val="28"/>
        </w:rPr>
      </w:pPr>
    </w:p>
    <w:p w:rsidR="00A53D73" w:rsidRDefault="00A53D73" w:rsidP="00A53D73">
      <w:pPr>
        <w:spacing w:line="276" w:lineRule="auto"/>
        <w:rPr>
          <w:rFonts w:eastAsia="Calibri"/>
          <w:color w:val="000000" w:themeColor="text1"/>
          <w:sz w:val="28"/>
          <w:szCs w:val="28"/>
        </w:rPr>
      </w:pPr>
    </w:p>
    <w:p w:rsidR="00A53D73" w:rsidRDefault="00A53D73" w:rsidP="00A53D73">
      <w:pPr>
        <w:spacing w:line="276" w:lineRule="auto"/>
        <w:rPr>
          <w:rFonts w:eastAsia="Calibri"/>
          <w:color w:val="000000" w:themeColor="text1"/>
          <w:sz w:val="28"/>
          <w:szCs w:val="28"/>
        </w:rPr>
      </w:pPr>
    </w:p>
    <w:p w:rsidR="00A53D73" w:rsidRDefault="00A53D73" w:rsidP="00A53D73">
      <w:pPr>
        <w:spacing w:line="276" w:lineRule="auto"/>
        <w:rPr>
          <w:rFonts w:eastAsia="Calibri"/>
          <w:color w:val="000000" w:themeColor="text1"/>
          <w:sz w:val="28"/>
          <w:szCs w:val="28"/>
        </w:rPr>
      </w:pPr>
    </w:p>
    <w:p w:rsidR="00A53D73" w:rsidRPr="009D5D27" w:rsidRDefault="00A53D73" w:rsidP="00A53D73">
      <w:pPr>
        <w:spacing w:line="276" w:lineRule="auto"/>
        <w:rPr>
          <w:rFonts w:eastAsia="Calibri"/>
          <w:color w:val="000000" w:themeColor="text1"/>
          <w:sz w:val="28"/>
          <w:szCs w:val="28"/>
        </w:rPr>
      </w:pPr>
    </w:p>
    <w:p w:rsidR="00284FEF" w:rsidRPr="009D5D27" w:rsidRDefault="00284FEF" w:rsidP="00A53D73">
      <w:pPr>
        <w:spacing w:line="276" w:lineRule="auto"/>
        <w:rPr>
          <w:rFonts w:eastAsia="Calibri"/>
          <w:color w:val="000000" w:themeColor="text1"/>
          <w:sz w:val="28"/>
          <w:szCs w:val="28"/>
        </w:rPr>
      </w:pPr>
    </w:p>
    <w:p w:rsidR="00284FEF" w:rsidRPr="009D5D27" w:rsidRDefault="00284FEF" w:rsidP="00A53D73">
      <w:pPr>
        <w:spacing w:line="276" w:lineRule="auto"/>
        <w:ind w:firstLine="29"/>
        <w:rPr>
          <w:color w:val="000000" w:themeColor="text1"/>
          <w:sz w:val="28"/>
          <w:szCs w:val="28"/>
        </w:rPr>
      </w:pPr>
      <w:r w:rsidRPr="009D5D27">
        <w:rPr>
          <w:b/>
          <w:color w:val="000000" w:themeColor="text1"/>
          <w:sz w:val="28"/>
          <w:szCs w:val="28"/>
        </w:rPr>
        <w:t>Возраст обучающихся:</w:t>
      </w:r>
      <w:r w:rsidRPr="009D5D27">
        <w:rPr>
          <w:color w:val="000000" w:themeColor="text1"/>
          <w:sz w:val="28"/>
          <w:szCs w:val="28"/>
        </w:rPr>
        <w:t xml:space="preserve"> </w:t>
      </w:r>
      <w:r w:rsidR="00373C0B" w:rsidRPr="009D5D27">
        <w:rPr>
          <w:color w:val="000000" w:themeColor="text1"/>
          <w:sz w:val="28"/>
          <w:szCs w:val="28"/>
        </w:rPr>
        <w:t>5</w:t>
      </w:r>
      <w:r w:rsidRPr="009D5D27">
        <w:rPr>
          <w:color w:val="000000" w:themeColor="text1"/>
          <w:sz w:val="28"/>
          <w:szCs w:val="28"/>
        </w:rPr>
        <w:t>-17 лет.</w:t>
      </w:r>
    </w:p>
    <w:p w:rsidR="00284FEF" w:rsidRPr="009D5D27" w:rsidRDefault="00284FEF" w:rsidP="00A53D73">
      <w:pPr>
        <w:spacing w:line="276" w:lineRule="auto"/>
        <w:rPr>
          <w:color w:val="000000" w:themeColor="text1"/>
          <w:sz w:val="28"/>
          <w:szCs w:val="28"/>
        </w:rPr>
      </w:pPr>
      <w:r w:rsidRPr="009D5D27">
        <w:rPr>
          <w:b/>
          <w:color w:val="000000" w:themeColor="text1"/>
          <w:sz w:val="28"/>
          <w:szCs w:val="28"/>
        </w:rPr>
        <w:t xml:space="preserve">          Год обучения: </w:t>
      </w:r>
      <w:r w:rsidR="00373C0B" w:rsidRPr="009D5D27">
        <w:rPr>
          <w:color w:val="000000" w:themeColor="text1"/>
          <w:sz w:val="28"/>
          <w:szCs w:val="28"/>
        </w:rPr>
        <w:t>второй</w:t>
      </w:r>
      <w:r w:rsidRPr="009D5D27">
        <w:rPr>
          <w:color w:val="000000" w:themeColor="text1"/>
          <w:sz w:val="28"/>
          <w:szCs w:val="28"/>
        </w:rPr>
        <w:t xml:space="preserve"> год.</w:t>
      </w:r>
    </w:p>
    <w:p w:rsidR="00284FEF" w:rsidRPr="009D5D27" w:rsidRDefault="00110CF2" w:rsidP="00A53D73">
      <w:pPr>
        <w:spacing w:line="276" w:lineRule="auto"/>
        <w:rPr>
          <w:color w:val="000000" w:themeColor="text1"/>
          <w:sz w:val="28"/>
          <w:szCs w:val="28"/>
        </w:rPr>
      </w:pPr>
      <w:r w:rsidRPr="009D5D27">
        <w:rPr>
          <w:color w:val="000000" w:themeColor="text1"/>
          <w:sz w:val="28"/>
          <w:szCs w:val="28"/>
        </w:rPr>
        <w:t xml:space="preserve">          Группа №</w:t>
      </w:r>
      <w:r w:rsidR="00373C0B" w:rsidRPr="009D5D27">
        <w:rPr>
          <w:color w:val="000000" w:themeColor="text1"/>
          <w:sz w:val="28"/>
          <w:szCs w:val="28"/>
        </w:rPr>
        <w:t>6</w:t>
      </w:r>
      <w:r w:rsidRPr="009D5D27">
        <w:rPr>
          <w:color w:val="000000" w:themeColor="text1"/>
          <w:sz w:val="28"/>
          <w:szCs w:val="28"/>
        </w:rPr>
        <w:t>, №</w:t>
      </w:r>
      <w:r w:rsidR="00373C0B" w:rsidRPr="009D5D27">
        <w:rPr>
          <w:color w:val="000000" w:themeColor="text1"/>
          <w:sz w:val="28"/>
          <w:szCs w:val="28"/>
        </w:rPr>
        <w:t>7</w:t>
      </w:r>
      <w:r w:rsidRPr="009D5D27">
        <w:rPr>
          <w:color w:val="000000" w:themeColor="text1"/>
          <w:sz w:val="28"/>
          <w:szCs w:val="28"/>
        </w:rPr>
        <w:t>, №</w:t>
      </w:r>
      <w:r w:rsidR="00373C0B" w:rsidRPr="009D5D27">
        <w:rPr>
          <w:color w:val="000000" w:themeColor="text1"/>
          <w:sz w:val="28"/>
          <w:szCs w:val="28"/>
        </w:rPr>
        <w:t>8</w:t>
      </w:r>
      <w:r w:rsidRPr="009D5D27">
        <w:rPr>
          <w:color w:val="000000" w:themeColor="text1"/>
          <w:sz w:val="28"/>
          <w:szCs w:val="28"/>
        </w:rPr>
        <w:t>, №</w:t>
      </w:r>
      <w:r w:rsidR="00373C0B" w:rsidRPr="009D5D27">
        <w:rPr>
          <w:color w:val="000000" w:themeColor="text1"/>
          <w:sz w:val="28"/>
          <w:szCs w:val="28"/>
        </w:rPr>
        <w:t>9.</w:t>
      </w:r>
    </w:p>
    <w:p w:rsidR="00284FEF" w:rsidRPr="009D5D27" w:rsidRDefault="00284FEF" w:rsidP="00A53D7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284FEF" w:rsidRPr="009D5D27" w:rsidRDefault="00284FEF" w:rsidP="00A53D73">
      <w:pPr>
        <w:spacing w:line="276" w:lineRule="auto"/>
        <w:rPr>
          <w:color w:val="000000" w:themeColor="text1"/>
          <w:sz w:val="28"/>
          <w:szCs w:val="28"/>
        </w:rPr>
      </w:pPr>
    </w:p>
    <w:p w:rsidR="00A53D73" w:rsidRPr="009D5D27" w:rsidRDefault="00A53D73" w:rsidP="00A53D73">
      <w:pPr>
        <w:widowControl w:val="0"/>
        <w:autoSpaceDN w:val="0"/>
        <w:adjustRightInd w:val="0"/>
        <w:spacing w:line="276" w:lineRule="auto"/>
        <w:rPr>
          <w:rFonts w:eastAsiaTheme="minorEastAsia"/>
          <w:color w:val="000000"/>
          <w:sz w:val="28"/>
          <w:szCs w:val="28"/>
        </w:rPr>
      </w:pPr>
    </w:p>
    <w:p w:rsidR="00A53D73" w:rsidRPr="009D5D27" w:rsidRDefault="00A53D73" w:rsidP="00A53D73">
      <w:pPr>
        <w:widowControl w:val="0"/>
        <w:autoSpaceDN w:val="0"/>
        <w:adjustRightInd w:val="0"/>
        <w:spacing w:line="276" w:lineRule="auto"/>
        <w:ind w:firstLine="3402"/>
        <w:rPr>
          <w:rFonts w:eastAsiaTheme="minorEastAsia"/>
          <w:b/>
          <w:color w:val="000000"/>
          <w:sz w:val="28"/>
          <w:szCs w:val="28"/>
        </w:rPr>
      </w:pPr>
      <w:r w:rsidRPr="009D5D27">
        <w:rPr>
          <w:rFonts w:eastAsiaTheme="minorEastAsia"/>
          <w:b/>
          <w:color w:val="000000"/>
          <w:sz w:val="28"/>
          <w:szCs w:val="28"/>
        </w:rPr>
        <w:t xml:space="preserve">                    Автор-составитель:</w:t>
      </w:r>
    </w:p>
    <w:p w:rsidR="00A53D73" w:rsidRPr="009D5D27" w:rsidRDefault="00A53D73" w:rsidP="00A53D73">
      <w:pPr>
        <w:widowControl w:val="0"/>
        <w:autoSpaceDN w:val="0"/>
        <w:adjustRightInd w:val="0"/>
        <w:spacing w:line="276" w:lineRule="auto"/>
        <w:ind w:firstLine="3402"/>
        <w:jc w:val="center"/>
        <w:rPr>
          <w:rFonts w:eastAsiaTheme="minorEastAsia"/>
          <w:color w:val="000000"/>
          <w:sz w:val="28"/>
          <w:szCs w:val="28"/>
        </w:rPr>
      </w:pPr>
      <w:r w:rsidRPr="009D5D27">
        <w:rPr>
          <w:rFonts w:eastAsiaTheme="minorEastAsia"/>
          <w:color w:val="000000"/>
          <w:sz w:val="28"/>
          <w:szCs w:val="28"/>
        </w:rPr>
        <w:t xml:space="preserve">Третьякова Дарья Андреевна, </w:t>
      </w:r>
    </w:p>
    <w:p w:rsidR="00A53D73" w:rsidRPr="009D5D27" w:rsidRDefault="00A53D73" w:rsidP="00A53D73">
      <w:pPr>
        <w:widowControl w:val="0"/>
        <w:autoSpaceDN w:val="0"/>
        <w:adjustRightInd w:val="0"/>
        <w:spacing w:line="276" w:lineRule="auto"/>
        <w:ind w:firstLine="3402"/>
        <w:jc w:val="center"/>
        <w:rPr>
          <w:rFonts w:eastAsiaTheme="minorEastAsia"/>
          <w:color w:val="000000"/>
          <w:sz w:val="28"/>
          <w:szCs w:val="28"/>
        </w:rPr>
      </w:pPr>
      <w:r w:rsidRPr="009D5D27">
        <w:rPr>
          <w:rFonts w:eastAsiaTheme="minorEastAsia"/>
          <w:color w:val="000000"/>
          <w:sz w:val="28"/>
          <w:szCs w:val="28"/>
        </w:rPr>
        <w:t xml:space="preserve">               педагог дополнительного образования</w:t>
      </w:r>
    </w:p>
    <w:p w:rsidR="00284FEF" w:rsidRPr="009D5D27" w:rsidRDefault="00284FEF" w:rsidP="00A53D73">
      <w:pPr>
        <w:spacing w:line="276" w:lineRule="auto"/>
        <w:rPr>
          <w:b/>
          <w:bCs/>
          <w:color w:val="000000" w:themeColor="text1"/>
          <w:sz w:val="28"/>
          <w:szCs w:val="28"/>
        </w:rPr>
      </w:pPr>
    </w:p>
    <w:p w:rsidR="00284FEF" w:rsidRPr="009D5D27" w:rsidRDefault="00284FEF" w:rsidP="00A53D73">
      <w:pPr>
        <w:spacing w:line="276" w:lineRule="auto"/>
        <w:rPr>
          <w:b/>
          <w:bCs/>
          <w:color w:val="000000" w:themeColor="text1"/>
          <w:sz w:val="28"/>
          <w:szCs w:val="28"/>
        </w:rPr>
      </w:pPr>
    </w:p>
    <w:p w:rsidR="00284FEF" w:rsidRPr="009D5D27" w:rsidRDefault="00284FEF" w:rsidP="00A53D73">
      <w:pPr>
        <w:spacing w:line="276" w:lineRule="auto"/>
        <w:rPr>
          <w:b/>
          <w:bCs/>
          <w:color w:val="000000" w:themeColor="text1"/>
          <w:sz w:val="28"/>
          <w:szCs w:val="28"/>
        </w:rPr>
      </w:pPr>
    </w:p>
    <w:p w:rsidR="00284FEF" w:rsidRPr="009D5D27" w:rsidRDefault="00284FEF" w:rsidP="00A53D73">
      <w:pPr>
        <w:spacing w:line="276" w:lineRule="auto"/>
        <w:rPr>
          <w:b/>
          <w:bCs/>
          <w:color w:val="000000" w:themeColor="text1"/>
          <w:sz w:val="28"/>
          <w:szCs w:val="28"/>
        </w:rPr>
      </w:pPr>
    </w:p>
    <w:p w:rsidR="00284FEF" w:rsidRPr="009D5D27" w:rsidRDefault="00284FEF" w:rsidP="00A53D73">
      <w:pPr>
        <w:spacing w:line="276" w:lineRule="auto"/>
        <w:rPr>
          <w:b/>
          <w:bCs/>
          <w:color w:val="000000" w:themeColor="text1"/>
          <w:sz w:val="28"/>
          <w:szCs w:val="28"/>
        </w:rPr>
      </w:pPr>
    </w:p>
    <w:p w:rsidR="00284FEF" w:rsidRPr="009D5D27" w:rsidRDefault="00284FEF" w:rsidP="00A53D73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  <w:r w:rsidRPr="009D5D27">
        <w:rPr>
          <w:bCs/>
          <w:color w:val="000000" w:themeColor="text1"/>
          <w:sz w:val="28"/>
          <w:szCs w:val="28"/>
        </w:rPr>
        <w:t>202</w:t>
      </w:r>
      <w:r w:rsidR="004B7A13" w:rsidRPr="009D5D27">
        <w:rPr>
          <w:bCs/>
          <w:color w:val="000000" w:themeColor="text1"/>
          <w:sz w:val="28"/>
          <w:szCs w:val="28"/>
        </w:rPr>
        <w:t>2</w:t>
      </w:r>
      <w:r w:rsidRPr="009D5D27">
        <w:rPr>
          <w:bCs/>
          <w:color w:val="000000" w:themeColor="text1"/>
          <w:sz w:val="28"/>
          <w:szCs w:val="28"/>
        </w:rPr>
        <w:t>-202</w:t>
      </w:r>
      <w:r w:rsidR="004B7A13" w:rsidRPr="009D5D27">
        <w:rPr>
          <w:bCs/>
          <w:color w:val="000000" w:themeColor="text1"/>
          <w:sz w:val="28"/>
          <w:szCs w:val="28"/>
        </w:rPr>
        <w:t>3</w:t>
      </w:r>
      <w:r w:rsidRPr="009D5D27">
        <w:rPr>
          <w:bCs/>
          <w:color w:val="000000" w:themeColor="text1"/>
          <w:sz w:val="28"/>
          <w:szCs w:val="28"/>
        </w:rPr>
        <w:t xml:space="preserve"> учебный год</w:t>
      </w:r>
    </w:p>
    <w:p w:rsidR="00AF057F" w:rsidRPr="009D5D27" w:rsidRDefault="005810EC" w:rsidP="00A53D73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9D5D27">
        <w:rPr>
          <w:b/>
          <w:bCs/>
          <w:color w:val="000000" w:themeColor="text1"/>
          <w:sz w:val="28"/>
          <w:szCs w:val="28"/>
        </w:rPr>
        <w:br w:type="page"/>
      </w:r>
      <w:r w:rsidR="00AF057F" w:rsidRPr="009D5D27">
        <w:rPr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:rsidR="00AF057F" w:rsidRPr="009D5D27" w:rsidRDefault="00AF057F" w:rsidP="00A53D73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D5D27">
        <w:rPr>
          <w:color w:val="000000" w:themeColor="text1"/>
          <w:sz w:val="28"/>
          <w:szCs w:val="28"/>
        </w:rPr>
        <w:t xml:space="preserve">1.  Пояснительная записка. </w:t>
      </w:r>
    </w:p>
    <w:p w:rsidR="00AF057F" w:rsidRPr="009D5D27" w:rsidRDefault="00AF057F" w:rsidP="00A53D73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D5D27">
        <w:rPr>
          <w:color w:val="000000" w:themeColor="text1"/>
          <w:sz w:val="28"/>
          <w:szCs w:val="28"/>
        </w:rPr>
        <w:t>2.  Календарно-тематическое планирование.</w:t>
      </w:r>
    </w:p>
    <w:p w:rsidR="00AF057F" w:rsidRPr="009D5D27" w:rsidRDefault="00AF057F" w:rsidP="00A53D7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AF057F" w:rsidRPr="009D5D27" w:rsidRDefault="00AF057F" w:rsidP="00A53D73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D5D27">
        <w:rPr>
          <w:b/>
          <w:bCs/>
          <w:sz w:val="28"/>
          <w:szCs w:val="28"/>
        </w:rPr>
        <w:t>1. Пояснительная записка</w:t>
      </w:r>
      <w:r w:rsidR="00F80A9A" w:rsidRPr="009D5D27">
        <w:rPr>
          <w:b/>
          <w:bCs/>
          <w:sz w:val="28"/>
          <w:szCs w:val="28"/>
        </w:rPr>
        <w:t>.</w:t>
      </w:r>
    </w:p>
    <w:p w:rsidR="00A53D73" w:rsidRDefault="00A53D73" w:rsidP="00A53D73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AF057F" w:rsidRPr="009D5D27" w:rsidRDefault="00AF057F" w:rsidP="00A53D73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9D5D27">
        <w:rPr>
          <w:rFonts w:eastAsia="Calibri"/>
          <w:b/>
          <w:sz w:val="28"/>
          <w:szCs w:val="28"/>
        </w:rPr>
        <w:t>Цели и задачи программы.</w:t>
      </w:r>
    </w:p>
    <w:p w:rsidR="00284FEF" w:rsidRPr="009D5D27" w:rsidRDefault="00B401C5" w:rsidP="00A53D73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b/>
          <w:sz w:val="28"/>
          <w:szCs w:val="28"/>
        </w:rPr>
        <w:t xml:space="preserve">Цель программы: </w:t>
      </w:r>
      <w:r w:rsidRPr="009D5D27">
        <w:rPr>
          <w:sz w:val="28"/>
          <w:szCs w:val="28"/>
        </w:rPr>
        <w:t>развитие эмоционально-эстетического восприятия действительности, художественно-творческих способностей учащихся, образного и ассоциативного мышления, фантазии, зрительно-образной памяти, вкуса, художественных потребностей, а также овладение умениями и навыками разнообразной художественной деятельности.</w:t>
      </w:r>
    </w:p>
    <w:p w:rsidR="00B401C5" w:rsidRPr="009D5D27" w:rsidRDefault="00B401C5" w:rsidP="00A53D7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D5D27">
        <w:rPr>
          <w:b/>
          <w:sz w:val="28"/>
          <w:szCs w:val="28"/>
        </w:rPr>
        <w:t>Задачи:</w:t>
      </w:r>
    </w:p>
    <w:p w:rsidR="00B401C5" w:rsidRPr="009D5D27" w:rsidRDefault="00B401C5" w:rsidP="00A53D73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9D5D27">
        <w:rPr>
          <w:b/>
          <w:i/>
          <w:sz w:val="28"/>
          <w:szCs w:val="28"/>
        </w:rPr>
        <w:t>обучающие:</w:t>
      </w:r>
    </w:p>
    <w:p w:rsidR="00B401C5" w:rsidRPr="009D5D27" w:rsidRDefault="00B401C5" w:rsidP="00A53D73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 xml:space="preserve">- приобщение детей к изобразительному искусству; </w:t>
      </w:r>
    </w:p>
    <w:p w:rsidR="00B401C5" w:rsidRPr="009D5D27" w:rsidRDefault="00B401C5" w:rsidP="00A53D73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обучение основам рисунка, живописи, композиции;</w:t>
      </w:r>
    </w:p>
    <w:p w:rsidR="00B401C5" w:rsidRPr="009D5D27" w:rsidRDefault="00B401C5" w:rsidP="00A53D73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формирование начальных знаний по истории народных промыслов;</w:t>
      </w:r>
    </w:p>
    <w:p w:rsidR="00B401C5" w:rsidRPr="009D5D27" w:rsidRDefault="00B401C5" w:rsidP="00A53D73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9D5D27">
        <w:rPr>
          <w:b/>
          <w:i/>
          <w:sz w:val="28"/>
          <w:szCs w:val="28"/>
        </w:rPr>
        <w:t>развивающие:</w:t>
      </w:r>
    </w:p>
    <w:p w:rsidR="00B401C5" w:rsidRPr="009D5D27" w:rsidRDefault="00B401C5" w:rsidP="00A53D73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развитие творческого потенциала ребенка;</w:t>
      </w:r>
    </w:p>
    <w:p w:rsidR="00B401C5" w:rsidRPr="009D5D27" w:rsidRDefault="00B401C5" w:rsidP="00A53D73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развитие образного мышления, воображения, фантазии детей;</w:t>
      </w:r>
    </w:p>
    <w:p w:rsidR="00B401C5" w:rsidRPr="009D5D27" w:rsidRDefault="00B401C5" w:rsidP="00A53D73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развитие эстетического и художественного вкуса;</w:t>
      </w:r>
    </w:p>
    <w:p w:rsidR="00B401C5" w:rsidRPr="009D5D27" w:rsidRDefault="00B401C5" w:rsidP="00A53D73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9D5D27">
        <w:rPr>
          <w:b/>
          <w:i/>
          <w:sz w:val="28"/>
          <w:szCs w:val="28"/>
        </w:rPr>
        <w:t xml:space="preserve">воспитательные: </w:t>
      </w:r>
    </w:p>
    <w:p w:rsidR="00B401C5" w:rsidRPr="009D5D27" w:rsidRDefault="00B401C5" w:rsidP="00A53D73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воспитание трудолюбия и уважительного отношения к труду;</w:t>
      </w:r>
    </w:p>
    <w:p w:rsidR="00B401C5" w:rsidRPr="009D5D27" w:rsidRDefault="00B401C5" w:rsidP="00A53D73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формирование умения видеть и ценить прекрасное в окружающем мире;</w:t>
      </w:r>
    </w:p>
    <w:p w:rsidR="00B401C5" w:rsidRPr="009D5D27" w:rsidRDefault="00B401C5" w:rsidP="00A53D73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9D5D27">
        <w:rPr>
          <w:b/>
          <w:i/>
          <w:sz w:val="28"/>
          <w:szCs w:val="28"/>
        </w:rPr>
        <w:t>практико-ориентированные:</w:t>
      </w:r>
    </w:p>
    <w:p w:rsidR="00B401C5" w:rsidRPr="009D5D27" w:rsidRDefault="00B401C5" w:rsidP="00A53D73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обучение приемам обработки различных материалов: бумаги, картона, глины, пластилина, дерева и т.д.;</w:t>
      </w:r>
    </w:p>
    <w:p w:rsidR="00B401C5" w:rsidRPr="009D5D27" w:rsidRDefault="00B401C5" w:rsidP="00A53D73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обучение работе с различными приспособлениями и инструментами.</w:t>
      </w:r>
    </w:p>
    <w:p w:rsidR="00B401C5" w:rsidRPr="009D5D27" w:rsidRDefault="00B401C5" w:rsidP="00A53D73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9D5D27">
        <w:rPr>
          <w:b/>
          <w:color w:val="000000" w:themeColor="text1"/>
          <w:sz w:val="28"/>
          <w:szCs w:val="28"/>
        </w:rPr>
        <w:t>Количество часов, отводимых на освоение программы.</w:t>
      </w:r>
    </w:p>
    <w:p w:rsidR="00B401C5" w:rsidRPr="009D5D27" w:rsidRDefault="00B401C5" w:rsidP="00A53D73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D5D27">
        <w:rPr>
          <w:color w:val="000000" w:themeColor="text1"/>
          <w:sz w:val="28"/>
          <w:szCs w:val="28"/>
        </w:rPr>
        <w:t xml:space="preserve">Занятия проводятся 2 раза в неделю по 2 часа (36 учебных недель). </w:t>
      </w:r>
    </w:p>
    <w:p w:rsidR="00B401C5" w:rsidRPr="009D5D27" w:rsidRDefault="00B401C5" w:rsidP="00A53D73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9D5D27">
        <w:rPr>
          <w:color w:val="000000" w:themeColor="text1"/>
          <w:sz w:val="28"/>
          <w:szCs w:val="28"/>
        </w:rPr>
        <w:t xml:space="preserve">4 часа в неделю, 144 часа в год. </w:t>
      </w:r>
    </w:p>
    <w:p w:rsidR="00B401C5" w:rsidRPr="009D5D27" w:rsidRDefault="00B401C5" w:rsidP="00A53D7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D5D27">
        <w:rPr>
          <w:b/>
          <w:sz w:val="28"/>
          <w:szCs w:val="28"/>
        </w:rPr>
        <w:t>Ожидаемые результаты.</w:t>
      </w:r>
    </w:p>
    <w:p w:rsidR="00B401C5" w:rsidRPr="009D5D27" w:rsidRDefault="00B401C5" w:rsidP="00A53D73">
      <w:pPr>
        <w:spacing w:line="276" w:lineRule="auto"/>
        <w:ind w:firstLine="709"/>
        <w:jc w:val="both"/>
        <w:outlineLvl w:val="0"/>
        <w:rPr>
          <w:b/>
          <w:i/>
          <w:sz w:val="28"/>
          <w:szCs w:val="28"/>
        </w:rPr>
      </w:pPr>
      <w:r w:rsidRPr="009D5D27">
        <w:rPr>
          <w:b/>
          <w:i/>
          <w:sz w:val="28"/>
          <w:szCs w:val="28"/>
        </w:rPr>
        <w:t>Личностные:</w:t>
      </w:r>
    </w:p>
    <w:p w:rsidR="00B401C5" w:rsidRPr="009D5D27" w:rsidRDefault="00B401C5" w:rsidP="00A53D73">
      <w:pPr>
        <w:pStyle w:val="21"/>
        <w:spacing w:line="276" w:lineRule="auto"/>
        <w:ind w:firstLine="709"/>
        <w:rPr>
          <w:szCs w:val="28"/>
        </w:rPr>
      </w:pPr>
      <w:r w:rsidRPr="009D5D27">
        <w:rPr>
          <w:szCs w:val="28"/>
        </w:rPr>
        <w:t>- формирование любви к природе и бережного отношения к ней;</w:t>
      </w:r>
    </w:p>
    <w:p w:rsidR="00B401C5" w:rsidRPr="009D5D27" w:rsidRDefault="00B401C5" w:rsidP="00A53D73">
      <w:pPr>
        <w:pStyle w:val="21"/>
        <w:spacing w:line="276" w:lineRule="auto"/>
        <w:ind w:firstLine="709"/>
        <w:rPr>
          <w:szCs w:val="28"/>
        </w:rPr>
      </w:pPr>
      <w:r w:rsidRPr="009D5D27">
        <w:rPr>
          <w:szCs w:val="28"/>
        </w:rPr>
        <w:t>- формирование установки на здоровый образ жизни;</w:t>
      </w:r>
    </w:p>
    <w:p w:rsidR="00B401C5" w:rsidRPr="009D5D27" w:rsidRDefault="00B401C5" w:rsidP="00A53D73">
      <w:pPr>
        <w:pStyle w:val="21"/>
        <w:spacing w:line="276" w:lineRule="auto"/>
        <w:ind w:firstLine="709"/>
        <w:rPr>
          <w:szCs w:val="28"/>
        </w:rPr>
      </w:pPr>
      <w:r w:rsidRPr="009D5D27">
        <w:rPr>
          <w:szCs w:val="28"/>
        </w:rPr>
        <w:t>- развитие доброжелательности, эмоционально-нравственной отзывчивости, понимания и сопереживания чувствам других людей.</w:t>
      </w:r>
    </w:p>
    <w:p w:rsidR="00B401C5" w:rsidRPr="009D5D27" w:rsidRDefault="00B401C5" w:rsidP="00A53D73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9D5D27">
        <w:rPr>
          <w:b/>
          <w:i/>
          <w:sz w:val="28"/>
          <w:szCs w:val="28"/>
        </w:rPr>
        <w:t>Метапредметные</w:t>
      </w:r>
      <w:proofErr w:type="spellEnd"/>
      <w:r w:rsidR="009841B5">
        <w:rPr>
          <w:b/>
          <w:i/>
          <w:sz w:val="28"/>
          <w:szCs w:val="28"/>
        </w:rPr>
        <w:t xml:space="preserve"> </w:t>
      </w:r>
      <w:r w:rsidRPr="009D5D27">
        <w:rPr>
          <w:sz w:val="28"/>
          <w:szCs w:val="28"/>
        </w:rPr>
        <w:t>(освоенные детьми универсальные учебные действия):</w:t>
      </w:r>
    </w:p>
    <w:p w:rsidR="00B401C5" w:rsidRPr="009D5D27" w:rsidRDefault="00B401C5" w:rsidP="00A53D73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lastRenderedPageBreak/>
        <w:t>- освоение способов решения проблем творческого и поискового характера;</w:t>
      </w:r>
    </w:p>
    <w:p w:rsidR="00B401C5" w:rsidRPr="009D5D27" w:rsidRDefault="00B401C5" w:rsidP="00A53D73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9D5D27">
        <w:rPr>
          <w:sz w:val="28"/>
          <w:szCs w:val="28"/>
        </w:rPr>
        <w:t>- умение планировать и грамотно осуществлять учебные действия в соответствии с поставленной задачей.</w:t>
      </w:r>
    </w:p>
    <w:p w:rsidR="00B401C5" w:rsidRPr="009D5D27" w:rsidRDefault="00B401C5" w:rsidP="00A53D73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9D5D27">
        <w:rPr>
          <w:b/>
          <w:i/>
          <w:sz w:val="28"/>
          <w:szCs w:val="28"/>
        </w:rPr>
        <w:t xml:space="preserve">Коммуникативные: </w:t>
      </w:r>
    </w:p>
    <w:p w:rsidR="00B401C5" w:rsidRPr="009D5D27" w:rsidRDefault="00B401C5" w:rsidP="00A53D73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готовность слушать собеседника и вести диалог;</w:t>
      </w:r>
    </w:p>
    <w:p w:rsidR="00B401C5" w:rsidRPr="009D5D27" w:rsidRDefault="00B401C5" w:rsidP="00A53D73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умение формулировать собственное мнение и позицию.</w:t>
      </w:r>
    </w:p>
    <w:p w:rsidR="00B401C5" w:rsidRPr="009D5D27" w:rsidRDefault="00B401C5" w:rsidP="00A53D73">
      <w:pPr>
        <w:spacing w:line="276" w:lineRule="auto"/>
        <w:ind w:firstLine="709"/>
        <w:jc w:val="both"/>
        <w:outlineLvl w:val="0"/>
        <w:rPr>
          <w:b/>
          <w:i/>
          <w:sz w:val="28"/>
          <w:szCs w:val="28"/>
        </w:rPr>
      </w:pPr>
      <w:r w:rsidRPr="009D5D27">
        <w:rPr>
          <w:b/>
          <w:i/>
          <w:sz w:val="28"/>
          <w:szCs w:val="28"/>
        </w:rPr>
        <w:t>Предметные:</w:t>
      </w:r>
    </w:p>
    <w:p w:rsidR="00B401C5" w:rsidRPr="009D5D27" w:rsidRDefault="00B401C5" w:rsidP="00A53D73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обучающиеся должны знать и уметь:</w:t>
      </w:r>
    </w:p>
    <w:p w:rsidR="00B401C5" w:rsidRPr="009D5D27" w:rsidRDefault="00B401C5" w:rsidP="00A53D73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технологию работы с природным материалом;</w:t>
      </w:r>
    </w:p>
    <w:p w:rsidR="00B401C5" w:rsidRPr="009D5D27" w:rsidRDefault="00B401C5" w:rsidP="00A53D73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конструировать из доступных материалов;</w:t>
      </w:r>
    </w:p>
    <w:p w:rsidR="00B401C5" w:rsidRPr="009D5D27" w:rsidRDefault="00B401C5" w:rsidP="00A53D73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знать особенности некоторых русских народных промыслов.</w:t>
      </w:r>
    </w:p>
    <w:p w:rsidR="00B401C5" w:rsidRPr="009D5D27" w:rsidRDefault="00B401C5" w:rsidP="00A53D73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D5935" w:rsidRPr="009D5D27" w:rsidRDefault="004D5935" w:rsidP="00A53D73">
      <w:pPr>
        <w:tabs>
          <w:tab w:val="left" w:pos="1843"/>
          <w:tab w:val="left" w:pos="3119"/>
        </w:tabs>
        <w:spacing w:line="276" w:lineRule="auto"/>
        <w:contextualSpacing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9D5D27">
        <w:rPr>
          <w:b/>
          <w:bCs/>
          <w:color w:val="000000" w:themeColor="text1"/>
          <w:sz w:val="28"/>
          <w:szCs w:val="28"/>
        </w:rPr>
        <w:t>2. Календарно-</w:t>
      </w:r>
      <w:r w:rsidRPr="009D5D27">
        <w:rPr>
          <w:rFonts w:eastAsia="Calibri"/>
          <w:b/>
          <w:color w:val="000000" w:themeColor="text1"/>
          <w:sz w:val="28"/>
          <w:szCs w:val="28"/>
        </w:rPr>
        <w:t>тематическое планирование</w:t>
      </w:r>
      <w:r w:rsidR="00A53D73">
        <w:rPr>
          <w:rFonts w:eastAsia="Calibri"/>
          <w:b/>
          <w:color w:val="000000" w:themeColor="text1"/>
          <w:sz w:val="28"/>
          <w:szCs w:val="28"/>
        </w:rPr>
        <w:t>.</w:t>
      </w:r>
    </w:p>
    <w:p w:rsidR="004D5935" w:rsidRPr="009D5D27" w:rsidRDefault="004D5935" w:rsidP="00A53D73">
      <w:pPr>
        <w:tabs>
          <w:tab w:val="left" w:pos="1843"/>
          <w:tab w:val="left" w:pos="3119"/>
        </w:tabs>
        <w:spacing w:line="276" w:lineRule="auto"/>
        <w:contextualSpacing/>
        <w:jc w:val="center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4423"/>
        <w:gridCol w:w="1199"/>
        <w:gridCol w:w="1393"/>
        <w:gridCol w:w="1772"/>
      </w:tblGrid>
      <w:tr w:rsidR="004D5935" w:rsidRPr="009D5D27" w:rsidTr="00A17471">
        <w:trPr>
          <w:cantSplit/>
          <w:trHeight w:val="640"/>
        </w:trPr>
        <w:tc>
          <w:tcPr>
            <w:tcW w:w="676" w:type="dxa"/>
            <w:vMerge w:val="restart"/>
          </w:tcPr>
          <w:p w:rsidR="004D5935" w:rsidRPr="009841B5" w:rsidRDefault="004D5935" w:rsidP="009841B5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841B5">
              <w:rPr>
                <w:color w:val="000000" w:themeColor="text1"/>
                <w:sz w:val="28"/>
                <w:szCs w:val="28"/>
              </w:rPr>
              <w:t>№ п\</w:t>
            </w:r>
            <w:proofErr w:type="gramStart"/>
            <w:r w:rsidRPr="009841B5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23" w:type="dxa"/>
            <w:vMerge w:val="restart"/>
          </w:tcPr>
          <w:p w:rsidR="004D5935" w:rsidRPr="009841B5" w:rsidRDefault="004D5935" w:rsidP="009841B5">
            <w:pPr>
              <w:pStyle w:val="2"/>
              <w:spacing w:line="23" w:lineRule="atLeast"/>
              <w:rPr>
                <w:color w:val="000000" w:themeColor="text1"/>
                <w:szCs w:val="28"/>
              </w:rPr>
            </w:pPr>
            <w:r w:rsidRPr="009841B5">
              <w:rPr>
                <w:color w:val="000000" w:themeColor="text1"/>
                <w:szCs w:val="28"/>
              </w:rPr>
              <w:t>Тема</w:t>
            </w:r>
          </w:p>
        </w:tc>
        <w:tc>
          <w:tcPr>
            <w:tcW w:w="2592" w:type="dxa"/>
            <w:gridSpan w:val="2"/>
          </w:tcPr>
          <w:p w:rsidR="004D5935" w:rsidRPr="00F15276" w:rsidRDefault="004D5935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15276">
              <w:rPr>
                <w:color w:val="000000" w:themeColor="text1"/>
                <w:sz w:val="28"/>
                <w:szCs w:val="28"/>
              </w:rPr>
              <w:t>Кол-во часов</w:t>
            </w:r>
          </w:p>
        </w:tc>
        <w:tc>
          <w:tcPr>
            <w:tcW w:w="1772" w:type="dxa"/>
            <w:vMerge w:val="restart"/>
          </w:tcPr>
          <w:p w:rsidR="004D5935" w:rsidRPr="009D5D27" w:rsidRDefault="004D5935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Дата проведения</w:t>
            </w:r>
          </w:p>
        </w:tc>
      </w:tr>
      <w:tr w:rsidR="004D5935" w:rsidRPr="009D5D27" w:rsidTr="00A17471">
        <w:trPr>
          <w:cantSplit/>
          <w:trHeight w:val="520"/>
        </w:trPr>
        <w:tc>
          <w:tcPr>
            <w:tcW w:w="676" w:type="dxa"/>
            <w:vMerge/>
          </w:tcPr>
          <w:p w:rsidR="004D5935" w:rsidRPr="009841B5" w:rsidRDefault="004D5935" w:rsidP="009841B5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23" w:type="dxa"/>
            <w:vMerge/>
          </w:tcPr>
          <w:p w:rsidR="004D5935" w:rsidRPr="009841B5" w:rsidRDefault="004D5935" w:rsidP="009841B5">
            <w:pPr>
              <w:pStyle w:val="2"/>
              <w:spacing w:line="23" w:lineRule="atLeast"/>
              <w:rPr>
                <w:color w:val="000000" w:themeColor="text1"/>
                <w:szCs w:val="28"/>
              </w:rPr>
            </w:pPr>
          </w:p>
        </w:tc>
        <w:tc>
          <w:tcPr>
            <w:tcW w:w="1199" w:type="dxa"/>
          </w:tcPr>
          <w:p w:rsidR="004D5935" w:rsidRPr="00F15276" w:rsidRDefault="004D5935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15276">
              <w:rPr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393" w:type="dxa"/>
          </w:tcPr>
          <w:p w:rsidR="004D5935" w:rsidRPr="00F15276" w:rsidRDefault="004D5935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15276">
              <w:rPr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1772" w:type="dxa"/>
            <w:vMerge/>
          </w:tcPr>
          <w:p w:rsidR="004D5935" w:rsidRPr="009D5D27" w:rsidRDefault="004D5935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A17471">
        <w:tc>
          <w:tcPr>
            <w:tcW w:w="676" w:type="dxa"/>
          </w:tcPr>
          <w:p w:rsidR="00BB4694" w:rsidRPr="009841B5" w:rsidRDefault="00BB4694" w:rsidP="009841B5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841B5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423" w:type="dxa"/>
          </w:tcPr>
          <w:p w:rsidR="00455FA3" w:rsidRPr="009841B5" w:rsidRDefault="00BB4694" w:rsidP="00455FA3">
            <w:pPr>
              <w:spacing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841B5">
              <w:rPr>
                <w:color w:val="000000" w:themeColor="text1"/>
                <w:sz w:val="28"/>
                <w:szCs w:val="28"/>
              </w:rPr>
              <w:t xml:space="preserve">Вводное </w:t>
            </w:r>
            <w:r w:rsidRPr="002B63D8">
              <w:rPr>
                <w:color w:val="000000" w:themeColor="text1"/>
                <w:sz w:val="28"/>
                <w:szCs w:val="28"/>
              </w:rPr>
              <w:t>занятие. Знакомство с группой, программой работы</w:t>
            </w:r>
            <w:r w:rsidR="00455FA3" w:rsidRPr="002B63D8">
              <w:rPr>
                <w:color w:val="000000" w:themeColor="text1"/>
                <w:sz w:val="28"/>
                <w:szCs w:val="28"/>
              </w:rPr>
              <w:t xml:space="preserve"> </w:t>
            </w:r>
            <w:r w:rsidR="002B63D8" w:rsidRPr="002B63D8">
              <w:rPr>
                <w:color w:val="000000" w:themeColor="text1"/>
                <w:sz w:val="28"/>
                <w:szCs w:val="28"/>
              </w:rPr>
              <w:t>2</w:t>
            </w:r>
            <w:r w:rsidR="00455FA3" w:rsidRPr="002B63D8">
              <w:rPr>
                <w:color w:val="000000" w:themeColor="text1"/>
                <w:sz w:val="28"/>
                <w:szCs w:val="28"/>
              </w:rPr>
              <w:t xml:space="preserve"> года обучения</w:t>
            </w:r>
            <w:r w:rsidR="009841B5" w:rsidRPr="002B63D8">
              <w:rPr>
                <w:color w:val="000000" w:themeColor="text1"/>
                <w:sz w:val="28"/>
                <w:szCs w:val="28"/>
              </w:rPr>
              <w:t>.</w:t>
            </w:r>
            <w:r w:rsidRPr="009841B5">
              <w:rPr>
                <w:color w:val="000000" w:themeColor="text1"/>
                <w:sz w:val="28"/>
                <w:szCs w:val="28"/>
              </w:rPr>
              <w:t xml:space="preserve"> Инструктаж по</w:t>
            </w:r>
            <w:proofErr w:type="gramStart"/>
            <w:r w:rsidRPr="009841B5">
              <w:rPr>
                <w:color w:val="000000" w:themeColor="text1"/>
                <w:sz w:val="28"/>
                <w:szCs w:val="28"/>
              </w:rPr>
              <w:t xml:space="preserve"> Т</w:t>
            </w:r>
            <w:proofErr w:type="gramEnd"/>
            <w:r w:rsidRPr="009841B5">
              <w:rPr>
                <w:color w:val="000000" w:themeColor="text1"/>
                <w:sz w:val="28"/>
                <w:szCs w:val="28"/>
              </w:rPr>
              <w:t>/Б.</w:t>
            </w:r>
          </w:p>
        </w:tc>
        <w:tc>
          <w:tcPr>
            <w:tcW w:w="1199" w:type="dxa"/>
          </w:tcPr>
          <w:p w:rsidR="00BB4694" w:rsidRPr="00F15276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1527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BB4694" w:rsidRPr="00F15276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1527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9559E" w:rsidRPr="009D5D27" w:rsidTr="00A17471">
        <w:tc>
          <w:tcPr>
            <w:tcW w:w="676" w:type="dxa"/>
          </w:tcPr>
          <w:p w:rsidR="00B9559E" w:rsidRPr="009841B5" w:rsidRDefault="00B9559E" w:rsidP="009841B5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2.</w:t>
            </w:r>
          </w:p>
        </w:tc>
        <w:tc>
          <w:tcPr>
            <w:tcW w:w="4423" w:type="dxa"/>
          </w:tcPr>
          <w:p w:rsidR="00B9559E" w:rsidRPr="009841B5" w:rsidRDefault="00B9559E" w:rsidP="0045672E">
            <w:pPr>
              <w:spacing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841B5">
              <w:rPr>
                <w:color w:val="000000" w:themeColor="text1"/>
                <w:sz w:val="28"/>
                <w:szCs w:val="28"/>
              </w:rPr>
              <w:t>Графика. Основы графического построения.</w:t>
            </w:r>
          </w:p>
        </w:tc>
        <w:tc>
          <w:tcPr>
            <w:tcW w:w="1199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B9559E" w:rsidRPr="009D5D27" w:rsidRDefault="00B9559E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A17471">
        <w:tc>
          <w:tcPr>
            <w:tcW w:w="676" w:type="dxa"/>
          </w:tcPr>
          <w:p w:rsidR="00B9559E" w:rsidRPr="009841B5" w:rsidRDefault="00B9559E" w:rsidP="009841B5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3.</w:t>
            </w:r>
          </w:p>
        </w:tc>
        <w:tc>
          <w:tcPr>
            <w:tcW w:w="4423" w:type="dxa"/>
          </w:tcPr>
          <w:p w:rsidR="00B9559E" w:rsidRPr="009841B5" w:rsidRDefault="00B9559E" w:rsidP="0045672E">
            <w:pPr>
              <w:spacing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841B5">
              <w:rPr>
                <w:color w:val="000000" w:themeColor="text1"/>
                <w:sz w:val="28"/>
                <w:szCs w:val="28"/>
              </w:rPr>
              <w:t>Техника рисования. Материалы и инструменты.</w:t>
            </w:r>
          </w:p>
        </w:tc>
        <w:tc>
          <w:tcPr>
            <w:tcW w:w="1199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559E" w:rsidRPr="009D5D27" w:rsidRDefault="00B9559E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A17471">
        <w:tc>
          <w:tcPr>
            <w:tcW w:w="676" w:type="dxa"/>
          </w:tcPr>
          <w:p w:rsidR="00B9559E" w:rsidRPr="009841B5" w:rsidRDefault="00B9559E" w:rsidP="009841B5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4.</w:t>
            </w:r>
          </w:p>
        </w:tc>
        <w:tc>
          <w:tcPr>
            <w:tcW w:w="4423" w:type="dxa"/>
          </w:tcPr>
          <w:p w:rsidR="00B9559E" w:rsidRPr="009841B5" w:rsidRDefault="00B9559E" w:rsidP="0045672E">
            <w:pPr>
              <w:spacing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841B5">
              <w:rPr>
                <w:color w:val="000000" w:themeColor="text1"/>
                <w:sz w:val="28"/>
                <w:szCs w:val="28"/>
              </w:rPr>
              <w:t>Наброски. Наброски разными инструментами.</w:t>
            </w:r>
          </w:p>
        </w:tc>
        <w:tc>
          <w:tcPr>
            <w:tcW w:w="1199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B9559E" w:rsidRPr="009D5D27" w:rsidRDefault="00B9559E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A17471">
        <w:tc>
          <w:tcPr>
            <w:tcW w:w="676" w:type="dxa"/>
          </w:tcPr>
          <w:p w:rsidR="00B9559E" w:rsidRPr="009841B5" w:rsidRDefault="00B9559E" w:rsidP="009841B5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5.</w:t>
            </w:r>
          </w:p>
        </w:tc>
        <w:tc>
          <w:tcPr>
            <w:tcW w:w="4423" w:type="dxa"/>
          </w:tcPr>
          <w:p w:rsidR="00B9559E" w:rsidRPr="009841B5" w:rsidRDefault="00B9559E" w:rsidP="0045672E">
            <w:pPr>
              <w:spacing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841B5">
              <w:rPr>
                <w:color w:val="000000" w:themeColor="text1"/>
                <w:sz w:val="28"/>
                <w:szCs w:val="28"/>
              </w:rPr>
              <w:t>Наброски. Наброски разными инструментами.</w:t>
            </w:r>
          </w:p>
        </w:tc>
        <w:tc>
          <w:tcPr>
            <w:tcW w:w="1199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559E" w:rsidRPr="009D5D27" w:rsidRDefault="00B9559E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A17471">
        <w:tc>
          <w:tcPr>
            <w:tcW w:w="676" w:type="dxa"/>
          </w:tcPr>
          <w:p w:rsidR="00B9559E" w:rsidRPr="009841B5" w:rsidRDefault="00B9559E" w:rsidP="009841B5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6.</w:t>
            </w:r>
          </w:p>
        </w:tc>
        <w:tc>
          <w:tcPr>
            <w:tcW w:w="4423" w:type="dxa"/>
          </w:tcPr>
          <w:p w:rsidR="00B9559E" w:rsidRPr="009841B5" w:rsidRDefault="00B9559E" w:rsidP="0045672E">
            <w:pPr>
              <w:spacing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841B5">
              <w:rPr>
                <w:color w:val="000000" w:themeColor="text1"/>
                <w:sz w:val="28"/>
                <w:szCs w:val="28"/>
              </w:rPr>
              <w:t>Наброски. Наброски разными инструментами.</w:t>
            </w:r>
          </w:p>
        </w:tc>
        <w:tc>
          <w:tcPr>
            <w:tcW w:w="1199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559E" w:rsidRPr="009D5D27" w:rsidRDefault="00B9559E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A17471">
        <w:tc>
          <w:tcPr>
            <w:tcW w:w="676" w:type="dxa"/>
          </w:tcPr>
          <w:p w:rsidR="00B9559E" w:rsidRPr="009841B5" w:rsidRDefault="00B9559E" w:rsidP="009841B5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7.</w:t>
            </w:r>
          </w:p>
        </w:tc>
        <w:tc>
          <w:tcPr>
            <w:tcW w:w="4423" w:type="dxa"/>
          </w:tcPr>
          <w:p w:rsidR="00B9559E" w:rsidRPr="009841B5" w:rsidRDefault="00B9559E" w:rsidP="0045672E">
            <w:pPr>
              <w:spacing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841B5">
              <w:rPr>
                <w:color w:val="000000" w:themeColor="text1"/>
                <w:sz w:val="28"/>
                <w:szCs w:val="28"/>
              </w:rPr>
              <w:t>Наброски. Простой карандаш.</w:t>
            </w:r>
          </w:p>
        </w:tc>
        <w:tc>
          <w:tcPr>
            <w:tcW w:w="1199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559E" w:rsidRPr="009D5D27" w:rsidRDefault="00B9559E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A17471">
        <w:tc>
          <w:tcPr>
            <w:tcW w:w="676" w:type="dxa"/>
          </w:tcPr>
          <w:p w:rsidR="00B9559E" w:rsidRPr="009841B5" w:rsidRDefault="00B9559E" w:rsidP="009841B5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8.</w:t>
            </w:r>
          </w:p>
        </w:tc>
        <w:tc>
          <w:tcPr>
            <w:tcW w:w="4423" w:type="dxa"/>
          </w:tcPr>
          <w:p w:rsidR="00B9559E" w:rsidRPr="009841B5" w:rsidRDefault="00B9559E" w:rsidP="0045672E">
            <w:pPr>
              <w:spacing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841B5">
              <w:rPr>
                <w:color w:val="000000" w:themeColor="text1"/>
                <w:sz w:val="28"/>
                <w:szCs w:val="28"/>
              </w:rPr>
              <w:t>Наброски. Простой карандаш.</w:t>
            </w:r>
          </w:p>
        </w:tc>
        <w:tc>
          <w:tcPr>
            <w:tcW w:w="1199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559E" w:rsidRPr="009D5D27" w:rsidRDefault="00B9559E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A17471">
        <w:tc>
          <w:tcPr>
            <w:tcW w:w="676" w:type="dxa"/>
          </w:tcPr>
          <w:p w:rsidR="00B9559E" w:rsidRPr="009841B5" w:rsidRDefault="00B9559E" w:rsidP="009841B5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9.</w:t>
            </w:r>
          </w:p>
        </w:tc>
        <w:tc>
          <w:tcPr>
            <w:tcW w:w="4423" w:type="dxa"/>
          </w:tcPr>
          <w:p w:rsidR="00B9559E" w:rsidRPr="009841B5" w:rsidRDefault="00B9559E" w:rsidP="0045672E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841B5">
              <w:rPr>
                <w:color w:val="000000" w:themeColor="text1"/>
                <w:sz w:val="28"/>
                <w:szCs w:val="28"/>
              </w:rPr>
              <w:t>Наброски. Простой карандаш.</w:t>
            </w:r>
          </w:p>
        </w:tc>
        <w:tc>
          <w:tcPr>
            <w:tcW w:w="1199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559E" w:rsidRPr="009D5D27" w:rsidRDefault="00B9559E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A17471">
        <w:tc>
          <w:tcPr>
            <w:tcW w:w="676" w:type="dxa"/>
          </w:tcPr>
          <w:p w:rsidR="00B9559E" w:rsidRPr="009841B5" w:rsidRDefault="00B9559E" w:rsidP="009841B5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10.</w:t>
            </w:r>
          </w:p>
        </w:tc>
        <w:tc>
          <w:tcPr>
            <w:tcW w:w="4423" w:type="dxa"/>
          </w:tcPr>
          <w:p w:rsidR="00B9559E" w:rsidRPr="009841B5" w:rsidRDefault="00B9559E" w:rsidP="0045672E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841B5">
              <w:rPr>
                <w:color w:val="000000" w:themeColor="text1"/>
                <w:sz w:val="28"/>
                <w:szCs w:val="28"/>
              </w:rPr>
              <w:t>Наброски. Пастель.</w:t>
            </w:r>
          </w:p>
        </w:tc>
        <w:tc>
          <w:tcPr>
            <w:tcW w:w="1199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B9559E" w:rsidRPr="009D5D27" w:rsidRDefault="00B9559E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A17471">
        <w:tc>
          <w:tcPr>
            <w:tcW w:w="676" w:type="dxa"/>
          </w:tcPr>
          <w:p w:rsidR="00B9559E" w:rsidRPr="009841B5" w:rsidRDefault="00B9559E" w:rsidP="009841B5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11.</w:t>
            </w:r>
          </w:p>
        </w:tc>
        <w:tc>
          <w:tcPr>
            <w:tcW w:w="4423" w:type="dxa"/>
          </w:tcPr>
          <w:p w:rsidR="00B9559E" w:rsidRPr="009841B5" w:rsidRDefault="00B9559E" w:rsidP="0045672E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841B5">
              <w:rPr>
                <w:color w:val="000000" w:themeColor="text1"/>
                <w:sz w:val="28"/>
                <w:szCs w:val="28"/>
              </w:rPr>
              <w:t>Наброски. Пастель.</w:t>
            </w:r>
          </w:p>
        </w:tc>
        <w:tc>
          <w:tcPr>
            <w:tcW w:w="1199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559E" w:rsidRPr="009D5D27" w:rsidRDefault="00B9559E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A17471">
        <w:tc>
          <w:tcPr>
            <w:tcW w:w="676" w:type="dxa"/>
          </w:tcPr>
          <w:p w:rsidR="00B9559E" w:rsidRPr="009841B5" w:rsidRDefault="00B9559E" w:rsidP="009841B5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12.</w:t>
            </w:r>
          </w:p>
        </w:tc>
        <w:tc>
          <w:tcPr>
            <w:tcW w:w="4423" w:type="dxa"/>
          </w:tcPr>
          <w:p w:rsidR="00B9559E" w:rsidRPr="009841B5" w:rsidRDefault="00B9559E" w:rsidP="0045672E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841B5">
              <w:rPr>
                <w:color w:val="000000" w:themeColor="text1"/>
                <w:sz w:val="28"/>
                <w:szCs w:val="28"/>
              </w:rPr>
              <w:t>Наброски. Пастель.</w:t>
            </w:r>
          </w:p>
        </w:tc>
        <w:tc>
          <w:tcPr>
            <w:tcW w:w="1199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559E" w:rsidRPr="009D5D27" w:rsidRDefault="00B9559E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A17471">
        <w:tc>
          <w:tcPr>
            <w:tcW w:w="676" w:type="dxa"/>
          </w:tcPr>
          <w:p w:rsidR="00B9559E" w:rsidRPr="009841B5" w:rsidRDefault="00B9559E" w:rsidP="009841B5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13.</w:t>
            </w:r>
          </w:p>
        </w:tc>
        <w:tc>
          <w:tcPr>
            <w:tcW w:w="4423" w:type="dxa"/>
          </w:tcPr>
          <w:p w:rsidR="00B9559E" w:rsidRPr="009841B5" w:rsidRDefault="00B9559E" w:rsidP="0045672E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841B5">
              <w:rPr>
                <w:color w:val="000000" w:themeColor="text1"/>
                <w:sz w:val="28"/>
                <w:szCs w:val="28"/>
              </w:rPr>
              <w:t>Наброски. Уголь. Сангина. Сепия.</w:t>
            </w:r>
          </w:p>
        </w:tc>
        <w:tc>
          <w:tcPr>
            <w:tcW w:w="1199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B9559E" w:rsidRPr="009D5D27" w:rsidRDefault="00B9559E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A17471">
        <w:tc>
          <w:tcPr>
            <w:tcW w:w="676" w:type="dxa"/>
          </w:tcPr>
          <w:p w:rsidR="00B9559E" w:rsidRPr="009841B5" w:rsidRDefault="00B9559E" w:rsidP="009841B5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14.</w:t>
            </w:r>
          </w:p>
        </w:tc>
        <w:tc>
          <w:tcPr>
            <w:tcW w:w="4423" w:type="dxa"/>
          </w:tcPr>
          <w:p w:rsidR="00B9559E" w:rsidRPr="009841B5" w:rsidRDefault="00B9559E" w:rsidP="0045672E">
            <w:pPr>
              <w:spacing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841B5">
              <w:rPr>
                <w:color w:val="000000" w:themeColor="text1"/>
                <w:sz w:val="28"/>
                <w:szCs w:val="28"/>
              </w:rPr>
              <w:t>Наброски. Уголь. Сангина. Сепия.</w:t>
            </w:r>
          </w:p>
        </w:tc>
        <w:tc>
          <w:tcPr>
            <w:tcW w:w="1199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559E" w:rsidRPr="009D5D27" w:rsidRDefault="00B9559E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A17471">
        <w:tc>
          <w:tcPr>
            <w:tcW w:w="676" w:type="dxa"/>
          </w:tcPr>
          <w:p w:rsidR="00B9559E" w:rsidRPr="009841B5" w:rsidRDefault="00B9559E" w:rsidP="009841B5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423" w:type="dxa"/>
          </w:tcPr>
          <w:p w:rsidR="00B9559E" w:rsidRPr="009841B5" w:rsidRDefault="00B9559E" w:rsidP="0045672E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841B5">
              <w:rPr>
                <w:color w:val="000000" w:themeColor="text1"/>
                <w:sz w:val="28"/>
                <w:szCs w:val="28"/>
              </w:rPr>
              <w:t>Наброски. Уголь. Сангина. Сепия.</w:t>
            </w:r>
          </w:p>
        </w:tc>
        <w:tc>
          <w:tcPr>
            <w:tcW w:w="1199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559E" w:rsidRPr="009D5D27" w:rsidRDefault="00B9559E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A17471">
        <w:tc>
          <w:tcPr>
            <w:tcW w:w="676" w:type="dxa"/>
          </w:tcPr>
          <w:p w:rsidR="00B9559E" w:rsidRPr="009841B5" w:rsidRDefault="00B9559E" w:rsidP="009841B5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16.</w:t>
            </w:r>
          </w:p>
        </w:tc>
        <w:tc>
          <w:tcPr>
            <w:tcW w:w="4423" w:type="dxa"/>
          </w:tcPr>
          <w:p w:rsidR="00B9559E" w:rsidRPr="009841B5" w:rsidRDefault="00B9559E" w:rsidP="0045672E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Живопись. Инструменты и материалы.</w:t>
            </w:r>
          </w:p>
        </w:tc>
        <w:tc>
          <w:tcPr>
            <w:tcW w:w="1199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B9559E" w:rsidRPr="009D5D27" w:rsidRDefault="00B9559E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A17471">
        <w:tc>
          <w:tcPr>
            <w:tcW w:w="676" w:type="dxa"/>
          </w:tcPr>
          <w:p w:rsidR="00B9559E" w:rsidRPr="009841B5" w:rsidRDefault="00B9559E" w:rsidP="009841B5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17.</w:t>
            </w:r>
          </w:p>
        </w:tc>
        <w:tc>
          <w:tcPr>
            <w:tcW w:w="4423" w:type="dxa"/>
          </w:tcPr>
          <w:p w:rsidR="00B9559E" w:rsidRPr="009841B5" w:rsidRDefault="00B9559E" w:rsidP="0045672E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Основы живописи. Основные жанры.</w:t>
            </w:r>
          </w:p>
        </w:tc>
        <w:tc>
          <w:tcPr>
            <w:tcW w:w="1199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B9559E" w:rsidRPr="009D5D27" w:rsidRDefault="00B9559E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A17471">
        <w:tc>
          <w:tcPr>
            <w:tcW w:w="676" w:type="dxa"/>
          </w:tcPr>
          <w:p w:rsidR="00B9559E" w:rsidRPr="009841B5" w:rsidRDefault="00B9559E" w:rsidP="009841B5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18.</w:t>
            </w:r>
          </w:p>
        </w:tc>
        <w:tc>
          <w:tcPr>
            <w:tcW w:w="4423" w:type="dxa"/>
          </w:tcPr>
          <w:p w:rsidR="00B9559E" w:rsidRPr="009841B5" w:rsidRDefault="00B9559E" w:rsidP="0045672E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Акварель.</w:t>
            </w:r>
          </w:p>
        </w:tc>
        <w:tc>
          <w:tcPr>
            <w:tcW w:w="1199" w:type="dxa"/>
          </w:tcPr>
          <w:p w:rsidR="00B9559E" w:rsidRPr="00F15276" w:rsidRDefault="007724E5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:rsidR="00B9559E" w:rsidRPr="00F15276" w:rsidRDefault="007724E5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B9559E" w:rsidRPr="009D5D27" w:rsidRDefault="00B9559E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A17471">
        <w:tc>
          <w:tcPr>
            <w:tcW w:w="676" w:type="dxa"/>
          </w:tcPr>
          <w:p w:rsidR="00B9559E" w:rsidRPr="009841B5" w:rsidRDefault="00B9559E" w:rsidP="009841B5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19.</w:t>
            </w:r>
          </w:p>
        </w:tc>
        <w:tc>
          <w:tcPr>
            <w:tcW w:w="4423" w:type="dxa"/>
          </w:tcPr>
          <w:p w:rsidR="00B9559E" w:rsidRPr="009841B5" w:rsidRDefault="00B9559E" w:rsidP="0045672E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Гуашь.</w:t>
            </w:r>
          </w:p>
        </w:tc>
        <w:tc>
          <w:tcPr>
            <w:tcW w:w="1199" w:type="dxa"/>
          </w:tcPr>
          <w:p w:rsidR="00B9559E" w:rsidRPr="00F15276" w:rsidRDefault="007724E5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:rsidR="00B9559E" w:rsidRPr="00F15276" w:rsidRDefault="007724E5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B9559E" w:rsidRPr="009D5D27" w:rsidRDefault="00B9559E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A17471">
        <w:tc>
          <w:tcPr>
            <w:tcW w:w="676" w:type="dxa"/>
          </w:tcPr>
          <w:p w:rsidR="00B9559E" w:rsidRPr="009841B5" w:rsidRDefault="00B9559E" w:rsidP="009841B5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20.</w:t>
            </w:r>
          </w:p>
        </w:tc>
        <w:tc>
          <w:tcPr>
            <w:tcW w:w="4423" w:type="dxa"/>
          </w:tcPr>
          <w:p w:rsidR="00B9559E" w:rsidRPr="009841B5" w:rsidRDefault="00B9559E" w:rsidP="0045672E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Бытовой жанр.</w:t>
            </w:r>
          </w:p>
        </w:tc>
        <w:tc>
          <w:tcPr>
            <w:tcW w:w="1199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559E" w:rsidRPr="009D5D27" w:rsidRDefault="00B9559E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A17471">
        <w:tc>
          <w:tcPr>
            <w:tcW w:w="676" w:type="dxa"/>
          </w:tcPr>
          <w:p w:rsidR="00B9559E" w:rsidRPr="009841B5" w:rsidRDefault="00B9559E" w:rsidP="009841B5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21.</w:t>
            </w:r>
          </w:p>
        </w:tc>
        <w:tc>
          <w:tcPr>
            <w:tcW w:w="4423" w:type="dxa"/>
          </w:tcPr>
          <w:p w:rsidR="00B9559E" w:rsidRPr="009841B5" w:rsidRDefault="00B9559E" w:rsidP="0045672E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Бытовой жанр.</w:t>
            </w:r>
          </w:p>
        </w:tc>
        <w:tc>
          <w:tcPr>
            <w:tcW w:w="1199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559E" w:rsidRPr="009D5D27" w:rsidRDefault="00B9559E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A17471">
        <w:tc>
          <w:tcPr>
            <w:tcW w:w="676" w:type="dxa"/>
          </w:tcPr>
          <w:p w:rsidR="00B9559E" w:rsidRPr="009841B5" w:rsidRDefault="00B9559E" w:rsidP="009841B5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22.</w:t>
            </w:r>
          </w:p>
        </w:tc>
        <w:tc>
          <w:tcPr>
            <w:tcW w:w="4423" w:type="dxa"/>
          </w:tcPr>
          <w:p w:rsidR="00B9559E" w:rsidRPr="009841B5" w:rsidRDefault="00B9559E" w:rsidP="0045672E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Исторический жанр.</w:t>
            </w:r>
          </w:p>
        </w:tc>
        <w:tc>
          <w:tcPr>
            <w:tcW w:w="1199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559E" w:rsidRPr="009D5D27" w:rsidRDefault="00B9559E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A17471">
        <w:tc>
          <w:tcPr>
            <w:tcW w:w="676" w:type="dxa"/>
          </w:tcPr>
          <w:p w:rsidR="00B9559E" w:rsidRPr="009841B5" w:rsidRDefault="00B9559E" w:rsidP="009841B5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23.</w:t>
            </w:r>
          </w:p>
        </w:tc>
        <w:tc>
          <w:tcPr>
            <w:tcW w:w="4423" w:type="dxa"/>
          </w:tcPr>
          <w:p w:rsidR="00B9559E" w:rsidRPr="009841B5" w:rsidRDefault="00B9559E" w:rsidP="0045672E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Исторический жанр.</w:t>
            </w:r>
          </w:p>
        </w:tc>
        <w:tc>
          <w:tcPr>
            <w:tcW w:w="1199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559E" w:rsidRPr="009D5D27" w:rsidRDefault="00B9559E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010694">
        <w:trPr>
          <w:trHeight w:val="65"/>
        </w:trPr>
        <w:tc>
          <w:tcPr>
            <w:tcW w:w="676" w:type="dxa"/>
          </w:tcPr>
          <w:p w:rsidR="00B9559E" w:rsidRPr="009841B5" w:rsidRDefault="00B9559E" w:rsidP="009841B5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24.</w:t>
            </w:r>
          </w:p>
        </w:tc>
        <w:tc>
          <w:tcPr>
            <w:tcW w:w="4423" w:type="dxa"/>
          </w:tcPr>
          <w:p w:rsidR="00B9559E" w:rsidRPr="009841B5" w:rsidRDefault="00B9559E" w:rsidP="0045672E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Батальный жанр.</w:t>
            </w:r>
          </w:p>
        </w:tc>
        <w:tc>
          <w:tcPr>
            <w:tcW w:w="1199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559E" w:rsidRPr="009D5D27" w:rsidRDefault="00B9559E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A17471">
        <w:tc>
          <w:tcPr>
            <w:tcW w:w="676" w:type="dxa"/>
          </w:tcPr>
          <w:p w:rsidR="00B9559E" w:rsidRPr="009841B5" w:rsidRDefault="00B9559E" w:rsidP="009841B5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25.</w:t>
            </w:r>
          </w:p>
        </w:tc>
        <w:tc>
          <w:tcPr>
            <w:tcW w:w="4423" w:type="dxa"/>
          </w:tcPr>
          <w:p w:rsidR="00B9559E" w:rsidRPr="009841B5" w:rsidRDefault="00B9559E" w:rsidP="0045672E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Батальный жанр.</w:t>
            </w:r>
          </w:p>
        </w:tc>
        <w:tc>
          <w:tcPr>
            <w:tcW w:w="1199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559E" w:rsidRPr="009D5D27" w:rsidRDefault="00B9559E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A17471">
        <w:tc>
          <w:tcPr>
            <w:tcW w:w="676" w:type="dxa"/>
          </w:tcPr>
          <w:p w:rsidR="00B9559E" w:rsidRPr="009841B5" w:rsidRDefault="00B9559E" w:rsidP="009841B5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26.</w:t>
            </w:r>
          </w:p>
        </w:tc>
        <w:tc>
          <w:tcPr>
            <w:tcW w:w="4423" w:type="dxa"/>
          </w:tcPr>
          <w:p w:rsidR="00B9559E" w:rsidRPr="009841B5" w:rsidRDefault="00B9559E" w:rsidP="0045672E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Сказочно-былинный жанр.</w:t>
            </w:r>
          </w:p>
        </w:tc>
        <w:tc>
          <w:tcPr>
            <w:tcW w:w="1199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559E" w:rsidRPr="009D5D27" w:rsidRDefault="00B9559E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A17471">
        <w:tc>
          <w:tcPr>
            <w:tcW w:w="676" w:type="dxa"/>
          </w:tcPr>
          <w:p w:rsidR="00B9559E" w:rsidRPr="009841B5" w:rsidRDefault="00B9559E" w:rsidP="009841B5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27.</w:t>
            </w:r>
          </w:p>
        </w:tc>
        <w:tc>
          <w:tcPr>
            <w:tcW w:w="4423" w:type="dxa"/>
          </w:tcPr>
          <w:p w:rsidR="00B9559E" w:rsidRPr="009841B5" w:rsidRDefault="00B9559E" w:rsidP="0045672E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Сказочно-былинный жанр.</w:t>
            </w:r>
          </w:p>
        </w:tc>
        <w:tc>
          <w:tcPr>
            <w:tcW w:w="1199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559E" w:rsidRPr="009D5D27" w:rsidRDefault="00B9559E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A17471">
        <w:tc>
          <w:tcPr>
            <w:tcW w:w="676" w:type="dxa"/>
          </w:tcPr>
          <w:p w:rsidR="00B9559E" w:rsidRPr="009841B5" w:rsidRDefault="00B9559E" w:rsidP="009841B5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28.</w:t>
            </w:r>
          </w:p>
        </w:tc>
        <w:tc>
          <w:tcPr>
            <w:tcW w:w="4423" w:type="dxa"/>
          </w:tcPr>
          <w:p w:rsidR="00B9559E" w:rsidRPr="009841B5" w:rsidRDefault="00B9559E" w:rsidP="0045672E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Декоративная живопись.</w:t>
            </w:r>
          </w:p>
        </w:tc>
        <w:tc>
          <w:tcPr>
            <w:tcW w:w="1199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B9559E" w:rsidRPr="009D5D27" w:rsidRDefault="00B9559E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559E" w:rsidRPr="009D5D27" w:rsidTr="00A17471">
        <w:tc>
          <w:tcPr>
            <w:tcW w:w="676" w:type="dxa"/>
          </w:tcPr>
          <w:p w:rsidR="00B9559E" w:rsidRPr="009841B5" w:rsidRDefault="00B9559E" w:rsidP="009841B5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29.</w:t>
            </w:r>
          </w:p>
        </w:tc>
        <w:tc>
          <w:tcPr>
            <w:tcW w:w="4423" w:type="dxa"/>
          </w:tcPr>
          <w:p w:rsidR="00B9559E" w:rsidRPr="009841B5" w:rsidRDefault="00B9559E" w:rsidP="0045672E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Гризайль.</w:t>
            </w:r>
          </w:p>
        </w:tc>
        <w:tc>
          <w:tcPr>
            <w:tcW w:w="1199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:rsidR="00B9559E" w:rsidRPr="00F15276" w:rsidRDefault="00B9559E" w:rsidP="00456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B9559E" w:rsidRPr="009D5D27" w:rsidRDefault="00B9559E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724E5" w:rsidRPr="009D5D27" w:rsidTr="00A17471">
        <w:tc>
          <w:tcPr>
            <w:tcW w:w="676" w:type="dxa"/>
          </w:tcPr>
          <w:p w:rsidR="007724E5" w:rsidRPr="009841B5" w:rsidRDefault="007724E5" w:rsidP="004F635A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30.</w:t>
            </w:r>
          </w:p>
        </w:tc>
        <w:tc>
          <w:tcPr>
            <w:tcW w:w="4423" w:type="dxa"/>
          </w:tcPr>
          <w:p w:rsidR="007724E5" w:rsidRPr="00A53D73" w:rsidRDefault="007724E5" w:rsidP="004F635A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Витраж. Понятие витража.</w:t>
            </w:r>
          </w:p>
        </w:tc>
        <w:tc>
          <w:tcPr>
            <w:tcW w:w="1199" w:type="dxa"/>
          </w:tcPr>
          <w:p w:rsidR="007724E5" w:rsidRPr="00F15276" w:rsidRDefault="007724E5" w:rsidP="004F635A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7724E5" w:rsidRPr="00F15276" w:rsidRDefault="007724E5" w:rsidP="004F635A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7724E5" w:rsidRPr="009D5D27" w:rsidRDefault="007724E5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02BD7" w:rsidRPr="009D5D27" w:rsidTr="00A17471">
        <w:tc>
          <w:tcPr>
            <w:tcW w:w="676" w:type="dxa"/>
          </w:tcPr>
          <w:p w:rsidR="00202BD7" w:rsidRPr="009841B5" w:rsidRDefault="00202BD7" w:rsidP="00241FB1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31</w:t>
            </w:r>
          </w:p>
        </w:tc>
        <w:tc>
          <w:tcPr>
            <w:tcW w:w="4423" w:type="dxa"/>
          </w:tcPr>
          <w:p w:rsidR="00202BD7" w:rsidRPr="009841B5" w:rsidRDefault="00202BD7" w:rsidP="00E60CB7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 xml:space="preserve">Создание эскиза для работы. </w:t>
            </w:r>
          </w:p>
        </w:tc>
        <w:tc>
          <w:tcPr>
            <w:tcW w:w="1199" w:type="dxa"/>
          </w:tcPr>
          <w:p w:rsidR="00202BD7" w:rsidRPr="00F15276" w:rsidRDefault="00202BD7" w:rsidP="00E60C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202BD7" w:rsidRPr="00F15276" w:rsidRDefault="00202BD7" w:rsidP="00E60C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202BD7" w:rsidRPr="009D5D27" w:rsidRDefault="00202BD7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02BD7" w:rsidRPr="009D5D27" w:rsidTr="00A17471">
        <w:tc>
          <w:tcPr>
            <w:tcW w:w="676" w:type="dxa"/>
          </w:tcPr>
          <w:p w:rsidR="00202BD7" w:rsidRPr="009841B5" w:rsidRDefault="00202BD7" w:rsidP="00241FB1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32.</w:t>
            </w:r>
          </w:p>
        </w:tc>
        <w:tc>
          <w:tcPr>
            <w:tcW w:w="4423" w:type="dxa"/>
          </w:tcPr>
          <w:p w:rsidR="00202BD7" w:rsidRPr="009841B5" w:rsidRDefault="00202BD7" w:rsidP="00E60CB7">
            <w:pPr>
              <w:spacing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Работа с витражом.</w:t>
            </w:r>
          </w:p>
        </w:tc>
        <w:tc>
          <w:tcPr>
            <w:tcW w:w="1199" w:type="dxa"/>
          </w:tcPr>
          <w:p w:rsidR="00202BD7" w:rsidRPr="00F15276" w:rsidRDefault="00202BD7" w:rsidP="00E60CB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1527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202BD7" w:rsidRPr="00F15276" w:rsidRDefault="00202BD7" w:rsidP="00E60CB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1527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202BD7" w:rsidRPr="009D5D27" w:rsidRDefault="00202BD7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02BD7" w:rsidRPr="009D5D27" w:rsidTr="00A17471">
        <w:tc>
          <w:tcPr>
            <w:tcW w:w="676" w:type="dxa"/>
          </w:tcPr>
          <w:p w:rsidR="00202BD7" w:rsidRPr="009841B5" w:rsidRDefault="00202BD7" w:rsidP="00EC3EB6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33.</w:t>
            </w:r>
          </w:p>
        </w:tc>
        <w:tc>
          <w:tcPr>
            <w:tcW w:w="4423" w:type="dxa"/>
          </w:tcPr>
          <w:p w:rsidR="00202BD7" w:rsidRPr="00A53D73" w:rsidRDefault="00202BD7" w:rsidP="00202BD7">
            <w:pPr>
              <w:pStyle w:val="a7"/>
              <w:spacing w:line="23" w:lineRule="atLeast"/>
              <w:rPr>
                <w:rFonts w:cs="Times New Roman"/>
                <w:b/>
                <w:sz w:val="28"/>
                <w:szCs w:val="28"/>
              </w:rPr>
            </w:pPr>
            <w:r w:rsidRPr="00A53D73">
              <w:rPr>
                <w:rFonts w:cs="Times New Roman"/>
                <w:bCs/>
                <w:sz w:val="28"/>
                <w:szCs w:val="28"/>
              </w:rPr>
              <w:t>Скульптура.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53D73">
              <w:rPr>
                <w:rFonts w:cs="Times New Roman"/>
                <w:sz w:val="28"/>
                <w:szCs w:val="28"/>
              </w:rPr>
              <w:t xml:space="preserve">Понятие. Основы. </w:t>
            </w:r>
          </w:p>
        </w:tc>
        <w:tc>
          <w:tcPr>
            <w:tcW w:w="1199" w:type="dxa"/>
          </w:tcPr>
          <w:p w:rsidR="00202BD7" w:rsidRPr="00F15276" w:rsidRDefault="00202BD7" w:rsidP="003354E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202BD7" w:rsidRPr="00F15276" w:rsidRDefault="00202BD7" w:rsidP="003354E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202BD7" w:rsidRPr="009D5D27" w:rsidRDefault="00202BD7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02BD7" w:rsidRPr="009D5D27" w:rsidTr="00A17471">
        <w:tc>
          <w:tcPr>
            <w:tcW w:w="676" w:type="dxa"/>
          </w:tcPr>
          <w:p w:rsidR="00202BD7" w:rsidRPr="009841B5" w:rsidRDefault="00202BD7" w:rsidP="00EC3EB6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34.</w:t>
            </w:r>
          </w:p>
        </w:tc>
        <w:tc>
          <w:tcPr>
            <w:tcW w:w="4423" w:type="dxa"/>
          </w:tcPr>
          <w:p w:rsidR="00202BD7" w:rsidRPr="00A53D73" w:rsidRDefault="00202BD7" w:rsidP="003354E3">
            <w:pPr>
              <w:pStyle w:val="a7"/>
              <w:spacing w:line="23" w:lineRule="atLeast"/>
              <w:rPr>
                <w:rFonts w:cs="Times New Roman"/>
                <w:bCs/>
                <w:sz w:val="28"/>
                <w:szCs w:val="28"/>
              </w:rPr>
            </w:pPr>
            <w:r w:rsidRPr="00A53D73">
              <w:rPr>
                <w:rFonts w:cs="Times New Roman"/>
                <w:sz w:val="28"/>
                <w:szCs w:val="28"/>
              </w:rPr>
              <w:t>Материалы и приспособления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53D73">
              <w:rPr>
                <w:rFonts w:cs="Times New Roman"/>
                <w:sz w:val="28"/>
                <w:szCs w:val="28"/>
              </w:rPr>
              <w:t>Свойства гипса. Т/Б работы с гипсом.</w:t>
            </w:r>
          </w:p>
        </w:tc>
        <w:tc>
          <w:tcPr>
            <w:tcW w:w="1199" w:type="dxa"/>
          </w:tcPr>
          <w:p w:rsidR="00202BD7" w:rsidRPr="00F15276" w:rsidRDefault="00202BD7" w:rsidP="00920DD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:rsidR="00202BD7" w:rsidRPr="00F15276" w:rsidRDefault="00202BD7" w:rsidP="00920DD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202BD7" w:rsidRPr="009D5D27" w:rsidRDefault="00202BD7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631EE" w:rsidRPr="009D5D27" w:rsidTr="00A17471">
        <w:tc>
          <w:tcPr>
            <w:tcW w:w="676" w:type="dxa"/>
          </w:tcPr>
          <w:p w:rsidR="003631EE" w:rsidRPr="009841B5" w:rsidRDefault="003631EE" w:rsidP="00632891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35.</w:t>
            </w:r>
          </w:p>
        </w:tc>
        <w:tc>
          <w:tcPr>
            <w:tcW w:w="4423" w:type="dxa"/>
          </w:tcPr>
          <w:p w:rsidR="003631EE" w:rsidRPr="00A53D73" w:rsidRDefault="003631EE" w:rsidP="007A38ED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A53D73">
              <w:rPr>
                <w:rFonts w:cs="Times New Roman"/>
                <w:sz w:val="28"/>
                <w:szCs w:val="28"/>
              </w:rPr>
              <w:t>Заливка гипсовых скульптур.</w:t>
            </w:r>
          </w:p>
        </w:tc>
        <w:tc>
          <w:tcPr>
            <w:tcW w:w="1199" w:type="dxa"/>
          </w:tcPr>
          <w:p w:rsidR="003631EE" w:rsidRPr="00F15276" w:rsidRDefault="003631EE" w:rsidP="00E60CB7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3631EE" w:rsidRPr="00F15276" w:rsidRDefault="003631EE" w:rsidP="00E60CB7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3631EE" w:rsidRPr="009D5D27" w:rsidRDefault="003631EE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631EE" w:rsidRPr="009D5D27" w:rsidTr="00A17471">
        <w:tc>
          <w:tcPr>
            <w:tcW w:w="676" w:type="dxa"/>
          </w:tcPr>
          <w:p w:rsidR="003631EE" w:rsidRPr="009841B5" w:rsidRDefault="003631EE" w:rsidP="00632891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36.</w:t>
            </w:r>
          </w:p>
        </w:tc>
        <w:tc>
          <w:tcPr>
            <w:tcW w:w="4423" w:type="dxa"/>
          </w:tcPr>
          <w:p w:rsidR="003631EE" w:rsidRPr="00A53D73" w:rsidRDefault="003631EE" w:rsidP="007A38ED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A53D73">
              <w:rPr>
                <w:rFonts w:cs="Times New Roman"/>
                <w:sz w:val="28"/>
                <w:szCs w:val="28"/>
              </w:rPr>
              <w:t>Заливка гипсовых скульптур.</w:t>
            </w:r>
          </w:p>
        </w:tc>
        <w:tc>
          <w:tcPr>
            <w:tcW w:w="1199" w:type="dxa"/>
          </w:tcPr>
          <w:p w:rsidR="003631EE" w:rsidRPr="00F15276" w:rsidRDefault="003631EE" w:rsidP="007A38ED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3631EE" w:rsidRPr="00F15276" w:rsidRDefault="003631EE" w:rsidP="007A38ED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3631EE" w:rsidRPr="009D5D27" w:rsidRDefault="003631EE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631EE" w:rsidRPr="009D5D27" w:rsidTr="00A17471">
        <w:tc>
          <w:tcPr>
            <w:tcW w:w="676" w:type="dxa"/>
          </w:tcPr>
          <w:p w:rsidR="003631EE" w:rsidRPr="009841B5" w:rsidRDefault="003631EE" w:rsidP="00632891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37.</w:t>
            </w:r>
          </w:p>
        </w:tc>
        <w:tc>
          <w:tcPr>
            <w:tcW w:w="4423" w:type="dxa"/>
          </w:tcPr>
          <w:p w:rsidR="003631EE" w:rsidRPr="00A53D73" w:rsidRDefault="003631EE" w:rsidP="00202BD7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A53D73">
              <w:rPr>
                <w:rFonts w:cs="Times New Roman"/>
                <w:sz w:val="28"/>
                <w:szCs w:val="28"/>
              </w:rPr>
              <w:t xml:space="preserve">Роспись гипсовых скульптур. </w:t>
            </w:r>
          </w:p>
        </w:tc>
        <w:tc>
          <w:tcPr>
            <w:tcW w:w="1199" w:type="dxa"/>
          </w:tcPr>
          <w:p w:rsidR="003631EE" w:rsidRPr="00F15276" w:rsidRDefault="003631EE" w:rsidP="007A38ED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3631EE" w:rsidRPr="00F15276" w:rsidRDefault="003631EE" w:rsidP="007A38ED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3631EE" w:rsidRPr="009D5D27" w:rsidRDefault="003631EE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631EE" w:rsidRPr="009D5D27" w:rsidTr="00A17471">
        <w:tc>
          <w:tcPr>
            <w:tcW w:w="676" w:type="dxa"/>
          </w:tcPr>
          <w:p w:rsidR="003631EE" w:rsidRPr="009841B5" w:rsidRDefault="003631EE" w:rsidP="00632891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38.</w:t>
            </w:r>
          </w:p>
        </w:tc>
        <w:tc>
          <w:tcPr>
            <w:tcW w:w="4423" w:type="dxa"/>
          </w:tcPr>
          <w:p w:rsidR="003631EE" w:rsidRPr="00A53D73" w:rsidRDefault="003631EE" w:rsidP="007A38ED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A53D73">
              <w:rPr>
                <w:rFonts w:cs="Times New Roman"/>
                <w:sz w:val="28"/>
                <w:szCs w:val="28"/>
              </w:rPr>
              <w:t>Роспись гипсовых скульптур.</w:t>
            </w:r>
          </w:p>
        </w:tc>
        <w:tc>
          <w:tcPr>
            <w:tcW w:w="1199" w:type="dxa"/>
          </w:tcPr>
          <w:p w:rsidR="003631EE" w:rsidRPr="00F15276" w:rsidRDefault="003631EE" w:rsidP="00E60CB7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3631EE" w:rsidRPr="00F15276" w:rsidRDefault="003631EE" w:rsidP="00E60CB7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3631EE" w:rsidRPr="009D5D27" w:rsidRDefault="003631EE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631EE" w:rsidRPr="009D5D27" w:rsidTr="00A17471">
        <w:tc>
          <w:tcPr>
            <w:tcW w:w="676" w:type="dxa"/>
          </w:tcPr>
          <w:p w:rsidR="003631EE" w:rsidRPr="009841B5" w:rsidRDefault="003631EE" w:rsidP="00632891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39.</w:t>
            </w:r>
          </w:p>
        </w:tc>
        <w:tc>
          <w:tcPr>
            <w:tcW w:w="4423" w:type="dxa"/>
          </w:tcPr>
          <w:p w:rsidR="003631EE" w:rsidRPr="00A53D73" w:rsidRDefault="003631EE" w:rsidP="007A38ED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A53D73">
              <w:rPr>
                <w:rFonts w:cs="Times New Roman"/>
                <w:sz w:val="28"/>
                <w:szCs w:val="28"/>
              </w:rPr>
              <w:t>Роспись гипсовых скульптур.</w:t>
            </w:r>
          </w:p>
        </w:tc>
        <w:tc>
          <w:tcPr>
            <w:tcW w:w="1199" w:type="dxa"/>
          </w:tcPr>
          <w:p w:rsidR="003631EE" w:rsidRPr="00F15276" w:rsidRDefault="003631EE" w:rsidP="00E60CB7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3631EE" w:rsidRPr="00F15276" w:rsidRDefault="003631EE" w:rsidP="00E60CB7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3631EE" w:rsidRPr="009D5D27" w:rsidRDefault="003631EE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631EE" w:rsidRPr="009D5D27" w:rsidTr="00A17471">
        <w:tc>
          <w:tcPr>
            <w:tcW w:w="676" w:type="dxa"/>
          </w:tcPr>
          <w:p w:rsidR="003631EE" w:rsidRPr="009841B5" w:rsidRDefault="003631EE" w:rsidP="00632891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40.</w:t>
            </w:r>
          </w:p>
        </w:tc>
        <w:tc>
          <w:tcPr>
            <w:tcW w:w="4423" w:type="dxa"/>
          </w:tcPr>
          <w:p w:rsidR="003631EE" w:rsidRPr="00A53D73" w:rsidRDefault="003631EE" w:rsidP="007A38ED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A53D73">
              <w:rPr>
                <w:rFonts w:cs="Times New Roman"/>
                <w:sz w:val="28"/>
                <w:szCs w:val="28"/>
              </w:rPr>
              <w:t>Роспись гипсовых скульптур.</w:t>
            </w:r>
          </w:p>
        </w:tc>
        <w:tc>
          <w:tcPr>
            <w:tcW w:w="1199" w:type="dxa"/>
          </w:tcPr>
          <w:p w:rsidR="003631EE" w:rsidRPr="00F15276" w:rsidRDefault="003631EE" w:rsidP="00E60CB7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3631EE" w:rsidRPr="00F15276" w:rsidRDefault="003631EE" w:rsidP="00E60CB7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3631EE" w:rsidRPr="009D5D27" w:rsidRDefault="003631EE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631EE" w:rsidRPr="009D5D27" w:rsidTr="00A17471">
        <w:tc>
          <w:tcPr>
            <w:tcW w:w="676" w:type="dxa"/>
          </w:tcPr>
          <w:p w:rsidR="003631EE" w:rsidRPr="009841B5" w:rsidRDefault="003631EE" w:rsidP="00632891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41.</w:t>
            </w:r>
          </w:p>
        </w:tc>
        <w:tc>
          <w:tcPr>
            <w:tcW w:w="4423" w:type="dxa"/>
          </w:tcPr>
          <w:p w:rsidR="003631EE" w:rsidRPr="00A53D73" w:rsidRDefault="003631EE" w:rsidP="007A38ED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A53D73">
              <w:rPr>
                <w:rFonts w:cs="Times New Roman"/>
                <w:sz w:val="28"/>
                <w:szCs w:val="28"/>
              </w:rPr>
              <w:t>Составление коллективных композиций.</w:t>
            </w:r>
          </w:p>
        </w:tc>
        <w:tc>
          <w:tcPr>
            <w:tcW w:w="1199" w:type="dxa"/>
          </w:tcPr>
          <w:p w:rsidR="003631EE" w:rsidRPr="00F15276" w:rsidRDefault="003631EE" w:rsidP="007A38ED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:rsidR="003631EE" w:rsidRPr="00F15276" w:rsidRDefault="003631EE" w:rsidP="007A38ED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3631EE" w:rsidRPr="009D5D27" w:rsidRDefault="003631EE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631EE" w:rsidRPr="009D5D27" w:rsidTr="00A17471">
        <w:tc>
          <w:tcPr>
            <w:tcW w:w="676" w:type="dxa"/>
          </w:tcPr>
          <w:p w:rsidR="003631EE" w:rsidRPr="009841B5" w:rsidRDefault="003631EE" w:rsidP="00632891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42.</w:t>
            </w:r>
          </w:p>
        </w:tc>
        <w:tc>
          <w:tcPr>
            <w:tcW w:w="4423" w:type="dxa"/>
          </w:tcPr>
          <w:p w:rsidR="003631EE" w:rsidRPr="009841B5" w:rsidRDefault="003631EE" w:rsidP="00B672B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199" w:type="dxa"/>
          </w:tcPr>
          <w:p w:rsidR="003631EE" w:rsidRPr="00F15276" w:rsidRDefault="003631EE" w:rsidP="00B672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3631EE" w:rsidRPr="00F15276" w:rsidRDefault="003631EE" w:rsidP="00B672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3631EE" w:rsidRPr="009D5D27" w:rsidRDefault="003631EE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A0953" w:rsidRPr="009D5D27" w:rsidTr="00A17471">
        <w:tc>
          <w:tcPr>
            <w:tcW w:w="676" w:type="dxa"/>
          </w:tcPr>
          <w:p w:rsidR="002A0953" w:rsidRPr="009841B5" w:rsidRDefault="002A0953" w:rsidP="00632891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43.</w:t>
            </w:r>
          </w:p>
        </w:tc>
        <w:tc>
          <w:tcPr>
            <w:tcW w:w="4423" w:type="dxa"/>
          </w:tcPr>
          <w:p w:rsidR="002A0953" w:rsidRPr="009D5D27" w:rsidRDefault="002A0953" w:rsidP="0056349C">
            <w:pPr>
              <w:spacing w:line="23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 xml:space="preserve">Конструирование. Основы. Строение. </w:t>
            </w:r>
          </w:p>
        </w:tc>
        <w:tc>
          <w:tcPr>
            <w:tcW w:w="1199" w:type="dxa"/>
          </w:tcPr>
          <w:p w:rsidR="002A0953" w:rsidRPr="00F15276" w:rsidRDefault="002A0953" w:rsidP="0056349C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1527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2A0953" w:rsidRPr="00F15276" w:rsidRDefault="002A0953" w:rsidP="0056349C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1527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2A0953" w:rsidRPr="009D5D27" w:rsidRDefault="002A0953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A0953" w:rsidRPr="009D5D27" w:rsidTr="00A17471">
        <w:tc>
          <w:tcPr>
            <w:tcW w:w="676" w:type="dxa"/>
          </w:tcPr>
          <w:p w:rsidR="002A0953" w:rsidRPr="009841B5" w:rsidRDefault="002A0953" w:rsidP="00632891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44.</w:t>
            </w:r>
          </w:p>
        </w:tc>
        <w:tc>
          <w:tcPr>
            <w:tcW w:w="4423" w:type="dxa"/>
          </w:tcPr>
          <w:p w:rsidR="002A0953" w:rsidRPr="009D5D27" w:rsidRDefault="002A0953" w:rsidP="0056349C">
            <w:pPr>
              <w:spacing w:line="23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Конструирование. Основные геометрические фигуры.</w:t>
            </w:r>
          </w:p>
        </w:tc>
        <w:tc>
          <w:tcPr>
            <w:tcW w:w="1199" w:type="dxa"/>
          </w:tcPr>
          <w:p w:rsidR="002A0953" w:rsidRPr="00F15276" w:rsidRDefault="002A0953" w:rsidP="0056349C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1527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2A0953" w:rsidRPr="00F15276" w:rsidRDefault="002A0953" w:rsidP="0056349C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1527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2A0953" w:rsidRPr="009D5D27" w:rsidRDefault="002A0953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A0953" w:rsidRPr="009D5D27" w:rsidTr="00A17471">
        <w:tc>
          <w:tcPr>
            <w:tcW w:w="676" w:type="dxa"/>
          </w:tcPr>
          <w:p w:rsidR="002A0953" w:rsidRPr="009841B5" w:rsidRDefault="002A0953" w:rsidP="00632891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45.</w:t>
            </w:r>
          </w:p>
        </w:tc>
        <w:tc>
          <w:tcPr>
            <w:tcW w:w="4423" w:type="dxa"/>
          </w:tcPr>
          <w:p w:rsidR="002A0953" w:rsidRPr="009D5D27" w:rsidRDefault="002A0953" w:rsidP="00FE2D86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Построение квадрата.</w:t>
            </w:r>
          </w:p>
        </w:tc>
        <w:tc>
          <w:tcPr>
            <w:tcW w:w="1199" w:type="dxa"/>
          </w:tcPr>
          <w:p w:rsidR="002A0953" w:rsidRPr="00F15276" w:rsidRDefault="002A0953" w:rsidP="00FE2D86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1527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2A0953" w:rsidRPr="00F15276" w:rsidRDefault="002A0953" w:rsidP="00FE2D86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1527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2A0953" w:rsidRPr="009D5D27" w:rsidRDefault="002A0953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A0953" w:rsidRPr="009D5D27" w:rsidTr="00A17471">
        <w:tc>
          <w:tcPr>
            <w:tcW w:w="676" w:type="dxa"/>
          </w:tcPr>
          <w:p w:rsidR="002A0953" w:rsidRPr="009841B5" w:rsidRDefault="002A0953" w:rsidP="00632891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46.</w:t>
            </w:r>
          </w:p>
        </w:tc>
        <w:tc>
          <w:tcPr>
            <w:tcW w:w="4423" w:type="dxa"/>
          </w:tcPr>
          <w:p w:rsidR="002A0953" w:rsidRPr="009D5D27" w:rsidRDefault="002A0953" w:rsidP="00FE2D86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Построение конуса.</w:t>
            </w:r>
          </w:p>
        </w:tc>
        <w:tc>
          <w:tcPr>
            <w:tcW w:w="1199" w:type="dxa"/>
          </w:tcPr>
          <w:p w:rsidR="002A0953" w:rsidRPr="00F15276" w:rsidRDefault="002A0953" w:rsidP="00FE2D86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1527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2A0953" w:rsidRPr="00F15276" w:rsidRDefault="002A0953" w:rsidP="00FE2D86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1527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2A0953" w:rsidRPr="009D5D27" w:rsidRDefault="002A0953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A0953" w:rsidRPr="009D5D27" w:rsidTr="00A17471">
        <w:tc>
          <w:tcPr>
            <w:tcW w:w="676" w:type="dxa"/>
          </w:tcPr>
          <w:p w:rsidR="002A0953" w:rsidRPr="009841B5" w:rsidRDefault="002A0953" w:rsidP="00632891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lastRenderedPageBreak/>
              <w:t>47.</w:t>
            </w:r>
          </w:p>
        </w:tc>
        <w:tc>
          <w:tcPr>
            <w:tcW w:w="4423" w:type="dxa"/>
          </w:tcPr>
          <w:p w:rsidR="002A0953" w:rsidRPr="009D5D27" w:rsidRDefault="002A0953" w:rsidP="00FE2D86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Построение цилиндра.</w:t>
            </w:r>
          </w:p>
        </w:tc>
        <w:tc>
          <w:tcPr>
            <w:tcW w:w="1199" w:type="dxa"/>
          </w:tcPr>
          <w:p w:rsidR="002A0953" w:rsidRPr="00F15276" w:rsidRDefault="002A0953" w:rsidP="00FE2D86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1527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2A0953" w:rsidRPr="00F15276" w:rsidRDefault="002A0953" w:rsidP="00FE2D86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1527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2A0953" w:rsidRPr="009D5D27" w:rsidRDefault="002A0953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A0953" w:rsidRPr="009D5D27" w:rsidTr="00A17471">
        <w:tc>
          <w:tcPr>
            <w:tcW w:w="676" w:type="dxa"/>
          </w:tcPr>
          <w:p w:rsidR="002A0953" w:rsidRPr="009841B5" w:rsidRDefault="002A0953" w:rsidP="00632891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48.</w:t>
            </w:r>
          </w:p>
        </w:tc>
        <w:tc>
          <w:tcPr>
            <w:tcW w:w="4423" w:type="dxa"/>
          </w:tcPr>
          <w:p w:rsidR="002A0953" w:rsidRPr="009D5D27" w:rsidRDefault="002A0953" w:rsidP="00FE2D86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 xml:space="preserve">Построение пирамиды. </w:t>
            </w:r>
          </w:p>
        </w:tc>
        <w:tc>
          <w:tcPr>
            <w:tcW w:w="1199" w:type="dxa"/>
          </w:tcPr>
          <w:p w:rsidR="002A0953" w:rsidRPr="00F15276" w:rsidRDefault="002A0953" w:rsidP="00FE2D86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1527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2A0953" w:rsidRPr="00F15276" w:rsidRDefault="002A0953" w:rsidP="00FE2D86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1527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2A0953" w:rsidRPr="009D5D27" w:rsidRDefault="002A0953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A0953" w:rsidRPr="009D5D27" w:rsidTr="00A17471">
        <w:tc>
          <w:tcPr>
            <w:tcW w:w="676" w:type="dxa"/>
          </w:tcPr>
          <w:p w:rsidR="002A0953" w:rsidRPr="009841B5" w:rsidRDefault="002A0953" w:rsidP="00632891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49.</w:t>
            </w:r>
          </w:p>
        </w:tc>
        <w:tc>
          <w:tcPr>
            <w:tcW w:w="4423" w:type="dxa"/>
          </w:tcPr>
          <w:p w:rsidR="002A0953" w:rsidRPr="009D5D27" w:rsidRDefault="002A0953" w:rsidP="00FE2D86">
            <w:pPr>
              <w:spacing w:line="23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Построение нескольких геометрических фигур.</w:t>
            </w:r>
          </w:p>
        </w:tc>
        <w:tc>
          <w:tcPr>
            <w:tcW w:w="1199" w:type="dxa"/>
          </w:tcPr>
          <w:p w:rsidR="002A0953" w:rsidRPr="00F15276" w:rsidRDefault="002A0953" w:rsidP="00FE2D86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1527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2A0953" w:rsidRPr="00F15276" w:rsidRDefault="002A0953" w:rsidP="00FE2D86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1527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2A0953" w:rsidRPr="009D5D27" w:rsidRDefault="002A0953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A0953" w:rsidRPr="009D5D27" w:rsidTr="00A17471">
        <w:tc>
          <w:tcPr>
            <w:tcW w:w="676" w:type="dxa"/>
          </w:tcPr>
          <w:p w:rsidR="002A0953" w:rsidRPr="009841B5" w:rsidRDefault="002A0953" w:rsidP="00632891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50.</w:t>
            </w:r>
          </w:p>
        </w:tc>
        <w:tc>
          <w:tcPr>
            <w:tcW w:w="4423" w:type="dxa"/>
          </w:tcPr>
          <w:p w:rsidR="002A0953" w:rsidRPr="009D5D27" w:rsidRDefault="002A0953" w:rsidP="00FE2D86">
            <w:pPr>
              <w:spacing w:line="23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Построение нескольких геометрических фигур.</w:t>
            </w:r>
          </w:p>
        </w:tc>
        <w:tc>
          <w:tcPr>
            <w:tcW w:w="1199" w:type="dxa"/>
          </w:tcPr>
          <w:p w:rsidR="002A0953" w:rsidRPr="00F15276" w:rsidRDefault="002A0953" w:rsidP="00FE2D86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1527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2A0953" w:rsidRPr="00F15276" w:rsidRDefault="002A0953" w:rsidP="00FE2D86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1527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2A0953" w:rsidRPr="009D5D27" w:rsidRDefault="002A0953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A0953" w:rsidRPr="009D5D27" w:rsidTr="00A17471">
        <w:tc>
          <w:tcPr>
            <w:tcW w:w="676" w:type="dxa"/>
          </w:tcPr>
          <w:p w:rsidR="002A0953" w:rsidRPr="009841B5" w:rsidRDefault="002A0953" w:rsidP="0080151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51.</w:t>
            </w:r>
          </w:p>
        </w:tc>
        <w:tc>
          <w:tcPr>
            <w:tcW w:w="4423" w:type="dxa"/>
          </w:tcPr>
          <w:p w:rsidR="002A0953" w:rsidRPr="00A53D73" w:rsidRDefault="002A0953" w:rsidP="002A0953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A53D73">
              <w:rPr>
                <w:rFonts w:cs="Times New Roman"/>
                <w:bCs/>
                <w:sz w:val="28"/>
                <w:szCs w:val="28"/>
              </w:rPr>
              <w:t>Пейзаж.</w:t>
            </w:r>
            <w:r w:rsidRPr="00A53D73">
              <w:rPr>
                <w:rFonts w:cs="Times New Roman"/>
                <w:sz w:val="28"/>
                <w:szCs w:val="28"/>
              </w:rPr>
              <w:t xml:space="preserve"> Основы построения. </w:t>
            </w:r>
          </w:p>
        </w:tc>
        <w:tc>
          <w:tcPr>
            <w:tcW w:w="1199" w:type="dxa"/>
          </w:tcPr>
          <w:p w:rsidR="002A0953" w:rsidRPr="00F15276" w:rsidRDefault="002A0953" w:rsidP="0066532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2A0953" w:rsidRPr="00F15276" w:rsidRDefault="002A0953" w:rsidP="0066532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2A0953" w:rsidRPr="009D5D27" w:rsidRDefault="002A0953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A0953" w:rsidRPr="009D5D27" w:rsidTr="00A17471">
        <w:tc>
          <w:tcPr>
            <w:tcW w:w="676" w:type="dxa"/>
          </w:tcPr>
          <w:p w:rsidR="002A0953" w:rsidRPr="009841B5" w:rsidRDefault="002A0953" w:rsidP="0080151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52.</w:t>
            </w:r>
          </w:p>
        </w:tc>
        <w:tc>
          <w:tcPr>
            <w:tcW w:w="4423" w:type="dxa"/>
          </w:tcPr>
          <w:p w:rsidR="002A0953" w:rsidRPr="00A53D73" w:rsidRDefault="002A0953" w:rsidP="002A0953">
            <w:pPr>
              <w:pStyle w:val="a7"/>
              <w:spacing w:line="23" w:lineRule="atLeast"/>
              <w:rPr>
                <w:rFonts w:cs="Times New Roman"/>
                <w:bCs/>
                <w:sz w:val="28"/>
                <w:szCs w:val="28"/>
              </w:rPr>
            </w:pPr>
            <w:r w:rsidRPr="00A53D73">
              <w:rPr>
                <w:rFonts w:cs="Times New Roman"/>
                <w:bCs/>
                <w:sz w:val="28"/>
                <w:szCs w:val="28"/>
              </w:rPr>
              <w:t>Пейзаж.</w:t>
            </w:r>
            <w:r w:rsidRPr="00A53D73">
              <w:rPr>
                <w:rFonts w:cs="Times New Roman"/>
                <w:sz w:val="28"/>
                <w:szCs w:val="28"/>
              </w:rPr>
              <w:t xml:space="preserve"> Техники выполнения.</w:t>
            </w:r>
          </w:p>
        </w:tc>
        <w:tc>
          <w:tcPr>
            <w:tcW w:w="1199" w:type="dxa"/>
          </w:tcPr>
          <w:p w:rsidR="002A0953" w:rsidRPr="00F15276" w:rsidRDefault="002A0953" w:rsidP="0066532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2A0953" w:rsidRPr="00F15276" w:rsidRDefault="002A0953" w:rsidP="0066532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2A0953" w:rsidRPr="009D5D27" w:rsidRDefault="002A0953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A0953" w:rsidRPr="009D5D27" w:rsidTr="00A17471">
        <w:tc>
          <w:tcPr>
            <w:tcW w:w="676" w:type="dxa"/>
          </w:tcPr>
          <w:p w:rsidR="002A0953" w:rsidRPr="009841B5" w:rsidRDefault="002A0953" w:rsidP="0080151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53.</w:t>
            </w:r>
          </w:p>
        </w:tc>
        <w:tc>
          <w:tcPr>
            <w:tcW w:w="4423" w:type="dxa"/>
          </w:tcPr>
          <w:p w:rsidR="002A0953" w:rsidRPr="00A53D73" w:rsidRDefault="002A0953" w:rsidP="00665324">
            <w:pPr>
              <w:pStyle w:val="a7"/>
              <w:spacing w:line="23" w:lineRule="atLeast"/>
              <w:rPr>
                <w:rFonts w:cs="Times New Roman"/>
                <w:bCs/>
                <w:sz w:val="28"/>
                <w:szCs w:val="28"/>
              </w:rPr>
            </w:pPr>
            <w:r w:rsidRPr="00A53D73">
              <w:rPr>
                <w:rFonts w:cs="Times New Roman"/>
                <w:bCs/>
                <w:sz w:val="28"/>
                <w:szCs w:val="28"/>
              </w:rPr>
              <w:t>Рисование набросков разными техниками живописи.</w:t>
            </w:r>
          </w:p>
        </w:tc>
        <w:tc>
          <w:tcPr>
            <w:tcW w:w="1199" w:type="dxa"/>
          </w:tcPr>
          <w:p w:rsidR="002A0953" w:rsidRPr="00F15276" w:rsidRDefault="002A0953" w:rsidP="0066532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2A0953" w:rsidRPr="00F15276" w:rsidRDefault="002A0953" w:rsidP="0066532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2A0953" w:rsidRPr="009D5D27" w:rsidRDefault="002A0953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A0953" w:rsidRPr="009D5D27" w:rsidTr="00A17471">
        <w:tc>
          <w:tcPr>
            <w:tcW w:w="676" w:type="dxa"/>
          </w:tcPr>
          <w:p w:rsidR="002A0953" w:rsidRPr="009841B5" w:rsidRDefault="002A0953" w:rsidP="0080151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54.</w:t>
            </w:r>
          </w:p>
        </w:tc>
        <w:tc>
          <w:tcPr>
            <w:tcW w:w="4423" w:type="dxa"/>
          </w:tcPr>
          <w:p w:rsidR="002A0953" w:rsidRPr="00A53D73" w:rsidRDefault="002A0953" w:rsidP="00665324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A53D73">
              <w:rPr>
                <w:rFonts w:cs="Times New Roman"/>
                <w:bCs/>
                <w:sz w:val="28"/>
                <w:szCs w:val="28"/>
              </w:rPr>
              <w:t>Рисование набросков разными техниками живописи.</w:t>
            </w:r>
          </w:p>
        </w:tc>
        <w:tc>
          <w:tcPr>
            <w:tcW w:w="1199" w:type="dxa"/>
          </w:tcPr>
          <w:p w:rsidR="002A0953" w:rsidRPr="00F15276" w:rsidRDefault="002A0953" w:rsidP="0066532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2A0953" w:rsidRPr="00F15276" w:rsidRDefault="002A0953" w:rsidP="0066532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2A0953" w:rsidRPr="009D5D27" w:rsidRDefault="002A0953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A0953" w:rsidRPr="009D5D27" w:rsidTr="00A17471">
        <w:tc>
          <w:tcPr>
            <w:tcW w:w="676" w:type="dxa"/>
          </w:tcPr>
          <w:p w:rsidR="002A0953" w:rsidRPr="009841B5" w:rsidRDefault="002A0953" w:rsidP="0080151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55.</w:t>
            </w:r>
          </w:p>
        </w:tc>
        <w:tc>
          <w:tcPr>
            <w:tcW w:w="4423" w:type="dxa"/>
          </w:tcPr>
          <w:p w:rsidR="002A0953" w:rsidRPr="00A53D73" w:rsidRDefault="002A0953" w:rsidP="00665324">
            <w:pPr>
              <w:pStyle w:val="a7"/>
              <w:spacing w:line="23" w:lineRule="atLeast"/>
              <w:rPr>
                <w:rFonts w:cs="Times New Roman"/>
                <w:bCs/>
                <w:sz w:val="28"/>
                <w:szCs w:val="28"/>
              </w:rPr>
            </w:pPr>
            <w:r w:rsidRPr="00A53D73">
              <w:rPr>
                <w:rFonts w:cs="Times New Roman"/>
                <w:bCs/>
                <w:sz w:val="28"/>
                <w:szCs w:val="28"/>
              </w:rPr>
              <w:t>Рисование набросков разными техниками живописи.</w:t>
            </w:r>
          </w:p>
        </w:tc>
        <w:tc>
          <w:tcPr>
            <w:tcW w:w="1199" w:type="dxa"/>
          </w:tcPr>
          <w:p w:rsidR="002A0953" w:rsidRPr="00F15276" w:rsidRDefault="002A0953" w:rsidP="0066532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2A0953" w:rsidRPr="00F15276" w:rsidRDefault="002A0953" w:rsidP="0066532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2A0953" w:rsidRPr="009D5D27" w:rsidRDefault="002A0953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A0953" w:rsidRPr="009D5D27" w:rsidTr="00A17471">
        <w:tc>
          <w:tcPr>
            <w:tcW w:w="676" w:type="dxa"/>
          </w:tcPr>
          <w:p w:rsidR="002A0953" w:rsidRPr="009841B5" w:rsidRDefault="002A0953" w:rsidP="0080151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56.</w:t>
            </w:r>
          </w:p>
        </w:tc>
        <w:tc>
          <w:tcPr>
            <w:tcW w:w="4423" w:type="dxa"/>
          </w:tcPr>
          <w:p w:rsidR="002A0953" w:rsidRPr="00A53D73" w:rsidRDefault="002A0953" w:rsidP="00665324">
            <w:pPr>
              <w:pStyle w:val="a7"/>
              <w:spacing w:line="23" w:lineRule="atLeast"/>
              <w:rPr>
                <w:rFonts w:cs="Times New Roman"/>
                <w:bCs/>
                <w:sz w:val="28"/>
                <w:szCs w:val="28"/>
              </w:rPr>
            </w:pPr>
            <w:r w:rsidRPr="00A53D73">
              <w:rPr>
                <w:rFonts w:cs="Times New Roman"/>
                <w:bCs/>
                <w:sz w:val="28"/>
                <w:szCs w:val="28"/>
              </w:rPr>
              <w:t>Рисование набросков разными техниками живописи.</w:t>
            </w:r>
          </w:p>
        </w:tc>
        <w:tc>
          <w:tcPr>
            <w:tcW w:w="1199" w:type="dxa"/>
          </w:tcPr>
          <w:p w:rsidR="002A0953" w:rsidRPr="00F15276" w:rsidRDefault="002A0953" w:rsidP="0066532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2A0953" w:rsidRPr="00F15276" w:rsidRDefault="002A0953" w:rsidP="0066532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2A0953" w:rsidRPr="009D5D27" w:rsidRDefault="002A0953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A0953" w:rsidRPr="009D5D27" w:rsidTr="00A17471">
        <w:tc>
          <w:tcPr>
            <w:tcW w:w="676" w:type="dxa"/>
          </w:tcPr>
          <w:p w:rsidR="002A0953" w:rsidRPr="009841B5" w:rsidRDefault="002A0953" w:rsidP="0080151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57.</w:t>
            </w:r>
          </w:p>
        </w:tc>
        <w:tc>
          <w:tcPr>
            <w:tcW w:w="4423" w:type="dxa"/>
          </w:tcPr>
          <w:p w:rsidR="002A0953" w:rsidRPr="00A53D73" w:rsidRDefault="002A0953" w:rsidP="00665324">
            <w:pPr>
              <w:pStyle w:val="a7"/>
              <w:spacing w:line="23" w:lineRule="atLeast"/>
              <w:rPr>
                <w:rFonts w:cs="Times New Roman"/>
                <w:bCs/>
                <w:sz w:val="28"/>
                <w:szCs w:val="28"/>
              </w:rPr>
            </w:pPr>
            <w:r w:rsidRPr="00A53D73">
              <w:rPr>
                <w:rFonts w:cs="Times New Roman"/>
                <w:bCs/>
                <w:sz w:val="28"/>
                <w:szCs w:val="28"/>
              </w:rPr>
              <w:t>Рисование набросков разными техниками графики.</w:t>
            </w:r>
          </w:p>
        </w:tc>
        <w:tc>
          <w:tcPr>
            <w:tcW w:w="1199" w:type="dxa"/>
          </w:tcPr>
          <w:p w:rsidR="002A0953" w:rsidRPr="00F15276" w:rsidRDefault="002A0953" w:rsidP="0066532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2A0953" w:rsidRPr="00F15276" w:rsidRDefault="002A0953" w:rsidP="0066532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2A0953" w:rsidRPr="009D5D27" w:rsidRDefault="002A0953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A0953" w:rsidRPr="009D5D27" w:rsidTr="00A17471">
        <w:tc>
          <w:tcPr>
            <w:tcW w:w="676" w:type="dxa"/>
          </w:tcPr>
          <w:p w:rsidR="002A0953" w:rsidRPr="009841B5" w:rsidRDefault="002A0953" w:rsidP="0080151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58.</w:t>
            </w:r>
          </w:p>
        </w:tc>
        <w:tc>
          <w:tcPr>
            <w:tcW w:w="4423" w:type="dxa"/>
          </w:tcPr>
          <w:p w:rsidR="002A0953" w:rsidRPr="00A53D73" w:rsidRDefault="002A0953" w:rsidP="00665324">
            <w:pPr>
              <w:pStyle w:val="a7"/>
              <w:spacing w:line="23" w:lineRule="atLeast"/>
              <w:rPr>
                <w:rFonts w:cs="Times New Roman"/>
                <w:bCs/>
                <w:sz w:val="28"/>
                <w:szCs w:val="28"/>
              </w:rPr>
            </w:pPr>
            <w:r w:rsidRPr="00A53D73">
              <w:rPr>
                <w:rFonts w:cs="Times New Roman"/>
                <w:bCs/>
                <w:sz w:val="28"/>
                <w:szCs w:val="28"/>
              </w:rPr>
              <w:t>Рисование набросков разными техниками графики.</w:t>
            </w:r>
          </w:p>
        </w:tc>
        <w:tc>
          <w:tcPr>
            <w:tcW w:w="1199" w:type="dxa"/>
          </w:tcPr>
          <w:p w:rsidR="002A0953" w:rsidRPr="00F15276" w:rsidRDefault="002A0953" w:rsidP="0066532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2A0953" w:rsidRPr="00F15276" w:rsidRDefault="002A0953" w:rsidP="0066532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2A0953" w:rsidRPr="009D5D27" w:rsidRDefault="002A0953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A0953" w:rsidRPr="009D5D27" w:rsidTr="00A17471">
        <w:tc>
          <w:tcPr>
            <w:tcW w:w="676" w:type="dxa"/>
          </w:tcPr>
          <w:p w:rsidR="002A0953" w:rsidRPr="009841B5" w:rsidRDefault="002A0953" w:rsidP="0080151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59.</w:t>
            </w:r>
          </w:p>
        </w:tc>
        <w:tc>
          <w:tcPr>
            <w:tcW w:w="4423" w:type="dxa"/>
          </w:tcPr>
          <w:p w:rsidR="002A0953" w:rsidRPr="00A53D73" w:rsidRDefault="002A0953" w:rsidP="00E60CB7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A53D73">
              <w:rPr>
                <w:rFonts w:cs="Times New Roman"/>
                <w:bCs/>
                <w:sz w:val="28"/>
                <w:szCs w:val="28"/>
              </w:rPr>
              <w:t>Рисование набросков разными техниками графики.</w:t>
            </w:r>
          </w:p>
        </w:tc>
        <w:tc>
          <w:tcPr>
            <w:tcW w:w="1199" w:type="dxa"/>
          </w:tcPr>
          <w:p w:rsidR="002A0953" w:rsidRPr="00F15276" w:rsidRDefault="002A0953" w:rsidP="00E60CB7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2A0953" w:rsidRPr="00F15276" w:rsidRDefault="002A0953" w:rsidP="00E60CB7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2A0953" w:rsidRPr="009D5D27" w:rsidRDefault="002A0953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A0953" w:rsidRPr="009D5D27" w:rsidTr="00A17471">
        <w:tc>
          <w:tcPr>
            <w:tcW w:w="676" w:type="dxa"/>
          </w:tcPr>
          <w:p w:rsidR="002A0953" w:rsidRPr="009841B5" w:rsidRDefault="002A0953" w:rsidP="0080151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60.</w:t>
            </w:r>
          </w:p>
        </w:tc>
        <w:tc>
          <w:tcPr>
            <w:tcW w:w="4423" w:type="dxa"/>
          </w:tcPr>
          <w:p w:rsidR="002A0953" w:rsidRPr="00A53D73" w:rsidRDefault="002A0953" w:rsidP="002A0953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Портрет. Основы построения.</w:t>
            </w:r>
          </w:p>
        </w:tc>
        <w:tc>
          <w:tcPr>
            <w:tcW w:w="1199" w:type="dxa"/>
          </w:tcPr>
          <w:p w:rsidR="002A0953" w:rsidRPr="00F15276" w:rsidRDefault="002A0953" w:rsidP="00CC37D2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2A0953" w:rsidRPr="00F15276" w:rsidRDefault="002A0953" w:rsidP="00CC37D2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2A0953" w:rsidRPr="009D5D27" w:rsidRDefault="002A0953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A0953" w:rsidRPr="009D5D27" w:rsidTr="00A17471">
        <w:tc>
          <w:tcPr>
            <w:tcW w:w="676" w:type="dxa"/>
          </w:tcPr>
          <w:p w:rsidR="002A0953" w:rsidRPr="009841B5" w:rsidRDefault="002A0953" w:rsidP="00801510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61.</w:t>
            </w:r>
          </w:p>
        </w:tc>
        <w:tc>
          <w:tcPr>
            <w:tcW w:w="4423" w:type="dxa"/>
          </w:tcPr>
          <w:p w:rsidR="002A0953" w:rsidRPr="00A53D73" w:rsidRDefault="002A0953" w:rsidP="00CC37D2">
            <w:pPr>
              <w:spacing w:line="23" w:lineRule="atLeast"/>
              <w:jc w:val="both"/>
              <w:rPr>
                <w:bCs/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Портрет. Виды и техники написания.</w:t>
            </w:r>
          </w:p>
        </w:tc>
        <w:tc>
          <w:tcPr>
            <w:tcW w:w="1199" w:type="dxa"/>
          </w:tcPr>
          <w:p w:rsidR="002A0953" w:rsidRPr="00F15276" w:rsidRDefault="002A0953" w:rsidP="00CC37D2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2A0953" w:rsidRPr="00F15276" w:rsidRDefault="002A0953" w:rsidP="00CC37D2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2A0953" w:rsidRPr="009D5D27" w:rsidRDefault="002A0953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A0953" w:rsidRPr="009D5D27" w:rsidTr="00A17471">
        <w:tc>
          <w:tcPr>
            <w:tcW w:w="676" w:type="dxa"/>
          </w:tcPr>
          <w:p w:rsidR="002A0953" w:rsidRPr="009841B5" w:rsidRDefault="002A0953" w:rsidP="00294ED6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62.</w:t>
            </w:r>
          </w:p>
        </w:tc>
        <w:tc>
          <w:tcPr>
            <w:tcW w:w="4423" w:type="dxa"/>
          </w:tcPr>
          <w:p w:rsidR="002A0953" w:rsidRPr="00A53D73" w:rsidRDefault="002A0953" w:rsidP="00CC37D2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 xml:space="preserve">Портрет. </w:t>
            </w:r>
            <w:r w:rsidRPr="00A53D73">
              <w:rPr>
                <w:rFonts w:cs="Times New Roman"/>
                <w:sz w:val="28"/>
                <w:szCs w:val="28"/>
              </w:rPr>
              <w:t>Основы построения.</w:t>
            </w:r>
          </w:p>
        </w:tc>
        <w:tc>
          <w:tcPr>
            <w:tcW w:w="1199" w:type="dxa"/>
          </w:tcPr>
          <w:p w:rsidR="002A0953" w:rsidRPr="00F15276" w:rsidRDefault="002A0953" w:rsidP="00CC37D2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2A0953" w:rsidRPr="00F15276" w:rsidRDefault="002A0953" w:rsidP="00CC37D2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2A0953" w:rsidRPr="009D5D27" w:rsidRDefault="002A0953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A0953" w:rsidRPr="009D5D27" w:rsidTr="00A17471">
        <w:tc>
          <w:tcPr>
            <w:tcW w:w="676" w:type="dxa"/>
          </w:tcPr>
          <w:p w:rsidR="002A0953" w:rsidRPr="009841B5" w:rsidRDefault="002A0953" w:rsidP="00294ED6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63.</w:t>
            </w:r>
          </w:p>
        </w:tc>
        <w:tc>
          <w:tcPr>
            <w:tcW w:w="4423" w:type="dxa"/>
          </w:tcPr>
          <w:p w:rsidR="002A0953" w:rsidRPr="00A53D73" w:rsidRDefault="002A0953" w:rsidP="008047E6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A53D73">
              <w:rPr>
                <w:rFonts w:cs="Times New Roman"/>
                <w:sz w:val="28"/>
                <w:szCs w:val="28"/>
              </w:rPr>
              <w:t>Изображение человек в движении.</w:t>
            </w:r>
          </w:p>
        </w:tc>
        <w:tc>
          <w:tcPr>
            <w:tcW w:w="1199" w:type="dxa"/>
          </w:tcPr>
          <w:p w:rsidR="002A0953" w:rsidRPr="00F15276" w:rsidRDefault="002A0953" w:rsidP="008047E6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2A0953" w:rsidRPr="00F15276" w:rsidRDefault="002A0953" w:rsidP="008047E6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2A0953" w:rsidRPr="009D5D27" w:rsidRDefault="002A0953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A0953" w:rsidRPr="009D5D27" w:rsidTr="00A17471">
        <w:tc>
          <w:tcPr>
            <w:tcW w:w="676" w:type="dxa"/>
          </w:tcPr>
          <w:p w:rsidR="002A0953" w:rsidRPr="009841B5" w:rsidRDefault="002A0953" w:rsidP="00294ED6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64.</w:t>
            </w:r>
          </w:p>
        </w:tc>
        <w:tc>
          <w:tcPr>
            <w:tcW w:w="4423" w:type="dxa"/>
          </w:tcPr>
          <w:p w:rsidR="002A0953" w:rsidRPr="00A53D73" w:rsidRDefault="002A0953" w:rsidP="008047E6">
            <w:pPr>
              <w:pStyle w:val="a7"/>
              <w:spacing w:line="23" w:lineRule="atLeast"/>
              <w:rPr>
                <w:rFonts w:cs="Times New Roman"/>
                <w:sz w:val="28"/>
                <w:szCs w:val="28"/>
              </w:rPr>
            </w:pPr>
            <w:r w:rsidRPr="00A53D73">
              <w:rPr>
                <w:rFonts w:cs="Times New Roman"/>
                <w:sz w:val="28"/>
                <w:szCs w:val="28"/>
              </w:rPr>
              <w:t>Рисунок человека в костюме.</w:t>
            </w:r>
          </w:p>
        </w:tc>
        <w:tc>
          <w:tcPr>
            <w:tcW w:w="1199" w:type="dxa"/>
          </w:tcPr>
          <w:p w:rsidR="002A0953" w:rsidRPr="00F15276" w:rsidRDefault="002A0953" w:rsidP="008047E6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2A0953" w:rsidRPr="00F15276" w:rsidRDefault="002A0953" w:rsidP="008047E6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2A0953" w:rsidRPr="009D5D27" w:rsidRDefault="002A0953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A0953" w:rsidRPr="009D5D27" w:rsidTr="00A17471">
        <w:tc>
          <w:tcPr>
            <w:tcW w:w="676" w:type="dxa"/>
          </w:tcPr>
          <w:p w:rsidR="002A0953" w:rsidRPr="009841B5" w:rsidRDefault="002A0953" w:rsidP="00294ED6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65.</w:t>
            </w:r>
          </w:p>
        </w:tc>
        <w:tc>
          <w:tcPr>
            <w:tcW w:w="4423" w:type="dxa"/>
          </w:tcPr>
          <w:p w:rsidR="002A0953" w:rsidRPr="009841B5" w:rsidRDefault="002A0953" w:rsidP="008047E6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841B5">
              <w:rPr>
                <w:color w:val="000000" w:themeColor="text1"/>
                <w:sz w:val="28"/>
                <w:szCs w:val="28"/>
              </w:rPr>
              <w:t>Построение отдельной части: глаза.</w:t>
            </w:r>
          </w:p>
        </w:tc>
        <w:tc>
          <w:tcPr>
            <w:tcW w:w="1199" w:type="dxa"/>
          </w:tcPr>
          <w:p w:rsidR="002A0953" w:rsidRPr="00F15276" w:rsidRDefault="002A0953" w:rsidP="008047E6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1527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2A0953" w:rsidRPr="00F15276" w:rsidRDefault="002A0953" w:rsidP="008047E6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1527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2A0953" w:rsidRPr="009D5D27" w:rsidRDefault="002A0953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A0953" w:rsidRPr="009D5D27" w:rsidTr="00A17471">
        <w:tc>
          <w:tcPr>
            <w:tcW w:w="676" w:type="dxa"/>
          </w:tcPr>
          <w:p w:rsidR="002A0953" w:rsidRPr="009841B5" w:rsidRDefault="002A0953" w:rsidP="00294ED6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66.</w:t>
            </w:r>
          </w:p>
        </w:tc>
        <w:tc>
          <w:tcPr>
            <w:tcW w:w="4423" w:type="dxa"/>
          </w:tcPr>
          <w:p w:rsidR="002A0953" w:rsidRPr="009841B5" w:rsidRDefault="002A0953" w:rsidP="008047E6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841B5">
              <w:rPr>
                <w:color w:val="000000" w:themeColor="text1"/>
                <w:sz w:val="28"/>
                <w:szCs w:val="28"/>
              </w:rPr>
              <w:t>Построение отдельной части: губ.</w:t>
            </w:r>
          </w:p>
        </w:tc>
        <w:tc>
          <w:tcPr>
            <w:tcW w:w="1199" w:type="dxa"/>
          </w:tcPr>
          <w:p w:rsidR="002A0953" w:rsidRPr="00F15276" w:rsidRDefault="002A0953" w:rsidP="008047E6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1527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2A0953" w:rsidRPr="00F15276" w:rsidRDefault="002A0953" w:rsidP="008047E6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1527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2A0953" w:rsidRPr="009D5D27" w:rsidRDefault="002A0953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A0953" w:rsidRPr="009D5D27" w:rsidTr="00A17471">
        <w:tc>
          <w:tcPr>
            <w:tcW w:w="676" w:type="dxa"/>
          </w:tcPr>
          <w:p w:rsidR="002A0953" w:rsidRPr="009841B5" w:rsidRDefault="002A0953" w:rsidP="00294ED6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67.</w:t>
            </w:r>
          </w:p>
        </w:tc>
        <w:tc>
          <w:tcPr>
            <w:tcW w:w="4423" w:type="dxa"/>
          </w:tcPr>
          <w:p w:rsidR="002A0953" w:rsidRPr="009841B5" w:rsidRDefault="002A0953" w:rsidP="008047E6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841B5">
              <w:rPr>
                <w:color w:val="000000" w:themeColor="text1"/>
                <w:sz w:val="28"/>
                <w:szCs w:val="28"/>
              </w:rPr>
              <w:t>Построение отдельной части: носа.</w:t>
            </w:r>
          </w:p>
        </w:tc>
        <w:tc>
          <w:tcPr>
            <w:tcW w:w="1199" w:type="dxa"/>
          </w:tcPr>
          <w:p w:rsidR="002A0953" w:rsidRPr="00F15276" w:rsidRDefault="002A0953" w:rsidP="008047E6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1527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2A0953" w:rsidRPr="00F15276" w:rsidRDefault="002A0953" w:rsidP="008047E6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1527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2A0953" w:rsidRPr="009D5D27" w:rsidRDefault="002A0953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A0953" w:rsidRPr="009D5D27" w:rsidTr="00A17471">
        <w:tc>
          <w:tcPr>
            <w:tcW w:w="676" w:type="dxa"/>
          </w:tcPr>
          <w:p w:rsidR="002A0953" w:rsidRPr="009841B5" w:rsidRDefault="002A0953" w:rsidP="00FE2007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68.</w:t>
            </w:r>
          </w:p>
        </w:tc>
        <w:tc>
          <w:tcPr>
            <w:tcW w:w="4423" w:type="dxa"/>
          </w:tcPr>
          <w:p w:rsidR="002A0953" w:rsidRPr="009841B5" w:rsidRDefault="002A0953" w:rsidP="008047E6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841B5">
              <w:rPr>
                <w:color w:val="000000" w:themeColor="text1"/>
                <w:sz w:val="28"/>
                <w:szCs w:val="28"/>
              </w:rPr>
              <w:t>Построение отдельной части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841B5">
              <w:rPr>
                <w:color w:val="000000" w:themeColor="text1"/>
                <w:sz w:val="28"/>
                <w:szCs w:val="28"/>
              </w:rPr>
              <w:t>уха.</w:t>
            </w:r>
          </w:p>
        </w:tc>
        <w:tc>
          <w:tcPr>
            <w:tcW w:w="1199" w:type="dxa"/>
          </w:tcPr>
          <w:p w:rsidR="002A0953" w:rsidRPr="00F15276" w:rsidRDefault="002A0953" w:rsidP="008047E6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1527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2A0953" w:rsidRPr="00F15276" w:rsidRDefault="002A0953" w:rsidP="008047E6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1527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2A0953" w:rsidRPr="009D5D27" w:rsidRDefault="002A0953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A0953" w:rsidRPr="009D5D27" w:rsidTr="00A17471">
        <w:tc>
          <w:tcPr>
            <w:tcW w:w="676" w:type="dxa"/>
          </w:tcPr>
          <w:p w:rsidR="002A0953" w:rsidRPr="009841B5" w:rsidRDefault="002A0953" w:rsidP="00FE2007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69.</w:t>
            </w:r>
          </w:p>
        </w:tc>
        <w:tc>
          <w:tcPr>
            <w:tcW w:w="4423" w:type="dxa"/>
          </w:tcPr>
          <w:p w:rsidR="002A0953" w:rsidRPr="009841B5" w:rsidRDefault="002A0953" w:rsidP="00E60CB7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A53D73">
              <w:rPr>
                <w:bCs/>
                <w:sz w:val="28"/>
                <w:szCs w:val="28"/>
              </w:rPr>
              <w:t>Рисование набросков разными техниками живописи.</w:t>
            </w:r>
          </w:p>
        </w:tc>
        <w:tc>
          <w:tcPr>
            <w:tcW w:w="1199" w:type="dxa"/>
          </w:tcPr>
          <w:p w:rsidR="002A0953" w:rsidRPr="00F15276" w:rsidRDefault="002A0953" w:rsidP="00E60CB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1527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2A0953" w:rsidRPr="00F15276" w:rsidRDefault="002A0953" w:rsidP="00E60CB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1527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2A0953" w:rsidRPr="009D5D27" w:rsidRDefault="002A0953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A0953" w:rsidRPr="009D5D27" w:rsidTr="00A17471">
        <w:tc>
          <w:tcPr>
            <w:tcW w:w="676" w:type="dxa"/>
          </w:tcPr>
          <w:p w:rsidR="002A0953" w:rsidRPr="009841B5" w:rsidRDefault="002A0953" w:rsidP="00FE2007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70.</w:t>
            </w:r>
          </w:p>
        </w:tc>
        <w:tc>
          <w:tcPr>
            <w:tcW w:w="4423" w:type="dxa"/>
          </w:tcPr>
          <w:p w:rsidR="002A0953" w:rsidRPr="009841B5" w:rsidRDefault="002A0953" w:rsidP="00E60CB7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A53D73">
              <w:rPr>
                <w:bCs/>
                <w:sz w:val="28"/>
                <w:szCs w:val="28"/>
              </w:rPr>
              <w:t>Рисование набросков разными техниками живописи.</w:t>
            </w:r>
          </w:p>
        </w:tc>
        <w:tc>
          <w:tcPr>
            <w:tcW w:w="1199" w:type="dxa"/>
          </w:tcPr>
          <w:p w:rsidR="002A0953" w:rsidRPr="00F15276" w:rsidRDefault="002A0953" w:rsidP="00E60CB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1527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2A0953" w:rsidRPr="00F15276" w:rsidRDefault="002A0953" w:rsidP="00E60CB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1527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2A0953" w:rsidRPr="009D5D27" w:rsidRDefault="002A0953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A0953" w:rsidRPr="009D5D27" w:rsidTr="00A17471">
        <w:tc>
          <w:tcPr>
            <w:tcW w:w="676" w:type="dxa"/>
          </w:tcPr>
          <w:p w:rsidR="002A0953" w:rsidRPr="009841B5" w:rsidRDefault="002A0953" w:rsidP="00FE2007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71.</w:t>
            </w:r>
          </w:p>
        </w:tc>
        <w:tc>
          <w:tcPr>
            <w:tcW w:w="4423" w:type="dxa"/>
          </w:tcPr>
          <w:p w:rsidR="002A0953" w:rsidRPr="009841B5" w:rsidRDefault="002A0953" w:rsidP="009841B5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A53D73">
              <w:rPr>
                <w:bCs/>
                <w:sz w:val="28"/>
                <w:szCs w:val="28"/>
              </w:rPr>
              <w:t>Рисование набросков разными техниками графики.</w:t>
            </w:r>
          </w:p>
        </w:tc>
        <w:tc>
          <w:tcPr>
            <w:tcW w:w="1199" w:type="dxa"/>
          </w:tcPr>
          <w:p w:rsidR="002A0953" w:rsidRPr="00F15276" w:rsidRDefault="002A0953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1527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2A0953" w:rsidRPr="00F15276" w:rsidRDefault="002A0953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1527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2A0953" w:rsidRPr="009D5D27" w:rsidRDefault="002A0953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A0953" w:rsidRPr="009D5D27" w:rsidTr="00A17471">
        <w:tc>
          <w:tcPr>
            <w:tcW w:w="676" w:type="dxa"/>
          </w:tcPr>
          <w:p w:rsidR="002A0953" w:rsidRPr="009841B5" w:rsidRDefault="002A0953" w:rsidP="00FE2007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72.</w:t>
            </w:r>
          </w:p>
        </w:tc>
        <w:tc>
          <w:tcPr>
            <w:tcW w:w="4423" w:type="dxa"/>
          </w:tcPr>
          <w:p w:rsidR="002A0953" w:rsidRPr="009841B5" w:rsidRDefault="002A0953" w:rsidP="00747ED8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841B5">
              <w:rPr>
                <w:sz w:val="28"/>
                <w:szCs w:val="28"/>
              </w:rPr>
              <w:t>Подведение итогов учебного года. Просмотр работ.</w:t>
            </w:r>
          </w:p>
        </w:tc>
        <w:tc>
          <w:tcPr>
            <w:tcW w:w="1199" w:type="dxa"/>
          </w:tcPr>
          <w:p w:rsidR="002A0953" w:rsidRPr="00F15276" w:rsidRDefault="002A0953" w:rsidP="00747E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2A0953" w:rsidRPr="00F15276" w:rsidRDefault="002A0953" w:rsidP="00747E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276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2A0953" w:rsidRPr="009D5D27" w:rsidRDefault="002A0953" w:rsidP="009D5D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9841B5" w:rsidRDefault="009841B5" w:rsidP="00D06AA9">
      <w:pPr>
        <w:widowControl w:val="0"/>
        <w:autoSpaceDN w:val="0"/>
        <w:adjustRightInd w:val="0"/>
        <w:spacing w:line="276" w:lineRule="auto"/>
        <w:rPr>
          <w:rFonts w:eastAsiaTheme="minorEastAsia"/>
          <w:b/>
          <w:color w:val="000000"/>
          <w:sz w:val="28"/>
          <w:szCs w:val="28"/>
        </w:rPr>
      </w:pPr>
    </w:p>
    <w:p w:rsidR="00D27A63" w:rsidRPr="009D5D27" w:rsidRDefault="00D27A63" w:rsidP="009D5D27">
      <w:pPr>
        <w:widowControl w:val="0"/>
        <w:autoSpaceDN w:val="0"/>
        <w:adjustRightInd w:val="0"/>
        <w:spacing w:line="276" w:lineRule="auto"/>
        <w:jc w:val="center"/>
        <w:rPr>
          <w:rFonts w:eastAsiaTheme="minorEastAsia"/>
          <w:b/>
          <w:color w:val="000000"/>
          <w:sz w:val="28"/>
          <w:szCs w:val="28"/>
        </w:rPr>
      </w:pPr>
      <w:r w:rsidRPr="009D5D27">
        <w:rPr>
          <w:rFonts w:eastAsiaTheme="minorEastAsia"/>
          <w:b/>
          <w:color w:val="000000"/>
          <w:sz w:val="28"/>
          <w:szCs w:val="28"/>
        </w:rPr>
        <w:t xml:space="preserve">Муниципальное автономное образовательное учреждение дополнительного образования </w:t>
      </w:r>
    </w:p>
    <w:p w:rsidR="00D27A63" w:rsidRPr="009D5D27" w:rsidRDefault="00D27A63" w:rsidP="009D5D27">
      <w:pPr>
        <w:widowControl w:val="0"/>
        <w:autoSpaceDN w:val="0"/>
        <w:adjustRightInd w:val="0"/>
        <w:spacing w:line="276" w:lineRule="auto"/>
        <w:jc w:val="center"/>
        <w:rPr>
          <w:rFonts w:eastAsiaTheme="minorEastAsia"/>
          <w:b/>
          <w:color w:val="000000"/>
          <w:sz w:val="28"/>
          <w:szCs w:val="28"/>
        </w:rPr>
      </w:pPr>
      <w:r w:rsidRPr="009D5D27">
        <w:rPr>
          <w:rFonts w:eastAsiaTheme="minorEastAsia"/>
          <w:b/>
          <w:color w:val="000000"/>
          <w:sz w:val="28"/>
          <w:szCs w:val="28"/>
        </w:rPr>
        <w:t>«Детско-юношеский центр им. Б.Г. Лесюка»</w:t>
      </w:r>
    </w:p>
    <w:p w:rsidR="009841B5" w:rsidRDefault="009841B5" w:rsidP="009D5D27">
      <w:pPr>
        <w:spacing w:line="276" w:lineRule="auto"/>
        <w:jc w:val="center"/>
        <w:rPr>
          <w:rFonts w:eastAsiaTheme="minorEastAsia"/>
          <w:color w:val="000000"/>
          <w:sz w:val="28"/>
          <w:szCs w:val="28"/>
        </w:rPr>
      </w:pPr>
    </w:p>
    <w:p w:rsidR="009841B5" w:rsidRDefault="009841B5" w:rsidP="009D5D27">
      <w:pPr>
        <w:spacing w:line="276" w:lineRule="auto"/>
        <w:jc w:val="center"/>
        <w:rPr>
          <w:rFonts w:eastAsiaTheme="minorEastAsia"/>
          <w:color w:val="000000"/>
          <w:sz w:val="28"/>
          <w:szCs w:val="28"/>
        </w:rPr>
      </w:pPr>
    </w:p>
    <w:p w:rsidR="009841B5" w:rsidRDefault="009841B5" w:rsidP="009D5D27">
      <w:pPr>
        <w:spacing w:line="276" w:lineRule="auto"/>
        <w:jc w:val="center"/>
        <w:rPr>
          <w:rFonts w:eastAsiaTheme="minorEastAsia"/>
          <w:color w:val="000000"/>
          <w:sz w:val="28"/>
          <w:szCs w:val="28"/>
        </w:rPr>
      </w:pPr>
    </w:p>
    <w:p w:rsidR="009841B5" w:rsidRDefault="009841B5" w:rsidP="009D5D27">
      <w:pPr>
        <w:spacing w:line="276" w:lineRule="auto"/>
        <w:jc w:val="center"/>
        <w:rPr>
          <w:rFonts w:eastAsiaTheme="minorEastAsia"/>
          <w:color w:val="000000"/>
          <w:sz w:val="28"/>
          <w:szCs w:val="28"/>
        </w:rPr>
      </w:pPr>
    </w:p>
    <w:p w:rsidR="009841B5" w:rsidRDefault="009841B5" w:rsidP="009D5D27">
      <w:pPr>
        <w:spacing w:line="276" w:lineRule="auto"/>
        <w:jc w:val="center"/>
        <w:rPr>
          <w:rFonts w:eastAsiaTheme="minorEastAsia"/>
          <w:color w:val="000000"/>
          <w:sz w:val="28"/>
          <w:szCs w:val="28"/>
        </w:rPr>
      </w:pPr>
    </w:p>
    <w:p w:rsidR="009841B5" w:rsidRDefault="009841B5" w:rsidP="009D5D27">
      <w:pPr>
        <w:spacing w:line="276" w:lineRule="auto"/>
        <w:jc w:val="center"/>
        <w:rPr>
          <w:rFonts w:eastAsiaTheme="minorEastAsia"/>
          <w:color w:val="000000"/>
          <w:sz w:val="28"/>
          <w:szCs w:val="28"/>
        </w:rPr>
      </w:pPr>
    </w:p>
    <w:p w:rsidR="009841B5" w:rsidRDefault="009841B5" w:rsidP="009D5D27">
      <w:pPr>
        <w:spacing w:line="276" w:lineRule="auto"/>
        <w:jc w:val="center"/>
        <w:rPr>
          <w:rFonts w:eastAsiaTheme="minorEastAsia"/>
          <w:color w:val="000000"/>
          <w:sz w:val="28"/>
          <w:szCs w:val="28"/>
        </w:rPr>
      </w:pPr>
    </w:p>
    <w:p w:rsidR="009841B5" w:rsidRDefault="009841B5" w:rsidP="009D5D27">
      <w:pPr>
        <w:spacing w:line="276" w:lineRule="auto"/>
        <w:jc w:val="center"/>
        <w:rPr>
          <w:rFonts w:eastAsiaTheme="minorEastAsia"/>
          <w:color w:val="000000"/>
          <w:sz w:val="28"/>
          <w:szCs w:val="28"/>
        </w:rPr>
      </w:pPr>
    </w:p>
    <w:p w:rsidR="009841B5" w:rsidRDefault="009841B5" w:rsidP="009D5D27">
      <w:pPr>
        <w:spacing w:line="276" w:lineRule="auto"/>
        <w:jc w:val="center"/>
        <w:rPr>
          <w:rFonts w:eastAsiaTheme="minorEastAsia"/>
          <w:color w:val="000000"/>
          <w:sz w:val="28"/>
          <w:szCs w:val="28"/>
        </w:rPr>
      </w:pPr>
    </w:p>
    <w:p w:rsidR="009841B5" w:rsidRDefault="009841B5" w:rsidP="009D5D27">
      <w:pPr>
        <w:spacing w:line="276" w:lineRule="auto"/>
        <w:jc w:val="center"/>
        <w:rPr>
          <w:rFonts w:eastAsiaTheme="minorEastAsia"/>
          <w:color w:val="000000"/>
          <w:sz w:val="28"/>
          <w:szCs w:val="28"/>
        </w:rPr>
      </w:pPr>
    </w:p>
    <w:p w:rsidR="007340EA" w:rsidRPr="009D5D27" w:rsidRDefault="007340EA" w:rsidP="009D5D27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9D5D27">
        <w:rPr>
          <w:b/>
          <w:bCs/>
          <w:color w:val="000000" w:themeColor="text1"/>
          <w:sz w:val="28"/>
          <w:szCs w:val="28"/>
        </w:rPr>
        <w:t xml:space="preserve">РАБОЧАЯ ПРОГРАММА </w:t>
      </w:r>
    </w:p>
    <w:p w:rsidR="007340EA" w:rsidRPr="009D5D27" w:rsidRDefault="007340EA" w:rsidP="009D5D27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9D5D27">
        <w:rPr>
          <w:b/>
          <w:bCs/>
          <w:color w:val="000000" w:themeColor="text1"/>
          <w:sz w:val="28"/>
          <w:szCs w:val="28"/>
        </w:rPr>
        <w:t xml:space="preserve">к дополнительной (общеразвивающей) </w:t>
      </w:r>
      <w:r w:rsidR="008A29FE" w:rsidRPr="009D5D27">
        <w:rPr>
          <w:b/>
          <w:bCs/>
          <w:color w:val="000000" w:themeColor="text1"/>
          <w:sz w:val="28"/>
          <w:szCs w:val="28"/>
        </w:rPr>
        <w:t>обще</w:t>
      </w:r>
      <w:r w:rsidRPr="009D5D27">
        <w:rPr>
          <w:b/>
          <w:bCs/>
          <w:color w:val="000000" w:themeColor="text1"/>
          <w:sz w:val="28"/>
          <w:szCs w:val="28"/>
        </w:rPr>
        <w:t>образовательной программе «</w:t>
      </w:r>
      <w:proofErr w:type="spellStart"/>
      <w:r w:rsidRPr="009D5D27">
        <w:rPr>
          <w:b/>
          <w:bCs/>
          <w:color w:val="000000" w:themeColor="text1"/>
          <w:sz w:val="28"/>
          <w:szCs w:val="28"/>
        </w:rPr>
        <w:t>Семицветик</w:t>
      </w:r>
      <w:proofErr w:type="spellEnd"/>
      <w:r w:rsidRPr="009D5D27">
        <w:rPr>
          <w:b/>
          <w:bCs/>
          <w:color w:val="000000" w:themeColor="text1"/>
          <w:sz w:val="28"/>
          <w:szCs w:val="28"/>
        </w:rPr>
        <w:t>»</w:t>
      </w:r>
    </w:p>
    <w:p w:rsidR="007340EA" w:rsidRPr="009D5D27" w:rsidRDefault="007340EA" w:rsidP="009D5D27">
      <w:pPr>
        <w:spacing w:after="200" w:line="276" w:lineRule="auto"/>
        <w:rPr>
          <w:rFonts w:eastAsia="Calibri"/>
          <w:color w:val="000000" w:themeColor="text1"/>
          <w:sz w:val="28"/>
          <w:szCs w:val="28"/>
        </w:rPr>
      </w:pPr>
    </w:p>
    <w:p w:rsidR="007340EA" w:rsidRPr="009D5D27" w:rsidRDefault="007340EA" w:rsidP="009D5D27">
      <w:pPr>
        <w:spacing w:after="200" w:line="276" w:lineRule="auto"/>
        <w:rPr>
          <w:rFonts w:eastAsia="Calibri"/>
          <w:color w:val="000000" w:themeColor="text1"/>
          <w:sz w:val="28"/>
          <w:szCs w:val="28"/>
        </w:rPr>
      </w:pPr>
    </w:p>
    <w:p w:rsidR="007340EA" w:rsidRPr="009D5D27" w:rsidRDefault="007340EA" w:rsidP="009D5D27">
      <w:pPr>
        <w:spacing w:line="276" w:lineRule="auto"/>
        <w:ind w:left="680" w:firstLine="29"/>
        <w:rPr>
          <w:color w:val="000000" w:themeColor="text1"/>
          <w:sz w:val="28"/>
          <w:szCs w:val="28"/>
        </w:rPr>
      </w:pPr>
      <w:r w:rsidRPr="009D5D27">
        <w:rPr>
          <w:b/>
          <w:color w:val="000000" w:themeColor="text1"/>
          <w:sz w:val="28"/>
          <w:szCs w:val="28"/>
        </w:rPr>
        <w:t>Возраст обучающихся:</w:t>
      </w:r>
      <w:r w:rsidRPr="009D5D27">
        <w:rPr>
          <w:color w:val="000000" w:themeColor="text1"/>
          <w:sz w:val="28"/>
          <w:szCs w:val="28"/>
        </w:rPr>
        <w:t xml:space="preserve"> </w:t>
      </w:r>
      <w:r w:rsidR="00373C0B" w:rsidRPr="009D5D27">
        <w:rPr>
          <w:color w:val="000000" w:themeColor="text1"/>
          <w:sz w:val="28"/>
          <w:szCs w:val="28"/>
        </w:rPr>
        <w:t>5</w:t>
      </w:r>
      <w:r w:rsidRPr="009D5D27">
        <w:rPr>
          <w:color w:val="000000" w:themeColor="text1"/>
          <w:sz w:val="28"/>
          <w:szCs w:val="28"/>
        </w:rPr>
        <w:t>-17 лет.</w:t>
      </w:r>
    </w:p>
    <w:p w:rsidR="007340EA" w:rsidRPr="009D5D27" w:rsidRDefault="007340EA" w:rsidP="009D5D27">
      <w:pPr>
        <w:spacing w:line="276" w:lineRule="auto"/>
        <w:rPr>
          <w:color w:val="000000" w:themeColor="text1"/>
          <w:sz w:val="28"/>
          <w:szCs w:val="28"/>
        </w:rPr>
      </w:pPr>
      <w:r w:rsidRPr="009D5D27">
        <w:rPr>
          <w:b/>
          <w:color w:val="000000" w:themeColor="text1"/>
          <w:sz w:val="28"/>
          <w:szCs w:val="28"/>
        </w:rPr>
        <w:t xml:space="preserve">          Год обучения: </w:t>
      </w:r>
      <w:r w:rsidR="004B7A13" w:rsidRPr="009D5D27">
        <w:rPr>
          <w:color w:val="000000" w:themeColor="text1"/>
          <w:sz w:val="28"/>
          <w:szCs w:val="28"/>
        </w:rPr>
        <w:t>3</w:t>
      </w:r>
      <w:r w:rsidRPr="009D5D27">
        <w:rPr>
          <w:color w:val="000000" w:themeColor="text1"/>
          <w:sz w:val="28"/>
          <w:szCs w:val="28"/>
        </w:rPr>
        <w:t xml:space="preserve"> год.</w:t>
      </w:r>
    </w:p>
    <w:p w:rsidR="007340EA" w:rsidRPr="009D5D27" w:rsidRDefault="007340EA" w:rsidP="009D5D27">
      <w:pPr>
        <w:spacing w:line="276" w:lineRule="auto"/>
        <w:rPr>
          <w:color w:val="000000" w:themeColor="text1"/>
          <w:sz w:val="28"/>
          <w:szCs w:val="28"/>
        </w:rPr>
      </w:pPr>
      <w:r w:rsidRPr="009D5D27">
        <w:rPr>
          <w:color w:val="000000" w:themeColor="text1"/>
          <w:sz w:val="28"/>
          <w:szCs w:val="28"/>
        </w:rPr>
        <w:t xml:space="preserve">          Группа №</w:t>
      </w:r>
      <w:r w:rsidR="00964CFF" w:rsidRPr="009D5D27">
        <w:rPr>
          <w:color w:val="000000" w:themeColor="text1"/>
          <w:sz w:val="28"/>
          <w:szCs w:val="28"/>
        </w:rPr>
        <w:t>1</w:t>
      </w:r>
      <w:r w:rsidR="00373C0B" w:rsidRPr="009D5D27">
        <w:rPr>
          <w:color w:val="000000" w:themeColor="text1"/>
          <w:sz w:val="28"/>
          <w:szCs w:val="28"/>
        </w:rPr>
        <w:t>0</w:t>
      </w:r>
      <w:r w:rsidRPr="009D5D27">
        <w:rPr>
          <w:color w:val="000000" w:themeColor="text1"/>
          <w:sz w:val="28"/>
          <w:szCs w:val="28"/>
        </w:rPr>
        <w:t>.</w:t>
      </w:r>
    </w:p>
    <w:p w:rsidR="007340EA" w:rsidRPr="009D5D27" w:rsidRDefault="007340EA" w:rsidP="009D5D27">
      <w:pPr>
        <w:spacing w:line="276" w:lineRule="auto"/>
        <w:ind w:left="680"/>
        <w:jc w:val="center"/>
        <w:rPr>
          <w:color w:val="000000" w:themeColor="text1"/>
          <w:sz w:val="28"/>
          <w:szCs w:val="28"/>
        </w:rPr>
      </w:pPr>
    </w:p>
    <w:p w:rsidR="00A53D73" w:rsidRPr="009D5D27" w:rsidRDefault="00A53D73" w:rsidP="00A53D73">
      <w:pPr>
        <w:widowControl w:val="0"/>
        <w:autoSpaceDN w:val="0"/>
        <w:adjustRightInd w:val="0"/>
        <w:spacing w:before="24" w:line="276" w:lineRule="auto"/>
        <w:rPr>
          <w:rFonts w:eastAsiaTheme="minorEastAsia"/>
          <w:color w:val="000000"/>
          <w:sz w:val="28"/>
          <w:szCs w:val="28"/>
        </w:rPr>
      </w:pPr>
    </w:p>
    <w:p w:rsidR="00A53D73" w:rsidRPr="009D5D27" w:rsidRDefault="00A53D73" w:rsidP="00A53D73">
      <w:pPr>
        <w:widowControl w:val="0"/>
        <w:autoSpaceDN w:val="0"/>
        <w:adjustRightInd w:val="0"/>
        <w:spacing w:line="276" w:lineRule="auto"/>
        <w:ind w:firstLine="3402"/>
        <w:rPr>
          <w:rFonts w:eastAsiaTheme="minorEastAsia"/>
          <w:b/>
          <w:color w:val="000000"/>
          <w:sz w:val="28"/>
          <w:szCs w:val="28"/>
        </w:rPr>
      </w:pPr>
      <w:r w:rsidRPr="009D5D27">
        <w:rPr>
          <w:rFonts w:eastAsiaTheme="minorEastAsia"/>
          <w:b/>
          <w:color w:val="000000"/>
          <w:sz w:val="28"/>
          <w:szCs w:val="28"/>
        </w:rPr>
        <w:t xml:space="preserve">                    Автор-составитель:</w:t>
      </w:r>
    </w:p>
    <w:p w:rsidR="00A53D73" w:rsidRPr="009D5D27" w:rsidRDefault="00A53D73" w:rsidP="00A53D73">
      <w:pPr>
        <w:widowControl w:val="0"/>
        <w:autoSpaceDN w:val="0"/>
        <w:adjustRightInd w:val="0"/>
        <w:spacing w:line="276" w:lineRule="auto"/>
        <w:ind w:firstLine="3402"/>
        <w:jc w:val="center"/>
        <w:rPr>
          <w:rFonts w:eastAsiaTheme="minorEastAsia"/>
          <w:color w:val="000000"/>
          <w:sz w:val="28"/>
          <w:szCs w:val="28"/>
        </w:rPr>
      </w:pPr>
      <w:r w:rsidRPr="009D5D27">
        <w:rPr>
          <w:rFonts w:eastAsiaTheme="minorEastAsia"/>
          <w:color w:val="000000"/>
          <w:sz w:val="28"/>
          <w:szCs w:val="28"/>
        </w:rPr>
        <w:t xml:space="preserve">Третьякова Дарья Андреевна, </w:t>
      </w:r>
    </w:p>
    <w:p w:rsidR="00A53D73" w:rsidRPr="009D5D27" w:rsidRDefault="00A53D73" w:rsidP="00A53D73">
      <w:pPr>
        <w:widowControl w:val="0"/>
        <w:autoSpaceDN w:val="0"/>
        <w:adjustRightInd w:val="0"/>
        <w:spacing w:line="276" w:lineRule="auto"/>
        <w:ind w:firstLine="3402"/>
        <w:jc w:val="center"/>
        <w:rPr>
          <w:rFonts w:eastAsiaTheme="minorEastAsia"/>
          <w:color w:val="000000"/>
          <w:sz w:val="28"/>
          <w:szCs w:val="28"/>
        </w:rPr>
      </w:pPr>
      <w:r w:rsidRPr="009D5D27">
        <w:rPr>
          <w:rFonts w:eastAsiaTheme="minorEastAsia"/>
          <w:color w:val="000000"/>
          <w:sz w:val="28"/>
          <w:szCs w:val="28"/>
        </w:rPr>
        <w:t xml:space="preserve">               педагог дополнительного образования</w:t>
      </w:r>
    </w:p>
    <w:p w:rsidR="007340EA" w:rsidRPr="009D5D27" w:rsidRDefault="007340EA" w:rsidP="009D5D27">
      <w:pPr>
        <w:spacing w:line="276" w:lineRule="auto"/>
        <w:ind w:left="680"/>
        <w:rPr>
          <w:color w:val="000000" w:themeColor="text1"/>
          <w:sz w:val="28"/>
          <w:szCs w:val="28"/>
        </w:rPr>
      </w:pPr>
    </w:p>
    <w:p w:rsidR="007340EA" w:rsidRPr="009D5D27" w:rsidRDefault="007340EA" w:rsidP="009D5D27">
      <w:pPr>
        <w:spacing w:line="276" w:lineRule="auto"/>
        <w:ind w:left="680"/>
        <w:rPr>
          <w:color w:val="000000" w:themeColor="text1"/>
          <w:sz w:val="28"/>
          <w:szCs w:val="28"/>
        </w:rPr>
      </w:pPr>
    </w:p>
    <w:p w:rsidR="007340EA" w:rsidRPr="009D5D27" w:rsidRDefault="007340EA" w:rsidP="009D5D27">
      <w:pPr>
        <w:spacing w:after="120" w:line="276" w:lineRule="auto"/>
        <w:rPr>
          <w:b/>
          <w:bCs/>
          <w:color w:val="000000" w:themeColor="text1"/>
          <w:sz w:val="28"/>
          <w:szCs w:val="28"/>
        </w:rPr>
      </w:pPr>
    </w:p>
    <w:p w:rsidR="007340EA" w:rsidRPr="009D5D27" w:rsidRDefault="007340EA" w:rsidP="009D5D27">
      <w:pPr>
        <w:spacing w:after="120" w:line="276" w:lineRule="auto"/>
        <w:rPr>
          <w:b/>
          <w:bCs/>
          <w:color w:val="000000" w:themeColor="text1"/>
          <w:sz w:val="28"/>
          <w:szCs w:val="28"/>
        </w:rPr>
      </w:pPr>
    </w:p>
    <w:p w:rsidR="007340EA" w:rsidRPr="009D5D27" w:rsidRDefault="007340EA" w:rsidP="009D5D27">
      <w:pPr>
        <w:spacing w:after="120" w:line="276" w:lineRule="auto"/>
        <w:rPr>
          <w:b/>
          <w:bCs/>
          <w:color w:val="000000" w:themeColor="text1"/>
          <w:sz w:val="28"/>
          <w:szCs w:val="28"/>
        </w:rPr>
      </w:pPr>
    </w:p>
    <w:p w:rsidR="007340EA" w:rsidRPr="009D5D27" w:rsidRDefault="007340EA" w:rsidP="009D5D27">
      <w:pPr>
        <w:spacing w:after="120" w:line="276" w:lineRule="auto"/>
        <w:rPr>
          <w:b/>
          <w:bCs/>
          <w:color w:val="000000" w:themeColor="text1"/>
          <w:sz w:val="28"/>
          <w:szCs w:val="28"/>
        </w:rPr>
      </w:pPr>
    </w:p>
    <w:p w:rsidR="007340EA" w:rsidRPr="009D5D27" w:rsidRDefault="007340EA" w:rsidP="009D5D27">
      <w:pPr>
        <w:spacing w:after="120" w:line="276" w:lineRule="auto"/>
        <w:jc w:val="center"/>
        <w:rPr>
          <w:bCs/>
          <w:color w:val="000000" w:themeColor="text1"/>
          <w:sz w:val="28"/>
          <w:szCs w:val="28"/>
        </w:rPr>
      </w:pPr>
      <w:r w:rsidRPr="009D5D27">
        <w:rPr>
          <w:bCs/>
          <w:color w:val="000000" w:themeColor="text1"/>
          <w:sz w:val="28"/>
          <w:szCs w:val="28"/>
        </w:rPr>
        <w:t>202</w:t>
      </w:r>
      <w:r w:rsidR="004B7A13" w:rsidRPr="009D5D27">
        <w:rPr>
          <w:bCs/>
          <w:color w:val="000000" w:themeColor="text1"/>
          <w:sz w:val="28"/>
          <w:szCs w:val="28"/>
        </w:rPr>
        <w:t>2</w:t>
      </w:r>
      <w:r w:rsidRPr="009D5D27">
        <w:rPr>
          <w:bCs/>
          <w:color w:val="000000" w:themeColor="text1"/>
          <w:sz w:val="28"/>
          <w:szCs w:val="28"/>
        </w:rPr>
        <w:t>-202</w:t>
      </w:r>
      <w:r w:rsidR="004B7A13" w:rsidRPr="009D5D27">
        <w:rPr>
          <w:bCs/>
          <w:color w:val="000000" w:themeColor="text1"/>
          <w:sz w:val="28"/>
          <w:szCs w:val="28"/>
        </w:rPr>
        <w:t>3</w:t>
      </w:r>
      <w:r w:rsidRPr="009D5D27">
        <w:rPr>
          <w:bCs/>
          <w:color w:val="000000" w:themeColor="text1"/>
          <w:sz w:val="28"/>
          <w:szCs w:val="28"/>
        </w:rPr>
        <w:t xml:space="preserve"> учебный год</w:t>
      </w:r>
    </w:p>
    <w:p w:rsidR="007340EA" w:rsidRPr="009D5D27" w:rsidRDefault="008409B6" w:rsidP="001B6873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9D5D27">
        <w:rPr>
          <w:bCs/>
          <w:color w:val="000000" w:themeColor="text1"/>
          <w:sz w:val="28"/>
          <w:szCs w:val="28"/>
        </w:rPr>
        <w:br w:type="page"/>
      </w:r>
      <w:r w:rsidR="007340EA" w:rsidRPr="009D5D27">
        <w:rPr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:rsidR="007340EA" w:rsidRPr="009D5D27" w:rsidRDefault="007340EA" w:rsidP="001B6873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D5D27">
        <w:rPr>
          <w:color w:val="000000" w:themeColor="text1"/>
          <w:sz w:val="28"/>
          <w:szCs w:val="28"/>
        </w:rPr>
        <w:t xml:space="preserve">1.  Пояснительная записка. </w:t>
      </w:r>
    </w:p>
    <w:p w:rsidR="007340EA" w:rsidRPr="009D5D27" w:rsidRDefault="007340EA" w:rsidP="001B6873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D5D27">
        <w:rPr>
          <w:color w:val="000000" w:themeColor="text1"/>
          <w:sz w:val="28"/>
          <w:szCs w:val="28"/>
        </w:rPr>
        <w:t>2.  Календарно-тематическое планирование.</w:t>
      </w:r>
    </w:p>
    <w:p w:rsidR="007340EA" w:rsidRPr="009D5D27" w:rsidRDefault="007340EA" w:rsidP="009841B5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7340EA" w:rsidRPr="009D5D27" w:rsidRDefault="007340EA" w:rsidP="009841B5">
      <w:pPr>
        <w:spacing w:line="276" w:lineRule="auto"/>
        <w:jc w:val="center"/>
        <w:rPr>
          <w:b/>
          <w:bCs/>
          <w:sz w:val="28"/>
          <w:szCs w:val="28"/>
        </w:rPr>
      </w:pPr>
      <w:r w:rsidRPr="009D5D27">
        <w:rPr>
          <w:b/>
          <w:bCs/>
          <w:sz w:val="28"/>
          <w:szCs w:val="28"/>
        </w:rPr>
        <w:t>1. Пояснительная записка</w:t>
      </w:r>
      <w:r w:rsidR="00F80A9A" w:rsidRPr="009D5D27">
        <w:rPr>
          <w:b/>
          <w:bCs/>
          <w:sz w:val="28"/>
          <w:szCs w:val="28"/>
        </w:rPr>
        <w:t>.</w:t>
      </w:r>
    </w:p>
    <w:p w:rsidR="009841B5" w:rsidRDefault="009841B5" w:rsidP="009841B5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7340EA" w:rsidRPr="009D5D27" w:rsidRDefault="007340EA" w:rsidP="009841B5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9D5D27">
        <w:rPr>
          <w:rFonts w:eastAsia="Calibri"/>
          <w:b/>
          <w:sz w:val="28"/>
          <w:szCs w:val="28"/>
        </w:rPr>
        <w:t>Цели и задачи программы.</w:t>
      </w:r>
    </w:p>
    <w:p w:rsidR="007340EA" w:rsidRPr="009D5D27" w:rsidRDefault="007340EA" w:rsidP="009841B5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b/>
          <w:sz w:val="28"/>
          <w:szCs w:val="28"/>
        </w:rPr>
        <w:t xml:space="preserve">Цель программы: </w:t>
      </w:r>
      <w:r w:rsidRPr="009D5D27">
        <w:rPr>
          <w:sz w:val="28"/>
          <w:szCs w:val="28"/>
        </w:rPr>
        <w:t>развитие эмоционально-эстетического восприятия действительности, художественно-творческих способностей учащихся, образного и ассоциативного мышления, фантазии, зрительно-образной памяти, вкуса, художественных потребностей, а также овладение умениями и навыками разнообразной художественной деятельности.</w:t>
      </w:r>
    </w:p>
    <w:p w:rsidR="007340EA" w:rsidRPr="009D5D27" w:rsidRDefault="007340EA" w:rsidP="009841B5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D5D27">
        <w:rPr>
          <w:b/>
          <w:sz w:val="28"/>
          <w:szCs w:val="28"/>
        </w:rPr>
        <w:t>Задачи:</w:t>
      </w:r>
    </w:p>
    <w:p w:rsidR="007340EA" w:rsidRPr="009D5D27" w:rsidRDefault="007340EA" w:rsidP="009841B5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9D5D27">
        <w:rPr>
          <w:b/>
          <w:i/>
          <w:sz w:val="28"/>
          <w:szCs w:val="28"/>
        </w:rPr>
        <w:t>обучающие:</w:t>
      </w:r>
    </w:p>
    <w:p w:rsidR="007340EA" w:rsidRPr="009D5D27" w:rsidRDefault="007340EA" w:rsidP="009841B5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 xml:space="preserve">- приобщение детей к изобразительному искусству; </w:t>
      </w:r>
    </w:p>
    <w:p w:rsidR="007340EA" w:rsidRPr="009D5D27" w:rsidRDefault="007340EA" w:rsidP="009841B5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обучение основам рисунка, живописи, композиции;</w:t>
      </w:r>
    </w:p>
    <w:p w:rsidR="007340EA" w:rsidRPr="009D5D27" w:rsidRDefault="007340EA" w:rsidP="009841B5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формирование начальных знаний по истории народных промыслов;</w:t>
      </w:r>
    </w:p>
    <w:p w:rsidR="007340EA" w:rsidRPr="009D5D27" w:rsidRDefault="007340EA" w:rsidP="009841B5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9D5D27">
        <w:rPr>
          <w:b/>
          <w:i/>
          <w:sz w:val="28"/>
          <w:szCs w:val="28"/>
        </w:rPr>
        <w:t>развивающие:</w:t>
      </w:r>
    </w:p>
    <w:p w:rsidR="007340EA" w:rsidRPr="009D5D27" w:rsidRDefault="007340EA" w:rsidP="009841B5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развитие творческого потенциала ребенка;</w:t>
      </w:r>
    </w:p>
    <w:p w:rsidR="007340EA" w:rsidRPr="009D5D27" w:rsidRDefault="007340EA" w:rsidP="009841B5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развитие образного мышления, воображения, фантазии детей;</w:t>
      </w:r>
    </w:p>
    <w:p w:rsidR="007340EA" w:rsidRPr="009D5D27" w:rsidRDefault="007340EA" w:rsidP="009841B5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развитие эстетического и художественного вкуса;</w:t>
      </w:r>
    </w:p>
    <w:p w:rsidR="007340EA" w:rsidRPr="009D5D27" w:rsidRDefault="007340EA" w:rsidP="009841B5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9D5D27">
        <w:rPr>
          <w:b/>
          <w:i/>
          <w:sz w:val="28"/>
          <w:szCs w:val="28"/>
        </w:rPr>
        <w:t xml:space="preserve">воспитательные: </w:t>
      </w:r>
    </w:p>
    <w:p w:rsidR="007340EA" w:rsidRPr="009D5D27" w:rsidRDefault="007340EA" w:rsidP="009841B5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воспитание трудолюбия и уважительного отношения к труду;</w:t>
      </w:r>
    </w:p>
    <w:p w:rsidR="007340EA" w:rsidRPr="009D5D27" w:rsidRDefault="007340EA" w:rsidP="009841B5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формирование умения видеть и ценить прекрасное в окружающем мире;</w:t>
      </w:r>
    </w:p>
    <w:p w:rsidR="007340EA" w:rsidRPr="009D5D27" w:rsidRDefault="007340EA" w:rsidP="009841B5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9D5D27">
        <w:rPr>
          <w:b/>
          <w:i/>
          <w:sz w:val="28"/>
          <w:szCs w:val="28"/>
        </w:rPr>
        <w:t>практико-ориентированные:</w:t>
      </w:r>
    </w:p>
    <w:p w:rsidR="007340EA" w:rsidRPr="009D5D27" w:rsidRDefault="007340EA" w:rsidP="009841B5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обучение приемам обработки различных материалов: бумаги, ка</w:t>
      </w:r>
      <w:r w:rsidR="00F80A9A" w:rsidRPr="009D5D27">
        <w:rPr>
          <w:sz w:val="28"/>
          <w:szCs w:val="28"/>
        </w:rPr>
        <w:t>ртона, глины, пластилина,</w:t>
      </w:r>
      <w:r w:rsidRPr="009D5D27">
        <w:rPr>
          <w:sz w:val="28"/>
          <w:szCs w:val="28"/>
        </w:rPr>
        <w:t xml:space="preserve"> и т.д.;</w:t>
      </w:r>
    </w:p>
    <w:p w:rsidR="007340EA" w:rsidRPr="009D5D27" w:rsidRDefault="007340EA" w:rsidP="009841B5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обучение работе с различными приспособлениями и инструментами.</w:t>
      </w:r>
    </w:p>
    <w:p w:rsidR="007340EA" w:rsidRPr="009D5D27" w:rsidRDefault="007340EA" w:rsidP="009841B5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9D5D27">
        <w:rPr>
          <w:b/>
          <w:color w:val="000000" w:themeColor="text1"/>
          <w:sz w:val="28"/>
          <w:szCs w:val="28"/>
        </w:rPr>
        <w:t>Количество часов, отводимых на освоение программы.</w:t>
      </w:r>
    </w:p>
    <w:p w:rsidR="007340EA" w:rsidRPr="009D5D27" w:rsidRDefault="007340EA" w:rsidP="009841B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D5D27">
        <w:rPr>
          <w:color w:val="000000" w:themeColor="text1"/>
          <w:sz w:val="28"/>
          <w:szCs w:val="28"/>
        </w:rPr>
        <w:t xml:space="preserve">Занятия проводятся 2 раза в неделю по 2 часа (36 учебных недель). </w:t>
      </w:r>
    </w:p>
    <w:p w:rsidR="007340EA" w:rsidRPr="009D5D27" w:rsidRDefault="007340EA" w:rsidP="009841B5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9D5D27">
        <w:rPr>
          <w:color w:val="000000" w:themeColor="text1"/>
          <w:sz w:val="28"/>
          <w:szCs w:val="28"/>
        </w:rPr>
        <w:t xml:space="preserve">4 часа в неделю, 144 часа в год. </w:t>
      </w:r>
    </w:p>
    <w:p w:rsidR="007340EA" w:rsidRPr="009D5D27" w:rsidRDefault="007340EA" w:rsidP="009841B5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D5D27">
        <w:rPr>
          <w:b/>
          <w:sz w:val="28"/>
          <w:szCs w:val="28"/>
        </w:rPr>
        <w:t>Ожидаемые результаты.</w:t>
      </w:r>
    </w:p>
    <w:p w:rsidR="007340EA" w:rsidRPr="009D5D27" w:rsidRDefault="007340EA" w:rsidP="009841B5">
      <w:pPr>
        <w:spacing w:line="276" w:lineRule="auto"/>
        <w:ind w:firstLine="709"/>
        <w:jc w:val="both"/>
        <w:outlineLvl w:val="0"/>
        <w:rPr>
          <w:b/>
          <w:i/>
          <w:sz w:val="28"/>
          <w:szCs w:val="28"/>
        </w:rPr>
      </w:pPr>
      <w:r w:rsidRPr="009D5D27">
        <w:rPr>
          <w:b/>
          <w:i/>
          <w:sz w:val="28"/>
          <w:szCs w:val="28"/>
        </w:rPr>
        <w:t>Личностные:</w:t>
      </w:r>
    </w:p>
    <w:p w:rsidR="007340EA" w:rsidRPr="009D5D27" w:rsidRDefault="007340EA" w:rsidP="009841B5">
      <w:pPr>
        <w:pStyle w:val="21"/>
        <w:spacing w:line="276" w:lineRule="auto"/>
        <w:ind w:firstLine="709"/>
        <w:rPr>
          <w:szCs w:val="28"/>
        </w:rPr>
      </w:pPr>
      <w:r w:rsidRPr="009D5D27">
        <w:rPr>
          <w:szCs w:val="28"/>
        </w:rPr>
        <w:t>- формирование любви к природе и бережного отношения к ней;</w:t>
      </w:r>
    </w:p>
    <w:p w:rsidR="007340EA" w:rsidRPr="009D5D27" w:rsidRDefault="007340EA" w:rsidP="009841B5">
      <w:pPr>
        <w:pStyle w:val="21"/>
        <w:spacing w:line="276" w:lineRule="auto"/>
        <w:ind w:firstLine="709"/>
        <w:rPr>
          <w:szCs w:val="28"/>
        </w:rPr>
      </w:pPr>
      <w:r w:rsidRPr="009D5D27">
        <w:rPr>
          <w:szCs w:val="28"/>
        </w:rPr>
        <w:t>- формирование установки на здоровый образ жизни;</w:t>
      </w:r>
    </w:p>
    <w:p w:rsidR="007340EA" w:rsidRPr="009D5D27" w:rsidRDefault="007340EA" w:rsidP="009841B5">
      <w:pPr>
        <w:pStyle w:val="21"/>
        <w:spacing w:line="276" w:lineRule="auto"/>
        <w:ind w:firstLine="709"/>
        <w:rPr>
          <w:szCs w:val="28"/>
        </w:rPr>
      </w:pPr>
      <w:r w:rsidRPr="009D5D27">
        <w:rPr>
          <w:szCs w:val="28"/>
        </w:rPr>
        <w:t>- развитие доброжелательности, эмоционально-нравственной отзывчивости, понимания и сопереживания чувствам других людей.</w:t>
      </w:r>
    </w:p>
    <w:p w:rsidR="007340EA" w:rsidRPr="009D5D27" w:rsidRDefault="007340EA" w:rsidP="009841B5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9D5D27">
        <w:rPr>
          <w:b/>
          <w:i/>
          <w:sz w:val="28"/>
          <w:szCs w:val="28"/>
        </w:rPr>
        <w:t>Метапредметные</w:t>
      </w:r>
      <w:proofErr w:type="spellEnd"/>
      <w:r w:rsidR="009841B5">
        <w:rPr>
          <w:b/>
          <w:i/>
          <w:sz w:val="28"/>
          <w:szCs w:val="28"/>
        </w:rPr>
        <w:t xml:space="preserve"> </w:t>
      </w:r>
      <w:r w:rsidRPr="009D5D27">
        <w:rPr>
          <w:sz w:val="28"/>
          <w:szCs w:val="28"/>
        </w:rPr>
        <w:t>(освоенные детьми универсальные учебные действия):</w:t>
      </w:r>
    </w:p>
    <w:p w:rsidR="007340EA" w:rsidRPr="009D5D27" w:rsidRDefault="007340EA" w:rsidP="009841B5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lastRenderedPageBreak/>
        <w:t>- освоение способов решения проблем творческого и поискового характера;</w:t>
      </w:r>
    </w:p>
    <w:p w:rsidR="007340EA" w:rsidRPr="009D5D27" w:rsidRDefault="007340EA" w:rsidP="009841B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9D5D27">
        <w:rPr>
          <w:sz w:val="28"/>
          <w:szCs w:val="28"/>
        </w:rPr>
        <w:t>- умение планировать и грамотно осуществлять учебные действия в соответствии с поставленной задачей.</w:t>
      </w:r>
    </w:p>
    <w:p w:rsidR="007340EA" w:rsidRPr="009D5D27" w:rsidRDefault="007340EA" w:rsidP="009841B5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9D5D27">
        <w:rPr>
          <w:b/>
          <w:i/>
          <w:sz w:val="28"/>
          <w:szCs w:val="28"/>
        </w:rPr>
        <w:t xml:space="preserve">Коммуникативные: </w:t>
      </w:r>
    </w:p>
    <w:p w:rsidR="007340EA" w:rsidRPr="009D5D27" w:rsidRDefault="007340EA" w:rsidP="009841B5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готовность слушать собеседника и вести диалог;</w:t>
      </w:r>
    </w:p>
    <w:p w:rsidR="007340EA" w:rsidRPr="009D5D27" w:rsidRDefault="007340EA" w:rsidP="009841B5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умение формулировать собственное мнение и позицию.</w:t>
      </w:r>
    </w:p>
    <w:p w:rsidR="007340EA" w:rsidRPr="009D5D27" w:rsidRDefault="007340EA" w:rsidP="009841B5">
      <w:pPr>
        <w:spacing w:line="276" w:lineRule="auto"/>
        <w:ind w:firstLine="709"/>
        <w:jc w:val="both"/>
        <w:outlineLvl w:val="0"/>
        <w:rPr>
          <w:b/>
          <w:i/>
          <w:sz w:val="28"/>
          <w:szCs w:val="28"/>
        </w:rPr>
      </w:pPr>
      <w:r w:rsidRPr="009D5D27">
        <w:rPr>
          <w:b/>
          <w:i/>
          <w:sz w:val="28"/>
          <w:szCs w:val="28"/>
        </w:rPr>
        <w:t>Предметные:</w:t>
      </w:r>
    </w:p>
    <w:p w:rsidR="007340EA" w:rsidRPr="009D5D27" w:rsidRDefault="007340EA" w:rsidP="009841B5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обучающиеся должны знать и уметь:</w:t>
      </w:r>
    </w:p>
    <w:p w:rsidR="007340EA" w:rsidRPr="009D5D27" w:rsidRDefault="007340EA" w:rsidP="009841B5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технологию работы с природным материалом;</w:t>
      </w:r>
    </w:p>
    <w:p w:rsidR="007340EA" w:rsidRPr="009D5D27" w:rsidRDefault="007340EA" w:rsidP="009841B5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конструировать из доступных материалов;</w:t>
      </w:r>
    </w:p>
    <w:p w:rsidR="007340EA" w:rsidRPr="009D5D27" w:rsidRDefault="007340EA" w:rsidP="009841B5">
      <w:pPr>
        <w:spacing w:line="276" w:lineRule="auto"/>
        <w:ind w:firstLine="709"/>
        <w:jc w:val="both"/>
        <w:rPr>
          <w:sz w:val="28"/>
          <w:szCs w:val="28"/>
        </w:rPr>
      </w:pPr>
      <w:r w:rsidRPr="009D5D27">
        <w:rPr>
          <w:sz w:val="28"/>
          <w:szCs w:val="28"/>
        </w:rPr>
        <w:t>- знать особенности некоторых русских народных промыслов.</w:t>
      </w:r>
    </w:p>
    <w:p w:rsidR="007340EA" w:rsidRPr="009D5D27" w:rsidRDefault="007340EA" w:rsidP="009841B5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7340EA" w:rsidRPr="009D5D27" w:rsidRDefault="007340EA" w:rsidP="009D5D27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9D5D27">
        <w:rPr>
          <w:b/>
          <w:bCs/>
          <w:color w:val="000000" w:themeColor="text1"/>
          <w:sz w:val="28"/>
          <w:szCs w:val="28"/>
        </w:rPr>
        <w:t>2. Календарно-</w:t>
      </w:r>
      <w:r w:rsidRPr="009D5D27">
        <w:rPr>
          <w:rFonts w:eastAsia="Calibri"/>
          <w:b/>
          <w:color w:val="000000" w:themeColor="text1"/>
          <w:sz w:val="28"/>
          <w:szCs w:val="28"/>
        </w:rPr>
        <w:t>тематическое планирование</w:t>
      </w:r>
      <w:r w:rsidR="00F80A9A" w:rsidRPr="009D5D27">
        <w:rPr>
          <w:rFonts w:eastAsia="Calibri"/>
          <w:b/>
          <w:color w:val="000000" w:themeColor="text1"/>
          <w:sz w:val="28"/>
          <w:szCs w:val="28"/>
        </w:rPr>
        <w:t>.</w:t>
      </w:r>
    </w:p>
    <w:p w:rsidR="007340EA" w:rsidRPr="009D5D27" w:rsidRDefault="007340EA" w:rsidP="009D5D27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4423"/>
        <w:gridCol w:w="1199"/>
        <w:gridCol w:w="1393"/>
        <w:gridCol w:w="1772"/>
      </w:tblGrid>
      <w:tr w:rsidR="007340EA" w:rsidRPr="009D5D27" w:rsidTr="00964CFF">
        <w:trPr>
          <w:cantSplit/>
          <w:trHeight w:val="640"/>
        </w:trPr>
        <w:tc>
          <w:tcPr>
            <w:tcW w:w="676" w:type="dxa"/>
            <w:vMerge w:val="restart"/>
          </w:tcPr>
          <w:p w:rsidR="007340EA" w:rsidRPr="009D5D27" w:rsidRDefault="007340EA" w:rsidP="00455FA3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№ п\</w:t>
            </w:r>
            <w:proofErr w:type="gramStart"/>
            <w:r w:rsidRPr="009D5D27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23" w:type="dxa"/>
            <w:vMerge w:val="restart"/>
          </w:tcPr>
          <w:p w:rsidR="007340EA" w:rsidRPr="009D5D27" w:rsidRDefault="007340EA" w:rsidP="00455FA3">
            <w:pPr>
              <w:pStyle w:val="2"/>
              <w:spacing w:line="23" w:lineRule="atLeast"/>
              <w:rPr>
                <w:color w:val="000000" w:themeColor="text1"/>
                <w:szCs w:val="28"/>
              </w:rPr>
            </w:pPr>
            <w:r w:rsidRPr="009D5D27">
              <w:rPr>
                <w:color w:val="000000" w:themeColor="text1"/>
                <w:szCs w:val="28"/>
              </w:rPr>
              <w:t>Тема</w:t>
            </w:r>
          </w:p>
        </w:tc>
        <w:tc>
          <w:tcPr>
            <w:tcW w:w="2592" w:type="dxa"/>
            <w:gridSpan w:val="2"/>
          </w:tcPr>
          <w:p w:rsidR="007340EA" w:rsidRPr="009D5D27" w:rsidRDefault="007340EA" w:rsidP="00455FA3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Кол-во часов</w:t>
            </w:r>
          </w:p>
        </w:tc>
        <w:tc>
          <w:tcPr>
            <w:tcW w:w="1772" w:type="dxa"/>
            <w:vMerge w:val="restart"/>
          </w:tcPr>
          <w:p w:rsidR="007340EA" w:rsidRPr="009D5D27" w:rsidRDefault="007340EA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Дата проведения</w:t>
            </w:r>
          </w:p>
        </w:tc>
      </w:tr>
      <w:tr w:rsidR="007340EA" w:rsidRPr="009D5D27" w:rsidTr="00964CFF">
        <w:trPr>
          <w:cantSplit/>
          <w:trHeight w:val="520"/>
        </w:trPr>
        <w:tc>
          <w:tcPr>
            <w:tcW w:w="676" w:type="dxa"/>
            <w:vMerge/>
          </w:tcPr>
          <w:p w:rsidR="007340EA" w:rsidRPr="009D5D27" w:rsidRDefault="007340EA" w:rsidP="00455FA3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23" w:type="dxa"/>
            <w:vMerge/>
          </w:tcPr>
          <w:p w:rsidR="007340EA" w:rsidRPr="009D5D27" w:rsidRDefault="007340EA" w:rsidP="00455FA3">
            <w:pPr>
              <w:pStyle w:val="2"/>
              <w:spacing w:line="23" w:lineRule="atLeast"/>
              <w:rPr>
                <w:color w:val="000000" w:themeColor="text1"/>
                <w:szCs w:val="28"/>
              </w:rPr>
            </w:pPr>
          </w:p>
        </w:tc>
        <w:tc>
          <w:tcPr>
            <w:tcW w:w="1199" w:type="dxa"/>
          </w:tcPr>
          <w:p w:rsidR="007340EA" w:rsidRPr="009D5D27" w:rsidRDefault="007340EA" w:rsidP="00455FA3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393" w:type="dxa"/>
          </w:tcPr>
          <w:p w:rsidR="007340EA" w:rsidRPr="009D5D27" w:rsidRDefault="007340EA" w:rsidP="00455FA3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1772" w:type="dxa"/>
            <w:vMerge/>
          </w:tcPr>
          <w:p w:rsidR="007340EA" w:rsidRPr="009D5D27" w:rsidRDefault="007340EA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423" w:type="dxa"/>
          </w:tcPr>
          <w:p w:rsidR="00455FA3" w:rsidRPr="009D5D27" w:rsidRDefault="00BB4694" w:rsidP="00455FA3">
            <w:pPr>
              <w:spacing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 xml:space="preserve">Вводное занятие. Знакомство с </w:t>
            </w:r>
            <w:r w:rsidRPr="002B63D8">
              <w:rPr>
                <w:color w:val="000000" w:themeColor="text1"/>
                <w:sz w:val="28"/>
                <w:szCs w:val="28"/>
              </w:rPr>
              <w:t xml:space="preserve">группой, программой работы </w:t>
            </w:r>
            <w:r w:rsidR="002B63D8" w:rsidRPr="002B63D8">
              <w:rPr>
                <w:color w:val="000000" w:themeColor="text1"/>
                <w:sz w:val="28"/>
                <w:szCs w:val="28"/>
              </w:rPr>
              <w:t>3</w:t>
            </w:r>
            <w:r w:rsidRPr="002B63D8">
              <w:rPr>
                <w:color w:val="000000" w:themeColor="text1"/>
                <w:sz w:val="28"/>
                <w:szCs w:val="28"/>
              </w:rPr>
              <w:t xml:space="preserve"> года обучения. Инструктаж по</w:t>
            </w:r>
            <w:proofErr w:type="gramStart"/>
            <w:r w:rsidRPr="002B63D8">
              <w:rPr>
                <w:color w:val="000000" w:themeColor="text1"/>
                <w:sz w:val="28"/>
                <w:szCs w:val="28"/>
              </w:rPr>
              <w:t xml:space="preserve"> Т</w:t>
            </w:r>
            <w:proofErr w:type="gramEnd"/>
            <w:r w:rsidRPr="002B63D8">
              <w:rPr>
                <w:color w:val="000000" w:themeColor="text1"/>
                <w:sz w:val="28"/>
                <w:szCs w:val="28"/>
              </w:rPr>
              <w:t>/Б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2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Графика. Основы графического построения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3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Техника рисования. Основные приемы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4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Техника рисования. Основные приемы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5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Техника рисования. Материалы и инструменты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6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Наброски. Наброски разными инструментами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7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Наброски. Простой карандаш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8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Наброски. Простой карандаш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9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Наброски. Простой карандаш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10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Наброски. Пастель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11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Наброски. Пастель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12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Наброски. Пастель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13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Наброски. Уголь. Сангина. Сепия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14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Наброски. Уголь. Сангина. Сепия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Наброски. Уголь. Сангина. Сепия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16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Основы живописи. Основные жанры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17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Живопись. Инструменты и материалы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18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Акварель. Работа с акварелью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19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Акварель. Работа с акварелью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20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Акварель. Работа с акварелью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21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Акварель. Работа с акварелью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22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Гуашь. Работа с гуашью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23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Гуашь. Работа с гуашью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24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Гуашь. Работа с гуашью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25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Гризайль. Основной контраст. Натюрморт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26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Гризайль. Основной контраст. Натюрморт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27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Декоративная живопись. Работа с гуашью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28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Декоративная живопись. Работа с гуашью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29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Декоративная живопись. Работа с гуашью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30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Витраж. Понятие витража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31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Витраж. Создание эскиза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32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Витраж. Работа над эскизом для витража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33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Скульптура. Понятие. Основы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34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Скульптура. Материалы и приспособления. Свойства гипса. Т/Б работы с гипсом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35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Заливка гипсовых скульптур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36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Заливка гипсовых скульптур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37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Заливка гипсовых скульптур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38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Заливка гипсовых скульптур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39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Роспись гипсовых скульптур. Составление коллективных композиций.</w:t>
            </w:r>
          </w:p>
        </w:tc>
        <w:tc>
          <w:tcPr>
            <w:tcW w:w="1199" w:type="dxa"/>
          </w:tcPr>
          <w:p w:rsidR="00BB4694" w:rsidRPr="009D5D27" w:rsidRDefault="00B94E59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4694" w:rsidRPr="009D5D27" w:rsidTr="00964CFF">
        <w:tc>
          <w:tcPr>
            <w:tcW w:w="676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40.</w:t>
            </w:r>
          </w:p>
        </w:tc>
        <w:tc>
          <w:tcPr>
            <w:tcW w:w="4423" w:type="dxa"/>
          </w:tcPr>
          <w:p w:rsidR="00BB4694" w:rsidRPr="009D5D27" w:rsidRDefault="00BB4694" w:rsidP="00455FA3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Роспись гипсовых скульптур. Составление коллективных композиций.</w:t>
            </w:r>
          </w:p>
        </w:tc>
        <w:tc>
          <w:tcPr>
            <w:tcW w:w="1199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B4694" w:rsidRPr="009D5D27" w:rsidRDefault="00BB4694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B4694" w:rsidRPr="009D5D27" w:rsidRDefault="00BB46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94E59" w:rsidRPr="009D5D27" w:rsidTr="00964CFF">
        <w:tc>
          <w:tcPr>
            <w:tcW w:w="676" w:type="dxa"/>
          </w:tcPr>
          <w:p w:rsidR="00B94E59" w:rsidRPr="009D5D27" w:rsidRDefault="00B94E59" w:rsidP="00546867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41.</w:t>
            </w:r>
          </w:p>
        </w:tc>
        <w:tc>
          <w:tcPr>
            <w:tcW w:w="4423" w:type="dxa"/>
          </w:tcPr>
          <w:p w:rsidR="00B94E59" w:rsidRPr="009D5D27" w:rsidRDefault="00B94E59" w:rsidP="00B94E59">
            <w:pPr>
              <w:spacing w:line="23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 xml:space="preserve">Роспись гипсовых скульптур. </w:t>
            </w:r>
          </w:p>
        </w:tc>
        <w:tc>
          <w:tcPr>
            <w:tcW w:w="1199" w:type="dxa"/>
          </w:tcPr>
          <w:p w:rsidR="00B94E59" w:rsidRPr="009D5D27" w:rsidRDefault="00B94E59" w:rsidP="0054686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4E59" w:rsidRPr="009D5D27" w:rsidRDefault="00B94E59" w:rsidP="0054686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4E59" w:rsidRPr="009D5D27" w:rsidRDefault="00B94E59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94E59" w:rsidRPr="009D5D27" w:rsidTr="00964CFF">
        <w:tc>
          <w:tcPr>
            <w:tcW w:w="676" w:type="dxa"/>
          </w:tcPr>
          <w:p w:rsidR="00B94E59" w:rsidRPr="009D5D27" w:rsidRDefault="00B94E59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lastRenderedPageBreak/>
              <w:t>42.</w:t>
            </w:r>
          </w:p>
        </w:tc>
        <w:tc>
          <w:tcPr>
            <w:tcW w:w="4423" w:type="dxa"/>
          </w:tcPr>
          <w:p w:rsidR="00B94E59" w:rsidRPr="009D5D27" w:rsidRDefault="00B94E59" w:rsidP="00455FA3">
            <w:pPr>
              <w:spacing w:line="23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Составление коллективных композиций.</w:t>
            </w:r>
          </w:p>
        </w:tc>
        <w:tc>
          <w:tcPr>
            <w:tcW w:w="1199" w:type="dxa"/>
          </w:tcPr>
          <w:p w:rsidR="00B94E59" w:rsidRPr="009D5D27" w:rsidRDefault="00B94E59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4E59" w:rsidRPr="009D5D27" w:rsidRDefault="00B94E59" w:rsidP="00455FA3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4E59" w:rsidRPr="009D5D27" w:rsidRDefault="00B94E59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94E59" w:rsidRPr="009D5D27" w:rsidTr="00964CFF">
        <w:tc>
          <w:tcPr>
            <w:tcW w:w="676" w:type="dxa"/>
          </w:tcPr>
          <w:p w:rsidR="00B94E59" w:rsidRPr="009D5D27" w:rsidRDefault="00B94E59" w:rsidP="005A733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43.</w:t>
            </w:r>
          </w:p>
        </w:tc>
        <w:tc>
          <w:tcPr>
            <w:tcW w:w="4423" w:type="dxa"/>
          </w:tcPr>
          <w:p w:rsidR="00B94E59" w:rsidRPr="009D5D27" w:rsidRDefault="00B94E59" w:rsidP="00455FA3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199" w:type="dxa"/>
          </w:tcPr>
          <w:p w:rsidR="00B94E59" w:rsidRPr="009D5D27" w:rsidRDefault="00B94E59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4E59" w:rsidRPr="009D5D27" w:rsidRDefault="00B94E59" w:rsidP="00455FA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4E59" w:rsidRPr="009D5D27" w:rsidRDefault="00B94E59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94E59" w:rsidRPr="009D5D27" w:rsidTr="00964CFF">
        <w:tc>
          <w:tcPr>
            <w:tcW w:w="676" w:type="dxa"/>
          </w:tcPr>
          <w:p w:rsidR="00B94E59" w:rsidRPr="009D5D27" w:rsidRDefault="00B94E59" w:rsidP="005A733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44.</w:t>
            </w:r>
          </w:p>
        </w:tc>
        <w:tc>
          <w:tcPr>
            <w:tcW w:w="4423" w:type="dxa"/>
          </w:tcPr>
          <w:p w:rsidR="00B94E59" w:rsidRPr="009D5D27" w:rsidRDefault="00B94E59" w:rsidP="000320A7">
            <w:pPr>
              <w:spacing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Пейзаж. Основы построения. Техники выполнения.</w:t>
            </w:r>
          </w:p>
        </w:tc>
        <w:tc>
          <w:tcPr>
            <w:tcW w:w="1199" w:type="dxa"/>
          </w:tcPr>
          <w:p w:rsidR="00B94E59" w:rsidRPr="009D5D27" w:rsidRDefault="00B94E59" w:rsidP="000320A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B94E59" w:rsidRPr="009D5D27" w:rsidRDefault="00B94E59" w:rsidP="000320A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B94E59" w:rsidRPr="009D5D27" w:rsidRDefault="00B94E59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94E59" w:rsidRPr="009D5D27" w:rsidTr="00964CFF">
        <w:tc>
          <w:tcPr>
            <w:tcW w:w="676" w:type="dxa"/>
          </w:tcPr>
          <w:p w:rsidR="00B94E59" w:rsidRPr="009D5D27" w:rsidRDefault="00B94E59" w:rsidP="005A733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45.</w:t>
            </w:r>
          </w:p>
        </w:tc>
        <w:tc>
          <w:tcPr>
            <w:tcW w:w="4423" w:type="dxa"/>
          </w:tcPr>
          <w:p w:rsidR="00B94E59" w:rsidRPr="009D5D27" w:rsidRDefault="00B94E59" w:rsidP="000320A7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Построение растений.</w:t>
            </w:r>
          </w:p>
        </w:tc>
        <w:tc>
          <w:tcPr>
            <w:tcW w:w="1199" w:type="dxa"/>
          </w:tcPr>
          <w:p w:rsidR="00B94E59" w:rsidRPr="009D5D27" w:rsidRDefault="00B94E59" w:rsidP="000320A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4E59" w:rsidRPr="009D5D27" w:rsidRDefault="00B94E59" w:rsidP="000320A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4E59" w:rsidRPr="009D5D27" w:rsidRDefault="00B94E59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94E59" w:rsidRPr="009D5D27" w:rsidTr="00964CFF">
        <w:tc>
          <w:tcPr>
            <w:tcW w:w="676" w:type="dxa"/>
          </w:tcPr>
          <w:p w:rsidR="00B94E59" w:rsidRPr="009D5D27" w:rsidRDefault="00B94E59" w:rsidP="005A733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46.</w:t>
            </w:r>
          </w:p>
        </w:tc>
        <w:tc>
          <w:tcPr>
            <w:tcW w:w="4423" w:type="dxa"/>
          </w:tcPr>
          <w:p w:rsidR="00B94E59" w:rsidRPr="009D5D27" w:rsidRDefault="00B94E59" w:rsidP="000320A7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Построение листьев.</w:t>
            </w:r>
          </w:p>
        </w:tc>
        <w:tc>
          <w:tcPr>
            <w:tcW w:w="1199" w:type="dxa"/>
          </w:tcPr>
          <w:p w:rsidR="00B94E59" w:rsidRPr="009D5D27" w:rsidRDefault="00B94E59" w:rsidP="000320A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4E59" w:rsidRPr="009D5D27" w:rsidRDefault="00B94E59" w:rsidP="000320A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4E59" w:rsidRPr="009D5D27" w:rsidRDefault="00B94E59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94E59" w:rsidRPr="009D5D27" w:rsidTr="00964CFF">
        <w:tc>
          <w:tcPr>
            <w:tcW w:w="676" w:type="dxa"/>
          </w:tcPr>
          <w:p w:rsidR="00B94E59" w:rsidRPr="009D5D27" w:rsidRDefault="00B94E59" w:rsidP="005A733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47.</w:t>
            </w:r>
          </w:p>
        </w:tc>
        <w:tc>
          <w:tcPr>
            <w:tcW w:w="4423" w:type="dxa"/>
          </w:tcPr>
          <w:p w:rsidR="00B94E59" w:rsidRPr="009D5D27" w:rsidRDefault="00B94E59" w:rsidP="000320A7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Построение деревьев.</w:t>
            </w:r>
          </w:p>
        </w:tc>
        <w:tc>
          <w:tcPr>
            <w:tcW w:w="1199" w:type="dxa"/>
          </w:tcPr>
          <w:p w:rsidR="00B94E59" w:rsidRPr="009D5D27" w:rsidRDefault="00B94E59" w:rsidP="000320A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4E59" w:rsidRPr="009D5D27" w:rsidRDefault="00B94E59" w:rsidP="000320A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4E59" w:rsidRPr="009D5D27" w:rsidRDefault="00B94E59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94E59" w:rsidRPr="009D5D27" w:rsidTr="00964CFF">
        <w:tc>
          <w:tcPr>
            <w:tcW w:w="676" w:type="dxa"/>
          </w:tcPr>
          <w:p w:rsidR="00B94E59" w:rsidRPr="009D5D27" w:rsidRDefault="00B94E59" w:rsidP="005A733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48.</w:t>
            </w:r>
          </w:p>
        </w:tc>
        <w:tc>
          <w:tcPr>
            <w:tcW w:w="4423" w:type="dxa"/>
          </w:tcPr>
          <w:p w:rsidR="00B94E59" w:rsidRPr="009D5D27" w:rsidRDefault="00B94E59" w:rsidP="000320A7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Построение пейзажа. Графика.</w:t>
            </w:r>
          </w:p>
        </w:tc>
        <w:tc>
          <w:tcPr>
            <w:tcW w:w="1199" w:type="dxa"/>
          </w:tcPr>
          <w:p w:rsidR="00B94E59" w:rsidRPr="009D5D27" w:rsidRDefault="00B94E59" w:rsidP="000320A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:rsidR="00B94E59" w:rsidRPr="009D5D27" w:rsidRDefault="00B94E59" w:rsidP="000320A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B94E59" w:rsidRPr="009D5D27" w:rsidRDefault="00B94E59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94E59" w:rsidRPr="009D5D27" w:rsidTr="00964CFF">
        <w:tc>
          <w:tcPr>
            <w:tcW w:w="676" w:type="dxa"/>
          </w:tcPr>
          <w:p w:rsidR="00B94E59" w:rsidRPr="009D5D27" w:rsidRDefault="00B94E59" w:rsidP="005A733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49.</w:t>
            </w:r>
          </w:p>
        </w:tc>
        <w:tc>
          <w:tcPr>
            <w:tcW w:w="4423" w:type="dxa"/>
          </w:tcPr>
          <w:p w:rsidR="00B94E59" w:rsidRPr="009D5D27" w:rsidRDefault="00B94E59" w:rsidP="000320A7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Построение пейзажа. Графика.</w:t>
            </w:r>
          </w:p>
        </w:tc>
        <w:tc>
          <w:tcPr>
            <w:tcW w:w="1199" w:type="dxa"/>
          </w:tcPr>
          <w:p w:rsidR="00B94E59" w:rsidRPr="009D5D27" w:rsidRDefault="00B94E59" w:rsidP="000320A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4E59" w:rsidRPr="009D5D27" w:rsidRDefault="00B94E59" w:rsidP="000320A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4E59" w:rsidRPr="009D5D27" w:rsidRDefault="00B94E59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94E59" w:rsidRPr="009D5D27" w:rsidTr="00964CFF">
        <w:tc>
          <w:tcPr>
            <w:tcW w:w="676" w:type="dxa"/>
          </w:tcPr>
          <w:p w:rsidR="00B94E59" w:rsidRPr="009D5D27" w:rsidRDefault="00B94E59" w:rsidP="005A733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50.</w:t>
            </w:r>
          </w:p>
        </w:tc>
        <w:tc>
          <w:tcPr>
            <w:tcW w:w="4423" w:type="dxa"/>
          </w:tcPr>
          <w:p w:rsidR="00B94E59" w:rsidRPr="009D5D27" w:rsidRDefault="00B94E59" w:rsidP="00E6603D">
            <w:pPr>
              <w:spacing w:line="23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Построение пейзажа. Живопись.</w:t>
            </w:r>
          </w:p>
        </w:tc>
        <w:tc>
          <w:tcPr>
            <w:tcW w:w="1199" w:type="dxa"/>
          </w:tcPr>
          <w:p w:rsidR="00B94E59" w:rsidRPr="009D5D27" w:rsidRDefault="00B94E59" w:rsidP="000320A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:rsidR="00B94E59" w:rsidRPr="009D5D27" w:rsidRDefault="00B648C1" w:rsidP="000320A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B94E59" w:rsidRPr="009D5D27" w:rsidRDefault="00B94E59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94E59" w:rsidRPr="009D5D27" w:rsidTr="00B94E59">
        <w:trPr>
          <w:trHeight w:val="77"/>
        </w:trPr>
        <w:tc>
          <w:tcPr>
            <w:tcW w:w="676" w:type="dxa"/>
          </w:tcPr>
          <w:p w:rsidR="00B94E59" w:rsidRPr="009D5D27" w:rsidRDefault="00B94E59" w:rsidP="008A048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51.</w:t>
            </w:r>
          </w:p>
        </w:tc>
        <w:tc>
          <w:tcPr>
            <w:tcW w:w="4423" w:type="dxa"/>
          </w:tcPr>
          <w:p w:rsidR="00B94E59" w:rsidRPr="009D5D27" w:rsidRDefault="00B94E59" w:rsidP="00E6603D">
            <w:pPr>
              <w:spacing w:line="23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Построение пейзажа. Живопись.</w:t>
            </w:r>
          </w:p>
        </w:tc>
        <w:tc>
          <w:tcPr>
            <w:tcW w:w="1199" w:type="dxa"/>
          </w:tcPr>
          <w:p w:rsidR="00B94E59" w:rsidRPr="009D5D27" w:rsidRDefault="00B94E59" w:rsidP="000320A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4E59" w:rsidRPr="009D5D27" w:rsidRDefault="00B648C1" w:rsidP="000320A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4E59" w:rsidRPr="009D5D27" w:rsidRDefault="00B94E59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31594" w:rsidRPr="009D5D27" w:rsidTr="00964CFF">
        <w:tc>
          <w:tcPr>
            <w:tcW w:w="676" w:type="dxa"/>
          </w:tcPr>
          <w:p w:rsidR="00F31594" w:rsidRPr="009D5D27" w:rsidRDefault="00F31594" w:rsidP="008A048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52.</w:t>
            </w:r>
          </w:p>
        </w:tc>
        <w:tc>
          <w:tcPr>
            <w:tcW w:w="4423" w:type="dxa"/>
          </w:tcPr>
          <w:p w:rsidR="00F31594" w:rsidRPr="009D5D27" w:rsidRDefault="00F31594" w:rsidP="00E60CB7">
            <w:pPr>
              <w:spacing w:line="23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 xml:space="preserve">Портрет. Виды и техники написания. </w:t>
            </w:r>
          </w:p>
        </w:tc>
        <w:tc>
          <w:tcPr>
            <w:tcW w:w="1199" w:type="dxa"/>
          </w:tcPr>
          <w:p w:rsidR="00F31594" w:rsidRPr="009D5D27" w:rsidRDefault="00F31594" w:rsidP="00E60CB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F31594" w:rsidRPr="009D5D27" w:rsidRDefault="00F31594" w:rsidP="00E60CB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F31594" w:rsidRPr="009D5D27" w:rsidRDefault="00F315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31594" w:rsidRPr="009D5D27" w:rsidTr="00964CFF">
        <w:tc>
          <w:tcPr>
            <w:tcW w:w="676" w:type="dxa"/>
          </w:tcPr>
          <w:p w:rsidR="00F31594" w:rsidRPr="009D5D27" w:rsidRDefault="00F31594" w:rsidP="008A048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53.</w:t>
            </w:r>
          </w:p>
        </w:tc>
        <w:tc>
          <w:tcPr>
            <w:tcW w:w="4423" w:type="dxa"/>
          </w:tcPr>
          <w:p w:rsidR="00F31594" w:rsidRPr="009D5D27" w:rsidRDefault="00F31594" w:rsidP="00E60CB7">
            <w:pPr>
              <w:spacing w:line="23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Портрет. Основы построения</w:t>
            </w:r>
          </w:p>
        </w:tc>
        <w:tc>
          <w:tcPr>
            <w:tcW w:w="1199" w:type="dxa"/>
          </w:tcPr>
          <w:p w:rsidR="00F31594" w:rsidRPr="009D5D27" w:rsidRDefault="00F31594" w:rsidP="00E60CB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F31594" w:rsidRPr="009D5D27" w:rsidRDefault="00F31594" w:rsidP="00E60CB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F31594" w:rsidRPr="009D5D27" w:rsidRDefault="00F315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31594" w:rsidRPr="009D5D27" w:rsidTr="00964CFF">
        <w:tc>
          <w:tcPr>
            <w:tcW w:w="676" w:type="dxa"/>
          </w:tcPr>
          <w:p w:rsidR="00F31594" w:rsidRPr="009D5D27" w:rsidRDefault="00F31594" w:rsidP="008A048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54.</w:t>
            </w:r>
          </w:p>
        </w:tc>
        <w:tc>
          <w:tcPr>
            <w:tcW w:w="4423" w:type="dxa"/>
          </w:tcPr>
          <w:p w:rsidR="00F31594" w:rsidRPr="009D5D27" w:rsidRDefault="00F31594" w:rsidP="00E60CB7">
            <w:pPr>
              <w:spacing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Построение лица. Рисование портрета.</w:t>
            </w:r>
          </w:p>
        </w:tc>
        <w:tc>
          <w:tcPr>
            <w:tcW w:w="1199" w:type="dxa"/>
          </w:tcPr>
          <w:p w:rsidR="00F31594" w:rsidRPr="009D5D27" w:rsidRDefault="00F31594" w:rsidP="00E60CB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F31594" w:rsidRPr="009D5D27" w:rsidRDefault="00F31594" w:rsidP="00E60CB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F31594" w:rsidRPr="009D5D27" w:rsidRDefault="00F315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31594" w:rsidRPr="009D5D27" w:rsidTr="00964CFF">
        <w:tc>
          <w:tcPr>
            <w:tcW w:w="676" w:type="dxa"/>
          </w:tcPr>
          <w:p w:rsidR="00F31594" w:rsidRPr="009D5D27" w:rsidRDefault="00F31594" w:rsidP="008A048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55.</w:t>
            </w:r>
          </w:p>
        </w:tc>
        <w:tc>
          <w:tcPr>
            <w:tcW w:w="4423" w:type="dxa"/>
          </w:tcPr>
          <w:p w:rsidR="00F31594" w:rsidRPr="009D5D27" w:rsidRDefault="00F31594" w:rsidP="00E60CB7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Построение лица. Рисование портрета.</w:t>
            </w:r>
          </w:p>
        </w:tc>
        <w:tc>
          <w:tcPr>
            <w:tcW w:w="1199" w:type="dxa"/>
          </w:tcPr>
          <w:p w:rsidR="00F31594" w:rsidRPr="009D5D27" w:rsidRDefault="00F31594" w:rsidP="00E60CB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F31594" w:rsidRPr="009D5D27" w:rsidRDefault="00F31594" w:rsidP="00E60CB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F31594" w:rsidRPr="009D5D27" w:rsidRDefault="00F315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31594" w:rsidRPr="009D5D27" w:rsidTr="00964CFF">
        <w:tc>
          <w:tcPr>
            <w:tcW w:w="676" w:type="dxa"/>
          </w:tcPr>
          <w:p w:rsidR="00F31594" w:rsidRPr="009D5D27" w:rsidRDefault="00F31594" w:rsidP="008A048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56.</w:t>
            </w:r>
          </w:p>
        </w:tc>
        <w:tc>
          <w:tcPr>
            <w:tcW w:w="4423" w:type="dxa"/>
          </w:tcPr>
          <w:p w:rsidR="00F31594" w:rsidRPr="009D5D27" w:rsidRDefault="00F31594" w:rsidP="00E60CB7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Построение лица. Рисование портрета.</w:t>
            </w:r>
          </w:p>
        </w:tc>
        <w:tc>
          <w:tcPr>
            <w:tcW w:w="1199" w:type="dxa"/>
          </w:tcPr>
          <w:p w:rsidR="00F31594" w:rsidRPr="009D5D27" w:rsidRDefault="00F31594" w:rsidP="00E60CB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F31594" w:rsidRPr="009D5D27" w:rsidRDefault="00F31594" w:rsidP="00E60CB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F31594" w:rsidRPr="009D5D27" w:rsidRDefault="00F315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31594" w:rsidRPr="009D5D27" w:rsidTr="00964CFF">
        <w:tc>
          <w:tcPr>
            <w:tcW w:w="676" w:type="dxa"/>
          </w:tcPr>
          <w:p w:rsidR="00F31594" w:rsidRPr="009D5D27" w:rsidRDefault="00F31594" w:rsidP="008A048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57.</w:t>
            </w:r>
          </w:p>
        </w:tc>
        <w:tc>
          <w:tcPr>
            <w:tcW w:w="4423" w:type="dxa"/>
          </w:tcPr>
          <w:p w:rsidR="00F31594" w:rsidRPr="009D5D27" w:rsidRDefault="00F31594" w:rsidP="00E60CB7">
            <w:pPr>
              <w:spacing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Графический портрет.</w:t>
            </w:r>
          </w:p>
        </w:tc>
        <w:tc>
          <w:tcPr>
            <w:tcW w:w="1199" w:type="dxa"/>
          </w:tcPr>
          <w:p w:rsidR="00F31594" w:rsidRPr="009D5D27" w:rsidRDefault="00F31594" w:rsidP="00E60CB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F31594" w:rsidRPr="009D5D27" w:rsidRDefault="00F31594" w:rsidP="00E60CB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F31594" w:rsidRPr="009D5D27" w:rsidRDefault="00F315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31594" w:rsidRPr="009D5D27" w:rsidTr="00964CFF">
        <w:tc>
          <w:tcPr>
            <w:tcW w:w="676" w:type="dxa"/>
          </w:tcPr>
          <w:p w:rsidR="00F31594" w:rsidRPr="009D5D27" w:rsidRDefault="00F31594" w:rsidP="008A048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58.</w:t>
            </w:r>
          </w:p>
        </w:tc>
        <w:tc>
          <w:tcPr>
            <w:tcW w:w="4423" w:type="dxa"/>
          </w:tcPr>
          <w:p w:rsidR="00F31594" w:rsidRPr="009D5D27" w:rsidRDefault="00F31594" w:rsidP="00E60CB7">
            <w:pPr>
              <w:spacing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Графический портрет.</w:t>
            </w:r>
          </w:p>
        </w:tc>
        <w:tc>
          <w:tcPr>
            <w:tcW w:w="1199" w:type="dxa"/>
          </w:tcPr>
          <w:p w:rsidR="00F31594" w:rsidRPr="009D5D27" w:rsidRDefault="00F31594" w:rsidP="00E60CB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F31594" w:rsidRPr="009D5D27" w:rsidRDefault="00F31594" w:rsidP="00E60CB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F31594" w:rsidRPr="009D5D27" w:rsidRDefault="00F315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31594" w:rsidRPr="009D5D27" w:rsidTr="00964CFF">
        <w:tc>
          <w:tcPr>
            <w:tcW w:w="676" w:type="dxa"/>
          </w:tcPr>
          <w:p w:rsidR="00F31594" w:rsidRPr="009D5D27" w:rsidRDefault="00F31594" w:rsidP="008A048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59.</w:t>
            </w:r>
          </w:p>
        </w:tc>
        <w:tc>
          <w:tcPr>
            <w:tcW w:w="4423" w:type="dxa"/>
          </w:tcPr>
          <w:p w:rsidR="00F31594" w:rsidRPr="009D5D27" w:rsidRDefault="00F31594" w:rsidP="00860261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Портрет в цвете.</w:t>
            </w:r>
          </w:p>
        </w:tc>
        <w:tc>
          <w:tcPr>
            <w:tcW w:w="1199" w:type="dxa"/>
          </w:tcPr>
          <w:p w:rsidR="00F31594" w:rsidRPr="009D5D27" w:rsidRDefault="00F31594" w:rsidP="00E60CB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F31594" w:rsidRPr="009D5D27" w:rsidRDefault="00F31594" w:rsidP="00E60CB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F31594" w:rsidRPr="009D5D27" w:rsidRDefault="00F315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31594" w:rsidRPr="009D5D27" w:rsidTr="00964CFF">
        <w:tc>
          <w:tcPr>
            <w:tcW w:w="676" w:type="dxa"/>
          </w:tcPr>
          <w:p w:rsidR="00F31594" w:rsidRPr="009D5D27" w:rsidRDefault="00F31594" w:rsidP="008A0483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60.</w:t>
            </w:r>
          </w:p>
        </w:tc>
        <w:tc>
          <w:tcPr>
            <w:tcW w:w="4423" w:type="dxa"/>
          </w:tcPr>
          <w:p w:rsidR="00F31594" w:rsidRPr="009D5D27" w:rsidRDefault="00F31594" w:rsidP="00860261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9D5D27">
              <w:rPr>
                <w:color w:val="000000" w:themeColor="text1"/>
                <w:sz w:val="28"/>
                <w:szCs w:val="28"/>
              </w:rPr>
              <w:t>Портрет в цвете.</w:t>
            </w:r>
          </w:p>
        </w:tc>
        <w:tc>
          <w:tcPr>
            <w:tcW w:w="1199" w:type="dxa"/>
          </w:tcPr>
          <w:p w:rsidR="00F31594" w:rsidRPr="009D5D27" w:rsidRDefault="00F31594" w:rsidP="00E60CB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F31594" w:rsidRPr="009D5D27" w:rsidRDefault="00F31594" w:rsidP="00E60CB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D2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F31594" w:rsidRPr="009D5D27" w:rsidRDefault="00F315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31594" w:rsidRPr="009D5D27" w:rsidTr="00964CFF">
        <w:tc>
          <w:tcPr>
            <w:tcW w:w="676" w:type="dxa"/>
          </w:tcPr>
          <w:p w:rsidR="00F31594" w:rsidRPr="009D5D27" w:rsidRDefault="00F31594" w:rsidP="00EF23CB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61.</w:t>
            </w:r>
          </w:p>
        </w:tc>
        <w:tc>
          <w:tcPr>
            <w:tcW w:w="4423" w:type="dxa"/>
          </w:tcPr>
          <w:p w:rsidR="00F31594" w:rsidRPr="009D5D27" w:rsidRDefault="00F31594" w:rsidP="005135F2">
            <w:pPr>
              <w:spacing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родный костюм. Основы композиции.</w:t>
            </w:r>
          </w:p>
        </w:tc>
        <w:tc>
          <w:tcPr>
            <w:tcW w:w="1199" w:type="dxa"/>
          </w:tcPr>
          <w:p w:rsidR="00F31594" w:rsidRPr="009D5D27" w:rsidRDefault="00F31594" w:rsidP="005135F2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F31594" w:rsidRPr="009D5D27" w:rsidRDefault="00F56BA4" w:rsidP="00E60CB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F31594" w:rsidRPr="009D5D27" w:rsidRDefault="00F315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31594" w:rsidRPr="009D5D27" w:rsidTr="00964CFF">
        <w:tc>
          <w:tcPr>
            <w:tcW w:w="676" w:type="dxa"/>
          </w:tcPr>
          <w:p w:rsidR="00F31594" w:rsidRPr="009D5D27" w:rsidRDefault="00F31594" w:rsidP="00EF23CB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62.</w:t>
            </w:r>
          </w:p>
        </w:tc>
        <w:tc>
          <w:tcPr>
            <w:tcW w:w="4423" w:type="dxa"/>
          </w:tcPr>
          <w:p w:rsidR="00F31594" w:rsidRPr="009D5D27" w:rsidRDefault="00F31594" w:rsidP="00E60CB7">
            <w:pPr>
              <w:spacing w:line="23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Вышивка лент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99" w:type="dxa"/>
          </w:tcPr>
          <w:p w:rsidR="00F31594" w:rsidRPr="009D5D27" w:rsidRDefault="00F56BA4" w:rsidP="00E60CB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F31594" w:rsidRPr="009D5D27" w:rsidRDefault="00F56BA4" w:rsidP="00E60CB7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F31594" w:rsidRPr="009D5D27" w:rsidRDefault="00F315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31594" w:rsidRPr="009D5D27" w:rsidTr="00964CFF">
        <w:tc>
          <w:tcPr>
            <w:tcW w:w="676" w:type="dxa"/>
          </w:tcPr>
          <w:p w:rsidR="00F31594" w:rsidRPr="009D5D27" w:rsidRDefault="00F31594" w:rsidP="0080615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63.</w:t>
            </w:r>
          </w:p>
        </w:tc>
        <w:tc>
          <w:tcPr>
            <w:tcW w:w="4423" w:type="dxa"/>
          </w:tcPr>
          <w:p w:rsidR="00F31594" w:rsidRPr="009D5D27" w:rsidRDefault="00F31594" w:rsidP="00F31594">
            <w:pPr>
              <w:spacing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Вышивка лент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99" w:type="dxa"/>
          </w:tcPr>
          <w:p w:rsidR="00F31594" w:rsidRPr="009D5D27" w:rsidRDefault="00F56BA4" w:rsidP="00806154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F31594" w:rsidRPr="009D5D27" w:rsidRDefault="00F31594" w:rsidP="00806154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F31594" w:rsidRPr="009D5D27" w:rsidRDefault="00F315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31594" w:rsidRPr="009D5D27" w:rsidTr="00964CFF">
        <w:tc>
          <w:tcPr>
            <w:tcW w:w="676" w:type="dxa"/>
          </w:tcPr>
          <w:p w:rsidR="00F31594" w:rsidRPr="009D5D27" w:rsidRDefault="00F31594" w:rsidP="0080615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64.</w:t>
            </w:r>
          </w:p>
        </w:tc>
        <w:tc>
          <w:tcPr>
            <w:tcW w:w="4423" w:type="dxa"/>
          </w:tcPr>
          <w:p w:rsidR="00F31594" w:rsidRPr="009D5D27" w:rsidRDefault="00F31594" w:rsidP="00E60CB7">
            <w:pPr>
              <w:spacing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Вышивка крестик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99" w:type="dxa"/>
          </w:tcPr>
          <w:p w:rsidR="00F31594" w:rsidRPr="009D5D27" w:rsidRDefault="00F31594" w:rsidP="00806154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:rsidR="00F31594" w:rsidRPr="009D5D27" w:rsidRDefault="00F31594" w:rsidP="00806154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F31594" w:rsidRPr="009D5D27" w:rsidRDefault="00F315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31594" w:rsidRPr="009D5D27" w:rsidTr="00964CFF">
        <w:tc>
          <w:tcPr>
            <w:tcW w:w="676" w:type="dxa"/>
          </w:tcPr>
          <w:p w:rsidR="00F31594" w:rsidRPr="009D5D27" w:rsidRDefault="00F31594" w:rsidP="0080615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65.</w:t>
            </w:r>
          </w:p>
        </w:tc>
        <w:tc>
          <w:tcPr>
            <w:tcW w:w="4423" w:type="dxa"/>
          </w:tcPr>
          <w:p w:rsidR="00F31594" w:rsidRPr="009D5D27" w:rsidRDefault="00F31594" w:rsidP="00E60CB7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Вышивка крестик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99" w:type="dxa"/>
          </w:tcPr>
          <w:p w:rsidR="00F31594" w:rsidRPr="009D5D27" w:rsidRDefault="00F56BA4" w:rsidP="00806154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F31594" w:rsidRPr="009D5D27" w:rsidRDefault="00F31594" w:rsidP="00806154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F31594" w:rsidRPr="009D5D27" w:rsidRDefault="00F315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31594" w:rsidRPr="009D5D27" w:rsidTr="00964CFF">
        <w:tc>
          <w:tcPr>
            <w:tcW w:w="676" w:type="dxa"/>
          </w:tcPr>
          <w:p w:rsidR="00F31594" w:rsidRPr="009D5D27" w:rsidRDefault="00F31594" w:rsidP="0080615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66.</w:t>
            </w:r>
          </w:p>
        </w:tc>
        <w:tc>
          <w:tcPr>
            <w:tcW w:w="4423" w:type="dxa"/>
          </w:tcPr>
          <w:p w:rsidR="00F31594" w:rsidRPr="009D5D27" w:rsidRDefault="00F31594" w:rsidP="00806154">
            <w:pPr>
              <w:spacing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Вышивка гладью</w:t>
            </w:r>
          </w:p>
        </w:tc>
        <w:tc>
          <w:tcPr>
            <w:tcW w:w="1199" w:type="dxa"/>
          </w:tcPr>
          <w:p w:rsidR="00F31594" w:rsidRPr="009D5D27" w:rsidRDefault="00F31594" w:rsidP="00806154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:rsidR="00F31594" w:rsidRPr="009D5D27" w:rsidRDefault="00F31594" w:rsidP="00806154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F31594" w:rsidRPr="009D5D27" w:rsidRDefault="00F315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31594" w:rsidRPr="009D5D27" w:rsidTr="00964CFF">
        <w:tc>
          <w:tcPr>
            <w:tcW w:w="676" w:type="dxa"/>
          </w:tcPr>
          <w:p w:rsidR="00F31594" w:rsidRPr="009D5D27" w:rsidRDefault="00F31594" w:rsidP="0080615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67.</w:t>
            </w:r>
          </w:p>
        </w:tc>
        <w:tc>
          <w:tcPr>
            <w:tcW w:w="4423" w:type="dxa"/>
          </w:tcPr>
          <w:p w:rsidR="00F31594" w:rsidRPr="009D5D27" w:rsidRDefault="00F31594" w:rsidP="00E60CB7">
            <w:pPr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Вышивка гладью.</w:t>
            </w:r>
          </w:p>
        </w:tc>
        <w:tc>
          <w:tcPr>
            <w:tcW w:w="1199" w:type="dxa"/>
          </w:tcPr>
          <w:p w:rsidR="00F31594" w:rsidRPr="009D5D27" w:rsidRDefault="00F56BA4" w:rsidP="00806154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F31594" w:rsidRPr="009D5D27" w:rsidRDefault="00F31594" w:rsidP="00806154">
            <w:pPr>
              <w:spacing w:line="2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F31594" w:rsidRPr="009D5D27" w:rsidRDefault="00F315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31594" w:rsidRPr="009D5D27" w:rsidTr="00964CFF">
        <w:tc>
          <w:tcPr>
            <w:tcW w:w="676" w:type="dxa"/>
          </w:tcPr>
          <w:p w:rsidR="00F31594" w:rsidRPr="009D5D27" w:rsidRDefault="00F31594" w:rsidP="0080615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68.</w:t>
            </w:r>
          </w:p>
        </w:tc>
        <w:tc>
          <w:tcPr>
            <w:tcW w:w="4423" w:type="dxa"/>
          </w:tcPr>
          <w:p w:rsidR="00F31594" w:rsidRPr="009D5D27" w:rsidRDefault="00F31594" w:rsidP="00E60CB7">
            <w:pPr>
              <w:spacing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Вязание крючком и спицами.</w:t>
            </w:r>
          </w:p>
        </w:tc>
        <w:tc>
          <w:tcPr>
            <w:tcW w:w="1199" w:type="dxa"/>
          </w:tcPr>
          <w:p w:rsidR="00F31594" w:rsidRPr="00A53D73" w:rsidRDefault="00F56BA4" w:rsidP="00E60CB7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F31594" w:rsidRPr="00A53D73" w:rsidRDefault="00F56BA4" w:rsidP="00E60CB7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F31594" w:rsidRPr="009D5D27" w:rsidRDefault="00F315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31594" w:rsidRPr="009D5D27" w:rsidTr="00964CFF">
        <w:tc>
          <w:tcPr>
            <w:tcW w:w="676" w:type="dxa"/>
          </w:tcPr>
          <w:p w:rsidR="00F31594" w:rsidRPr="009D5D27" w:rsidRDefault="00F31594" w:rsidP="0080615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69.</w:t>
            </w:r>
          </w:p>
        </w:tc>
        <w:tc>
          <w:tcPr>
            <w:tcW w:w="4423" w:type="dxa"/>
          </w:tcPr>
          <w:p w:rsidR="00F31594" w:rsidRPr="00A53D73" w:rsidRDefault="00F31594" w:rsidP="00E60CB7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Вязание крючком и спицами.</w:t>
            </w:r>
          </w:p>
        </w:tc>
        <w:tc>
          <w:tcPr>
            <w:tcW w:w="1199" w:type="dxa"/>
          </w:tcPr>
          <w:p w:rsidR="00F31594" w:rsidRPr="00A53D73" w:rsidRDefault="00F31594" w:rsidP="00E60CB7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A53D7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F31594" w:rsidRPr="00A53D73" w:rsidRDefault="00F31594" w:rsidP="00E60CB7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A53D7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F31594" w:rsidRPr="009D5D27" w:rsidRDefault="00F315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31594" w:rsidRPr="009D5D27" w:rsidTr="00964CFF">
        <w:tc>
          <w:tcPr>
            <w:tcW w:w="676" w:type="dxa"/>
          </w:tcPr>
          <w:p w:rsidR="00F31594" w:rsidRPr="009D5D27" w:rsidRDefault="00F31594" w:rsidP="0080615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70.</w:t>
            </w:r>
          </w:p>
        </w:tc>
        <w:tc>
          <w:tcPr>
            <w:tcW w:w="4423" w:type="dxa"/>
          </w:tcPr>
          <w:p w:rsidR="00F31594" w:rsidRPr="00A53D73" w:rsidRDefault="00F31594" w:rsidP="00E60CB7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Вязание крючком и спицами.</w:t>
            </w:r>
          </w:p>
        </w:tc>
        <w:tc>
          <w:tcPr>
            <w:tcW w:w="1199" w:type="dxa"/>
          </w:tcPr>
          <w:p w:rsidR="00F31594" w:rsidRPr="00A53D73" w:rsidRDefault="00F31594" w:rsidP="00E60CB7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A53D7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F31594" w:rsidRPr="00A53D73" w:rsidRDefault="00F31594" w:rsidP="00E60CB7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A53D7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F31594" w:rsidRPr="009D5D27" w:rsidRDefault="00F315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31594" w:rsidRPr="009D5D27" w:rsidTr="00964CFF">
        <w:tc>
          <w:tcPr>
            <w:tcW w:w="676" w:type="dxa"/>
          </w:tcPr>
          <w:p w:rsidR="00F31594" w:rsidRPr="009D5D27" w:rsidRDefault="00F31594" w:rsidP="0080615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71.</w:t>
            </w:r>
          </w:p>
        </w:tc>
        <w:tc>
          <w:tcPr>
            <w:tcW w:w="4423" w:type="dxa"/>
          </w:tcPr>
          <w:p w:rsidR="00F31594" w:rsidRPr="00A53D73" w:rsidRDefault="00F31594" w:rsidP="00E60CB7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A53D73">
              <w:rPr>
                <w:sz w:val="28"/>
                <w:szCs w:val="28"/>
              </w:rPr>
              <w:t>Вязание крючком и спицами.</w:t>
            </w:r>
          </w:p>
        </w:tc>
        <w:tc>
          <w:tcPr>
            <w:tcW w:w="1199" w:type="dxa"/>
          </w:tcPr>
          <w:p w:rsidR="00F31594" w:rsidRPr="00A53D73" w:rsidRDefault="00F31594" w:rsidP="00E60CB7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A53D7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F31594" w:rsidRPr="00A53D73" w:rsidRDefault="00F31594" w:rsidP="00E60CB7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A53D7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F31594" w:rsidRPr="009D5D27" w:rsidRDefault="00F315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31594" w:rsidRPr="009D5D27" w:rsidTr="00964CFF">
        <w:tc>
          <w:tcPr>
            <w:tcW w:w="676" w:type="dxa"/>
          </w:tcPr>
          <w:p w:rsidR="00F31594" w:rsidRPr="009D5D27" w:rsidRDefault="00F31594" w:rsidP="0080615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72.</w:t>
            </w:r>
          </w:p>
        </w:tc>
        <w:tc>
          <w:tcPr>
            <w:tcW w:w="4423" w:type="dxa"/>
          </w:tcPr>
          <w:p w:rsidR="00F31594" w:rsidRPr="009D5D27" w:rsidRDefault="00F31594" w:rsidP="0080615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 xml:space="preserve">Итоговый контроль. </w:t>
            </w:r>
          </w:p>
        </w:tc>
        <w:tc>
          <w:tcPr>
            <w:tcW w:w="1199" w:type="dxa"/>
          </w:tcPr>
          <w:p w:rsidR="00F31594" w:rsidRPr="009D5D27" w:rsidRDefault="00F31594" w:rsidP="0080615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F31594" w:rsidRPr="009D5D27" w:rsidRDefault="00F31594" w:rsidP="00806154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9D5D27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F31594" w:rsidRPr="009D5D27" w:rsidRDefault="00F31594" w:rsidP="009D5D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64CFF" w:rsidRDefault="00964CFF" w:rsidP="009D5D27">
      <w:pPr>
        <w:spacing w:after="200" w:line="276" w:lineRule="auto"/>
        <w:rPr>
          <w:color w:val="000000" w:themeColor="text1"/>
          <w:sz w:val="28"/>
          <w:szCs w:val="28"/>
        </w:rPr>
      </w:pPr>
    </w:p>
    <w:p w:rsidR="00E57796" w:rsidRPr="009D5D27" w:rsidRDefault="00E57796" w:rsidP="009D5D27">
      <w:pPr>
        <w:spacing w:after="200" w:line="276" w:lineRule="auto"/>
        <w:rPr>
          <w:color w:val="000000" w:themeColor="text1"/>
          <w:sz w:val="28"/>
          <w:szCs w:val="28"/>
        </w:rPr>
      </w:pPr>
      <w:bookmarkStart w:id="0" w:name="_GoBack"/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7823</wp:posOffset>
            </wp:positionH>
            <wp:positionV relativeFrom="paragraph">
              <wp:posOffset>-401497</wp:posOffset>
            </wp:positionV>
            <wp:extent cx="7200000" cy="10159200"/>
            <wp:effectExtent l="0" t="0" r="0" b="0"/>
            <wp:wrapNone/>
            <wp:docPr id="2" name="Рисунок 2" descr="G:\! На сайт\Задники\Третья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! На сайт\Задники\Третьяков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101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E57796" w:rsidRPr="009D5D27" w:rsidSect="009D5D27">
      <w:footerReference w:type="default" r:id="rId21"/>
      <w:footerReference w:type="first" r:id="rId2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127" w:rsidRDefault="00AE7127" w:rsidP="00284FEF">
      <w:r>
        <w:separator/>
      </w:r>
    </w:p>
  </w:endnote>
  <w:endnote w:type="continuationSeparator" w:id="0">
    <w:p w:rsidR="00AE7127" w:rsidRDefault="00AE7127" w:rsidP="0028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3516"/>
      <w:docPartObj>
        <w:docPartGallery w:val="Page Numbers (Bottom of Page)"/>
        <w:docPartUnique/>
      </w:docPartObj>
    </w:sdtPr>
    <w:sdtEndPr/>
    <w:sdtContent>
      <w:p w:rsidR="00C7326D" w:rsidRDefault="005D1D99">
        <w:pPr>
          <w:pStyle w:val="ab"/>
          <w:jc w:val="right"/>
        </w:pPr>
        <w:r>
          <w:fldChar w:fldCharType="begin"/>
        </w:r>
        <w:r w:rsidR="001B6873">
          <w:instrText xml:space="preserve"> PAGE   \* MERGEFORMAT </w:instrText>
        </w:r>
        <w:r>
          <w:fldChar w:fldCharType="separate"/>
        </w:r>
        <w:r w:rsidR="00E57796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C7326D" w:rsidRDefault="00C7326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26D" w:rsidRDefault="00C7326D">
    <w:pPr>
      <w:pStyle w:val="ab"/>
      <w:jc w:val="right"/>
    </w:pPr>
  </w:p>
  <w:p w:rsidR="00C7326D" w:rsidRDefault="00C7326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127" w:rsidRDefault="00AE7127" w:rsidP="00284FEF">
      <w:r>
        <w:separator/>
      </w:r>
    </w:p>
  </w:footnote>
  <w:footnote w:type="continuationSeparator" w:id="0">
    <w:p w:rsidR="00AE7127" w:rsidRDefault="00AE7127" w:rsidP="0028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E9D"/>
    <w:multiLevelType w:val="multilevel"/>
    <w:tmpl w:val="54EA1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C0688"/>
    <w:multiLevelType w:val="hybridMultilevel"/>
    <w:tmpl w:val="4D08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D1079"/>
    <w:multiLevelType w:val="hybridMultilevel"/>
    <w:tmpl w:val="468E4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B3A8A"/>
    <w:multiLevelType w:val="hybridMultilevel"/>
    <w:tmpl w:val="F154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F17FA"/>
    <w:multiLevelType w:val="hybridMultilevel"/>
    <w:tmpl w:val="78C6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90934"/>
    <w:multiLevelType w:val="hybridMultilevel"/>
    <w:tmpl w:val="D202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05F2F"/>
    <w:multiLevelType w:val="hybridMultilevel"/>
    <w:tmpl w:val="D7C0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B3D79"/>
    <w:multiLevelType w:val="hybridMultilevel"/>
    <w:tmpl w:val="C7B06714"/>
    <w:lvl w:ilvl="0" w:tplc="DC94D46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46249"/>
    <w:multiLevelType w:val="hybridMultilevel"/>
    <w:tmpl w:val="057A5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93762"/>
    <w:multiLevelType w:val="hybridMultilevel"/>
    <w:tmpl w:val="FC9C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95B58"/>
    <w:multiLevelType w:val="hybridMultilevel"/>
    <w:tmpl w:val="2590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44CCF"/>
    <w:multiLevelType w:val="hybridMultilevel"/>
    <w:tmpl w:val="E8105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64BF6"/>
    <w:multiLevelType w:val="hybridMultilevel"/>
    <w:tmpl w:val="F024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762D2"/>
    <w:multiLevelType w:val="hybridMultilevel"/>
    <w:tmpl w:val="2454F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216A2"/>
    <w:multiLevelType w:val="hybridMultilevel"/>
    <w:tmpl w:val="5568D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70353"/>
    <w:multiLevelType w:val="hybridMultilevel"/>
    <w:tmpl w:val="17EA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940DD"/>
    <w:multiLevelType w:val="hybridMultilevel"/>
    <w:tmpl w:val="119E5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C2DAD"/>
    <w:multiLevelType w:val="hybridMultilevel"/>
    <w:tmpl w:val="2BC8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F5156"/>
    <w:multiLevelType w:val="hybridMultilevel"/>
    <w:tmpl w:val="A1827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57B56"/>
    <w:multiLevelType w:val="hybridMultilevel"/>
    <w:tmpl w:val="748E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83E2C"/>
    <w:multiLevelType w:val="hybridMultilevel"/>
    <w:tmpl w:val="39C4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F1B3D"/>
    <w:multiLevelType w:val="hybridMultilevel"/>
    <w:tmpl w:val="018C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2B87"/>
    <w:multiLevelType w:val="hybridMultilevel"/>
    <w:tmpl w:val="4472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00E6F"/>
    <w:multiLevelType w:val="hybridMultilevel"/>
    <w:tmpl w:val="C240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C6DB0"/>
    <w:multiLevelType w:val="hybridMultilevel"/>
    <w:tmpl w:val="38EC3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33647"/>
    <w:multiLevelType w:val="hybridMultilevel"/>
    <w:tmpl w:val="4FA62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A3404"/>
    <w:multiLevelType w:val="hybridMultilevel"/>
    <w:tmpl w:val="7F64B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57C77"/>
    <w:multiLevelType w:val="multilevel"/>
    <w:tmpl w:val="674A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53171E"/>
    <w:multiLevelType w:val="hybridMultilevel"/>
    <w:tmpl w:val="D60659D4"/>
    <w:lvl w:ilvl="0" w:tplc="A2563A5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7"/>
  </w:num>
  <w:num w:numId="2">
    <w:abstractNumId w:val="28"/>
  </w:num>
  <w:num w:numId="3">
    <w:abstractNumId w:val="9"/>
  </w:num>
  <w:num w:numId="4">
    <w:abstractNumId w:val="11"/>
  </w:num>
  <w:num w:numId="5">
    <w:abstractNumId w:val="18"/>
  </w:num>
  <w:num w:numId="6">
    <w:abstractNumId w:val="25"/>
  </w:num>
  <w:num w:numId="7">
    <w:abstractNumId w:val="22"/>
  </w:num>
  <w:num w:numId="8">
    <w:abstractNumId w:val="13"/>
  </w:num>
  <w:num w:numId="9">
    <w:abstractNumId w:val="8"/>
  </w:num>
  <w:num w:numId="10">
    <w:abstractNumId w:val="20"/>
  </w:num>
  <w:num w:numId="11">
    <w:abstractNumId w:val="17"/>
  </w:num>
  <w:num w:numId="12">
    <w:abstractNumId w:val="6"/>
  </w:num>
  <w:num w:numId="13">
    <w:abstractNumId w:val="15"/>
  </w:num>
  <w:num w:numId="14">
    <w:abstractNumId w:val="12"/>
  </w:num>
  <w:num w:numId="15">
    <w:abstractNumId w:val="24"/>
  </w:num>
  <w:num w:numId="16">
    <w:abstractNumId w:val="14"/>
  </w:num>
  <w:num w:numId="17">
    <w:abstractNumId w:val="5"/>
  </w:num>
  <w:num w:numId="18">
    <w:abstractNumId w:val="2"/>
  </w:num>
  <w:num w:numId="19">
    <w:abstractNumId w:val="23"/>
  </w:num>
  <w:num w:numId="20">
    <w:abstractNumId w:val="1"/>
  </w:num>
  <w:num w:numId="21">
    <w:abstractNumId w:val="26"/>
  </w:num>
  <w:num w:numId="22">
    <w:abstractNumId w:val="3"/>
  </w:num>
  <w:num w:numId="23">
    <w:abstractNumId w:val="19"/>
  </w:num>
  <w:num w:numId="24">
    <w:abstractNumId w:val="21"/>
  </w:num>
  <w:num w:numId="25">
    <w:abstractNumId w:val="10"/>
  </w:num>
  <w:num w:numId="26">
    <w:abstractNumId w:val="4"/>
  </w:num>
  <w:num w:numId="27">
    <w:abstractNumId w:val="16"/>
  </w:num>
  <w:num w:numId="28">
    <w:abstractNumId w:val="2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13D"/>
    <w:rsid w:val="000059B9"/>
    <w:rsid w:val="00010694"/>
    <w:rsid w:val="000326E4"/>
    <w:rsid w:val="000C473C"/>
    <w:rsid w:val="000C5CB2"/>
    <w:rsid w:val="000C6E3B"/>
    <w:rsid w:val="000E33B9"/>
    <w:rsid w:val="00110CF2"/>
    <w:rsid w:val="001228EE"/>
    <w:rsid w:val="0015407E"/>
    <w:rsid w:val="00163B8F"/>
    <w:rsid w:val="001B6873"/>
    <w:rsid w:val="001F4F97"/>
    <w:rsid w:val="00202BD7"/>
    <w:rsid w:val="00215A2A"/>
    <w:rsid w:val="002647A8"/>
    <w:rsid w:val="002662A5"/>
    <w:rsid w:val="00284FEF"/>
    <w:rsid w:val="00296D24"/>
    <w:rsid w:val="002A0953"/>
    <w:rsid w:val="002B5B68"/>
    <w:rsid w:val="002B63D8"/>
    <w:rsid w:val="003245C6"/>
    <w:rsid w:val="003631EE"/>
    <w:rsid w:val="003635C8"/>
    <w:rsid w:val="00373C0B"/>
    <w:rsid w:val="003D7FA7"/>
    <w:rsid w:val="003E5C5E"/>
    <w:rsid w:val="003E70D4"/>
    <w:rsid w:val="003E7AB0"/>
    <w:rsid w:val="00405D59"/>
    <w:rsid w:val="00455FA3"/>
    <w:rsid w:val="004A59D2"/>
    <w:rsid w:val="004B7A13"/>
    <w:rsid w:val="004D5935"/>
    <w:rsid w:val="004E1F8D"/>
    <w:rsid w:val="004E360D"/>
    <w:rsid w:val="0054524F"/>
    <w:rsid w:val="00550F04"/>
    <w:rsid w:val="005621F6"/>
    <w:rsid w:val="005810EC"/>
    <w:rsid w:val="00584B0F"/>
    <w:rsid w:val="005B0D22"/>
    <w:rsid w:val="005B2CCD"/>
    <w:rsid w:val="005D1D99"/>
    <w:rsid w:val="005D2DCF"/>
    <w:rsid w:val="0060542E"/>
    <w:rsid w:val="006116D4"/>
    <w:rsid w:val="0063695D"/>
    <w:rsid w:val="00644744"/>
    <w:rsid w:val="00647FEA"/>
    <w:rsid w:val="00651115"/>
    <w:rsid w:val="00653191"/>
    <w:rsid w:val="00656951"/>
    <w:rsid w:val="006578DF"/>
    <w:rsid w:val="00670348"/>
    <w:rsid w:val="00674334"/>
    <w:rsid w:val="00693BCB"/>
    <w:rsid w:val="006A7699"/>
    <w:rsid w:val="006E6166"/>
    <w:rsid w:val="00702744"/>
    <w:rsid w:val="00706744"/>
    <w:rsid w:val="00706ABB"/>
    <w:rsid w:val="007235F2"/>
    <w:rsid w:val="007319DC"/>
    <w:rsid w:val="007340EA"/>
    <w:rsid w:val="007724E5"/>
    <w:rsid w:val="0079043A"/>
    <w:rsid w:val="007C028D"/>
    <w:rsid w:val="007C450E"/>
    <w:rsid w:val="00831FD9"/>
    <w:rsid w:val="008409B6"/>
    <w:rsid w:val="00843CE7"/>
    <w:rsid w:val="00870389"/>
    <w:rsid w:val="008A11FB"/>
    <w:rsid w:val="008A1F52"/>
    <w:rsid w:val="008A29FE"/>
    <w:rsid w:val="008C356A"/>
    <w:rsid w:val="008E4334"/>
    <w:rsid w:val="008F1DB2"/>
    <w:rsid w:val="00901B19"/>
    <w:rsid w:val="009209C9"/>
    <w:rsid w:val="00931847"/>
    <w:rsid w:val="00943BF7"/>
    <w:rsid w:val="00964CFF"/>
    <w:rsid w:val="009841B5"/>
    <w:rsid w:val="009A7C77"/>
    <w:rsid w:val="009B24DD"/>
    <w:rsid w:val="009B6C58"/>
    <w:rsid w:val="009C5ED2"/>
    <w:rsid w:val="009D5D27"/>
    <w:rsid w:val="009F05DC"/>
    <w:rsid w:val="00A01587"/>
    <w:rsid w:val="00A05C5A"/>
    <w:rsid w:val="00A107BC"/>
    <w:rsid w:val="00A11B3C"/>
    <w:rsid w:val="00A17471"/>
    <w:rsid w:val="00A22CF1"/>
    <w:rsid w:val="00A4013D"/>
    <w:rsid w:val="00A53D73"/>
    <w:rsid w:val="00A70F0B"/>
    <w:rsid w:val="00A727D2"/>
    <w:rsid w:val="00AC673A"/>
    <w:rsid w:val="00AC70FF"/>
    <w:rsid w:val="00AE7127"/>
    <w:rsid w:val="00AF057F"/>
    <w:rsid w:val="00AF763A"/>
    <w:rsid w:val="00B401C5"/>
    <w:rsid w:val="00B61A15"/>
    <w:rsid w:val="00B648C1"/>
    <w:rsid w:val="00B81A4F"/>
    <w:rsid w:val="00B85B13"/>
    <w:rsid w:val="00B90996"/>
    <w:rsid w:val="00B94E59"/>
    <w:rsid w:val="00B9559E"/>
    <w:rsid w:val="00BB1238"/>
    <w:rsid w:val="00BB4694"/>
    <w:rsid w:val="00C14913"/>
    <w:rsid w:val="00C34780"/>
    <w:rsid w:val="00C54194"/>
    <w:rsid w:val="00C7326D"/>
    <w:rsid w:val="00CE6BDE"/>
    <w:rsid w:val="00D037DF"/>
    <w:rsid w:val="00D06AA9"/>
    <w:rsid w:val="00D16670"/>
    <w:rsid w:val="00D25F76"/>
    <w:rsid w:val="00D27A63"/>
    <w:rsid w:val="00D307CF"/>
    <w:rsid w:val="00D466BD"/>
    <w:rsid w:val="00D50676"/>
    <w:rsid w:val="00D54FF0"/>
    <w:rsid w:val="00DA2E01"/>
    <w:rsid w:val="00DC1A68"/>
    <w:rsid w:val="00DC3706"/>
    <w:rsid w:val="00E37D86"/>
    <w:rsid w:val="00E57796"/>
    <w:rsid w:val="00E63F52"/>
    <w:rsid w:val="00E758CD"/>
    <w:rsid w:val="00E94316"/>
    <w:rsid w:val="00F15276"/>
    <w:rsid w:val="00F166D3"/>
    <w:rsid w:val="00F31594"/>
    <w:rsid w:val="00F3335B"/>
    <w:rsid w:val="00F56BA4"/>
    <w:rsid w:val="00F71F53"/>
    <w:rsid w:val="00F74FAE"/>
    <w:rsid w:val="00F80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5935"/>
    <w:pPr>
      <w:keepNext/>
      <w:jc w:val="center"/>
      <w:outlineLvl w:val="1"/>
    </w:pPr>
    <w:rPr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5B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semiHidden/>
    <w:rsid w:val="008F1DB2"/>
    <w:pPr>
      <w:jc w:val="both"/>
    </w:pPr>
    <w:rPr>
      <w:sz w:val="28"/>
      <w:szCs w:val="32"/>
    </w:rPr>
  </w:style>
  <w:style w:type="character" w:customStyle="1" w:styleId="22">
    <w:name w:val="Основной текст 2 Знак"/>
    <w:basedOn w:val="a0"/>
    <w:link w:val="21"/>
    <w:semiHidden/>
    <w:rsid w:val="008F1DB2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F1DB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F1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116D4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unhideWhenUsed/>
    <w:rsid w:val="00E758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758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7"/>
    <w:uiPriority w:val="99"/>
    <w:locked/>
    <w:rsid w:val="00A107BC"/>
    <w:rPr>
      <w:rFonts w:ascii="Times New Roman" w:eastAsia="Times New Roman" w:hAnsi="Times New Roman" w:cs="Calibri"/>
    </w:rPr>
  </w:style>
  <w:style w:type="paragraph" w:styleId="a7">
    <w:name w:val="No Spacing"/>
    <w:link w:val="a6"/>
    <w:uiPriority w:val="1"/>
    <w:qFormat/>
    <w:rsid w:val="00A107BC"/>
    <w:pPr>
      <w:spacing w:after="0" w:line="240" w:lineRule="auto"/>
    </w:pPr>
    <w:rPr>
      <w:rFonts w:ascii="Times New Roman" w:eastAsia="Times New Roman" w:hAnsi="Times New Roman" w:cs="Calibri"/>
    </w:rPr>
  </w:style>
  <w:style w:type="paragraph" w:styleId="a8">
    <w:name w:val="List Paragraph"/>
    <w:basedOn w:val="a"/>
    <w:uiPriority w:val="99"/>
    <w:qFormat/>
    <w:rsid w:val="00A107BC"/>
    <w:pPr>
      <w:ind w:left="720"/>
    </w:pPr>
  </w:style>
  <w:style w:type="paragraph" w:styleId="a9">
    <w:name w:val="header"/>
    <w:basedOn w:val="a"/>
    <w:link w:val="aa"/>
    <w:uiPriority w:val="99"/>
    <w:semiHidden/>
    <w:unhideWhenUsed/>
    <w:rsid w:val="00284F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4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84F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4F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5935"/>
    <w:rPr>
      <w:rFonts w:ascii="Times New Roman" w:eastAsia="Times New Roman" w:hAnsi="Times New Roman" w:cs="Times New Roman"/>
      <w:sz w:val="28"/>
      <w:szCs w:val="32"/>
    </w:rPr>
  </w:style>
  <w:style w:type="character" w:styleId="ad">
    <w:name w:val="Hyperlink"/>
    <w:basedOn w:val="a0"/>
    <w:uiPriority w:val="99"/>
    <w:semiHidden/>
    <w:unhideWhenUsed/>
    <w:rsid w:val="00C7326D"/>
    <w:rPr>
      <w:color w:val="0000FF"/>
      <w:u w:val="single"/>
    </w:rPr>
  </w:style>
  <w:style w:type="character" w:styleId="ae">
    <w:name w:val="Strong"/>
    <w:basedOn w:val="a0"/>
    <w:uiPriority w:val="22"/>
    <w:qFormat/>
    <w:rsid w:val="00C7326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A2E0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A2E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ultiurok.ru/all-goto/?url=http://www.rusedu.ru/member17917.html" TargetMode="External"/><Relationship Id="rId18" Type="http://schemas.openxmlformats.org/officeDocument/2006/relationships/hyperlink" Target="https://multiurok.ru/all-goto/?url=http://luntiki.ru/blog/risunok/745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multiurok.ru/all-goto/?url=http://www.rusedu.ru/izo-mhk/list_41.html" TargetMode="External"/><Relationship Id="rId17" Type="http://schemas.openxmlformats.org/officeDocument/2006/relationships/hyperlink" Target="https://multiurok.ru/all-goto/?url=http://www.artap.ru/galery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all-goto/?url=http://www.izorisunok.ru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ltiurok.ru/all-goto/?url=http://fcior.edu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ultiurok.ru/all-goto/?url=http://www.openclass.ru/wiki-pages/5064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ultiurok.ru/all-goto/?url=http://school-collection.edu.ru/" TargetMode="External"/><Relationship Id="rId19" Type="http://schemas.openxmlformats.org/officeDocument/2006/relationships/hyperlink" Target="https://multiurok.ru/all-goto/?url=http://www.kalyamalya.ru/modules/myarticles/topics.php?op=listarticles&amp;topic_id=4&amp;ob=6&amp;sn=20&amp;st=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ultiurok.ru/all-goto/?url=http://www.mtdesign.ru/archives/category/uroki-risovaniya-guashy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442AC-55E4-4E0F-9B39-2910BC4D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0</Pages>
  <Words>5753</Words>
  <Characters>3279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м</cp:lastModifiedBy>
  <cp:revision>82</cp:revision>
  <cp:lastPrinted>2022-09-29T07:59:00Z</cp:lastPrinted>
  <dcterms:created xsi:type="dcterms:W3CDTF">2021-08-23T09:43:00Z</dcterms:created>
  <dcterms:modified xsi:type="dcterms:W3CDTF">2022-11-22T08:26:00Z</dcterms:modified>
</cp:coreProperties>
</file>